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 -->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P="009C6016">
          <w:pPr>
            <w:pStyle w:val="NoSpacing"/>
            <w:tabs>
              <w:tab w:val="left" w:pos="8505"/>
            </w:tabs>
            <w:spacing w:before="1200" w:after="240"/>
            <w:ind w:left="1134"/>
            <w:jc w:val="center"/>
            <w:rPr>
              <w:color w:val="5B9BD5" w:themeColor="accent1"/>
            </w:rPr>
          </w:pPr>
          <w:r>
            <w:rPr>
              <w:noProof/>
            </w:rPr>
            <w:pict>
              <v:line id="Přímá spojnice 1" o:spid="_x0000_s1025" style="mso-height-percent:0;mso-height-relative:margin;mso-width-percent:0;mso-width-relative:margin;mso-wrap-distance-bottom:0;mso-wrap-distance-left:9pt;mso-wrap-distance-right:9pt;mso-wrap-distance-top:0;mso-wrap-style:square;position:absolute;visibility:visible;z-index:251659264" from="65.35pt,163.5pt" to="451.1pt,163.5pt" strokecolor="#0073cf" strokeweight="1.5pt">
                <v:stroke joinstyle="miter" linestyle="thinThin"/>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w:t>
          </w:r>
          <w:bookmarkStart w:id="0" w:name="_GoBack"/>
          <w:bookmarkEnd w:id="0"/>
          <w:r w:rsidRPr="003F265B">
            <w:rPr>
              <w:b/>
              <w:color w:val="0073CF"/>
              <w:sz w:val="68"/>
              <w:szCs w:val="68"/>
            </w:rPr>
            <w:t>RAM</w:t>
          </w:r>
          <w:r>
            <w:rPr>
              <w:noProof/>
              <w:color w:val="5B9BD5" w:themeColor="accent1"/>
            </w:rPr>
            <w:t xml:space="preserve"> </w:t>
          </w:r>
          <w:r>
            <w:rPr>
              <w:noProof/>
              <w:color w:val="5B9BD5" w:themeColor="accent1"/>
            </w:rPr>
            <w:pict>
              <v:line id="Přímá spojnice 3" o:spid="_x0000_s1026" style="mso-height-percent:0;mso-height-relative:page;mso-width-percent:0;mso-width-relative:page;mso-wrap-distance-bottom:0;mso-wrap-distance-left:9pt;mso-wrap-distance-right:9pt;mso-wrap-distance-top:0;mso-wrap-style:square;position:absolute;visibility:visible;z-index:251660288" from="41.5pt,-71.6pt" to="41.5pt,768.7pt" strokecolor="#0073cf" strokeweight="4.5pt">
                <v:stroke joinstyle="miter"/>
              </v:line>
            </w:pict>
          </w:r>
          <w:r>
            <w:rPr>
              <w:noProof/>
              <w:color w:val="5B9BD5" w:themeColor="accent1"/>
            </w:rPr>
            <w:pict>
              <v:rect id="Obdélník 2" o:spid="_x0000_s1027" style="height:840.35pt;margin-left:-90pt;margin-top:-71.6pt;mso-height-percent:0;mso-height-relative:margin;mso-width-percent:0;mso-width-relative:margin;mso-wrap-distance-bottom:0;mso-wrap-distance-left:9pt;mso-wrap-distance-right:9pt;mso-wrap-distance-top:0;mso-wrap-style:square;position:absolute;v-text-anchor:middle;visibility:visible;width:123.6pt;z-index:251658240" fillcolor="#004181" strokecolor="#0073cf" strokeweight="1pt">
                <v:fill color2="#0075df" rotate="t" angle="270" colors="0 #004181;0.5 #0061bb;1 #0075df" focus="100%" type="gradient"/>
              </v:rect>
            </w:pict>
          </w:r>
        </w:p>
        <w:p w:rsidR="002E35A6" w:rsidP="002E35A6">
          <w:pPr>
            <w:pStyle w:val="NoSpacing"/>
            <w:tabs>
              <w:tab w:val="left" w:pos="3761"/>
              <w:tab w:val="center" w:pos="4536"/>
            </w:tabs>
            <w:spacing w:before="480"/>
            <w:ind w:left="1701"/>
          </w:pPr>
          <w:r>
            <w:tab/>
          </w:r>
          <w:r>
            <w:tab/>
          </w:r>
        </w:p>
        <w:p w:rsidR="002E35A6" w:rsidRPr="00C45C5F" w:rsidP="002E35A6">
          <w:pPr>
            <w:pStyle w:val="NoSpacing"/>
            <w:spacing w:before="480"/>
            <w:ind w:left="1134" w:right="-567"/>
            <w:jc w:val="center"/>
            <w:rPr>
              <w:rFonts w:cs="Times New Roman"/>
              <w:b/>
              <w:color w:val="0073CF"/>
              <w:sz w:val="52"/>
            </w:rPr>
          </w:pPr>
          <w:r>
            <w:rPr>
              <w:rFonts w:cs="Times New Roman"/>
              <w:b/>
              <w:color w:val="0073CF"/>
              <w:sz w:val="52"/>
            </w:rPr>
            <w:t>In altum evolare</w:t>
          </w:r>
        </w:p>
        <w:p w:rsidR="002E35A6" w:rsidRPr="002321E3" w:rsidP="002E35A6">
          <w:pPr>
            <w:pStyle w:val="NoSpacing"/>
            <w:spacing w:before="480"/>
            <w:ind w:left="1701"/>
            <w:jc w:val="center"/>
            <w:rPr>
              <w:i/>
            </w:rPr>
          </w:pPr>
          <w:r w:rsidRPr="002321E3">
            <w:rPr>
              <w:rFonts w:cs="Times New Roman"/>
              <w:b/>
              <w:i/>
              <w:color w:val="0073CF"/>
              <w:sz w:val="40"/>
            </w:rPr>
            <w:t>In altum evolare</w:t>
          </w:r>
        </w:p>
        <w:p w:rsidR="002E35A6" w:rsidP="002E35A6">
          <w:pPr>
            <w:pStyle w:val="NoSpacing"/>
            <w:spacing w:before="480"/>
            <w:ind w:left="1701"/>
            <w:jc w:val="center"/>
          </w:pPr>
        </w:p>
        <w:p w:rsidR="002E35A6" w:rsidP="002E35A6">
          <w:pPr>
            <w:pStyle w:val="NoSpacing"/>
            <w:spacing w:before="480"/>
            <w:ind w:left="1701"/>
            <w:jc w:val="center"/>
          </w:pPr>
        </w:p>
        <w:p w:rsidR="002E35A6" w:rsidRPr="00C45C5F" w:rsidP="002E35A6">
          <w:pPr>
            <w:pStyle w:val="NoSpacing"/>
            <w:spacing w:before="480"/>
            <w:ind w:left="1701"/>
            <w:jc w:val="center"/>
            <w:rPr>
              <w:rFonts w:cs="Times New Roman"/>
              <w:sz w:val="28"/>
            </w:rPr>
          </w:pPr>
        </w:p>
      </w:sdtContent>
    </w:sdt>
    <w:p w:rsidR="002E35A6" w:rsidP="002E35A6">
      <w:pPr>
        <w:jc w:val="left"/>
        <w:rPr>
          <w:rStyle w:val="Strong"/>
        </w:rPr>
      </w:pPr>
      <w:r>
        <w:rPr>
          <w:rStyle w:val="Strong"/>
        </w:rPr>
        <w:tab/>
      </w:r>
      <w:r>
        <w:rPr>
          <w:rStyle w:val="Strong"/>
        </w:rPr>
        <w:tab/>
      </w:r>
      <w:r>
        <w:rPr>
          <w:rStyle w:val="Strong"/>
        </w:rPr>
        <w:tab/>
      </w:r>
    </w:p>
    <w:p w:rsidR="002E35A6" w:rsidRPr="006910BB" w:rsidP="006910BB">
      <w:pPr>
        <w:sectPr w:rsidSect="002E35A6">
          <w:headerReference w:type="even" r:id="rId6"/>
          <w:headerReference w:type="default" r:id="rId7"/>
          <w:footerReference w:type="even" r:id="rId8"/>
          <w:footerReference w:type="default" r:id="rId9"/>
          <w:headerReference w:type="first" r:id="rId10"/>
          <w:footerReference w:type="first" r:id="rId11"/>
          <w:pgSz w:w="11906" w:h="16838"/>
          <w:pgMar w:top="1440" w:right="1325" w:bottom="1440" w:left="1800" w:header="720" w:footer="720" w:gutter="0"/>
          <w:cols w:space="720"/>
          <w:titlePg/>
          <w:docGrid w:linePitch="299"/>
        </w:sectPr>
      </w:pPr>
    </w:p>
    <w:p>
      <w:pPr>
        <w:pStyle w:val="TOC1"/>
        <w:rPr>
          <w:rFonts w:asciiTheme="minorHAnsi" w:hAnsiTheme="minorHAnsi"/>
          <w:noProof/>
          <w:sz w:val="22"/>
        </w:rPr>
      </w:pPr>
      <w:r>
        <w:rPr>
          <w:rStyle w:val="DefaultParagraphFont"/>
        </w:rPr>
        <w:fldChar w:fldCharType="begin"/>
      </w:r>
      <w:r>
        <w:rPr>
          <w:rStyle w:val="DefaultParagraphFont"/>
        </w:rPr>
        <w:instrText>TOC \o "1-3" \h \z \u </w:instrText>
      </w:r>
      <w:r>
        <w:rPr>
          <w:rStyle w:val="DefaultParagraphFont"/>
        </w:rP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Pr>
          <w:rStyle w:val="Hyperlink"/>
        </w:rPr>
        <w:t>Identifikační údaje</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1.1</w:t>
      </w:r>
      <w:r>
        <w:rPr>
          <w:rStyle w:val="Hyperlink"/>
          <w:rFonts w:asciiTheme="minorHAnsi" w:hAnsiTheme="minorHAnsi"/>
          <w:noProof/>
          <w:sz w:val="22"/>
        </w:rPr>
        <w:tab/>
      </w:r>
      <w:r>
        <w:rPr>
          <w:rStyle w:val="Hyperlink"/>
        </w:rPr>
        <w:t>Název ŠVP</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1.2</w:t>
      </w:r>
      <w:r>
        <w:rPr>
          <w:rStyle w:val="Hyperlink"/>
          <w:rFonts w:asciiTheme="minorHAnsi" w:hAnsiTheme="minorHAnsi"/>
          <w:noProof/>
          <w:sz w:val="22"/>
        </w:rPr>
        <w:tab/>
      </w:r>
      <w:r>
        <w:rPr>
          <w:rStyle w:val="Hyperlink"/>
        </w:rPr>
        <w:t>Vzdělávací program</w:t>
      </w:r>
      <w:r>
        <w:rPr>
          <w:rStyle w:val="Hyperlink"/>
        </w:rPr>
        <w:tab/>
      </w:r>
      <w:r>
        <w:fldChar w:fldCharType="begin"/>
      </w:r>
      <w:r>
        <w:rPr>
          <w:rStyle w:val="Hyperlink"/>
        </w:rPr>
        <w:instrText xml:space="preserve"> PAGEREF _Toc256000002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1.3</w:t>
      </w:r>
      <w:r>
        <w:rPr>
          <w:rStyle w:val="Hyperlink"/>
          <w:rFonts w:asciiTheme="minorHAnsi" w:hAnsiTheme="minorHAnsi"/>
          <w:noProof/>
          <w:sz w:val="22"/>
        </w:rPr>
        <w:tab/>
      </w:r>
      <w:r>
        <w:rPr>
          <w:rStyle w:val="Hyperlink"/>
        </w:rPr>
        <w:t>Předkladatel</w:t>
      </w:r>
      <w:r>
        <w:rPr>
          <w:rStyle w:val="Hyperlink"/>
        </w:rPr>
        <w:tab/>
      </w:r>
      <w:r>
        <w:fldChar w:fldCharType="begin"/>
      </w:r>
      <w:r>
        <w:rPr>
          <w:rStyle w:val="Hyperlink"/>
        </w:rPr>
        <w:instrText xml:space="preserve"> PAGEREF _Toc256000003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1.4</w:t>
      </w:r>
      <w:r>
        <w:rPr>
          <w:rStyle w:val="Hyperlink"/>
          <w:rFonts w:asciiTheme="minorHAnsi" w:hAnsiTheme="minorHAnsi"/>
          <w:noProof/>
          <w:sz w:val="22"/>
        </w:rPr>
        <w:tab/>
      </w:r>
      <w:r>
        <w:rPr>
          <w:rStyle w:val="Hyperlink"/>
        </w:rPr>
        <w:t>Zřizovatel</w:t>
      </w:r>
      <w:r>
        <w:rPr>
          <w:rStyle w:val="Hyperlink"/>
        </w:rPr>
        <w:tab/>
      </w:r>
      <w:r>
        <w:fldChar w:fldCharType="begin"/>
      </w:r>
      <w:r>
        <w:rPr>
          <w:rStyle w:val="Hyperlink"/>
        </w:rPr>
        <w:instrText xml:space="preserve"> PAGEREF _Toc256000004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5" </w:instrText>
      </w:r>
      <w:r>
        <w:fldChar w:fldCharType="separate"/>
      </w:r>
      <w:r>
        <w:rPr>
          <w:rStyle w:val="Hyperlink"/>
        </w:rPr>
        <w:t>1.5</w:t>
      </w:r>
      <w:r>
        <w:rPr>
          <w:rStyle w:val="Hyperlink"/>
          <w:rFonts w:asciiTheme="minorHAnsi" w:hAnsiTheme="minorHAnsi"/>
          <w:noProof/>
          <w:sz w:val="22"/>
        </w:rPr>
        <w:tab/>
      </w:r>
      <w:r>
        <w:rPr>
          <w:rStyle w:val="Hyperlink"/>
        </w:rPr>
        <w:t>Platnost dokumentu</w:t>
      </w:r>
      <w:r>
        <w:rPr>
          <w:rStyle w:val="Hyperlink"/>
        </w:rPr>
        <w:tab/>
      </w:r>
      <w:r>
        <w:fldChar w:fldCharType="begin"/>
      </w:r>
      <w:r>
        <w:rPr>
          <w:rStyle w:val="Hyperlink"/>
        </w:rPr>
        <w:instrText xml:space="preserve"> PAGEREF _Toc256000005 \h </w:instrText>
      </w:r>
      <w:r>
        <w:fldChar w:fldCharType="separate"/>
      </w:r>
      <w:r>
        <w:rPr>
          <w:rStyle w:val="Hyperlink"/>
        </w:rPr>
        <w:t>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2</w:t>
      </w:r>
      <w:r>
        <w:rPr>
          <w:rStyle w:val="Hyperlink"/>
          <w:rFonts w:asciiTheme="minorHAnsi" w:hAnsiTheme="minorHAnsi"/>
          <w:noProof/>
          <w:sz w:val="22"/>
        </w:rPr>
        <w:tab/>
      </w:r>
      <w:r>
        <w:rPr>
          <w:rStyle w:val="Hyperlink"/>
        </w:rPr>
        <w:t>Charakteristika školy</w:t>
      </w:r>
      <w:r>
        <w:rPr>
          <w:rStyle w:val="Hyperlink"/>
        </w:rPr>
        <w:tab/>
      </w:r>
      <w:r>
        <w:fldChar w:fldCharType="begin"/>
      </w:r>
      <w:r>
        <w:rPr>
          <w:rStyle w:val="Hyperlink"/>
        </w:rPr>
        <w:instrText xml:space="preserve"> PAGEREF _Toc256000007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2.1</w:t>
      </w:r>
      <w:r>
        <w:rPr>
          <w:rStyle w:val="Hyperlink"/>
          <w:rFonts w:asciiTheme="minorHAnsi" w:hAnsiTheme="minorHAnsi"/>
          <w:noProof/>
          <w:sz w:val="22"/>
        </w:rPr>
        <w:tab/>
      </w:r>
      <w:r>
        <w:rPr>
          <w:rStyle w:val="Hyperlink"/>
        </w:rPr>
        <w:t>Velikost školy</w:t>
      </w:r>
      <w:r>
        <w:rPr>
          <w:rStyle w:val="Hyperlink"/>
        </w:rPr>
        <w:tab/>
      </w:r>
      <w:r>
        <w:fldChar w:fldCharType="begin"/>
      </w:r>
      <w:r>
        <w:rPr>
          <w:rStyle w:val="Hyperlink"/>
        </w:rPr>
        <w:instrText xml:space="preserve"> PAGEREF _Toc256000008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2.2</w:t>
      </w:r>
      <w:r>
        <w:rPr>
          <w:rStyle w:val="Hyperlink"/>
          <w:rFonts w:asciiTheme="minorHAnsi" w:hAnsiTheme="minorHAnsi"/>
          <w:noProof/>
          <w:sz w:val="22"/>
        </w:rPr>
        <w:tab/>
      </w:r>
      <w:r>
        <w:rPr>
          <w:rStyle w:val="Hyperlink"/>
        </w:rPr>
        <w:t>Umístění školy</w:t>
      </w:r>
      <w:r>
        <w:rPr>
          <w:rStyle w:val="Hyperlink"/>
        </w:rPr>
        <w:tab/>
      </w:r>
      <w:r>
        <w:fldChar w:fldCharType="begin"/>
      </w:r>
      <w:r>
        <w:rPr>
          <w:rStyle w:val="Hyperlink"/>
        </w:rPr>
        <w:instrText xml:space="preserve"> PAGEREF _Toc256000009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2.3</w:t>
      </w:r>
      <w:r>
        <w:rPr>
          <w:rStyle w:val="Hyperlink"/>
          <w:rFonts w:asciiTheme="minorHAnsi" w:hAnsiTheme="minorHAnsi"/>
          <w:noProof/>
          <w:sz w:val="22"/>
        </w:rPr>
        <w:tab/>
      </w:r>
      <w:r>
        <w:rPr>
          <w:rStyle w:val="Hyperlink"/>
        </w:rPr>
        <w:t>Charakteristika žáků</w:t>
      </w:r>
      <w:r>
        <w:rPr>
          <w:rStyle w:val="Hyperlink"/>
        </w:rPr>
        <w:tab/>
      </w:r>
      <w:r>
        <w:fldChar w:fldCharType="begin"/>
      </w:r>
      <w:r>
        <w:rPr>
          <w:rStyle w:val="Hyperlink"/>
        </w:rPr>
        <w:instrText xml:space="preserve"> PAGEREF _Toc256000010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2.4</w:t>
      </w:r>
      <w:r>
        <w:rPr>
          <w:rStyle w:val="Hyperlink"/>
          <w:rFonts w:asciiTheme="minorHAnsi" w:hAnsiTheme="minorHAnsi"/>
          <w:noProof/>
          <w:sz w:val="22"/>
        </w:rPr>
        <w:tab/>
      </w:r>
      <w:r>
        <w:rPr>
          <w:rStyle w:val="Hyperlink"/>
        </w:rPr>
        <w:t>Podmínky a vybavení školy</w:t>
      </w:r>
      <w:r>
        <w:rPr>
          <w:rStyle w:val="Hyperlink"/>
        </w:rPr>
        <w:tab/>
      </w:r>
      <w:r>
        <w:fldChar w:fldCharType="begin"/>
      </w:r>
      <w:r>
        <w:rPr>
          <w:rStyle w:val="Hyperlink"/>
        </w:rPr>
        <w:instrText xml:space="preserve"> PAGEREF _Toc256000011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rPr>
        <w:t>2.5</w:t>
      </w:r>
      <w:r>
        <w:rPr>
          <w:rStyle w:val="Hyperlink"/>
          <w:rFonts w:asciiTheme="minorHAnsi" w:hAnsiTheme="minorHAnsi"/>
          <w:noProof/>
          <w:sz w:val="22"/>
        </w:rPr>
        <w:tab/>
      </w:r>
      <w:r>
        <w:rPr>
          <w:rStyle w:val="Hyperlink"/>
        </w:rPr>
        <w:t>Charakteristika pedagogického sboru</w:t>
      </w:r>
      <w:r>
        <w:rPr>
          <w:rStyle w:val="Hyperlink"/>
        </w:rPr>
        <w:tab/>
      </w:r>
      <w:r>
        <w:fldChar w:fldCharType="begin"/>
      </w:r>
      <w:r>
        <w:rPr>
          <w:rStyle w:val="Hyperlink"/>
        </w:rPr>
        <w:instrText xml:space="preserve"> PAGEREF _Toc256000012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2.6</w:t>
      </w:r>
      <w:r>
        <w:rPr>
          <w:rStyle w:val="Hyperlink"/>
          <w:rFonts w:asciiTheme="minorHAnsi" w:hAnsiTheme="minorHAnsi"/>
          <w:noProof/>
          <w:sz w:val="22"/>
        </w:rPr>
        <w:tab/>
      </w:r>
      <w:r>
        <w:rPr>
          <w:rStyle w:val="Hyperlink"/>
        </w:rPr>
        <w:t>Dlouhodobé projekty</w:t>
      </w:r>
      <w:r>
        <w:rPr>
          <w:rStyle w:val="Hyperlink"/>
        </w:rPr>
        <w:tab/>
      </w:r>
      <w:r>
        <w:fldChar w:fldCharType="begin"/>
      </w:r>
      <w:r>
        <w:rPr>
          <w:rStyle w:val="Hyperlink"/>
        </w:rPr>
        <w:instrText xml:space="preserve"> PAGEREF _Toc256000013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rPr>
        <w:t>2.7</w:t>
      </w:r>
      <w:r>
        <w:rPr>
          <w:rStyle w:val="Hyperlink"/>
          <w:rFonts w:asciiTheme="minorHAnsi" w:hAnsiTheme="minorHAnsi"/>
          <w:noProof/>
          <w:sz w:val="22"/>
        </w:rPr>
        <w:tab/>
      </w:r>
      <w:r>
        <w:rPr>
          <w:rStyle w:val="Hyperlink"/>
        </w:rPr>
        <w:t>Formy spolupráce se zákonnými zástupci a dalšími sociálními partnery</w:t>
      </w:r>
      <w:r>
        <w:rPr>
          <w:rStyle w:val="Hyperlink"/>
        </w:rPr>
        <w:tab/>
      </w:r>
      <w:r>
        <w:fldChar w:fldCharType="begin"/>
      </w:r>
      <w:r>
        <w:rPr>
          <w:rStyle w:val="Hyperlink"/>
        </w:rPr>
        <w:instrText xml:space="preserve"> PAGEREF _Toc256000014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5" </w:instrText>
      </w:r>
      <w:r>
        <w:fldChar w:fldCharType="separate"/>
      </w:r>
      <w:r>
        <w:rPr>
          <w:rStyle w:val="Hyperlink"/>
        </w:rPr>
        <w:t>2.8</w:t>
      </w:r>
      <w:r>
        <w:rPr>
          <w:rStyle w:val="Hyperlink"/>
          <w:rFonts w:asciiTheme="minorHAnsi" w:hAnsiTheme="minorHAnsi"/>
          <w:noProof/>
          <w:sz w:val="22"/>
        </w:rPr>
        <w:tab/>
      </w:r>
      <w:r>
        <w:rPr>
          <w:rStyle w:val="Hyperlink"/>
        </w:rPr>
        <w:t>Spolupráce s dalšími institucemi</w:t>
      </w:r>
      <w:r>
        <w:rPr>
          <w:rStyle w:val="Hyperlink"/>
        </w:rPr>
        <w:tab/>
      </w:r>
      <w:r>
        <w:fldChar w:fldCharType="begin"/>
      </w:r>
      <w:r>
        <w:rPr>
          <w:rStyle w:val="Hyperlink"/>
        </w:rPr>
        <w:instrText xml:space="preserve"> PAGEREF _Toc256000015 \h </w:instrText>
      </w:r>
      <w:r>
        <w:fldChar w:fldCharType="separate"/>
      </w:r>
      <w:r>
        <w:rPr>
          <w:rStyle w:val="Hyperlink"/>
        </w:rPr>
        <w:t>7</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rPr>
        <w:t>3</w:t>
      </w:r>
      <w:r>
        <w:rPr>
          <w:rStyle w:val="Hyperlink"/>
          <w:rFonts w:asciiTheme="minorHAnsi" w:hAnsiTheme="minorHAnsi"/>
          <w:noProof/>
          <w:sz w:val="22"/>
        </w:rPr>
        <w:tab/>
      </w:r>
      <w:r>
        <w:rPr>
          <w:rStyle w:val="Hyperlink"/>
        </w:rPr>
        <w:t>Charakteristika ŠVP</w:t>
      </w:r>
      <w:r>
        <w:rPr>
          <w:rStyle w:val="Hyperlink"/>
        </w:rPr>
        <w:tab/>
      </w:r>
      <w:r>
        <w:fldChar w:fldCharType="begin"/>
      </w:r>
      <w:r>
        <w:rPr>
          <w:rStyle w:val="Hyperlink"/>
        </w:rPr>
        <w:instrText xml:space="preserve"> PAGEREF _Toc256000017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rPr>
        <w:t>3.1</w:t>
      </w:r>
      <w:r>
        <w:rPr>
          <w:rStyle w:val="Hyperlink"/>
          <w:rFonts w:asciiTheme="minorHAnsi" w:hAnsiTheme="minorHAnsi"/>
          <w:noProof/>
          <w:sz w:val="22"/>
        </w:rPr>
        <w:tab/>
      </w:r>
      <w:r>
        <w:rPr>
          <w:rStyle w:val="Hyperlink"/>
        </w:rPr>
        <w:t>Zaměření školy</w:t>
      </w:r>
      <w:r>
        <w:rPr>
          <w:rStyle w:val="Hyperlink"/>
        </w:rPr>
        <w:tab/>
      </w:r>
      <w:r>
        <w:fldChar w:fldCharType="begin"/>
      </w:r>
      <w:r>
        <w:rPr>
          <w:rStyle w:val="Hyperlink"/>
        </w:rPr>
        <w:instrText xml:space="preserve"> PAGEREF _Toc256000018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rPr>
        <w:t>3.2</w:t>
      </w:r>
      <w:r>
        <w:rPr>
          <w:rStyle w:val="Hyperlink"/>
          <w:rFonts w:asciiTheme="minorHAnsi" w:hAnsiTheme="minorHAnsi"/>
          <w:noProof/>
          <w:sz w:val="22"/>
        </w:rPr>
        <w:tab/>
      </w:r>
      <w:r>
        <w:rPr>
          <w:rStyle w:val="Hyperlink"/>
        </w:rPr>
        <w:t>Profil absolventa</w:t>
      </w:r>
      <w:r>
        <w:rPr>
          <w:rStyle w:val="Hyperlink"/>
        </w:rPr>
        <w:tab/>
      </w:r>
      <w:r>
        <w:fldChar w:fldCharType="begin"/>
      </w:r>
      <w:r>
        <w:rPr>
          <w:rStyle w:val="Hyperlink"/>
        </w:rPr>
        <w:instrText xml:space="preserve"> PAGEREF _Toc256000019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0" </w:instrText>
      </w:r>
      <w:r>
        <w:fldChar w:fldCharType="separate"/>
      </w:r>
      <w:r>
        <w:rPr>
          <w:rStyle w:val="Hyperlink"/>
        </w:rPr>
        <w:t>3.3</w:t>
      </w:r>
      <w:r>
        <w:rPr>
          <w:rStyle w:val="Hyperlink"/>
          <w:rFonts w:asciiTheme="minorHAnsi" w:hAnsiTheme="minorHAnsi"/>
          <w:noProof/>
          <w:sz w:val="22"/>
        </w:rPr>
        <w:tab/>
      </w:r>
      <w:r>
        <w:rPr>
          <w:rStyle w:val="Hyperlink"/>
        </w:rPr>
        <w:t>Organizace přijímacího řízení</w:t>
      </w:r>
      <w:r>
        <w:rPr>
          <w:rStyle w:val="Hyperlink"/>
        </w:rPr>
        <w:tab/>
      </w:r>
      <w:r>
        <w:fldChar w:fldCharType="begin"/>
      </w:r>
      <w:r>
        <w:rPr>
          <w:rStyle w:val="Hyperlink"/>
        </w:rPr>
        <w:instrText xml:space="preserve"> PAGEREF _Toc256000020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1" </w:instrText>
      </w:r>
      <w:r>
        <w:fldChar w:fldCharType="separate"/>
      </w:r>
      <w:r>
        <w:rPr>
          <w:rStyle w:val="Hyperlink"/>
        </w:rPr>
        <w:t>3.4</w:t>
      </w:r>
      <w:r>
        <w:rPr>
          <w:rStyle w:val="Hyperlink"/>
          <w:rFonts w:asciiTheme="minorHAnsi" w:hAnsiTheme="minorHAnsi"/>
          <w:noProof/>
          <w:sz w:val="22"/>
        </w:rPr>
        <w:tab/>
      </w:r>
      <w:r>
        <w:rPr>
          <w:rStyle w:val="Hyperlink"/>
        </w:rPr>
        <w:t>Organizace maturitní zkoušky</w:t>
      </w:r>
      <w:r>
        <w:rPr>
          <w:rStyle w:val="Hyperlink"/>
        </w:rPr>
        <w:tab/>
      </w:r>
      <w:r>
        <w:fldChar w:fldCharType="begin"/>
      </w:r>
      <w:r>
        <w:rPr>
          <w:rStyle w:val="Hyperlink"/>
        </w:rPr>
        <w:instrText xml:space="preserve"> PAGEREF _Toc256000021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2" </w:instrText>
      </w:r>
      <w:r>
        <w:fldChar w:fldCharType="separate"/>
      </w:r>
      <w:r>
        <w:rPr>
          <w:rStyle w:val="Hyperlink"/>
        </w:rPr>
        <w:t>3.5</w:t>
      </w:r>
      <w:r>
        <w:rPr>
          <w:rStyle w:val="Hyperlink"/>
          <w:rFonts w:asciiTheme="minorHAnsi" w:hAnsiTheme="minorHAnsi"/>
          <w:noProof/>
          <w:sz w:val="22"/>
        </w:rPr>
        <w:tab/>
      </w:r>
      <w:r>
        <w:rPr>
          <w:rStyle w:val="Hyperlink"/>
        </w:rPr>
        <w:t>Výchovné a vzdělávací strategie</w:t>
      </w:r>
      <w:r>
        <w:rPr>
          <w:rStyle w:val="Hyperlink"/>
        </w:rPr>
        <w:tab/>
      </w:r>
      <w:r>
        <w:fldChar w:fldCharType="begin"/>
      </w:r>
      <w:r>
        <w:rPr>
          <w:rStyle w:val="Hyperlink"/>
        </w:rPr>
        <w:instrText xml:space="preserve"> PAGEREF _Toc256000022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3" </w:instrText>
      </w:r>
      <w:r>
        <w:fldChar w:fldCharType="separate"/>
      </w:r>
      <w:r>
        <w:rPr>
          <w:rStyle w:val="Hyperlink"/>
        </w:rPr>
        <w:t>3.6</w:t>
      </w:r>
      <w:r>
        <w:rPr>
          <w:rStyle w:val="Hyperlink"/>
          <w:rFonts w:asciiTheme="minorHAnsi" w:hAnsiTheme="minorHAnsi"/>
          <w:noProof/>
          <w:sz w:val="22"/>
        </w:rPr>
        <w:tab/>
      </w:r>
      <w:r>
        <w:rPr>
          <w:rStyle w:val="Hyperlink"/>
        </w:rPr>
        <w:t>Zabezpečení výuky žáků se speciálními vzdělávacími potřebami</w:t>
      </w:r>
      <w:r>
        <w:rPr>
          <w:rStyle w:val="Hyperlink"/>
        </w:rPr>
        <w:tab/>
      </w:r>
      <w:r>
        <w:fldChar w:fldCharType="begin"/>
      </w:r>
      <w:r>
        <w:rPr>
          <w:rStyle w:val="Hyperlink"/>
        </w:rPr>
        <w:instrText xml:space="preserve"> PAGEREF _Toc256000023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4" </w:instrText>
      </w:r>
      <w:r>
        <w:fldChar w:fldCharType="separate"/>
      </w:r>
      <w:r>
        <w:rPr>
          <w:rStyle w:val="Hyperlink"/>
        </w:rPr>
        <w:t>3.7</w:t>
      </w:r>
      <w:r>
        <w:rPr>
          <w:rStyle w:val="Hyperlink"/>
          <w:rFonts w:asciiTheme="minorHAnsi" w:hAnsiTheme="minorHAnsi"/>
          <w:noProof/>
          <w:sz w:val="22"/>
        </w:rPr>
        <w:tab/>
      </w:r>
      <w:r>
        <w:rPr>
          <w:rStyle w:val="Hyperlink"/>
        </w:rPr>
        <w:t>Zabezpečení výuky žáků mimořádně nadaných</w:t>
      </w:r>
      <w:r>
        <w:rPr>
          <w:rStyle w:val="Hyperlink"/>
        </w:rPr>
        <w:tab/>
      </w:r>
      <w:r>
        <w:fldChar w:fldCharType="begin"/>
      </w:r>
      <w:r>
        <w:rPr>
          <w:rStyle w:val="Hyperlink"/>
        </w:rPr>
        <w:instrText xml:space="preserve"> PAGEREF _Toc256000024 \h </w:instrText>
      </w:r>
      <w:r>
        <w:fldChar w:fldCharType="separate"/>
      </w:r>
      <w:r>
        <w:rPr>
          <w:rStyle w:val="Hyperlink"/>
        </w:rPr>
        <w:t>1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5" </w:instrText>
      </w:r>
      <w:r>
        <w:fldChar w:fldCharType="separate"/>
      </w:r>
      <w:r>
        <w:rPr>
          <w:rStyle w:val="Hyperlink"/>
        </w:rPr>
        <w:t>3.8</w:t>
      </w:r>
      <w:r>
        <w:rPr>
          <w:rStyle w:val="Hyperlink"/>
          <w:rFonts w:asciiTheme="minorHAnsi" w:hAnsiTheme="minorHAnsi"/>
          <w:noProof/>
          <w:sz w:val="22"/>
        </w:rPr>
        <w:tab/>
      </w:r>
      <w:r>
        <w:rPr>
          <w:rStyle w:val="Hyperlink"/>
        </w:rPr>
        <w:t>Začlenění průřezových témat</w:t>
      </w:r>
      <w:r>
        <w:rPr>
          <w:rStyle w:val="Hyperlink"/>
        </w:rPr>
        <w:tab/>
      </w:r>
      <w:r>
        <w:fldChar w:fldCharType="begin"/>
      </w:r>
      <w:r>
        <w:rPr>
          <w:rStyle w:val="Hyperlink"/>
        </w:rPr>
        <w:instrText xml:space="preserve"> PAGEREF _Toc256000025 \h </w:instrText>
      </w:r>
      <w:r>
        <w:fldChar w:fldCharType="separate"/>
      </w:r>
      <w:r>
        <w:rPr>
          <w:rStyle w:val="Hyperlink"/>
        </w:rPr>
        <w:t>11</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6" </w:instrText>
      </w:r>
      <w:r>
        <w:fldChar w:fldCharType="separate"/>
      </w:r>
      <w:r>
        <w:rPr>
          <w:rStyle w:val="Hyperlink"/>
        </w:rPr>
        <w:t>4</w:t>
      </w:r>
      <w:r>
        <w:rPr>
          <w:rStyle w:val="Hyperlink"/>
          <w:rFonts w:asciiTheme="minorHAnsi" w:hAnsiTheme="minorHAnsi"/>
          <w:noProof/>
          <w:sz w:val="22"/>
        </w:rPr>
        <w:tab/>
      </w:r>
      <w:r>
        <w:rPr>
          <w:rStyle w:val="Hyperlink"/>
        </w:rPr>
        <w:t>Učební plán</w:t>
      </w:r>
      <w:r>
        <w:rPr>
          <w:rStyle w:val="Hyperlink"/>
        </w:rPr>
        <w:tab/>
      </w:r>
      <w:r>
        <w:fldChar w:fldCharType="begin"/>
      </w:r>
      <w:r>
        <w:rPr>
          <w:rStyle w:val="Hyperlink"/>
        </w:rPr>
        <w:instrText xml:space="preserve"> PAGEREF _Toc256000026 \h </w:instrText>
      </w:r>
      <w:r>
        <w:fldChar w:fldCharType="separate"/>
      </w:r>
      <w:r>
        <w:rPr>
          <w:rStyle w:val="Hyperlink"/>
        </w:rPr>
        <w:t>1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7" </w:instrText>
      </w:r>
      <w:r>
        <w:fldChar w:fldCharType="separate"/>
      </w:r>
      <w:r>
        <w:rPr>
          <w:rStyle w:val="Hyperlink"/>
        </w:rPr>
        <w:t>4.1</w:t>
      </w:r>
      <w:r>
        <w:rPr>
          <w:rStyle w:val="Hyperlink"/>
          <w:rFonts w:asciiTheme="minorHAnsi" w:hAnsiTheme="minorHAnsi"/>
          <w:noProof/>
          <w:sz w:val="22"/>
        </w:rPr>
        <w:tab/>
      </w:r>
      <w:r>
        <w:rPr>
          <w:rStyle w:val="Hyperlink"/>
        </w:rPr>
        <w:t>Celkové dotace - přehled</w:t>
      </w:r>
      <w:r>
        <w:rPr>
          <w:rStyle w:val="Hyperlink"/>
        </w:rPr>
        <w:tab/>
      </w:r>
      <w:r>
        <w:fldChar w:fldCharType="begin"/>
      </w:r>
      <w:r>
        <w:rPr>
          <w:rStyle w:val="Hyperlink"/>
        </w:rPr>
        <w:instrText xml:space="preserve"> PAGEREF _Toc256000027 \h </w:instrText>
      </w:r>
      <w:r>
        <w:fldChar w:fldCharType="separate"/>
      </w:r>
      <w:r>
        <w:rPr>
          <w:rStyle w:val="Hyperlink"/>
        </w:rPr>
        <w:t>1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8" </w:instrText>
      </w:r>
      <w:r>
        <w:fldChar w:fldCharType="separate"/>
      </w:r>
      <w:r>
        <w:rPr>
          <w:rStyle w:val="Hyperlink"/>
        </w:rPr>
        <w:t>4.1.1</w:t>
      </w:r>
      <w:r>
        <w:rPr>
          <w:rStyle w:val="Hyperlink"/>
          <w:rFonts w:asciiTheme="minorHAnsi" w:hAnsiTheme="minorHAnsi"/>
          <w:noProof/>
          <w:sz w:val="22"/>
        </w:rPr>
        <w:tab/>
      </w:r>
      <w:r>
        <w:rPr>
          <w:rStyle w:val="Hyperlink"/>
        </w:rPr>
        <w:t>Poznámky k učebnímu plánu</w:t>
      </w:r>
      <w:r>
        <w:rPr>
          <w:rStyle w:val="Hyperlink"/>
        </w:rPr>
        <w:tab/>
      </w:r>
      <w:r>
        <w:fldChar w:fldCharType="begin"/>
      </w:r>
      <w:r>
        <w:rPr>
          <w:rStyle w:val="Hyperlink"/>
        </w:rPr>
        <w:instrText xml:space="preserve"> PAGEREF _Toc256000028 \h </w:instrText>
      </w:r>
      <w:r>
        <w:fldChar w:fldCharType="separate"/>
      </w:r>
      <w:r>
        <w:rPr>
          <w:rStyle w:val="Hyperlink"/>
        </w:rPr>
        <w:t>15</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9" </w:instrText>
      </w:r>
      <w:r>
        <w:fldChar w:fldCharType="separate"/>
      </w:r>
      <w:r>
        <w:rPr>
          <w:rStyle w:val="Hyperlink"/>
        </w:rPr>
        <w:t>5</w:t>
      </w:r>
      <w:r>
        <w:rPr>
          <w:rStyle w:val="Hyperlink"/>
          <w:rFonts w:asciiTheme="minorHAnsi" w:hAnsiTheme="minorHAnsi"/>
          <w:noProof/>
          <w:sz w:val="22"/>
        </w:rPr>
        <w:tab/>
      </w:r>
      <w:r>
        <w:rPr>
          <w:rStyle w:val="Hyperlink"/>
        </w:rPr>
        <w:t>Učební osnovy</w:t>
      </w:r>
      <w:r>
        <w:rPr>
          <w:rStyle w:val="Hyperlink"/>
        </w:rPr>
        <w:tab/>
      </w:r>
      <w:r>
        <w:fldChar w:fldCharType="begin"/>
      </w:r>
      <w:r>
        <w:rPr>
          <w:rStyle w:val="Hyperlink"/>
        </w:rPr>
        <w:instrText xml:space="preserve"> PAGEREF _Toc256000029 \h </w:instrText>
      </w:r>
      <w:r>
        <w:fldChar w:fldCharType="separate"/>
      </w:r>
      <w:r>
        <w:rPr>
          <w:rStyle w:val="Hyperlink"/>
        </w:rPr>
        <w:t>1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0" </w:instrText>
      </w:r>
      <w:r>
        <w:fldChar w:fldCharType="separate"/>
      </w:r>
      <w:r>
        <w:rPr>
          <w:rStyle w:val="Hyperlink"/>
        </w:rPr>
        <w:t>5.1</w:t>
      </w:r>
      <w:r>
        <w:rPr>
          <w:rStyle w:val="Hyperlink"/>
          <w:rFonts w:asciiTheme="minorHAnsi" w:hAnsiTheme="minorHAnsi"/>
          <w:noProof/>
          <w:sz w:val="22"/>
        </w:rPr>
        <w:tab/>
      </w:r>
      <w:r>
        <w:rPr>
          <w:rStyle w:val="Hyperlink"/>
        </w:rPr>
        <w:t>Český jazyk</w:t>
      </w:r>
      <w:r>
        <w:rPr>
          <w:rStyle w:val="Hyperlink"/>
        </w:rPr>
        <w:tab/>
      </w:r>
      <w:r>
        <w:fldChar w:fldCharType="begin"/>
      </w:r>
      <w:r>
        <w:rPr>
          <w:rStyle w:val="Hyperlink"/>
        </w:rPr>
        <w:instrText xml:space="preserve"> PAGEREF _Toc256000030 \h </w:instrText>
      </w:r>
      <w:r>
        <w:fldChar w:fldCharType="separate"/>
      </w:r>
      <w:r>
        <w:rPr>
          <w:rStyle w:val="Hyperlink"/>
        </w:rPr>
        <w:t>1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1" </w:instrText>
      </w:r>
      <w:r>
        <w:fldChar w:fldCharType="separate"/>
      </w:r>
      <w:r>
        <w:rPr>
          <w:rStyle w:val="Hyperlink"/>
        </w:rPr>
        <w:t>5.2</w:t>
      </w:r>
      <w:r>
        <w:rPr>
          <w:rStyle w:val="Hyperlink"/>
          <w:rFonts w:asciiTheme="minorHAnsi" w:hAnsiTheme="minorHAnsi"/>
          <w:noProof/>
          <w:sz w:val="22"/>
        </w:rPr>
        <w:tab/>
      </w:r>
      <w:r>
        <w:rPr>
          <w:rStyle w:val="Hyperlink"/>
        </w:rPr>
        <w:t>Literatura</w:t>
      </w:r>
      <w:r>
        <w:rPr>
          <w:rStyle w:val="Hyperlink"/>
        </w:rPr>
        <w:tab/>
      </w:r>
      <w:r>
        <w:fldChar w:fldCharType="begin"/>
      </w:r>
      <w:r>
        <w:rPr>
          <w:rStyle w:val="Hyperlink"/>
        </w:rPr>
        <w:instrText xml:space="preserve"> PAGEREF _Toc256000031 \h </w:instrText>
      </w:r>
      <w:r>
        <w:fldChar w:fldCharType="separate"/>
      </w:r>
      <w:r>
        <w:rPr>
          <w:rStyle w:val="Hyperlink"/>
        </w:rPr>
        <w:t>2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2" </w:instrText>
      </w:r>
      <w:r>
        <w:fldChar w:fldCharType="separate"/>
      </w:r>
      <w:r>
        <w:rPr>
          <w:rStyle w:val="Hyperlink"/>
        </w:rPr>
        <w:t>5.3</w:t>
      </w:r>
      <w:r>
        <w:rPr>
          <w:rStyle w:val="Hyperlink"/>
          <w:rFonts w:asciiTheme="minorHAnsi" w:hAnsiTheme="minorHAnsi"/>
          <w:noProof/>
          <w:sz w:val="22"/>
        </w:rPr>
        <w:tab/>
      </w:r>
      <w:r>
        <w:rPr>
          <w:rStyle w:val="Hyperlink"/>
        </w:rPr>
        <w:t>Anglický jazyk</w:t>
      </w:r>
      <w:r>
        <w:rPr>
          <w:rStyle w:val="Hyperlink"/>
        </w:rPr>
        <w:tab/>
      </w:r>
      <w:r>
        <w:fldChar w:fldCharType="begin"/>
      </w:r>
      <w:r>
        <w:rPr>
          <w:rStyle w:val="Hyperlink"/>
        </w:rPr>
        <w:instrText xml:space="preserve"> PAGEREF _Toc256000032 \h </w:instrText>
      </w:r>
      <w:r>
        <w:fldChar w:fldCharType="separate"/>
      </w:r>
      <w:r>
        <w:rPr>
          <w:rStyle w:val="Hyperlink"/>
        </w:rPr>
        <w:t>3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3" </w:instrText>
      </w:r>
      <w:r>
        <w:fldChar w:fldCharType="separate"/>
      </w:r>
      <w:r>
        <w:rPr>
          <w:rStyle w:val="Hyperlink"/>
        </w:rPr>
        <w:t>5.4</w:t>
      </w:r>
      <w:r>
        <w:rPr>
          <w:rStyle w:val="Hyperlink"/>
          <w:rFonts w:asciiTheme="minorHAnsi" w:hAnsiTheme="minorHAnsi"/>
          <w:noProof/>
          <w:sz w:val="22"/>
        </w:rPr>
        <w:tab/>
      </w:r>
      <w:r>
        <w:rPr>
          <w:rStyle w:val="Hyperlink"/>
        </w:rPr>
        <w:t>Anglická konverzace</w:t>
      </w:r>
      <w:r>
        <w:rPr>
          <w:rStyle w:val="Hyperlink"/>
        </w:rPr>
        <w:tab/>
      </w:r>
      <w:r>
        <w:fldChar w:fldCharType="begin"/>
      </w:r>
      <w:r>
        <w:rPr>
          <w:rStyle w:val="Hyperlink"/>
        </w:rPr>
        <w:instrText xml:space="preserve"> PAGEREF _Toc256000033 \h </w:instrText>
      </w:r>
      <w:r>
        <w:fldChar w:fldCharType="separate"/>
      </w:r>
      <w:r>
        <w:rPr>
          <w:rStyle w:val="Hyperlink"/>
        </w:rPr>
        <w:t>4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4" </w:instrText>
      </w:r>
      <w:r>
        <w:fldChar w:fldCharType="separate"/>
      </w:r>
      <w:r>
        <w:rPr>
          <w:rStyle w:val="Hyperlink"/>
        </w:rPr>
        <w:t>5.5</w:t>
      </w:r>
      <w:r>
        <w:rPr>
          <w:rStyle w:val="Hyperlink"/>
          <w:rFonts w:asciiTheme="minorHAnsi" w:hAnsiTheme="minorHAnsi"/>
          <w:noProof/>
          <w:sz w:val="22"/>
        </w:rPr>
        <w:tab/>
      </w:r>
      <w:r>
        <w:rPr>
          <w:rStyle w:val="Hyperlink"/>
        </w:rPr>
        <w:t>Další cizí jazyk</w:t>
      </w:r>
      <w:r>
        <w:rPr>
          <w:rStyle w:val="Hyperlink"/>
        </w:rPr>
        <w:tab/>
      </w:r>
      <w:r>
        <w:fldChar w:fldCharType="begin"/>
      </w:r>
      <w:r>
        <w:rPr>
          <w:rStyle w:val="Hyperlink"/>
        </w:rPr>
        <w:instrText xml:space="preserve"> PAGEREF _Toc256000034 \h </w:instrText>
      </w:r>
      <w:r>
        <w:fldChar w:fldCharType="separate"/>
      </w:r>
      <w:r>
        <w:rPr>
          <w:rStyle w:val="Hyperlink"/>
        </w:rPr>
        <w:t>50</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5" </w:instrText>
      </w:r>
      <w:r>
        <w:fldChar w:fldCharType="separate"/>
      </w:r>
      <w:r>
        <w:rPr>
          <w:rStyle w:val="Hyperlink"/>
        </w:rPr>
        <w:t>5.5.1</w:t>
      </w:r>
      <w:r>
        <w:rPr>
          <w:rStyle w:val="Hyperlink"/>
          <w:rFonts w:asciiTheme="minorHAnsi" w:hAnsiTheme="minorHAnsi"/>
          <w:noProof/>
          <w:sz w:val="22"/>
        </w:rPr>
        <w:tab/>
      </w:r>
      <w:r>
        <w:rPr>
          <w:rStyle w:val="Hyperlink"/>
        </w:rPr>
        <w:t>Německý jazyk</w:t>
      </w:r>
      <w:r>
        <w:rPr>
          <w:rStyle w:val="Hyperlink"/>
        </w:rPr>
        <w:tab/>
      </w:r>
      <w:r>
        <w:fldChar w:fldCharType="begin"/>
      </w:r>
      <w:r>
        <w:rPr>
          <w:rStyle w:val="Hyperlink"/>
        </w:rPr>
        <w:instrText xml:space="preserve"> PAGEREF _Toc256000035 \h </w:instrText>
      </w:r>
      <w:r>
        <w:fldChar w:fldCharType="separate"/>
      </w:r>
      <w:r>
        <w:rPr>
          <w:rStyle w:val="Hyperlink"/>
        </w:rPr>
        <w:t>50</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6" </w:instrText>
      </w:r>
      <w:r>
        <w:fldChar w:fldCharType="separate"/>
      </w:r>
      <w:r>
        <w:rPr>
          <w:rStyle w:val="Hyperlink"/>
        </w:rPr>
        <w:t>5.5.2</w:t>
      </w:r>
      <w:r>
        <w:rPr>
          <w:rStyle w:val="Hyperlink"/>
          <w:rFonts w:asciiTheme="minorHAnsi" w:hAnsiTheme="minorHAnsi"/>
          <w:noProof/>
          <w:sz w:val="22"/>
        </w:rPr>
        <w:tab/>
      </w:r>
      <w:r>
        <w:rPr>
          <w:rStyle w:val="Hyperlink"/>
        </w:rPr>
        <w:t>Španělský jazyk</w:t>
      </w:r>
      <w:r>
        <w:rPr>
          <w:rStyle w:val="Hyperlink"/>
        </w:rPr>
        <w:tab/>
      </w:r>
      <w:r>
        <w:fldChar w:fldCharType="begin"/>
      </w:r>
      <w:r>
        <w:rPr>
          <w:rStyle w:val="Hyperlink"/>
        </w:rPr>
        <w:instrText xml:space="preserve"> PAGEREF _Toc256000036 \h </w:instrText>
      </w:r>
      <w:r>
        <w:fldChar w:fldCharType="separate"/>
      </w:r>
      <w:r>
        <w:rPr>
          <w:rStyle w:val="Hyperlink"/>
        </w:rPr>
        <w:t>6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7" </w:instrText>
      </w:r>
      <w:r>
        <w:fldChar w:fldCharType="separate"/>
      </w:r>
      <w:r>
        <w:rPr>
          <w:rStyle w:val="Hyperlink"/>
        </w:rPr>
        <w:t>5.6</w:t>
      </w:r>
      <w:r>
        <w:rPr>
          <w:rStyle w:val="Hyperlink"/>
          <w:rFonts w:asciiTheme="minorHAnsi" w:hAnsiTheme="minorHAnsi"/>
          <w:noProof/>
          <w:sz w:val="22"/>
        </w:rPr>
        <w:tab/>
      </w:r>
      <w:r>
        <w:rPr>
          <w:rStyle w:val="Hyperlink"/>
        </w:rPr>
        <w:t>Matematika</w:t>
      </w:r>
      <w:r>
        <w:rPr>
          <w:rStyle w:val="Hyperlink"/>
        </w:rPr>
        <w:tab/>
      </w:r>
      <w:r>
        <w:fldChar w:fldCharType="begin"/>
      </w:r>
      <w:r>
        <w:rPr>
          <w:rStyle w:val="Hyperlink"/>
        </w:rPr>
        <w:instrText xml:space="preserve"> PAGEREF _Toc256000037 \h </w:instrText>
      </w:r>
      <w:r>
        <w:fldChar w:fldCharType="separate"/>
      </w:r>
      <w:r>
        <w:rPr>
          <w:rStyle w:val="Hyperlink"/>
        </w:rPr>
        <w:t>7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8" </w:instrText>
      </w:r>
      <w:r>
        <w:fldChar w:fldCharType="separate"/>
      </w:r>
      <w:r>
        <w:rPr>
          <w:rStyle w:val="Hyperlink"/>
        </w:rPr>
        <w:t>5.7</w:t>
      </w:r>
      <w:r>
        <w:rPr>
          <w:rStyle w:val="Hyperlink"/>
          <w:rFonts w:asciiTheme="minorHAnsi" w:hAnsiTheme="minorHAnsi"/>
          <w:noProof/>
          <w:sz w:val="22"/>
        </w:rPr>
        <w:tab/>
      </w:r>
      <w:r>
        <w:rPr>
          <w:rStyle w:val="Hyperlink"/>
        </w:rPr>
        <w:t>Zeměpis</w:t>
      </w:r>
      <w:r>
        <w:rPr>
          <w:rStyle w:val="Hyperlink"/>
        </w:rPr>
        <w:tab/>
      </w:r>
      <w:r>
        <w:fldChar w:fldCharType="begin"/>
      </w:r>
      <w:r>
        <w:rPr>
          <w:rStyle w:val="Hyperlink"/>
        </w:rPr>
        <w:instrText xml:space="preserve"> PAGEREF _Toc256000038 \h </w:instrText>
      </w:r>
      <w:r>
        <w:fldChar w:fldCharType="separate"/>
      </w:r>
      <w:r>
        <w:rPr>
          <w:rStyle w:val="Hyperlink"/>
        </w:rPr>
        <w:t>8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9" </w:instrText>
      </w:r>
      <w:r>
        <w:fldChar w:fldCharType="separate"/>
      </w:r>
      <w:r>
        <w:rPr>
          <w:rStyle w:val="Hyperlink"/>
        </w:rPr>
        <w:t>5.8</w:t>
      </w:r>
      <w:r>
        <w:rPr>
          <w:rStyle w:val="Hyperlink"/>
          <w:rFonts w:asciiTheme="minorHAnsi" w:hAnsiTheme="minorHAnsi"/>
          <w:noProof/>
          <w:sz w:val="22"/>
        </w:rPr>
        <w:tab/>
      </w:r>
      <w:r>
        <w:rPr>
          <w:rStyle w:val="Hyperlink"/>
        </w:rPr>
        <w:t>Fyzika</w:t>
      </w:r>
      <w:r>
        <w:rPr>
          <w:rStyle w:val="Hyperlink"/>
        </w:rPr>
        <w:tab/>
      </w:r>
      <w:r>
        <w:fldChar w:fldCharType="begin"/>
      </w:r>
      <w:r>
        <w:rPr>
          <w:rStyle w:val="Hyperlink"/>
        </w:rPr>
        <w:instrText xml:space="preserve"> PAGEREF _Toc256000039 \h </w:instrText>
      </w:r>
      <w:r>
        <w:fldChar w:fldCharType="separate"/>
      </w:r>
      <w:r>
        <w:rPr>
          <w:rStyle w:val="Hyperlink"/>
        </w:rPr>
        <w:t>9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0" </w:instrText>
      </w:r>
      <w:r>
        <w:fldChar w:fldCharType="separate"/>
      </w:r>
      <w:r>
        <w:rPr>
          <w:rStyle w:val="Hyperlink"/>
        </w:rPr>
        <w:t>5.9</w:t>
      </w:r>
      <w:r>
        <w:rPr>
          <w:rStyle w:val="Hyperlink"/>
          <w:rFonts w:asciiTheme="minorHAnsi" w:hAnsiTheme="minorHAnsi"/>
          <w:noProof/>
          <w:sz w:val="22"/>
        </w:rPr>
        <w:tab/>
      </w:r>
      <w:r>
        <w:rPr>
          <w:rStyle w:val="Hyperlink"/>
        </w:rPr>
        <w:t>Chemie</w:t>
      </w:r>
      <w:r>
        <w:rPr>
          <w:rStyle w:val="Hyperlink"/>
        </w:rPr>
        <w:tab/>
      </w:r>
      <w:r>
        <w:fldChar w:fldCharType="begin"/>
      </w:r>
      <w:r>
        <w:rPr>
          <w:rStyle w:val="Hyperlink"/>
        </w:rPr>
        <w:instrText xml:space="preserve"> PAGEREF _Toc256000040 \h </w:instrText>
      </w:r>
      <w:r>
        <w:fldChar w:fldCharType="separate"/>
      </w:r>
      <w:r>
        <w:rPr>
          <w:rStyle w:val="Hyperlink"/>
        </w:rPr>
        <w:t>10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1" </w:instrText>
      </w:r>
      <w:r>
        <w:fldChar w:fldCharType="separate"/>
      </w:r>
      <w:r>
        <w:rPr>
          <w:rStyle w:val="Hyperlink"/>
        </w:rPr>
        <w:t>5.10</w:t>
      </w:r>
      <w:r>
        <w:rPr>
          <w:rStyle w:val="Hyperlink"/>
          <w:rFonts w:asciiTheme="minorHAnsi" w:hAnsiTheme="minorHAnsi"/>
          <w:noProof/>
          <w:sz w:val="22"/>
        </w:rPr>
        <w:tab/>
      </w:r>
      <w:r>
        <w:rPr>
          <w:rStyle w:val="Hyperlink"/>
        </w:rPr>
        <w:t>Biologie</w:t>
      </w:r>
      <w:r>
        <w:rPr>
          <w:rStyle w:val="Hyperlink"/>
        </w:rPr>
        <w:tab/>
      </w:r>
      <w:r>
        <w:fldChar w:fldCharType="begin"/>
      </w:r>
      <w:r>
        <w:rPr>
          <w:rStyle w:val="Hyperlink"/>
        </w:rPr>
        <w:instrText xml:space="preserve"> PAGEREF _Toc256000041 \h </w:instrText>
      </w:r>
      <w:r>
        <w:fldChar w:fldCharType="separate"/>
      </w:r>
      <w:r>
        <w:rPr>
          <w:rStyle w:val="Hyperlink"/>
        </w:rPr>
        <w:t>11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2" </w:instrText>
      </w:r>
      <w:r>
        <w:fldChar w:fldCharType="separate"/>
      </w:r>
      <w:r>
        <w:rPr>
          <w:rStyle w:val="Hyperlink"/>
        </w:rPr>
        <w:t>5.11</w:t>
      </w:r>
      <w:r>
        <w:rPr>
          <w:rStyle w:val="Hyperlink"/>
          <w:rFonts w:asciiTheme="minorHAnsi" w:hAnsiTheme="minorHAnsi"/>
          <w:noProof/>
          <w:sz w:val="22"/>
        </w:rPr>
        <w:tab/>
      </w:r>
      <w:r>
        <w:rPr>
          <w:rStyle w:val="Hyperlink"/>
        </w:rPr>
        <w:t>Základy společenských věd</w:t>
      </w:r>
      <w:r>
        <w:rPr>
          <w:rStyle w:val="Hyperlink"/>
        </w:rPr>
        <w:tab/>
      </w:r>
      <w:r>
        <w:fldChar w:fldCharType="begin"/>
      </w:r>
      <w:r>
        <w:rPr>
          <w:rStyle w:val="Hyperlink"/>
        </w:rPr>
        <w:instrText xml:space="preserve"> PAGEREF _Toc256000042 \h </w:instrText>
      </w:r>
      <w:r>
        <w:fldChar w:fldCharType="separate"/>
      </w:r>
      <w:r>
        <w:rPr>
          <w:rStyle w:val="Hyperlink"/>
        </w:rPr>
        <w:t>12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3" </w:instrText>
      </w:r>
      <w:r>
        <w:fldChar w:fldCharType="separate"/>
      </w:r>
      <w:r>
        <w:rPr>
          <w:rStyle w:val="Hyperlink"/>
        </w:rPr>
        <w:t>5.12</w:t>
      </w:r>
      <w:r>
        <w:rPr>
          <w:rStyle w:val="Hyperlink"/>
          <w:rFonts w:asciiTheme="minorHAnsi" w:hAnsiTheme="minorHAnsi"/>
          <w:noProof/>
          <w:sz w:val="22"/>
        </w:rPr>
        <w:tab/>
      </w:r>
      <w:r>
        <w:rPr>
          <w:rStyle w:val="Hyperlink"/>
        </w:rPr>
        <w:t>Dějepis</w:t>
      </w:r>
      <w:r>
        <w:rPr>
          <w:rStyle w:val="Hyperlink"/>
        </w:rPr>
        <w:tab/>
      </w:r>
      <w:r>
        <w:fldChar w:fldCharType="begin"/>
      </w:r>
      <w:r>
        <w:rPr>
          <w:rStyle w:val="Hyperlink"/>
        </w:rPr>
        <w:instrText xml:space="preserve"> PAGEREF _Toc256000043 \h </w:instrText>
      </w:r>
      <w:r>
        <w:fldChar w:fldCharType="separate"/>
      </w:r>
      <w:r>
        <w:rPr>
          <w:rStyle w:val="Hyperlink"/>
        </w:rPr>
        <w:t>15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4" </w:instrText>
      </w:r>
      <w:r>
        <w:fldChar w:fldCharType="separate"/>
      </w:r>
      <w:r>
        <w:rPr>
          <w:rStyle w:val="Hyperlink"/>
        </w:rPr>
        <w:t>5.13</w:t>
      </w:r>
      <w:r>
        <w:rPr>
          <w:rStyle w:val="Hyperlink"/>
          <w:rFonts w:asciiTheme="minorHAnsi" w:hAnsiTheme="minorHAnsi"/>
          <w:noProof/>
          <w:sz w:val="22"/>
        </w:rPr>
        <w:tab/>
      </w:r>
      <w:r>
        <w:rPr>
          <w:rStyle w:val="Hyperlink"/>
        </w:rPr>
        <w:t>Sociopolitický seminář</w:t>
      </w:r>
      <w:r>
        <w:rPr>
          <w:rStyle w:val="Hyperlink"/>
        </w:rPr>
        <w:tab/>
      </w:r>
      <w:r>
        <w:fldChar w:fldCharType="begin"/>
      </w:r>
      <w:r>
        <w:rPr>
          <w:rStyle w:val="Hyperlink"/>
        </w:rPr>
        <w:instrText xml:space="preserve"> PAGEREF _Toc256000044 \h </w:instrText>
      </w:r>
      <w:r>
        <w:fldChar w:fldCharType="separate"/>
      </w:r>
      <w:r>
        <w:rPr>
          <w:rStyle w:val="Hyperlink"/>
        </w:rPr>
        <w:t>16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5" </w:instrText>
      </w:r>
      <w:r>
        <w:fldChar w:fldCharType="separate"/>
      </w:r>
      <w:r>
        <w:rPr>
          <w:rStyle w:val="Hyperlink"/>
        </w:rPr>
        <w:t>5.14</w:t>
      </w:r>
      <w:r>
        <w:rPr>
          <w:rStyle w:val="Hyperlink"/>
          <w:rFonts w:asciiTheme="minorHAnsi" w:hAnsiTheme="minorHAnsi"/>
          <w:noProof/>
          <w:sz w:val="22"/>
        </w:rPr>
        <w:tab/>
      </w:r>
      <w:r>
        <w:rPr>
          <w:rStyle w:val="Hyperlink"/>
        </w:rPr>
        <w:t>Umění a kultura</w:t>
      </w:r>
      <w:r>
        <w:rPr>
          <w:rStyle w:val="Hyperlink"/>
        </w:rPr>
        <w:tab/>
      </w:r>
      <w:r>
        <w:fldChar w:fldCharType="begin"/>
      </w:r>
      <w:r>
        <w:rPr>
          <w:rStyle w:val="Hyperlink"/>
        </w:rPr>
        <w:instrText xml:space="preserve"> PAGEREF _Toc256000045 \h </w:instrText>
      </w:r>
      <w:r>
        <w:fldChar w:fldCharType="separate"/>
      </w:r>
      <w:r>
        <w:rPr>
          <w:rStyle w:val="Hyperlink"/>
        </w:rPr>
        <w:t>16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46" </w:instrText>
      </w:r>
      <w:r>
        <w:fldChar w:fldCharType="separate"/>
      </w:r>
      <w:r>
        <w:rPr>
          <w:rStyle w:val="Hyperlink"/>
        </w:rPr>
        <w:t>5.14.1</w:t>
      </w:r>
      <w:r>
        <w:rPr>
          <w:rStyle w:val="Hyperlink"/>
          <w:rFonts w:asciiTheme="minorHAnsi" w:hAnsiTheme="minorHAnsi"/>
          <w:noProof/>
          <w:sz w:val="22"/>
        </w:rPr>
        <w:tab/>
      </w:r>
      <w:r>
        <w:rPr>
          <w:rStyle w:val="Hyperlink"/>
        </w:rPr>
        <w:t>Hudební výchova</w:t>
      </w:r>
      <w:r>
        <w:rPr>
          <w:rStyle w:val="Hyperlink"/>
        </w:rPr>
        <w:tab/>
      </w:r>
      <w:r>
        <w:fldChar w:fldCharType="begin"/>
      </w:r>
      <w:r>
        <w:rPr>
          <w:rStyle w:val="Hyperlink"/>
        </w:rPr>
        <w:instrText xml:space="preserve"> PAGEREF _Toc256000046 \h </w:instrText>
      </w:r>
      <w:r>
        <w:fldChar w:fldCharType="separate"/>
      </w:r>
      <w:r>
        <w:rPr>
          <w:rStyle w:val="Hyperlink"/>
        </w:rPr>
        <w:t>16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47" </w:instrText>
      </w:r>
      <w:r>
        <w:fldChar w:fldCharType="separate"/>
      </w:r>
      <w:r>
        <w:rPr>
          <w:rStyle w:val="Hyperlink"/>
        </w:rPr>
        <w:t>5.14.2</w:t>
      </w:r>
      <w:r>
        <w:rPr>
          <w:rStyle w:val="Hyperlink"/>
          <w:rFonts w:asciiTheme="minorHAnsi" w:hAnsiTheme="minorHAnsi"/>
          <w:noProof/>
          <w:sz w:val="22"/>
        </w:rPr>
        <w:tab/>
      </w:r>
      <w:r>
        <w:rPr>
          <w:rStyle w:val="Hyperlink"/>
        </w:rPr>
        <w:t>Výtvarná výchova</w:t>
      </w:r>
      <w:r>
        <w:rPr>
          <w:rStyle w:val="Hyperlink"/>
        </w:rPr>
        <w:tab/>
      </w:r>
      <w:r>
        <w:fldChar w:fldCharType="begin"/>
      </w:r>
      <w:r>
        <w:rPr>
          <w:rStyle w:val="Hyperlink"/>
        </w:rPr>
        <w:instrText xml:space="preserve"> PAGEREF _Toc256000047 \h </w:instrText>
      </w:r>
      <w:r>
        <w:fldChar w:fldCharType="separate"/>
      </w:r>
      <w:r>
        <w:rPr>
          <w:rStyle w:val="Hyperlink"/>
        </w:rPr>
        <w:t>16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8" </w:instrText>
      </w:r>
      <w:r>
        <w:fldChar w:fldCharType="separate"/>
      </w:r>
      <w:r>
        <w:rPr>
          <w:rStyle w:val="Hyperlink"/>
        </w:rPr>
        <w:t>5.15</w:t>
      </w:r>
      <w:r>
        <w:rPr>
          <w:rStyle w:val="Hyperlink"/>
          <w:rFonts w:asciiTheme="minorHAnsi" w:hAnsiTheme="minorHAnsi"/>
          <w:noProof/>
          <w:sz w:val="22"/>
        </w:rPr>
        <w:tab/>
      </w:r>
      <w:r>
        <w:rPr>
          <w:rStyle w:val="Hyperlink"/>
        </w:rPr>
        <w:t>Tělesná výchova</w:t>
      </w:r>
      <w:r>
        <w:rPr>
          <w:rStyle w:val="Hyperlink"/>
        </w:rPr>
        <w:tab/>
      </w:r>
      <w:r>
        <w:fldChar w:fldCharType="begin"/>
      </w:r>
      <w:r>
        <w:rPr>
          <w:rStyle w:val="Hyperlink"/>
        </w:rPr>
        <w:instrText xml:space="preserve"> PAGEREF _Toc256000048 \h </w:instrText>
      </w:r>
      <w:r>
        <w:fldChar w:fldCharType="separate"/>
      </w:r>
      <w:r>
        <w:rPr>
          <w:rStyle w:val="Hyperlink"/>
        </w:rPr>
        <w:t>17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9" </w:instrText>
      </w:r>
      <w:r>
        <w:fldChar w:fldCharType="separate"/>
      </w:r>
      <w:r>
        <w:rPr>
          <w:rStyle w:val="Hyperlink"/>
        </w:rPr>
        <w:t>5.16</w:t>
      </w:r>
      <w:r>
        <w:rPr>
          <w:rStyle w:val="Hyperlink"/>
          <w:rFonts w:asciiTheme="minorHAnsi" w:hAnsiTheme="minorHAnsi"/>
          <w:noProof/>
          <w:sz w:val="22"/>
        </w:rPr>
        <w:tab/>
      </w:r>
      <w:r>
        <w:rPr>
          <w:rStyle w:val="Hyperlink"/>
        </w:rPr>
        <w:t>Informatika a výpočetní technika</w:t>
      </w:r>
      <w:r>
        <w:rPr>
          <w:rStyle w:val="Hyperlink"/>
        </w:rPr>
        <w:tab/>
      </w:r>
      <w:r>
        <w:fldChar w:fldCharType="begin"/>
      </w:r>
      <w:r>
        <w:rPr>
          <w:rStyle w:val="Hyperlink"/>
        </w:rPr>
        <w:instrText xml:space="preserve"> PAGEREF _Toc256000049 \h </w:instrText>
      </w:r>
      <w:r>
        <w:fldChar w:fldCharType="separate"/>
      </w:r>
      <w:r>
        <w:rPr>
          <w:rStyle w:val="Hyperlink"/>
        </w:rPr>
        <w:t>18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50" </w:instrText>
      </w:r>
      <w:r>
        <w:fldChar w:fldCharType="separate"/>
      </w:r>
      <w:r>
        <w:rPr>
          <w:rStyle w:val="Hyperlink"/>
        </w:rPr>
        <w:t>5.17</w:t>
      </w:r>
      <w:r>
        <w:rPr>
          <w:rStyle w:val="Hyperlink"/>
          <w:rFonts w:asciiTheme="minorHAnsi" w:hAnsiTheme="minorHAnsi"/>
          <w:noProof/>
          <w:sz w:val="22"/>
        </w:rPr>
        <w:tab/>
      </w:r>
      <w:r>
        <w:rPr>
          <w:rStyle w:val="Hyperlink"/>
        </w:rPr>
        <w:t>Maturitní seminář</w:t>
      </w:r>
      <w:r>
        <w:rPr>
          <w:rStyle w:val="Hyperlink"/>
        </w:rPr>
        <w:tab/>
      </w:r>
      <w:r>
        <w:fldChar w:fldCharType="begin"/>
      </w:r>
      <w:r>
        <w:rPr>
          <w:rStyle w:val="Hyperlink"/>
        </w:rPr>
        <w:instrText xml:space="preserve"> PAGEREF _Toc256000050 \h </w:instrText>
      </w:r>
      <w:r>
        <w:fldChar w:fldCharType="separate"/>
      </w:r>
      <w:r>
        <w:rPr>
          <w:rStyle w:val="Hyperlink"/>
        </w:rPr>
        <w:t>189</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1" </w:instrText>
      </w:r>
      <w:r>
        <w:fldChar w:fldCharType="separate"/>
      </w:r>
      <w:r>
        <w:rPr>
          <w:rStyle w:val="Hyperlink"/>
        </w:rPr>
        <w:t>5.17.1</w:t>
      </w:r>
      <w:r>
        <w:rPr>
          <w:rStyle w:val="Hyperlink"/>
          <w:rFonts w:asciiTheme="minorHAnsi" w:hAnsiTheme="minorHAnsi"/>
          <w:noProof/>
          <w:sz w:val="22"/>
        </w:rPr>
        <w:tab/>
      </w:r>
      <w:r>
        <w:rPr>
          <w:rStyle w:val="Hyperlink"/>
        </w:rPr>
        <w:t>Seminář z německého jazyka</w:t>
      </w:r>
      <w:r>
        <w:rPr>
          <w:rStyle w:val="Hyperlink"/>
        </w:rPr>
        <w:tab/>
      </w:r>
      <w:r>
        <w:fldChar w:fldCharType="begin"/>
      </w:r>
      <w:r>
        <w:rPr>
          <w:rStyle w:val="Hyperlink"/>
        </w:rPr>
        <w:instrText xml:space="preserve"> PAGEREF _Toc256000051 \h </w:instrText>
      </w:r>
      <w:r>
        <w:fldChar w:fldCharType="separate"/>
      </w:r>
      <w:r>
        <w:rPr>
          <w:rStyle w:val="Hyperlink"/>
        </w:rPr>
        <w:t>189</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2" </w:instrText>
      </w:r>
      <w:r>
        <w:fldChar w:fldCharType="separate"/>
      </w:r>
      <w:r>
        <w:rPr>
          <w:rStyle w:val="Hyperlink"/>
        </w:rPr>
        <w:t>5.17.2</w:t>
      </w:r>
      <w:r>
        <w:rPr>
          <w:rStyle w:val="Hyperlink"/>
          <w:rFonts w:asciiTheme="minorHAnsi" w:hAnsiTheme="minorHAnsi"/>
          <w:noProof/>
          <w:sz w:val="22"/>
        </w:rPr>
        <w:tab/>
      </w:r>
      <w:r>
        <w:rPr>
          <w:rStyle w:val="Hyperlink"/>
        </w:rPr>
        <w:t>Seminář ze španělského jazyka</w:t>
      </w:r>
      <w:r>
        <w:rPr>
          <w:rStyle w:val="Hyperlink"/>
        </w:rPr>
        <w:tab/>
      </w:r>
      <w:r>
        <w:fldChar w:fldCharType="begin"/>
      </w:r>
      <w:r>
        <w:rPr>
          <w:rStyle w:val="Hyperlink"/>
        </w:rPr>
        <w:instrText xml:space="preserve"> PAGEREF _Toc256000052 \h </w:instrText>
      </w:r>
      <w:r>
        <w:fldChar w:fldCharType="separate"/>
      </w:r>
      <w:r>
        <w:rPr>
          <w:rStyle w:val="Hyperlink"/>
        </w:rPr>
        <w:t>19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3" </w:instrText>
      </w:r>
      <w:r>
        <w:fldChar w:fldCharType="separate"/>
      </w:r>
      <w:r>
        <w:rPr>
          <w:rStyle w:val="Hyperlink"/>
        </w:rPr>
        <w:t>5.17.3</w:t>
      </w:r>
      <w:r>
        <w:rPr>
          <w:rStyle w:val="Hyperlink"/>
          <w:rFonts w:asciiTheme="minorHAnsi" w:hAnsiTheme="minorHAnsi"/>
          <w:noProof/>
          <w:sz w:val="22"/>
        </w:rPr>
        <w:tab/>
      </w:r>
      <w:r>
        <w:rPr>
          <w:rStyle w:val="Hyperlink"/>
        </w:rPr>
        <w:t>Seminář ze společenských věd</w:t>
      </w:r>
      <w:r>
        <w:rPr>
          <w:rStyle w:val="Hyperlink"/>
        </w:rPr>
        <w:tab/>
      </w:r>
      <w:r>
        <w:fldChar w:fldCharType="begin"/>
      </w:r>
      <w:r>
        <w:rPr>
          <w:rStyle w:val="Hyperlink"/>
        </w:rPr>
        <w:instrText xml:space="preserve"> PAGEREF _Toc256000053 \h </w:instrText>
      </w:r>
      <w:r>
        <w:fldChar w:fldCharType="separate"/>
      </w:r>
      <w:r>
        <w:rPr>
          <w:rStyle w:val="Hyperlink"/>
        </w:rPr>
        <w:t>197</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4" </w:instrText>
      </w:r>
      <w:r>
        <w:fldChar w:fldCharType="separate"/>
      </w:r>
      <w:r>
        <w:rPr>
          <w:rStyle w:val="Hyperlink"/>
        </w:rPr>
        <w:t>5.17.4</w:t>
      </w:r>
      <w:r>
        <w:rPr>
          <w:rStyle w:val="Hyperlink"/>
          <w:rFonts w:asciiTheme="minorHAnsi" w:hAnsiTheme="minorHAnsi"/>
          <w:noProof/>
          <w:sz w:val="22"/>
        </w:rPr>
        <w:tab/>
      </w:r>
      <w:r>
        <w:rPr>
          <w:rStyle w:val="Hyperlink"/>
        </w:rPr>
        <w:t>Seminář z dějepisu</w:t>
      </w:r>
      <w:r>
        <w:rPr>
          <w:rStyle w:val="Hyperlink"/>
        </w:rPr>
        <w:tab/>
      </w:r>
      <w:r>
        <w:fldChar w:fldCharType="begin"/>
      </w:r>
      <w:r>
        <w:rPr>
          <w:rStyle w:val="Hyperlink"/>
        </w:rPr>
        <w:instrText xml:space="preserve"> PAGEREF _Toc256000054 \h </w:instrText>
      </w:r>
      <w:r>
        <w:fldChar w:fldCharType="separate"/>
      </w:r>
      <w:r>
        <w:rPr>
          <w:rStyle w:val="Hyperlink"/>
        </w:rPr>
        <w:t>199</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5" </w:instrText>
      </w:r>
      <w:r>
        <w:fldChar w:fldCharType="separate"/>
      </w:r>
      <w:r>
        <w:rPr>
          <w:rStyle w:val="Hyperlink"/>
        </w:rPr>
        <w:t>5.17.5</w:t>
      </w:r>
      <w:r>
        <w:rPr>
          <w:rStyle w:val="Hyperlink"/>
          <w:rFonts w:asciiTheme="minorHAnsi" w:hAnsiTheme="minorHAnsi"/>
          <w:noProof/>
          <w:sz w:val="22"/>
        </w:rPr>
        <w:tab/>
      </w:r>
      <w:r>
        <w:rPr>
          <w:rStyle w:val="Hyperlink"/>
        </w:rPr>
        <w:t>Seminář ze zeměpisu</w:t>
      </w:r>
      <w:r>
        <w:rPr>
          <w:rStyle w:val="Hyperlink"/>
        </w:rPr>
        <w:tab/>
      </w:r>
      <w:r>
        <w:fldChar w:fldCharType="begin"/>
      </w:r>
      <w:r>
        <w:rPr>
          <w:rStyle w:val="Hyperlink"/>
        </w:rPr>
        <w:instrText xml:space="preserve"> PAGEREF _Toc256000055 \h </w:instrText>
      </w:r>
      <w:r>
        <w:fldChar w:fldCharType="separate"/>
      </w:r>
      <w:r>
        <w:rPr>
          <w:rStyle w:val="Hyperlink"/>
        </w:rPr>
        <w:t>204</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6" </w:instrText>
      </w:r>
      <w:r>
        <w:fldChar w:fldCharType="separate"/>
      </w:r>
      <w:r>
        <w:rPr>
          <w:rStyle w:val="Hyperlink"/>
        </w:rPr>
        <w:t>5.17.6</w:t>
      </w:r>
      <w:r>
        <w:rPr>
          <w:rStyle w:val="Hyperlink"/>
          <w:rFonts w:asciiTheme="minorHAnsi" w:hAnsiTheme="minorHAnsi"/>
          <w:noProof/>
          <w:sz w:val="22"/>
        </w:rPr>
        <w:tab/>
      </w:r>
      <w:r>
        <w:rPr>
          <w:rStyle w:val="Hyperlink"/>
        </w:rPr>
        <w:t>Seminář z matematiky</w:t>
      </w:r>
      <w:r>
        <w:rPr>
          <w:rStyle w:val="Hyperlink"/>
        </w:rPr>
        <w:tab/>
      </w:r>
      <w:r>
        <w:fldChar w:fldCharType="begin"/>
      </w:r>
      <w:r>
        <w:rPr>
          <w:rStyle w:val="Hyperlink"/>
        </w:rPr>
        <w:instrText xml:space="preserve"> PAGEREF _Toc256000056 \h </w:instrText>
      </w:r>
      <w:r>
        <w:fldChar w:fldCharType="separate"/>
      </w:r>
      <w:r>
        <w:rPr>
          <w:rStyle w:val="Hyperlink"/>
        </w:rPr>
        <w:t>210</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7" </w:instrText>
      </w:r>
      <w:r>
        <w:fldChar w:fldCharType="separate"/>
      </w:r>
      <w:r>
        <w:rPr>
          <w:rStyle w:val="Hyperlink"/>
        </w:rPr>
        <w:t>5.17.7</w:t>
      </w:r>
      <w:r>
        <w:rPr>
          <w:rStyle w:val="Hyperlink"/>
          <w:rFonts w:asciiTheme="minorHAnsi" w:hAnsiTheme="minorHAnsi"/>
          <w:noProof/>
          <w:sz w:val="22"/>
        </w:rPr>
        <w:tab/>
      </w:r>
      <w:r>
        <w:rPr>
          <w:rStyle w:val="Hyperlink"/>
        </w:rPr>
        <w:t>Seminář z fyziky</w:t>
      </w:r>
      <w:r>
        <w:rPr>
          <w:rStyle w:val="Hyperlink"/>
        </w:rPr>
        <w:tab/>
      </w:r>
      <w:r>
        <w:fldChar w:fldCharType="begin"/>
      </w:r>
      <w:r>
        <w:rPr>
          <w:rStyle w:val="Hyperlink"/>
        </w:rPr>
        <w:instrText xml:space="preserve"> PAGEREF _Toc256000057 \h </w:instrText>
      </w:r>
      <w:r>
        <w:fldChar w:fldCharType="separate"/>
      </w:r>
      <w:r>
        <w:rPr>
          <w:rStyle w:val="Hyperlink"/>
        </w:rPr>
        <w:t>215</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8" </w:instrText>
      </w:r>
      <w:r>
        <w:fldChar w:fldCharType="separate"/>
      </w:r>
      <w:r>
        <w:rPr>
          <w:rStyle w:val="Hyperlink"/>
        </w:rPr>
        <w:t>5.17.8</w:t>
      </w:r>
      <w:r>
        <w:rPr>
          <w:rStyle w:val="Hyperlink"/>
          <w:rFonts w:asciiTheme="minorHAnsi" w:hAnsiTheme="minorHAnsi"/>
          <w:noProof/>
          <w:sz w:val="22"/>
        </w:rPr>
        <w:tab/>
      </w:r>
      <w:r>
        <w:rPr>
          <w:rStyle w:val="Hyperlink"/>
        </w:rPr>
        <w:t>Seminář z chemie</w:t>
      </w:r>
      <w:r>
        <w:rPr>
          <w:rStyle w:val="Hyperlink"/>
        </w:rPr>
        <w:tab/>
      </w:r>
      <w:r>
        <w:fldChar w:fldCharType="begin"/>
      </w:r>
      <w:r>
        <w:rPr>
          <w:rStyle w:val="Hyperlink"/>
        </w:rPr>
        <w:instrText xml:space="preserve"> PAGEREF _Toc256000058 \h </w:instrText>
      </w:r>
      <w:r>
        <w:fldChar w:fldCharType="separate"/>
      </w:r>
      <w:r>
        <w:rPr>
          <w:rStyle w:val="Hyperlink"/>
        </w:rPr>
        <w:t>219</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9" </w:instrText>
      </w:r>
      <w:r>
        <w:fldChar w:fldCharType="separate"/>
      </w:r>
      <w:r>
        <w:rPr>
          <w:rStyle w:val="Hyperlink"/>
        </w:rPr>
        <w:t>5.17.9</w:t>
      </w:r>
      <w:r>
        <w:rPr>
          <w:rStyle w:val="Hyperlink"/>
          <w:rFonts w:asciiTheme="minorHAnsi" w:hAnsiTheme="minorHAnsi"/>
          <w:noProof/>
          <w:sz w:val="22"/>
        </w:rPr>
        <w:tab/>
      </w:r>
      <w:r>
        <w:rPr>
          <w:rStyle w:val="Hyperlink"/>
        </w:rPr>
        <w:t>Seminář z biologie</w:t>
      </w:r>
      <w:r>
        <w:rPr>
          <w:rStyle w:val="Hyperlink"/>
        </w:rPr>
        <w:tab/>
      </w:r>
      <w:r>
        <w:fldChar w:fldCharType="begin"/>
      </w:r>
      <w:r>
        <w:rPr>
          <w:rStyle w:val="Hyperlink"/>
        </w:rPr>
        <w:instrText xml:space="preserve"> PAGEREF _Toc256000059 \h </w:instrText>
      </w:r>
      <w:r>
        <w:fldChar w:fldCharType="separate"/>
      </w:r>
      <w:r>
        <w:rPr>
          <w:rStyle w:val="Hyperlink"/>
        </w:rPr>
        <w:t>225</w:t>
      </w:r>
      <w:r>
        <w:fldChar w:fldCharType="end"/>
      </w:r>
      <w:r>
        <w:fldChar w:fldCharType="end"/>
      </w:r>
    </w:p>
    <w:p>
      <w:pPr>
        <w:pStyle w:val="TOC3"/>
        <w:tabs>
          <w:tab w:val="left" w:pos="1100"/>
        </w:tabs>
        <w:rPr>
          <w:rFonts w:asciiTheme="minorHAnsi" w:hAnsiTheme="minorHAnsi"/>
          <w:noProof/>
          <w:sz w:val="22"/>
        </w:rPr>
      </w:pPr>
      <w:r>
        <w:fldChar w:fldCharType="begin"/>
      </w:r>
      <w:r>
        <w:rPr>
          <w:rStyle w:val="Hyperlink"/>
        </w:rPr>
        <w:instrText xml:space="preserve"> HYPERLINK \l "_Toc256000060" </w:instrText>
      </w:r>
      <w:r>
        <w:fldChar w:fldCharType="separate"/>
      </w:r>
      <w:r>
        <w:rPr>
          <w:rStyle w:val="Hyperlink"/>
        </w:rPr>
        <w:t>5.17.10</w:t>
      </w:r>
      <w:r>
        <w:rPr>
          <w:rStyle w:val="Hyperlink"/>
          <w:rFonts w:asciiTheme="minorHAnsi" w:hAnsiTheme="minorHAnsi"/>
          <w:noProof/>
          <w:sz w:val="22"/>
        </w:rPr>
        <w:tab/>
      </w:r>
      <w:r>
        <w:rPr>
          <w:rStyle w:val="Hyperlink"/>
        </w:rPr>
        <w:t>Didaktika sportu</w:t>
      </w:r>
      <w:r>
        <w:rPr>
          <w:rStyle w:val="Hyperlink"/>
        </w:rPr>
        <w:tab/>
      </w:r>
      <w:r>
        <w:fldChar w:fldCharType="begin"/>
      </w:r>
      <w:r>
        <w:rPr>
          <w:rStyle w:val="Hyperlink"/>
        </w:rPr>
        <w:instrText xml:space="preserve"> PAGEREF _Toc256000060 \h </w:instrText>
      </w:r>
      <w:r>
        <w:fldChar w:fldCharType="separate"/>
      </w:r>
      <w:r>
        <w:rPr>
          <w:rStyle w:val="Hyperlink"/>
        </w:rPr>
        <w:t>230</w:t>
      </w:r>
      <w:r>
        <w:fldChar w:fldCharType="end"/>
      </w:r>
      <w:r>
        <w:fldChar w:fldCharType="end"/>
      </w:r>
    </w:p>
    <w:p>
      <w:pPr>
        <w:pStyle w:val="TOC3"/>
        <w:tabs>
          <w:tab w:val="left" w:pos="1100"/>
        </w:tabs>
        <w:rPr>
          <w:rFonts w:asciiTheme="minorHAnsi" w:hAnsiTheme="minorHAnsi"/>
          <w:noProof/>
          <w:sz w:val="22"/>
        </w:rPr>
      </w:pPr>
      <w:r>
        <w:fldChar w:fldCharType="begin"/>
      </w:r>
      <w:r>
        <w:rPr>
          <w:rStyle w:val="Hyperlink"/>
        </w:rPr>
        <w:instrText xml:space="preserve"> HYPERLINK \l "_Toc256000061" </w:instrText>
      </w:r>
      <w:r>
        <w:fldChar w:fldCharType="separate"/>
      </w:r>
      <w:r>
        <w:rPr>
          <w:rStyle w:val="Hyperlink"/>
        </w:rPr>
        <w:t>5.17.11</w:t>
      </w:r>
      <w:r>
        <w:rPr>
          <w:rStyle w:val="Hyperlink"/>
          <w:rFonts w:asciiTheme="minorHAnsi" w:hAnsiTheme="minorHAnsi"/>
          <w:noProof/>
          <w:sz w:val="22"/>
        </w:rPr>
        <w:tab/>
      </w:r>
      <w:r>
        <w:rPr>
          <w:rStyle w:val="Hyperlink"/>
        </w:rPr>
        <w:t>Seminář z umění a kultury</w:t>
      </w:r>
      <w:r>
        <w:rPr>
          <w:rStyle w:val="Hyperlink"/>
        </w:rPr>
        <w:tab/>
      </w:r>
      <w:r>
        <w:fldChar w:fldCharType="begin"/>
      </w:r>
      <w:r>
        <w:rPr>
          <w:rStyle w:val="Hyperlink"/>
        </w:rPr>
        <w:instrText xml:space="preserve"> PAGEREF _Toc256000061 \h </w:instrText>
      </w:r>
      <w:r>
        <w:fldChar w:fldCharType="separate"/>
      </w:r>
      <w:r>
        <w:rPr>
          <w:rStyle w:val="Hyperlink"/>
        </w:rPr>
        <w:t>23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62" </w:instrText>
      </w:r>
      <w:r>
        <w:fldChar w:fldCharType="separate"/>
      </w:r>
      <w:r>
        <w:rPr>
          <w:rStyle w:val="Hyperlink"/>
        </w:rPr>
        <w:t>5.18</w:t>
      </w:r>
      <w:r>
        <w:rPr>
          <w:rStyle w:val="Hyperlink"/>
          <w:rFonts w:asciiTheme="minorHAnsi" w:hAnsiTheme="minorHAnsi"/>
          <w:noProof/>
          <w:sz w:val="22"/>
        </w:rPr>
        <w:tab/>
      </w:r>
      <w:r>
        <w:rPr>
          <w:rStyle w:val="Hyperlink"/>
        </w:rPr>
        <w:t>Maturitní seminář 2</w:t>
      </w:r>
      <w:r>
        <w:rPr>
          <w:rStyle w:val="Hyperlink"/>
        </w:rPr>
        <w:tab/>
      </w:r>
      <w:r>
        <w:fldChar w:fldCharType="begin"/>
      </w:r>
      <w:r>
        <w:rPr>
          <w:rStyle w:val="Hyperlink"/>
        </w:rPr>
        <w:instrText xml:space="preserve"> PAGEREF _Toc256000062 \h </w:instrText>
      </w:r>
      <w:r>
        <w:fldChar w:fldCharType="separate"/>
      </w:r>
      <w:r>
        <w:rPr>
          <w:rStyle w:val="Hyperlink"/>
        </w:rPr>
        <w:t>238</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3" </w:instrText>
      </w:r>
      <w:r>
        <w:fldChar w:fldCharType="separate"/>
      </w:r>
      <w:r>
        <w:rPr>
          <w:rStyle w:val="Hyperlink"/>
        </w:rPr>
        <w:t>5.18.1</w:t>
      </w:r>
      <w:r>
        <w:rPr>
          <w:rStyle w:val="Hyperlink"/>
          <w:rFonts w:asciiTheme="minorHAnsi" w:hAnsiTheme="minorHAnsi"/>
          <w:noProof/>
          <w:sz w:val="22"/>
        </w:rPr>
        <w:tab/>
      </w:r>
      <w:r>
        <w:rPr>
          <w:rStyle w:val="Hyperlink"/>
        </w:rPr>
        <w:t>Seminář z anglického jazyka</w:t>
      </w:r>
      <w:r>
        <w:rPr>
          <w:rStyle w:val="Hyperlink"/>
        </w:rPr>
        <w:tab/>
      </w:r>
      <w:r>
        <w:fldChar w:fldCharType="begin"/>
      </w:r>
      <w:r>
        <w:rPr>
          <w:rStyle w:val="Hyperlink"/>
        </w:rPr>
        <w:instrText xml:space="preserve"> PAGEREF _Toc256000063 \h </w:instrText>
      </w:r>
      <w:r>
        <w:fldChar w:fldCharType="separate"/>
      </w:r>
      <w:r>
        <w:rPr>
          <w:rStyle w:val="Hyperlink"/>
        </w:rPr>
        <w:t>238</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4" </w:instrText>
      </w:r>
      <w:r>
        <w:fldChar w:fldCharType="separate"/>
      </w:r>
      <w:r>
        <w:rPr>
          <w:rStyle w:val="Hyperlink"/>
        </w:rPr>
        <w:t>5.18.2</w:t>
      </w:r>
      <w:r>
        <w:rPr>
          <w:rStyle w:val="Hyperlink"/>
          <w:rFonts w:asciiTheme="minorHAnsi" w:hAnsiTheme="minorHAnsi"/>
          <w:noProof/>
          <w:sz w:val="22"/>
        </w:rPr>
        <w:tab/>
      </w:r>
      <w:r>
        <w:rPr>
          <w:rStyle w:val="Hyperlink"/>
        </w:rPr>
        <w:t>Seminář z matematiky II</w:t>
      </w:r>
      <w:r>
        <w:rPr>
          <w:rStyle w:val="Hyperlink"/>
        </w:rPr>
        <w:tab/>
      </w:r>
      <w:r>
        <w:fldChar w:fldCharType="begin"/>
      </w:r>
      <w:r>
        <w:rPr>
          <w:rStyle w:val="Hyperlink"/>
        </w:rPr>
        <w:instrText xml:space="preserve"> PAGEREF _Toc256000064 \h </w:instrText>
      </w:r>
      <w:r>
        <w:fldChar w:fldCharType="separate"/>
      </w:r>
      <w:r>
        <w:rPr>
          <w:rStyle w:val="Hyperlink"/>
        </w:rPr>
        <w:t>23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65" </w:instrText>
      </w:r>
      <w:r>
        <w:fldChar w:fldCharType="separate"/>
      </w:r>
      <w:r>
        <w:rPr>
          <w:rStyle w:val="Hyperlink"/>
        </w:rPr>
        <w:t>5.19</w:t>
      </w:r>
      <w:r>
        <w:rPr>
          <w:rStyle w:val="Hyperlink"/>
          <w:rFonts w:asciiTheme="minorHAnsi" w:hAnsiTheme="minorHAnsi"/>
          <w:noProof/>
          <w:sz w:val="22"/>
        </w:rPr>
        <w:tab/>
      </w:r>
      <w:r>
        <w:rPr>
          <w:rStyle w:val="Hyperlink"/>
        </w:rPr>
        <w:t>Volitelný seminář</w:t>
      </w:r>
      <w:r>
        <w:rPr>
          <w:rStyle w:val="Hyperlink"/>
        </w:rPr>
        <w:tab/>
      </w:r>
      <w:r>
        <w:fldChar w:fldCharType="begin"/>
      </w:r>
      <w:r>
        <w:rPr>
          <w:rStyle w:val="Hyperlink"/>
        </w:rPr>
        <w:instrText xml:space="preserve"> PAGEREF _Toc256000065 \h </w:instrText>
      </w:r>
      <w:r>
        <w:fldChar w:fldCharType="separate"/>
      </w:r>
      <w:r>
        <w:rPr>
          <w:rStyle w:val="Hyperlink"/>
        </w:rPr>
        <w:t>244</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6" </w:instrText>
      </w:r>
      <w:r>
        <w:fldChar w:fldCharType="separate"/>
      </w:r>
      <w:r>
        <w:rPr>
          <w:rStyle w:val="Hyperlink"/>
        </w:rPr>
        <w:t>5.19.1</w:t>
      </w:r>
      <w:r>
        <w:rPr>
          <w:rStyle w:val="Hyperlink"/>
          <w:rFonts w:asciiTheme="minorHAnsi" w:hAnsiTheme="minorHAnsi"/>
          <w:noProof/>
          <w:sz w:val="22"/>
        </w:rPr>
        <w:tab/>
      </w:r>
      <w:r>
        <w:rPr>
          <w:rStyle w:val="Hyperlink"/>
        </w:rPr>
        <w:t>Latina</w:t>
      </w:r>
      <w:r>
        <w:rPr>
          <w:rStyle w:val="Hyperlink"/>
        </w:rPr>
        <w:tab/>
      </w:r>
      <w:r>
        <w:fldChar w:fldCharType="begin"/>
      </w:r>
      <w:r>
        <w:rPr>
          <w:rStyle w:val="Hyperlink"/>
        </w:rPr>
        <w:instrText xml:space="preserve"> PAGEREF _Toc256000066 \h </w:instrText>
      </w:r>
      <w:r>
        <w:fldChar w:fldCharType="separate"/>
      </w:r>
      <w:r>
        <w:rPr>
          <w:rStyle w:val="Hyperlink"/>
        </w:rPr>
        <w:t>244</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7" </w:instrText>
      </w:r>
      <w:r>
        <w:fldChar w:fldCharType="separate"/>
      </w:r>
      <w:r>
        <w:rPr>
          <w:rStyle w:val="Hyperlink"/>
        </w:rPr>
        <w:t>5.19.2</w:t>
      </w:r>
      <w:r>
        <w:rPr>
          <w:rStyle w:val="Hyperlink"/>
          <w:rFonts w:asciiTheme="minorHAnsi" w:hAnsiTheme="minorHAnsi"/>
          <w:noProof/>
          <w:sz w:val="22"/>
        </w:rPr>
        <w:tab/>
      </w:r>
      <w:r>
        <w:rPr>
          <w:rStyle w:val="Hyperlink"/>
        </w:rPr>
        <w:t>Plavání</w:t>
      </w:r>
      <w:r>
        <w:rPr>
          <w:rStyle w:val="Hyperlink"/>
        </w:rPr>
        <w:tab/>
      </w:r>
      <w:r>
        <w:fldChar w:fldCharType="begin"/>
      </w:r>
      <w:r>
        <w:rPr>
          <w:rStyle w:val="Hyperlink"/>
        </w:rPr>
        <w:instrText xml:space="preserve"> PAGEREF _Toc256000067 \h </w:instrText>
      </w:r>
      <w:r>
        <w:fldChar w:fldCharType="separate"/>
      </w:r>
      <w:r>
        <w:rPr>
          <w:rStyle w:val="Hyperlink"/>
        </w:rPr>
        <w:t>248</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8" </w:instrText>
      </w:r>
      <w:r>
        <w:fldChar w:fldCharType="separate"/>
      </w:r>
      <w:r>
        <w:rPr>
          <w:rStyle w:val="Hyperlink"/>
        </w:rPr>
        <w:t>5.19.3</w:t>
      </w:r>
      <w:r>
        <w:rPr>
          <w:rStyle w:val="Hyperlink"/>
          <w:rFonts w:asciiTheme="minorHAnsi" w:hAnsiTheme="minorHAnsi"/>
          <w:noProof/>
          <w:sz w:val="22"/>
        </w:rPr>
        <w:tab/>
      </w:r>
      <w:r>
        <w:rPr>
          <w:rStyle w:val="Hyperlink"/>
        </w:rPr>
        <w:t>Tvorba projektu</w:t>
      </w:r>
      <w:r>
        <w:rPr>
          <w:rStyle w:val="Hyperlink"/>
        </w:rPr>
        <w:tab/>
      </w:r>
      <w:r>
        <w:fldChar w:fldCharType="begin"/>
      </w:r>
      <w:r>
        <w:rPr>
          <w:rStyle w:val="Hyperlink"/>
        </w:rPr>
        <w:instrText xml:space="preserve"> PAGEREF _Toc256000068 \h </w:instrText>
      </w:r>
      <w:r>
        <w:fldChar w:fldCharType="separate"/>
      </w:r>
      <w:r>
        <w:rPr>
          <w:rStyle w:val="Hyperlink"/>
        </w:rPr>
        <w:t>250</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9" </w:instrText>
      </w:r>
      <w:r>
        <w:fldChar w:fldCharType="separate"/>
      </w:r>
      <w:r>
        <w:rPr>
          <w:rStyle w:val="Hyperlink"/>
        </w:rPr>
        <w:t>5.19.4</w:t>
      </w:r>
      <w:r>
        <w:rPr>
          <w:rStyle w:val="Hyperlink"/>
          <w:rFonts w:asciiTheme="minorHAnsi" w:hAnsiTheme="minorHAnsi"/>
          <w:noProof/>
          <w:sz w:val="22"/>
        </w:rPr>
        <w:tab/>
      </w:r>
      <w:r>
        <w:rPr>
          <w:rStyle w:val="Hyperlink"/>
        </w:rPr>
        <w:t>Angličtina v souvislostech</w:t>
      </w:r>
      <w:r>
        <w:rPr>
          <w:rStyle w:val="Hyperlink"/>
        </w:rPr>
        <w:tab/>
      </w:r>
      <w:r>
        <w:fldChar w:fldCharType="begin"/>
      </w:r>
      <w:r>
        <w:rPr>
          <w:rStyle w:val="Hyperlink"/>
        </w:rPr>
        <w:instrText xml:space="preserve"> PAGEREF _Toc256000069 \h </w:instrText>
      </w:r>
      <w:r>
        <w:fldChar w:fldCharType="separate"/>
      </w:r>
      <w:r>
        <w:rPr>
          <w:rStyle w:val="Hyperlink"/>
        </w:rPr>
        <w:t>25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70" </w:instrText>
      </w:r>
      <w:r>
        <w:fldChar w:fldCharType="separate"/>
      </w:r>
      <w:r>
        <w:rPr>
          <w:rStyle w:val="Hyperlink"/>
        </w:rPr>
        <w:t>5.20</w:t>
      </w:r>
      <w:r>
        <w:rPr>
          <w:rStyle w:val="Hyperlink"/>
          <w:rFonts w:asciiTheme="minorHAnsi" w:hAnsiTheme="minorHAnsi"/>
          <w:noProof/>
          <w:sz w:val="22"/>
        </w:rPr>
        <w:tab/>
      </w:r>
      <w:r>
        <w:rPr>
          <w:rStyle w:val="Hyperlink"/>
        </w:rPr>
        <w:t>Mediální výchova</w:t>
      </w:r>
      <w:r>
        <w:rPr>
          <w:rStyle w:val="Hyperlink"/>
        </w:rPr>
        <w:tab/>
      </w:r>
      <w:r>
        <w:fldChar w:fldCharType="begin"/>
      </w:r>
      <w:r>
        <w:rPr>
          <w:rStyle w:val="Hyperlink"/>
        </w:rPr>
        <w:instrText xml:space="preserve"> PAGEREF _Toc256000070 \h </w:instrText>
      </w:r>
      <w:r>
        <w:fldChar w:fldCharType="separate"/>
      </w:r>
      <w:r>
        <w:rPr>
          <w:rStyle w:val="Hyperlink"/>
        </w:rPr>
        <w:t>25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71" </w:instrText>
      </w:r>
      <w:r>
        <w:fldChar w:fldCharType="separate"/>
      </w:r>
      <w:r>
        <w:rPr>
          <w:rStyle w:val="Hyperlink"/>
        </w:rPr>
        <w:t>5.21</w:t>
      </w:r>
      <w:r>
        <w:rPr>
          <w:rStyle w:val="Hyperlink"/>
          <w:rFonts w:asciiTheme="minorHAnsi" w:hAnsiTheme="minorHAnsi"/>
          <w:noProof/>
          <w:sz w:val="22"/>
        </w:rPr>
        <w:tab/>
      </w:r>
      <w:r>
        <w:rPr>
          <w:rStyle w:val="Hyperlink"/>
        </w:rPr>
        <w:t>Rétorika</w:t>
      </w:r>
      <w:r>
        <w:rPr>
          <w:rStyle w:val="Hyperlink"/>
        </w:rPr>
        <w:tab/>
      </w:r>
      <w:r>
        <w:fldChar w:fldCharType="begin"/>
      </w:r>
      <w:r>
        <w:rPr>
          <w:rStyle w:val="Hyperlink"/>
        </w:rPr>
        <w:instrText xml:space="preserve"> PAGEREF _Toc256000071 \h </w:instrText>
      </w:r>
      <w:r>
        <w:fldChar w:fldCharType="separate"/>
      </w:r>
      <w:r>
        <w:rPr>
          <w:rStyle w:val="Hyperlink"/>
        </w:rPr>
        <w:t>258</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72" </w:instrText>
      </w:r>
      <w:r>
        <w:fldChar w:fldCharType="separate"/>
      </w:r>
      <w:r>
        <w:rPr>
          <w:rStyle w:val="Hyperlink"/>
        </w:rPr>
        <w:t>6</w:t>
      </w:r>
      <w:r>
        <w:rPr>
          <w:rStyle w:val="Hyperlink"/>
          <w:rFonts w:asciiTheme="minorHAnsi" w:hAnsiTheme="minorHAnsi"/>
          <w:noProof/>
          <w:sz w:val="22"/>
        </w:rPr>
        <w:tab/>
      </w:r>
      <w:r>
        <w:rPr>
          <w:rStyle w:val="Hyperlink"/>
        </w:rPr>
        <w:t>Hodnocení žáků a autoevaluace školy</w:t>
      </w:r>
      <w:r>
        <w:rPr>
          <w:rStyle w:val="Hyperlink"/>
        </w:rPr>
        <w:tab/>
      </w:r>
      <w:r>
        <w:fldChar w:fldCharType="begin"/>
      </w:r>
      <w:r>
        <w:rPr>
          <w:rStyle w:val="Hyperlink"/>
        </w:rPr>
        <w:instrText xml:space="preserve"> PAGEREF _Toc256000072 \h </w:instrText>
      </w:r>
      <w:r>
        <w:fldChar w:fldCharType="separate"/>
      </w:r>
      <w:r>
        <w:rPr>
          <w:rStyle w:val="Hyperlink"/>
        </w:rPr>
        <w:t>26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73" </w:instrText>
      </w:r>
      <w:r>
        <w:fldChar w:fldCharType="separate"/>
      </w:r>
      <w:r>
        <w:rPr>
          <w:rStyle w:val="Hyperlink"/>
        </w:rPr>
        <w:t>6.1</w:t>
      </w:r>
      <w:r>
        <w:rPr>
          <w:rStyle w:val="Hyperlink"/>
          <w:rFonts w:asciiTheme="minorHAnsi" w:hAnsiTheme="minorHAnsi"/>
          <w:noProof/>
          <w:sz w:val="22"/>
        </w:rPr>
        <w:tab/>
      </w:r>
      <w:r>
        <w:rPr>
          <w:rStyle w:val="Hyperlink"/>
        </w:rPr>
        <w:t>Pravidla pro hodnocení žáků</w:t>
      </w:r>
      <w:r>
        <w:rPr>
          <w:rStyle w:val="Hyperlink"/>
        </w:rPr>
        <w:tab/>
      </w:r>
      <w:r>
        <w:fldChar w:fldCharType="begin"/>
      </w:r>
      <w:r>
        <w:rPr>
          <w:rStyle w:val="Hyperlink"/>
        </w:rPr>
        <w:instrText xml:space="preserve"> PAGEREF _Toc256000073 \h </w:instrText>
      </w:r>
      <w:r>
        <w:fldChar w:fldCharType="separate"/>
      </w:r>
      <w:r>
        <w:rPr>
          <w:rStyle w:val="Hyperlink"/>
        </w:rPr>
        <w:t>26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74" </w:instrText>
      </w:r>
      <w:r>
        <w:fldChar w:fldCharType="separate"/>
      </w:r>
      <w:r>
        <w:rPr>
          <w:rStyle w:val="Hyperlink"/>
        </w:rPr>
        <w:t>6.1.1</w:t>
      </w:r>
      <w:r>
        <w:rPr>
          <w:rStyle w:val="Hyperlink"/>
          <w:rFonts w:asciiTheme="minorHAnsi" w:hAnsiTheme="minorHAnsi"/>
          <w:noProof/>
          <w:sz w:val="22"/>
        </w:rPr>
        <w:tab/>
      </w:r>
      <w:r>
        <w:rPr>
          <w:rStyle w:val="Hyperlink"/>
        </w:rPr>
        <w:t>Způsoby hodnocení</w:t>
      </w:r>
      <w:r>
        <w:rPr>
          <w:rStyle w:val="Hyperlink"/>
        </w:rPr>
        <w:tab/>
      </w:r>
      <w:r>
        <w:fldChar w:fldCharType="begin"/>
      </w:r>
      <w:r>
        <w:rPr>
          <w:rStyle w:val="Hyperlink"/>
        </w:rPr>
        <w:instrText xml:space="preserve"> PAGEREF _Toc256000074 \h </w:instrText>
      </w:r>
      <w:r>
        <w:fldChar w:fldCharType="separate"/>
      </w:r>
      <w:r>
        <w:rPr>
          <w:rStyle w:val="Hyperlink"/>
        </w:rPr>
        <w:t>26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75" </w:instrText>
      </w:r>
      <w:r>
        <w:fldChar w:fldCharType="separate"/>
      </w:r>
      <w:r>
        <w:rPr>
          <w:rStyle w:val="Hyperlink"/>
        </w:rPr>
        <w:t>6.1.2</w:t>
      </w:r>
      <w:r>
        <w:rPr>
          <w:rStyle w:val="Hyperlink"/>
          <w:rFonts w:asciiTheme="minorHAnsi" w:hAnsiTheme="minorHAnsi"/>
          <w:noProof/>
          <w:sz w:val="22"/>
        </w:rPr>
        <w:tab/>
      </w:r>
      <w:r>
        <w:rPr>
          <w:rStyle w:val="Hyperlink"/>
        </w:rPr>
        <w:t>Kritéria hodnocení</w:t>
      </w:r>
      <w:r>
        <w:rPr>
          <w:rStyle w:val="Hyperlink"/>
        </w:rPr>
        <w:tab/>
      </w:r>
      <w:r>
        <w:fldChar w:fldCharType="begin"/>
      </w:r>
      <w:r>
        <w:rPr>
          <w:rStyle w:val="Hyperlink"/>
        </w:rPr>
        <w:instrText xml:space="preserve"> PAGEREF _Toc256000075 \h </w:instrText>
      </w:r>
      <w:r>
        <w:fldChar w:fldCharType="separate"/>
      </w:r>
      <w:r>
        <w:rPr>
          <w:rStyle w:val="Hyperlink"/>
        </w:rPr>
        <w:t>262</w:t>
      </w:r>
      <w:r>
        <w:fldChar w:fldCharType="end"/>
      </w:r>
      <w:r>
        <w:fldChar w:fldCharType="end"/>
      </w:r>
    </w:p>
    <w:p>
      <w:pPr>
        <w:bidi w:val="0"/>
        <w:spacing w:before="0" w:after="322"/>
        <w:rPr>
          <w:rStyle w:val="DefaultParagraphFont"/>
        </w:rPr>
        <w:sectPr>
          <w:pgSz w:w="11906" w:h="16838"/>
          <w:pgMar w:top="1440" w:right="1325" w:bottom="1440" w:left="1800" w:header="720" w:footer="720"/>
          <w:cols w:space="720"/>
        </w:sectPr>
      </w:pPr>
      <w:r>
        <w:rPr>
          <w:rStyle w:val="DefaultParagraphFont"/>
        </w:rPr>
        <w:fldChar w:fldCharType="end"/>
      </w:r>
    </w:p>
    <w:p>
      <w:pPr>
        <w:sectPr>
          <w:type w:val="continuous"/>
          <w:pgSz w:w="11906" w:h="16838"/>
          <w:pgMar w:top="1440" w:right="1325" w:bottom="1440" w:left="1800" w:header="720" w:footer="720"/>
          <w:cols w:space="720"/>
        </w:sectPr>
      </w:pPr>
    </w:p>
    <w:p>
      <w:pPr>
        <w:pStyle w:val="Heading1"/>
        <w:bidi w:val="0"/>
        <w:spacing w:before="0" w:after="322"/>
        <w:rPr>
          <w:rStyle w:val="DefaultParagraphFont"/>
          <w:b/>
          <w:bCs/>
          <w:sz w:val="48"/>
          <w:szCs w:val="48"/>
          <w:bdr w:val="nil"/>
          <w:rtl w:val="0"/>
        </w:rPr>
      </w:pPr>
      <w:bookmarkStart w:id="1" w:name="_Toc256000000"/>
      <w:r>
        <w:rPr>
          <w:rStyle w:val="DefaultParagraphFont"/>
          <w:b/>
          <w:bCs/>
          <w:sz w:val="48"/>
          <w:szCs w:val="48"/>
          <w:bdr w:val="nil"/>
          <w:rtl w:val="0"/>
        </w:rPr>
        <w:t>Identifikační údaje</w:t>
      </w:r>
      <w:bookmarkEnd w:id="1"/>
      <w:r>
        <w:rPr>
          <w:rStyle w:val="DefaultParagraphFont"/>
          <w:b/>
          <w:bCs/>
          <w:sz w:val="48"/>
          <w:szCs w:val="48"/>
          <w:bdr w:val="nil"/>
          <w:rtl w:val="0"/>
        </w:rPr>
        <w:t> </w:t>
      </w:r>
    </w:p>
    <w:p>
      <w:pPr>
        <w:pStyle w:val="Heading2"/>
        <w:bidi w:val="0"/>
        <w:spacing w:before="299" w:after="299"/>
        <w:rPr>
          <w:rStyle w:val="DefaultParagraphFont"/>
        </w:rPr>
      </w:pPr>
      <w:bookmarkStart w:id="2" w:name="_Toc256000001"/>
      <w:r>
        <w:rPr>
          <w:rStyle w:val="DefaultParagraphFont"/>
          <w:b/>
          <w:bCs/>
          <w:sz w:val="36"/>
          <w:szCs w:val="36"/>
          <w:bdr w:val="nil"/>
          <w:rtl w:val="0"/>
        </w:rPr>
        <w:t>Název ŠVP</w:t>
      </w:r>
      <w:bookmarkEnd w:id="2"/>
      <w:r>
        <w:rPr>
          <w:rStyle w:val="DefaultParagraphFont"/>
          <w:b/>
          <w:bCs/>
          <w:sz w:val="36"/>
          <w:szCs w:val="36"/>
          <w:bdr w:val="nil"/>
          <w:rtl w:val="0"/>
        </w:rPr>
        <w:t> </w:t>
      </w:r>
    </w:p>
    <w:p>
      <w:pPr>
        <w:bidi w:val="0"/>
        <w:rPr>
          <w:rStyle w:val="DefaultParagraphFont"/>
        </w:rPr>
      </w:pPr>
      <w:r>
        <w:rPr>
          <w:rStyle w:val="DefaultParagraphFont"/>
          <w:b/>
          <w:bCs/>
          <w:bdr w:val="nil"/>
          <w:rtl w:val="0"/>
        </w:rPr>
        <w:t>NÁZEV ŠVP: </w:t>
      </w:r>
      <w:r>
        <w:rPr>
          <w:rStyle w:val="DefaultParagraphFont"/>
          <w:bdr w:val="nil"/>
          <w:rtl w:val="0"/>
        </w:rPr>
        <w:t xml:space="preserve"> In altum evolare </w:t>
      </w:r>
      <w:r>
        <w:rPr>
          <w:rStyle w:val="DefaultParagraphFont"/>
          <w:bdr w:val="nil"/>
          <w:rtl w:val="0"/>
        </w:rPr>
        <w:cr/>
      </w:r>
      <w:r>
        <w:rPr>
          <w:rStyle w:val="DefaultParagraphFont"/>
          <w:b/>
          <w:bCs/>
          <w:bdr w:val="nil"/>
          <w:rtl w:val="0"/>
        </w:rPr>
        <w:t>MOTIVAČNÍ NÁZEV: </w:t>
      </w:r>
      <w:r>
        <w:rPr>
          <w:rStyle w:val="DefaultParagraphFont"/>
          <w:bdr w:val="nil"/>
          <w:rtl w:val="0"/>
        </w:rPr>
        <w:t xml:space="preserve"> In altum evolare  </w:t>
      </w:r>
    </w:p>
    <w:p>
      <w:pPr>
        <w:pStyle w:val="Heading2"/>
        <w:bidi w:val="0"/>
        <w:spacing w:before="299" w:after="299"/>
        <w:rPr>
          <w:rStyle w:val="DefaultParagraphFont"/>
        </w:rPr>
      </w:pPr>
      <w:bookmarkStart w:id="3" w:name="_Toc256000002"/>
      <w:r>
        <w:rPr>
          <w:rStyle w:val="DefaultParagraphFont"/>
          <w:b/>
          <w:bCs/>
          <w:sz w:val="36"/>
          <w:szCs w:val="36"/>
          <w:bdr w:val="nil"/>
          <w:rtl w:val="0"/>
        </w:rPr>
        <w:t>Vzdělávací program</w:t>
      </w:r>
      <w:bookmarkEnd w:id="3"/>
      <w:r>
        <w:rPr>
          <w:rStyle w:val="DefaultParagraphFont"/>
          <w:b/>
          <w:bCs/>
          <w:sz w:val="36"/>
          <w:szCs w:val="36"/>
          <w:bdr w:val="nil"/>
          <w:rtl w:val="0"/>
        </w:rPr>
        <w:t> </w:t>
      </w:r>
    </w:p>
    <w:p>
      <w:pPr>
        <w:bidi w:val="0"/>
        <w:rPr>
          <w:rStyle w:val="DefaultParagraphFont"/>
        </w:rPr>
      </w:pPr>
      <w:r>
        <w:rPr>
          <w:rStyle w:val="DefaultParagraphFont"/>
          <w:b/>
          <w:bCs/>
          <w:bdr w:val="nil"/>
          <w:rtl w:val="0"/>
        </w:rPr>
        <w:t>Vzdělávací program:  </w:t>
      </w:r>
      <w:r>
        <w:rPr>
          <w:rStyle w:val="DefaultParagraphFont"/>
          <w:bdr w:val="nil"/>
          <w:rtl w:val="0"/>
        </w:rPr>
        <w:t>79-41-K/41 Gymnázium </w:t>
      </w:r>
      <w:r>
        <w:rPr>
          <w:rStyle w:val="DefaultParagraphFont"/>
          <w:bdr w:val="nil"/>
          <w:rtl w:val="0"/>
        </w:rPr>
        <w:cr/>
      </w:r>
      <w:r>
        <w:rPr>
          <w:rStyle w:val="DefaultParagraphFont"/>
          <w:b/>
          <w:bCs/>
          <w:bdr w:val="nil"/>
          <w:rtl w:val="0"/>
        </w:rPr>
        <w:t>Forma:  </w:t>
      </w:r>
      <w:r>
        <w:rPr>
          <w:rStyle w:val="DefaultParagraphFont"/>
          <w:bdr w:val="nil"/>
          <w:rtl w:val="0"/>
        </w:rPr>
        <w:t>Denní  </w:t>
      </w:r>
    </w:p>
    <w:p>
      <w:pPr>
        <w:pStyle w:val="Heading2"/>
        <w:bidi w:val="0"/>
        <w:spacing w:before="299" w:after="299"/>
        <w:rPr>
          <w:rStyle w:val="DefaultParagraphFont"/>
        </w:rPr>
      </w:pPr>
      <w:bookmarkStart w:id="4" w:name="_Toc256000003"/>
      <w:r>
        <w:rPr>
          <w:rStyle w:val="DefaultParagraphFont"/>
          <w:b/>
          <w:bCs/>
          <w:sz w:val="36"/>
          <w:szCs w:val="36"/>
          <w:bdr w:val="nil"/>
          <w:rtl w:val="0"/>
        </w:rPr>
        <w:t>Předkladatel</w:t>
      </w:r>
      <w:bookmarkEnd w:id="4"/>
      <w:r>
        <w:rPr>
          <w:rStyle w:val="DefaultParagraphFont"/>
          <w:b/>
          <w:bCs/>
          <w:sz w:val="36"/>
          <w:szCs w:val="36"/>
          <w:bdr w:val="nil"/>
          <w:rtl w:val="0"/>
        </w:rPr>
        <w:t> </w:t>
      </w:r>
    </w:p>
    <w:p>
      <w:pPr>
        <w:bidi w:val="0"/>
        <w:rPr>
          <w:rStyle w:val="DefaultParagraphFont"/>
        </w:rPr>
      </w:pPr>
      <w:r>
        <w:rPr>
          <w:rStyle w:val="DefaultParagraphFont"/>
          <w:b/>
          <w:bCs/>
          <w:bdr w:val="nil"/>
          <w:rtl w:val="0"/>
        </w:rPr>
        <w:t>NÁZEV ŠKOLY:  </w:t>
      </w:r>
      <w:r>
        <w:rPr>
          <w:rStyle w:val="DefaultParagraphFont"/>
          <w:bdr w:val="nil"/>
          <w:rtl w:val="0"/>
        </w:rPr>
        <w:t>Gymnázium Mojmírovo náměstí s.r.o. </w:t>
      </w:r>
      <w:r>
        <w:rPr>
          <w:rStyle w:val="DefaultParagraphFont"/>
          <w:bdr w:val="nil"/>
          <w:rtl w:val="0"/>
        </w:rPr>
        <w:cr/>
      </w:r>
      <w:r>
        <w:rPr>
          <w:rStyle w:val="DefaultParagraphFont"/>
          <w:b/>
          <w:bCs/>
          <w:bdr w:val="nil"/>
          <w:rtl w:val="0"/>
        </w:rPr>
        <w:t>ADRESA ŠKOLY: </w:t>
      </w:r>
      <w:r>
        <w:rPr>
          <w:rStyle w:val="DefaultParagraphFont"/>
          <w:b/>
          <w:bCs/>
          <w:bdr w:val="nil"/>
          <w:rtl w:val="0"/>
        </w:rPr>
        <w:t xml:space="preserve">  </w:t>
      </w:r>
      <w:r>
        <w:rPr>
          <w:rStyle w:val="DefaultParagraphFont"/>
          <w:bdr w:val="nil"/>
          <w:rtl w:val="0"/>
        </w:rPr>
        <w:t>Mojmírovo náměstí 67/10, Královo Pole, Brno, 61200 </w:t>
      </w:r>
      <w:r>
        <w:rPr>
          <w:rStyle w:val="DefaultParagraphFont"/>
          <w:bdr w:val="nil"/>
          <w:rtl w:val="0"/>
        </w:rPr>
        <w:cr/>
      </w:r>
      <w:r>
        <w:rPr>
          <w:rStyle w:val="DefaultParagraphFont"/>
          <w:b/>
          <w:bCs/>
          <w:bdr w:val="nil"/>
          <w:rtl w:val="0"/>
        </w:rPr>
        <w:t>JMÉNO ŘEDITELE ŠKOLY: </w:t>
      </w:r>
      <w:r>
        <w:rPr>
          <w:rStyle w:val="DefaultParagraphFont"/>
          <w:bdr w:val="nil"/>
          <w:rtl w:val="0"/>
        </w:rPr>
        <w:t xml:space="preserve"> Mgr. Doubravka Matušková </w:t>
      </w:r>
      <w:r>
        <w:rPr>
          <w:rStyle w:val="DefaultParagraphFont"/>
          <w:bdr w:val="nil"/>
          <w:rtl w:val="0"/>
        </w:rPr>
        <w:cr/>
      </w:r>
      <w:r>
        <w:rPr>
          <w:rStyle w:val="DefaultParagraphFont"/>
          <w:b/>
          <w:bCs/>
          <w:bdr w:val="nil"/>
          <w:rtl w:val="0"/>
        </w:rPr>
        <w:t>KONTAKT: </w:t>
      </w:r>
      <w:r>
        <w:rPr>
          <w:rStyle w:val="DefaultParagraphFont"/>
          <w:b/>
          <w:bCs/>
          <w:bdr w:val="nil"/>
          <w:rtl w:val="0"/>
        </w:rPr>
        <w:t xml:space="preserve">  </w:t>
      </w:r>
      <w:r>
        <w:rPr>
          <w:rStyle w:val="DefaultParagraphFont"/>
          <w:bdr w:val="nil"/>
          <w:rtl w:val="0"/>
        </w:rPr>
        <w:t>e-mail: info@mojmirak.cz, web: www.mojmirak.cz </w:t>
      </w:r>
      <w:r>
        <w:rPr>
          <w:rStyle w:val="DefaultParagraphFont"/>
          <w:bdr w:val="nil"/>
          <w:rtl w:val="0"/>
        </w:rPr>
        <w:cr/>
      </w:r>
      <w:r>
        <w:rPr>
          <w:rStyle w:val="DefaultParagraphFont"/>
          <w:b/>
          <w:bCs/>
          <w:bdr w:val="nil"/>
          <w:rtl w:val="0"/>
        </w:rPr>
        <w:t>IČ: </w:t>
      </w:r>
      <w:r>
        <w:rPr>
          <w:rStyle w:val="DefaultParagraphFont"/>
          <w:bdr w:val="nil"/>
          <w:rtl w:val="0"/>
        </w:rPr>
        <w:t xml:space="preserve"> 26258510 </w:t>
      </w:r>
      <w:r>
        <w:rPr>
          <w:rStyle w:val="DefaultParagraphFont"/>
          <w:bdr w:val="nil"/>
          <w:rtl w:val="0"/>
        </w:rPr>
        <w:cr/>
      </w:r>
      <w:r>
        <w:rPr>
          <w:rStyle w:val="DefaultParagraphFont"/>
          <w:b/>
          <w:bCs/>
          <w:bdr w:val="nil"/>
          <w:rtl w:val="0"/>
        </w:rPr>
        <w:t>RED-IZO:  </w:t>
      </w:r>
      <w:r>
        <w:rPr>
          <w:rStyle w:val="DefaultParagraphFont"/>
          <w:bdr w:val="nil"/>
          <w:rtl w:val="0"/>
        </w:rPr>
        <w:t>600013693 </w:t>
      </w:r>
      <w:r>
        <w:rPr>
          <w:rStyle w:val="DefaultParagraphFont"/>
          <w:bdr w:val="nil"/>
          <w:rtl w:val="0"/>
        </w:rPr>
        <w:t xml:space="preserve">  </w:t>
      </w:r>
    </w:p>
    <w:p>
      <w:pPr>
        <w:pStyle w:val="Heading2"/>
        <w:bidi w:val="0"/>
        <w:spacing w:before="299" w:after="299"/>
        <w:rPr>
          <w:rStyle w:val="DefaultParagraphFont"/>
        </w:rPr>
      </w:pPr>
      <w:bookmarkStart w:id="5" w:name="_Toc256000004"/>
      <w:r>
        <w:rPr>
          <w:rStyle w:val="DefaultParagraphFont"/>
          <w:b/>
          <w:bCs/>
          <w:sz w:val="36"/>
          <w:szCs w:val="36"/>
          <w:bdr w:val="nil"/>
          <w:rtl w:val="0"/>
        </w:rPr>
        <w:t>Zřizovatel</w:t>
      </w:r>
      <w:bookmarkEnd w:id="5"/>
      <w:r>
        <w:rPr>
          <w:rStyle w:val="DefaultParagraphFont"/>
          <w:b/>
          <w:bCs/>
          <w:sz w:val="36"/>
          <w:szCs w:val="36"/>
          <w:bdr w:val="nil"/>
          <w:rtl w:val="0"/>
        </w:rPr>
        <w:t> </w:t>
      </w:r>
    </w:p>
    <w:p>
      <w:pPr>
        <w:bidi w:val="0"/>
        <w:rPr>
          <w:rStyle w:val="DefaultParagraphFont"/>
        </w:rPr>
      </w:pPr>
      <w:r>
        <w:rPr>
          <w:rStyle w:val="DefaultParagraphFont"/>
          <w:b/>
          <w:bCs/>
          <w:bdr w:val="nil"/>
          <w:rtl w:val="0"/>
        </w:rPr>
        <w:t>NÁZEV ZŘIZOVATELE: </w:t>
      </w:r>
      <w:r>
        <w:rPr>
          <w:rStyle w:val="DefaultParagraphFont"/>
          <w:b/>
          <w:bCs/>
          <w:bdr w:val="nil"/>
          <w:rtl w:val="0"/>
        </w:rPr>
        <w:t xml:space="preserve">  </w:t>
      </w:r>
      <w:r>
        <w:rPr>
          <w:rStyle w:val="DefaultParagraphFont"/>
          <w:bdr w:val="nil"/>
          <w:rtl w:val="0"/>
        </w:rPr>
        <w:t>Gymnázium Mojmírovo náměstí s.r.o. </w:t>
      </w:r>
      <w:r>
        <w:rPr>
          <w:rStyle w:val="DefaultParagraphFont"/>
          <w:bdr w:val="nil"/>
          <w:rtl w:val="0"/>
        </w:rPr>
        <w:cr/>
      </w:r>
      <w:r>
        <w:rPr>
          <w:rStyle w:val="DefaultParagraphFont"/>
          <w:b/>
          <w:bCs/>
          <w:bdr w:val="nil"/>
          <w:rtl w:val="0"/>
        </w:rPr>
        <w:t>ADRESA ZŘIZOVATELE: </w:t>
      </w:r>
      <w:r>
        <w:rPr>
          <w:rStyle w:val="DefaultParagraphFont"/>
          <w:b/>
          <w:bCs/>
          <w:bdr w:val="nil"/>
          <w:rtl w:val="0"/>
        </w:rPr>
        <w:t xml:space="preserve">  </w:t>
      </w:r>
      <w:r>
        <w:rPr>
          <w:rStyle w:val="DefaultParagraphFont"/>
          <w:bdr w:val="nil"/>
          <w:rtl w:val="0"/>
        </w:rPr>
        <w:t>Mojmírovo náměstí 67/10 </w:t>
      </w:r>
      <w:r>
        <w:rPr>
          <w:rStyle w:val="DefaultParagraphFont"/>
          <w:bdr w:val="nil"/>
          <w:rtl w:val="0"/>
        </w:rPr>
        <w:cr/>
      </w:r>
      <w:r>
        <w:rPr>
          <w:rStyle w:val="DefaultParagraphFont"/>
          <w:b/>
          <w:bCs/>
          <w:bdr w:val="nil"/>
          <w:rtl w:val="0"/>
        </w:rPr>
        <w:t>KONTAKTY: </w:t>
      </w:r>
      <w:r>
        <w:rPr>
          <w:rStyle w:val="DefaultParagraphFont"/>
          <w:b/>
          <w:bCs/>
          <w:bdr w:val="nil"/>
          <w:rtl w:val="0"/>
        </w:rPr>
        <w:t xml:space="preserve">  </w:t>
      </w:r>
    </w:p>
    <w:p>
      <w:pPr>
        <w:bidi w:val="0"/>
        <w:spacing w:before="240" w:after="240"/>
        <w:rPr>
          <w:rStyle w:val="DefaultParagraphFont"/>
          <w:bdr w:val="nil"/>
          <w:rtl w:val="0"/>
        </w:rPr>
      </w:pPr>
      <w:r>
        <w:rPr>
          <w:rStyle w:val="DefaultParagraphFont"/>
          <w:bdr w:val="nil"/>
          <w:rtl w:val="0"/>
        </w:rPr>
        <w:t>Tel.: +420 539 051 201 </w:t>
      </w:r>
    </w:p>
    <w:p>
      <w:pPr>
        <w:bidi w:val="0"/>
        <w:spacing w:before="240" w:after="240"/>
        <w:rPr>
          <w:rStyle w:val="DefaultParagraphFont"/>
          <w:bdr w:val="nil"/>
          <w:rtl w:val="0"/>
        </w:rPr>
      </w:pPr>
      <w:r>
        <w:rPr>
          <w:rStyle w:val="DefaultParagraphFont"/>
          <w:bdr w:val="nil"/>
          <w:rtl w:val="0"/>
        </w:rPr>
        <w:t>E-mail: info@mojmirak.cz </w:t>
      </w:r>
    </w:p>
    <w:p>
      <w:pPr>
        <w:pStyle w:val="Heading2"/>
        <w:bidi w:val="0"/>
        <w:spacing w:before="299" w:after="299"/>
        <w:rPr>
          <w:rStyle w:val="DefaultParagraphFont"/>
        </w:rPr>
      </w:pPr>
      <w:bookmarkStart w:id="6" w:name="_Toc256000005"/>
      <w:r>
        <w:rPr>
          <w:rStyle w:val="DefaultParagraphFont"/>
          <w:b/>
          <w:bCs/>
          <w:sz w:val="36"/>
          <w:szCs w:val="36"/>
          <w:bdr w:val="nil"/>
          <w:rtl w:val="0"/>
        </w:rPr>
        <w:t>Platnost dokumentu</w:t>
      </w:r>
      <w:bookmarkEnd w:id="6"/>
      <w:r>
        <w:rPr>
          <w:rStyle w:val="DefaultParagraphFont"/>
          <w:b/>
          <w:bCs/>
          <w:sz w:val="36"/>
          <w:szCs w:val="36"/>
          <w:bdr w:val="nil"/>
          <w:rtl w:val="0"/>
        </w:rPr>
        <w:t> </w:t>
      </w:r>
    </w:p>
    <w:p>
      <w:pPr>
        <w:bidi w:val="0"/>
        <w:rPr>
          <w:rStyle w:val="DefaultParagraphFont"/>
        </w:rPr>
      </w:pPr>
      <w:r>
        <w:rPr>
          <w:rStyle w:val="DefaultParagraphFont"/>
          <w:b/>
          <w:bCs/>
          <w:bdr w:val="nil"/>
          <w:rtl w:val="0"/>
        </w:rPr>
        <w:t>PLATNOST OD:  </w:t>
      </w:r>
      <w:r>
        <w:rPr>
          <w:rStyle w:val="DefaultParagraphFont"/>
          <w:bdr w:val="nil"/>
          <w:rtl w:val="0"/>
        </w:rPr>
        <w:t>1. 9. 2021 </w:t>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t>................................................                                             ................................................. </w:t>
      </w:r>
      <w:r>
        <w:rPr>
          <w:rStyle w:val="DefaultParagraphFont"/>
          <w:bdr w:val="nil"/>
          <w:rtl w:val="0"/>
        </w:rPr>
        <w:cr/>
      </w:r>
      <w:r>
        <w:rPr>
          <w:rStyle w:val="DefaultParagraphFont"/>
          <w:bdr w:val="nil"/>
          <w:rtl w:val="0"/>
        </w:rPr>
        <w:t>            ředitel školy                                                                                  Razítko školy  </w:t>
      </w:r>
      <w:r>
        <w:rPr>
          <w:rStyle w:val="DefaultParagraphFont"/>
          <w:bdr w:val="nil"/>
          <w:rtl w:val="0"/>
        </w:rPr>
        <w:cr/>
      </w:r>
      <w:r>
        <w:rPr>
          <w:rStyle w:val="DefaultParagraphFont"/>
          <w:bdr w:val="nil"/>
          <w:rtl w:val="0"/>
        </w:rPr>
        <w:t>      Mgr. Doubravka Matušková </w:t>
      </w:r>
      <w:r>
        <w:rPr>
          <w:rStyle w:val="DefaultParagraphFont"/>
          <w:bdr w:val="nil"/>
          <w:rtl w:val="0"/>
        </w:rPr>
        <w:t xml:space="preserv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7" w:name="_Toc256000007"/>
      <w:r>
        <w:rPr>
          <w:rStyle w:val="DefaultParagraphFont"/>
          <w:b/>
          <w:bCs/>
          <w:sz w:val="48"/>
          <w:szCs w:val="48"/>
          <w:bdr w:val="nil"/>
          <w:rtl w:val="0"/>
        </w:rPr>
        <w:t>Charakteristika školy</w:t>
      </w:r>
      <w:bookmarkEnd w:id="7"/>
      <w:r>
        <w:rPr>
          <w:rStyle w:val="DefaultParagraphFont"/>
          <w:b/>
          <w:bCs/>
          <w:sz w:val="48"/>
          <w:szCs w:val="48"/>
          <w:bdr w:val="nil"/>
          <w:rtl w:val="0"/>
        </w:rPr>
        <w:t> </w:t>
      </w:r>
    </w:p>
    <w:p>
      <w:pPr>
        <w:pStyle w:val="Heading2"/>
        <w:bidi w:val="0"/>
        <w:spacing w:before="299" w:after="299"/>
        <w:rPr>
          <w:rStyle w:val="DefaultParagraphFont"/>
        </w:rPr>
      </w:pPr>
      <w:bookmarkStart w:id="8" w:name="_Toc256000008"/>
      <w:r>
        <w:rPr>
          <w:rStyle w:val="DefaultParagraphFont"/>
          <w:b/>
          <w:bCs/>
          <w:sz w:val="36"/>
          <w:szCs w:val="36"/>
          <w:bdr w:val="nil"/>
          <w:rtl w:val="0"/>
        </w:rPr>
        <w:t>Velikost školy</w:t>
      </w:r>
      <w:bookmarkEnd w:id="8"/>
      <w:r>
        <w:rPr>
          <w:rStyle w:val="DefaultParagraphFont"/>
          <w:b/>
          <w:bCs/>
          <w:sz w:val="36"/>
          <w:szCs w:val="36"/>
          <w:bdr w:val="nil"/>
          <w:rtl w:val="0"/>
        </w:rPr>
        <w:t> </w:t>
      </w:r>
    </w:p>
    <w:p>
      <w:pPr>
        <w:bidi w:val="0"/>
        <w:rPr>
          <w:rStyle w:val="DefaultParagraphFont"/>
        </w:rPr>
      </w:pPr>
      <w:r>
        <w:rPr>
          <w:rStyle w:val="DefaultParagraphFont"/>
          <w:bdr w:val="nil"/>
          <w:rtl w:val="0"/>
        </w:rPr>
        <w:t>Škola se řadí svým počtem žáků mezi středně velké školy.  </w:t>
      </w:r>
    </w:p>
    <w:p>
      <w:pPr>
        <w:pStyle w:val="Heading2"/>
        <w:bidi w:val="0"/>
        <w:spacing w:before="299" w:after="299"/>
        <w:rPr>
          <w:rStyle w:val="DefaultParagraphFont"/>
        </w:rPr>
      </w:pPr>
      <w:bookmarkStart w:id="9" w:name="_Toc256000009"/>
      <w:r>
        <w:rPr>
          <w:rStyle w:val="DefaultParagraphFont"/>
          <w:b/>
          <w:bCs/>
          <w:sz w:val="36"/>
          <w:szCs w:val="36"/>
          <w:bdr w:val="nil"/>
          <w:rtl w:val="0"/>
        </w:rPr>
        <w:t>Umístění školy</w:t>
      </w:r>
      <w:bookmarkEnd w:id="9"/>
      <w:r>
        <w:rPr>
          <w:rStyle w:val="DefaultParagraphFont"/>
          <w:b/>
          <w:bCs/>
          <w:sz w:val="36"/>
          <w:szCs w:val="36"/>
          <w:bdr w:val="nil"/>
          <w:rtl w:val="0"/>
        </w:rPr>
        <w:t> </w:t>
      </w:r>
    </w:p>
    <w:p>
      <w:pPr>
        <w:bidi w:val="0"/>
        <w:rPr>
          <w:rStyle w:val="DefaultParagraphFont"/>
        </w:rPr>
      </w:pPr>
      <w:r>
        <w:rPr>
          <w:rStyle w:val="DefaultParagraphFont"/>
          <w:bdr w:val="nil"/>
          <w:rtl w:val="0"/>
        </w:rPr>
        <w:t>Škola je umístěna v širším centru města nebo obce.  </w:t>
      </w:r>
    </w:p>
    <w:p>
      <w:pPr>
        <w:pStyle w:val="Heading2"/>
        <w:bidi w:val="0"/>
        <w:spacing w:before="299" w:after="299"/>
        <w:rPr>
          <w:rStyle w:val="DefaultParagraphFont"/>
        </w:rPr>
      </w:pPr>
      <w:bookmarkStart w:id="10" w:name="_Toc256000010"/>
      <w:r>
        <w:rPr>
          <w:rStyle w:val="DefaultParagraphFont"/>
          <w:b/>
          <w:bCs/>
          <w:sz w:val="36"/>
          <w:szCs w:val="36"/>
          <w:bdr w:val="nil"/>
          <w:rtl w:val="0"/>
        </w:rPr>
        <w:t>Charakteristika žáků</w:t>
      </w:r>
      <w:bookmarkEnd w:id="10"/>
      <w:r>
        <w:rPr>
          <w:rStyle w:val="DefaultParagraphFont"/>
          <w:b/>
          <w:bCs/>
          <w:sz w:val="36"/>
          <w:szCs w:val="36"/>
          <w:bdr w:val="nil"/>
          <w:rtl w:val="0"/>
        </w:rPr>
        <w:t> </w:t>
      </w:r>
    </w:p>
    <w:p>
      <w:pPr>
        <w:bidi w:val="0"/>
        <w:rPr>
          <w:rStyle w:val="DefaultParagraphFont"/>
        </w:rPr>
      </w:pPr>
      <w:r>
        <w:rPr>
          <w:rStyle w:val="DefaultParagraphFont"/>
          <w:bdr w:val="nil"/>
          <w:rtl w:val="0"/>
        </w:rPr>
        <w:t>Žáci obvykle docházejí z blízkého i vzdálenějšího okolí. Pro přepravu do školy nejčastěji cestují veřejnou hromadnou dopravou. Školu navštěvuje 0 – 5 % žáků cizích státních příslušníků. Škola se nezabývá integrací žáků s tělesným handicapem. Škola se nezabývá integrací žáků s jiným než tělesným handicapem.  </w:t>
      </w:r>
    </w:p>
    <w:p>
      <w:pPr>
        <w:pStyle w:val="Heading2"/>
        <w:bidi w:val="0"/>
        <w:spacing w:before="299" w:after="299"/>
        <w:rPr>
          <w:rStyle w:val="DefaultParagraphFont"/>
        </w:rPr>
      </w:pPr>
      <w:bookmarkStart w:id="11" w:name="_Toc256000011"/>
      <w:r>
        <w:rPr>
          <w:rStyle w:val="DefaultParagraphFont"/>
          <w:b/>
          <w:bCs/>
          <w:sz w:val="36"/>
          <w:szCs w:val="36"/>
          <w:bdr w:val="nil"/>
          <w:rtl w:val="0"/>
        </w:rPr>
        <w:t>Podmínky a vybavení školy</w:t>
      </w:r>
      <w:bookmarkEnd w:id="11"/>
      <w:r>
        <w:rPr>
          <w:rStyle w:val="DefaultParagraphFont"/>
          <w:b/>
          <w:bCs/>
          <w:sz w:val="36"/>
          <w:szCs w:val="36"/>
          <w:bdr w:val="nil"/>
          <w:rtl w:val="0"/>
        </w:rPr>
        <w:t> </w:t>
      </w:r>
    </w:p>
    <w:p>
      <w:pPr>
        <w:bidi w:val="0"/>
        <w:rPr>
          <w:rStyle w:val="DefaultParagraphFont"/>
        </w:rPr>
      </w:pPr>
      <w:r>
        <w:rPr>
          <w:rStyle w:val="DefaultParagraphFont"/>
          <w:bdr w:val="nil"/>
          <w:rtl w:val="0"/>
        </w:rPr>
        <w:t>Uspořádání školy je úplná škola. Žáci mají k dispozici náhradní stravování. Stravovací zařízení se nachází v budově školy. Vyučování probíhá v následujících jazycích a jazykových kombinacích: český. Počet školních budov je jedna, ve venkovním areálu se nachází . Bezbarierový přístup není zajištěn. Pro trávení volného času je k dispozici studovna. Žákům jsou k dispozici šatny. Škola disponuje následujícími odbornými učebnami: biologie, cizí jazyky, fyzika, chemie, ICT, výtvarná výchova, zeměpis. Dále škola poskytuje žákům možnost pro připojení k internetu využít 0 pracovních stanic, bezdrátové připojení v celé škole. Učitelé mají k dispozici následující odborné kabinety: .  </w:t>
      </w:r>
      <w:r>
        <w:rPr>
          <w:rStyle w:val="DefaultParagraphFont"/>
          <w:bdr w:val="nil"/>
          <w:rtl w:val="0"/>
        </w:rPr>
        <w:cr/>
      </w:r>
      <w:r>
        <w:rPr>
          <w:rStyle w:val="DefaultParagraphFont"/>
          <w:bdr w:val="nil"/>
          <w:rtl w:val="0"/>
        </w:rPr>
        <w:t>Škola v následujících oblastech úzce spolupracuje s externími specialisty </w:t>
      </w:r>
      <w:r>
        <w:rPr>
          <w:rStyle w:val="DefaultParagraphFont"/>
          <w:bdr w:val="nil"/>
          <w:rtl w:val="0"/>
        </w:rPr>
        <w:cr/>
      </w:r>
      <w:r>
        <w:rPr>
          <w:rStyle w:val="DefaultParagraphFont"/>
          <w:bdr w:val="nil"/>
          <w:rtl w:val="0"/>
        </w:rPr>
        <w:cr/>
      </w:r>
      <w:r>
        <w:rPr>
          <w:rStyle w:val="DefaultParagraphFont"/>
          <w:bdr w:val="nil"/>
          <w:rtl w:val="0"/>
        </w:rPr>
        <w:t>V oblasti hygieny škola zajišťuje: </w:t>
      </w:r>
      <w:r>
        <w:rPr>
          <w:rStyle w:val="DefaultParagraphFont"/>
          <w:bdr w:val="nil"/>
          <w:rtl w:val="0"/>
        </w:rPr>
        <w:t xml:space="preserve">  </w:t>
      </w:r>
    </w:p>
    <w:p>
      <w:pPr>
        <w:pStyle w:val="Heading2"/>
        <w:bidi w:val="0"/>
        <w:spacing w:before="299" w:after="299"/>
        <w:rPr>
          <w:rStyle w:val="DefaultParagraphFont"/>
        </w:rPr>
      </w:pPr>
      <w:bookmarkStart w:id="12" w:name="_Toc256000012"/>
      <w:r>
        <w:rPr>
          <w:rStyle w:val="DefaultParagraphFont"/>
          <w:b/>
          <w:bCs/>
          <w:sz w:val="36"/>
          <w:szCs w:val="36"/>
          <w:bdr w:val="nil"/>
          <w:rtl w:val="0"/>
        </w:rPr>
        <w:t>Charakteristika pedagogického sboru</w:t>
      </w:r>
      <w:bookmarkEnd w:id="12"/>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Na škole působí okolo 25 pedagogů, včetně ředitele školy a jeho zástupce. Kvalifikovanost učitelského sboru se pohybuje v oblasti 71 – 100 %. Jsou v něm jak mladí učitelé, tak zkušení pedagogové. </w:t>
      </w:r>
    </w:p>
    <w:p>
      <w:pPr>
        <w:pStyle w:val="Heading2"/>
        <w:bidi w:val="0"/>
        <w:spacing w:before="299" w:after="299"/>
        <w:rPr>
          <w:rStyle w:val="DefaultParagraphFont"/>
        </w:rPr>
      </w:pPr>
      <w:bookmarkStart w:id="13" w:name="_Toc256000013"/>
      <w:r>
        <w:rPr>
          <w:rStyle w:val="DefaultParagraphFont"/>
          <w:b/>
          <w:bCs/>
          <w:sz w:val="36"/>
          <w:szCs w:val="36"/>
          <w:bdr w:val="nil"/>
          <w:rtl w:val="0"/>
        </w:rPr>
        <w:t>Dlouhodobé projekty</w:t>
      </w:r>
      <w:bookmarkEnd w:id="13"/>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Škola se neúčastní dlouhodobých projektů. </w:t>
      </w:r>
    </w:p>
    <w:p>
      <w:pPr>
        <w:pStyle w:val="Heading2"/>
        <w:bidi w:val="0"/>
        <w:spacing w:before="299" w:after="299"/>
        <w:rPr>
          <w:rStyle w:val="DefaultParagraphFont"/>
        </w:rPr>
      </w:pPr>
      <w:bookmarkStart w:id="14" w:name="_Toc256000014"/>
      <w:r>
        <w:rPr>
          <w:rStyle w:val="DefaultParagraphFont"/>
          <w:b/>
          <w:bCs/>
          <w:sz w:val="36"/>
          <w:szCs w:val="36"/>
          <w:bdr w:val="nil"/>
          <w:rtl w:val="0"/>
        </w:rPr>
        <w:t>Formy spolupráce se zákonnými zástupci a dalšími sociálními partnery</w:t>
      </w:r>
      <w:bookmarkEnd w:id="14"/>
      <w:r>
        <w:rPr>
          <w:rStyle w:val="DefaultParagraphFont"/>
          <w:b/>
          <w:bCs/>
          <w:sz w:val="36"/>
          <w:szCs w:val="36"/>
          <w:bdr w:val="nil"/>
          <w:rtl w:val="0"/>
        </w:rPr>
        <w:t> </w:t>
      </w:r>
    </w:p>
    <w:p>
      <w:pPr>
        <w:bidi w:val="0"/>
        <w:rPr>
          <w:rStyle w:val="DefaultParagraphFont"/>
        </w:rPr>
      </w:pPr>
      <w:r>
        <w:rPr>
          <w:rStyle w:val="DefaultParagraphFont"/>
          <w:bdr w:val="nil"/>
          <w:rtl w:val="0"/>
        </w:rPr>
        <w:t>Společné akce žáků a rodičů: konzultace dětí a rodičů s učiteli u daného předmětu. </w:t>
      </w:r>
      <w:r>
        <w:rPr>
          <w:rStyle w:val="DefaultParagraphFont"/>
          <w:bdr w:val="nil"/>
          <w:rtl w:val="0"/>
        </w:rPr>
        <w:cr/>
      </w:r>
      <w:r>
        <w:rPr>
          <w:rStyle w:val="DefaultParagraphFont"/>
          <w:bdr w:val="nil"/>
          <w:rtl w:val="0"/>
        </w:rPr>
        <w:t>Pravidelné školní akce: den otevřených dveří, ples.  </w:t>
      </w:r>
    </w:p>
    <w:p>
      <w:pPr>
        <w:pStyle w:val="Heading2"/>
        <w:bidi w:val="0"/>
        <w:spacing w:before="299" w:after="299"/>
        <w:rPr>
          <w:rStyle w:val="DefaultParagraphFont"/>
        </w:rPr>
      </w:pPr>
      <w:bookmarkStart w:id="15" w:name="_Toc256000015"/>
      <w:r>
        <w:rPr>
          <w:rStyle w:val="DefaultParagraphFont"/>
          <w:b/>
          <w:bCs/>
          <w:sz w:val="36"/>
          <w:szCs w:val="36"/>
          <w:bdr w:val="nil"/>
          <w:rtl w:val="0"/>
        </w:rPr>
        <w:t>Spolupráce s dalšími institucemi</w:t>
      </w:r>
      <w:bookmarkEnd w:id="15"/>
      <w:r>
        <w:rPr>
          <w:rStyle w:val="DefaultParagraphFont"/>
          <w:b/>
          <w:bCs/>
          <w:sz w:val="36"/>
          <w:szCs w:val="36"/>
          <w:bdr w:val="nil"/>
          <w:rtl w:val="0"/>
        </w:rPr>
        <w:t> </w:t>
      </w:r>
    </w:p>
    <w:p>
      <w:pPr>
        <w:bidi w:val="0"/>
        <w:rPr>
          <w:rStyle w:val="DefaultParagraphFont"/>
        </w:rPr>
      </w:pPr>
      <w:r>
        <w:rPr>
          <w:rStyle w:val="DefaultParagraphFont"/>
          <w:bdr w:val="nil"/>
          <w:rtl w:val="0"/>
        </w:rPr>
        <w:t>Škola spolupracuje s institucemi: </w:t>
      </w:r>
      <w:r>
        <w:rPr>
          <w:rStyle w:val="DefaultParagraphFont"/>
          <w:bdr w:val="nil"/>
          <w:rtl w:val="0"/>
        </w:rPr>
        <w:cr/>
      </w:r>
      <w:r>
        <w:rPr>
          <w:rStyle w:val="DefaultParagraphFont"/>
          <w:bdr w:val="nil"/>
          <w:rtl w:val="0"/>
        </w:rPr>
        <w:t xml:space="preserve">neziskové organizac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16" w:name="_Toc256000017"/>
      <w:r>
        <w:rPr>
          <w:rStyle w:val="DefaultParagraphFont"/>
          <w:b/>
          <w:bCs/>
          <w:sz w:val="48"/>
          <w:szCs w:val="48"/>
          <w:bdr w:val="nil"/>
          <w:rtl w:val="0"/>
        </w:rPr>
        <w:t>Charakteristika ŠVP</w:t>
      </w:r>
      <w:bookmarkEnd w:id="16"/>
      <w:r>
        <w:rPr>
          <w:rStyle w:val="DefaultParagraphFont"/>
          <w:b/>
          <w:bCs/>
          <w:sz w:val="48"/>
          <w:szCs w:val="48"/>
          <w:bdr w:val="nil"/>
          <w:rtl w:val="0"/>
        </w:rPr>
        <w:t> </w:t>
      </w:r>
    </w:p>
    <w:p>
      <w:pPr>
        <w:pStyle w:val="Heading2"/>
        <w:bidi w:val="0"/>
        <w:spacing w:before="299" w:after="299"/>
        <w:rPr>
          <w:rStyle w:val="DefaultParagraphFont"/>
        </w:rPr>
      </w:pPr>
      <w:bookmarkStart w:id="17" w:name="_Toc256000018"/>
      <w:r>
        <w:rPr>
          <w:rStyle w:val="DefaultParagraphFont"/>
          <w:b/>
          <w:bCs/>
          <w:sz w:val="36"/>
          <w:szCs w:val="36"/>
          <w:bdr w:val="nil"/>
          <w:rtl w:val="0"/>
        </w:rPr>
        <w:t>Zaměření školy</w:t>
      </w:r>
      <w:bookmarkEnd w:id="17"/>
      <w:r>
        <w:rPr>
          <w:rStyle w:val="DefaultParagraphFont"/>
          <w:b/>
          <w:bCs/>
          <w:sz w:val="36"/>
          <w:szCs w:val="36"/>
          <w:bdr w:val="nil"/>
          <w:rtl w:val="0"/>
        </w:rPr>
        <w:t> </w:t>
      </w:r>
    </w:p>
    <w:p>
      <w:pPr>
        <w:bidi w:val="0"/>
        <w:rPr>
          <w:rStyle w:val="DefaultParagraphFont"/>
        </w:rPr>
      </w:pPr>
      <w:r>
        <w:rPr>
          <w:rStyle w:val="DefaultParagraphFont"/>
          <w:b/>
          <w:bCs/>
          <w:bdr w:val="nil"/>
          <w:rtl w:val="0"/>
        </w:rPr>
        <w:t>Zaměření školy: </w:t>
      </w:r>
      <w:r>
        <w:rPr>
          <w:rStyle w:val="DefaultParagraphFont"/>
        </w:rPr>
        <w:cr/>
      </w:r>
      <w:r>
        <w:rPr>
          <w:rStyle w:val="DefaultParagraphFont"/>
          <w:bdr w:val="nil"/>
          <w:rtl w:val="0"/>
        </w:rPr>
        <w:t>všeobecné  </w:t>
      </w:r>
    </w:p>
    <w:p>
      <w:pPr>
        <w:pStyle w:val="Heading2"/>
        <w:bidi w:val="0"/>
        <w:spacing w:before="299" w:after="299"/>
        <w:rPr>
          <w:rStyle w:val="DefaultParagraphFont"/>
        </w:rPr>
      </w:pPr>
      <w:bookmarkStart w:id="18" w:name="_Toc256000019"/>
      <w:r>
        <w:rPr>
          <w:rStyle w:val="DefaultParagraphFont"/>
          <w:b/>
          <w:bCs/>
          <w:sz w:val="36"/>
          <w:szCs w:val="36"/>
          <w:bdr w:val="nil"/>
          <w:rtl w:val="0"/>
        </w:rPr>
        <w:t>Profil absolventa</w:t>
      </w:r>
      <w:bookmarkEnd w:id="18"/>
      <w:r>
        <w:rPr>
          <w:rStyle w:val="DefaultParagraphFont"/>
          <w:b/>
          <w:bCs/>
          <w:sz w:val="36"/>
          <w:szCs w:val="36"/>
          <w:bdr w:val="nil"/>
          <w:rtl w:val="0"/>
        </w:rPr>
        <w:t> </w:t>
      </w:r>
    </w:p>
    <w:p>
      <w:pPr>
        <w:bidi w:val="0"/>
        <w:rPr>
          <w:rStyle w:val="DefaultParagraphFont"/>
        </w:rPr>
      </w:pPr>
      <w:r>
        <w:rPr>
          <w:rStyle w:val="DefaultParagraphFont"/>
          <w:b/>
          <w:bCs/>
          <w:bdr w:val="nil"/>
          <w:rtl w:val="0"/>
        </w:rPr>
        <w:t>Popis uplatnění absolventa v praxi:  </w:t>
      </w:r>
    </w:p>
    <w:p>
      <w:pPr>
        <w:bidi w:val="0"/>
        <w:spacing w:before="240" w:after="240"/>
        <w:rPr>
          <w:rStyle w:val="DefaultParagraphFont"/>
        </w:rPr>
      </w:pPr>
      <w:r>
        <w:rPr>
          <w:rStyle w:val="DefaultParagraphFont"/>
          <w:bdr w:val="nil"/>
          <w:rtl w:val="0"/>
        </w:rPr>
        <w:t>Absolvent Gymnázia Mojmírovo náměstí je připravován pro studium na vysokých školách, získá velmi dobrý všeobecný přehled ve všech vědních oborech. </w:t>
      </w:r>
      <w:r>
        <w:rPr>
          <w:rStyle w:val="DefaultParagraphFont"/>
          <w:bdr w:val="nil"/>
          <w:rtl w:val="0"/>
        </w:rPr>
        <w:cr/>
      </w:r>
      <w:r>
        <w:rPr>
          <w:rStyle w:val="DefaultParagraphFont"/>
          <w:bdr w:val="nil"/>
          <w:rtl w:val="0"/>
        </w:rPr>
        <w:t>Absolvent Gymnázia Mojmírovo náměstí ovládá aktivně dva cizí jazyky, osvojí si dobrý standard přírodovědných disciplín, zejména s důrazem na pochopení interdisciplinárních vztahů a gnoseologických postupů jednotlivých věd. Dokáže samostatně vyhledávat a zpracovávat informace z odborné literatury, je schopen funkčně využívat fondu knihoven. K těmto účelům také uživatelsky zvládne výpočetní techniku. Samozřejmou součástí úrovně absolventa je široký kulturní rozhled, zejména v literatuře, získaný jak v rámci výuky, tak především díky samostatným kulturním zájmům. </w:t>
      </w:r>
    </w:p>
    <w:p>
      <w:pPr>
        <w:bidi w:val="0"/>
        <w:spacing w:before="240" w:after="240"/>
        <w:rPr>
          <w:rStyle w:val="DefaultParagraphFont"/>
        </w:rPr>
      </w:pPr>
      <w:r>
        <w:rPr>
          <w:rStyle w:val="DefaultParagraphFont"/>
          <w:bdr w:val="nil"/>
          <w:rtl w:val="0"/>
        </w:rPr>
        <w:t>Ve svých morálních postojích vychází absolvent ze zásad humanity, demokratizmu, úcty k osobnosti i k názorům partnera v dialogu. Akceptuje etické zásady založené na vlastenectví, hrdosti na národní historii i úctě ke světové kultuře. Za přirozenou součást mravnosti považuje rovněž osobně zodpovědné ekologické postoje. Za nezbytnou součást svého životního stylu považuje vyváženou péci o vlastní tělesnou zdatnost </w:t>
      </w:r>
    </w:p>
    <w:p>
      <w:pPr>
        <w:bidi w:val="0"/>
        <w:rPr>
          <w:rStyle w:val="DefaultParagraphFont"/>
        </w:rPr>
      </w:pPr>
      <w:r>
        <w:rPr>
          <w:rStyle w:val="DefaultParagraphFont"/>
        </w:rPr>
        <w:cr/>
      </w:r>
      <w:r>
        <w:rPr>
          <w:rStyle w:val="DefaultParagraphFont"/>
          <w:b/>
          <w:bCs/>
          <w:bdr w:val="nil"/>
          <w:rtl w:val="0"/>
        </w:rPr>
        <w:t>Výčet typických pracovních činností, pozic, či povolání: </w:t>
      </w:r>
      <w:r>
        <w:rPr>
          <w:rStyle w:val="DefaultParagraphFont"/>
          <w:bdr w:val="nil"/>
          <w:rtl w:val="0"/>
        </w:rPr>
        <w:t xml:space="preserve">  </w:t>
      </w:r>
    </w:p>
    <w:p>
      <w:pPr>
        <w:bidi w:val="0"/>
        <w:spacing w:before="240" w:after="240"/>
        <w:rPr>
          <w:rStyle w:val="DefaultParagraphFont"/>
          <w:bdr w:val="nil"/>
          <w:rtl w:val="0"/>
        </w:rPr>
      </w:pPr>
      <w:r>
        <w:rPr>
          <w:rStyle w:val="DefaultParagraphFont"/>
          <w:bdr w:val="nil"/>
          <w:rtl w:val="0"/>
        </w:rPr>
        <w:t>Vzdělávací program připravuje studenty ke studiu na vysoké škole. </w:t>
      </w:r>
    </w:p>
    <w:p>
      <w:pPr>
        <w:pStyle w:val="Heading2"/>
        <w:bidi w:val="0"/>
        <w:spacing w:before="299" w:after="299"/>
        <w:rPr>
          <w:rStyle w:val="DefaultParagraphFont"/>
        </w:rPr>
      </w:pPr>
      <w:bookmarkStart w:id="19" w:name="_Toc256000020"/>
      <w:r>
        <w:rPr>
          <w:rStyle w:val="DefaultParagraphFont"/>
          <w:b/>
          <w:bCs/>
          <w:sz w:val="36"/>
          <w:szCs w:val="36"/>
          <w:bdr w:val="nil"/>
          <w:rtl w:val="0"/>
        </w:rPr>
        <w:t>Organizace přijímacího řízení</w:t>
      </w:r>
      <w:bookmarkEnd w:id="19"/>
      <w:r>
        <w:rPr>
          <w:rStyle w:val="DefaultParagraphFont"/>
          <w:b/>
          <w:bCs/>
          <w:sz w:val="36"/>
          <w:szCs w:val="36"/>
          <w:bdr w:val="nil"/>
          <w:rtl w:val="0"/>
        </w:rPr>
        <w:t> </w:t>
      </w:r>
    </w:p>
    <w:p>
      <w:pPr>
        <w:bidi w:val="0"/>
        <w:rPr>
          <w:rStyle w:val="DefaultParagraphFont"/>
        </w:rPr>
      </w:pPr>
      <w:r>
        <w:rPr>
          <w:rStyle w:val="DefaultParagraphFont"/>
          <w:b/>
          <w:bCs/>
          <w:bdr w:val="nil"/>
          <w:rtl w:val="0"/>
        </w:rPr>
        <w:t>Obsah:  </w:t>
      </w:r>
    </w:p>
    <w:p>
      <w:pPr>
        <w:bidi w:val="0"/>
        <w:spacing w:before="240" w:after="240"/>
        <w:rPr>
          <w:rStyle w:val="DefaultParagraphFont"/>
        </w:rPr>
      </w:pPr>
      <w:r>
        <w:rPr>
          <w:rStyle w:val="DefaultParagraphFont"/>
          <w:bdr w:val="nil"/>
          <w:rtl w:val="0"/>
        </w:rPr>
        <w:t>Žák je ke studiu vybírán na základě výsledků jednotné přijímací zkoušky a výsledků předchozího studia. </w:t>
      </w:r>
    </w:p>
    <w:p>
      <w:pPr>
        <w:bidi w:val="0"/>
        <w:spacing w:before="240" w:after="240"/>
        <w:rPr>
          <w:rStyle w:val="DefaultParagraphFont"/>
        </w:rPr>
      </w:pPr>
      <w:r>
        <w:rPr>
          <w:rStyle w:val="DefaultParagraphFont"/>
          <w:bdr w:val="nil"/>
          <w:rtl w:val="0"/>
        </w:rPr>
        <w:t>Škola nekoná vlasní přijímací zkoušky.  </w:t>
      </w:r>
    </w:p>
    <w:p>
      <w:pPr>
        <w:bidi w:val="0"/>
        <w:rPr>
          <w:rStyle w:val="DefaultParagraphFont"/>
        </w:rPr>
      </w:pPr>
      <w:r>
        <w:rPr>
          <w:rStyle w:val="DefaultParagraphFont"/>
        </w:rPr>
        <w:cr/>
      </w:r>
      <w:r>
        <w:rPr>
          <w:rStyle w:val="DefaultParagraphFont"/>
          <w:b/>
          <w:bCs/>
          <w:bdr w:val="nil"/>
          <w:rtl w:val="0"/>
        </w:rPr>
        <w:t>Forma přijímacího řízení: </w:t>
      </w:r>
      <w:r>
        <w:rPr>
          <w:rStyle w:val="DefaultParagraphFont"/>
          <w:bdr w:val="nil"/>
          <w:rtl w:val="0"/>
        </w:rPr>
        <w:t xml:space="preserve">  </w:t>
      </w:r>
      <w:r>
        <w:rPr>
          <w:rStyle w:val="DefaultParagraphFont"/>
          <w:bdr w:val="nil"/>
          <w:rtl w:val="0"/>
        </w:rPr>
        <w:cr/>
      </w:r>
      <w:r>
        <w:rPr>
          <w:rStyle w:val="DefaultParagraphFont"/>
          <w:b/>
          <w:bCs/>
          <w:bdr w:val="nil"/>
          <w:rtl w:val="0"/>
        </w:rPr>
        <w:t>Kritéria přijetí žáka: </w:t>
      </w:r>
      <w:r>
        <w:rPr>
          <w:rStyle w:val="DefaultParagraphFont"/>
          <w:bdr w:val="nil"/>
          <w:rtl w:val="0"/>
        </w:rPr>
        <w:t xml:space="preserve">  </w:t>
      </w:r>
    </w:p>
    <w:p>
      <w:pPr>
        <w:bidi w:val="0"/>
        <w:spacing w:before="240" w:after="240"/>
        <w:rPr>
          <w:rStyle w:val="DefaultParagraphFont"/>
          <w:bdr w:val="nil"/>
          <w:rtl w:val="0"/>
        </w:rPr>
      </w:pPr>
      <w:r>
        <w:rPr>
          <w:rStyle w:val="DefaultParagraphFont"/>
          <w:bdr w:val="nil"/>
          <w:rtl w:val="0"/>
        </w:rPr>
        <w:t>Kritéria jsou každoročně zveřejněna na stránkách školy. </w:t>
      </w:r>
    </w:p>
    <w:p>
      <w:pPr>
        <w:pStyle w:val="Heading2"/>
        <w:bidi w:val="0"/>
        <w:spacing w:before="299" w:after="299"/>
        <w:rPr>
          <w:rStyle w:val="DefaultParagraphFont"/>
        </w:rPr>
      </w:pPr>
      <w:bookmarkStart w:id="20" w:name="_Toc256000021"/>
      <w:r>
        <w:rPr>
          <w:rStyle w:val="DefaultParagraphFont"/>
          <w:b/>
          <w:bCs/>
          <w:sz w:val="36"/>
          <w:szCs w:val="36"/>
          <w:bdr w:val="nil"/>
          <w:rtl w:val="0"/>
        </w:rPr>
        <w:t>Organizace maturitní zkoušky</w:t>
      </w:r>
      <w:bookmarkEnd w:id="20"/>
      <w:r>
        <w:rPr>
          <w:rStyle w:val="DefaultParagraphFont"/>
          <w:b/>
          <w:bCs/>
          <w:sz w:val="36"/>
          <w:szCs w:val="36"/>
          <w:bdr w:val="nil"/>
          <w:rtl w:val="0"/>
        </w:rPr>
        <w:t> </w:t>
      </w:r>
    </w:p>
    <w:p>
      <w:pPr>
        <w:bidi w:val="0"/>
        <w:rPr>
          <w:rStyle w:val="DefaultParagraphFont"/>
        </w:rPr>
      </w:pPr>
      <w:r>
        <w:rPr>
          <w:rStyle w:val="DefaultParagraphFont"/>
          <w:b/>
          <w:bCs/>
          <w:bdr w:val="nil"/>
          <w:rtl w:val="0"/>
        </w:rPr>
        <w:t>Organizace maturitní zkoušky:  </w:t>
      </w:r>
    </w:p>
    <w:p>
      <w:pPr>
        <w:bidi w:val="0"/>
        <w:spacing w:before="240" w:after="240"/>
        <w:rPr>
          <w:rStyle w:val="DefaultParagraphFont"/>
        </w:rPr>
      </w:pPr>
      <w:r>
        <w:rPr>
          <w:rStyle w:val="DefaultParagraphFont"/>
          <w:bdr w:val="nil"/>
          <w:rtl w:val="0"/>
        </w:rPr>
        <w:t>V rámci přípravy na společnou část maturitní zkoušky škola připravuje studenty na didaktické testy z Českého jazyka a literatury, z Anglického jazyka a z Matematiky. </w:t>
      </w:r>
    </w:p>
    <w:p>
      <w:pPr>
        <w:bidi w:val="0"/>
        <w:spacing w:before="240" w:after="240"/>
        <w:rPr>
          <w:rStyle w:val="DefaultParagraphFont"/>
        </w:rPr>
      </w:pPr>
      <w:r>
        <w:rPr>
          <w:rStyle w:val="DefaultParagraphFont"/>
          <w:bdr w:val="nil"/>
          <w:rtl w:val="0"/>
        </w:rPr>
        <w:t>V profilové části maturitní zkoušky musí studenti povinně maturovat z Českého jazyka a literatury, Cizího jazyka (pokud si vybrali didaktický test z cizího jazyka ve společné části) a ze  </w:t>
      </w:r>
      <w:r>
        <w:rPr>
          <w:rStyle w:val="DefaultParagraphFont"/>
          <w:b/>
          <w:bCs/>
          <w:bdr w:val="nil"/>
          <w:rtl w:val="0"/>
        </w:rPr>
        <w:t>dvou dalších předmětů </w:t>
      </w:r>
      <w:r>
        <w:rPr>
          <w:rStyle w:val="DefaultParagraphFont"/>
          <w:bdr w:val="nil"/>
          <w:rtl w:val="0"/>
        </w:rPr>
        <w:t>. Konkrétní podoba maturitní zkoušky je závislá na platné legislativě. Pravidla pro nepovinné zkoušky jsou stejná jako pravidla pro volitelné zkoušky v profilové části maturitní zkoušky. </w:t>
      </w:r>
    </w:p>
    <w:p>
      <w:pPr>
        <w:bidi w:val="0"/>
        <w:rPr>
          <w:rStyle w:val="DefaultParagraphFont"/>
        </w:rPr>
      </w:pPr>
      <w:r>
        <w:rPr>
          <w:rStyle w:val="DefaultParagraphFont"/>
        </w:rPr>
        <w:cr/>
      </w:r>
      <w:r>
        <w:rPr>
          <w:rStyle w:val="DefaultParagraphFont"/>
          <w:b/>
          <w:bCs/>
          <w:bdr w:val="nil"/>
          <w:rtl w:val="0"/>
        </w:rPr>
        <w:t>Způsob ukončení vzdělávání a potvrzení dosaženého vzdělání: </w:t>
      </w:r>
      <w:r>
        <w:rPr>
          <w:rStyle w:val="DefaultParagraphFont"/>
          <w:bdr w:val="nil"/>
          <w:rtl w:val="0"/>
        </w:rPr>
        <w:t xml:space="preserve">  </w:t>
      </w:r>
    </w:p>
    <w:p>
      <w:pPr>
        <w:bidi w:val="0"/>
        <w:spacing w:before="240" w:after="240"/>
        <w:rPr>
          <w:rStyle w:val="DefaultParagraphFont"/>
          <w:bdr w:val="nil"/>
          <w:rtl w:val="0"/>
        </w:rPr>
      </w:pPr>
      <w:r>
        <w:rPr>
          <w:rStyle w:val="DefaultParagraphFont"/>
          <w:bdr w:val="nil"/>
          <w:rtl w:val="0"/>
        </w:rPr>
        <w:t>Vzdělávání je ukončeno maturitní zkouškou. </w:t>
      </w:r>
    </w:p>
    <w:p>
      <w:pPr>
        <w:bidi w:val="0"/>
        <w:spacing w:before="240" w:after="240"/>
        <w:rPr>
          <w:rStyle w:val="DefaultParagraphFont"/>
          <w:bdr w:val="nil"/>
          <w:rtl w:val="0"/>
        </w:rPr>
      </w:pPr>
      <w:r>
        <w:rPr>
          <w:rStyle w:val="DefaultParagraphFont"/>
          <w:bdr w:val="nil"/>
          <w:rtl w:val="0"/>
        </w:rPr>
        <w:t>Absolvent obdrží Vysvědčení o maturitní zkoušce. </w:t>
      </w:r>
    </w:p>
    <w:p>
      <w:pPr>
        <w:pStyle w:val="Heading2"/>
        <w:bidi w:val="0"/>
        <w:spacing w:before="299" w:after="299"/>
        <w:rPr>
          <w:rStyle w:val="DefaultParagraphFont"/>
        </w:rPr>
      </w:pPr>
      <w:bookmarkStart w:id="21" w:name="_Toc256000022"/>
      <w:r>
        <w:rPr>
          <w:rStyle w:val="DefaultParagraphFont"/>
          <w:b/>
          <w:bCs/>
          <w:sz w:val="36"/>
          <w:szCs w:val="36"/>
          <w:bdr w:val="nil"/>
          <w:rtl w:val="0"/>
        </w:rPr>
        <w:t>Výchovné a vzdělávací strategie</w:t>
      </w:r>
      <w:bookmarkEnd w:id="21"/>
      <w:r>
        <w:rPr>
          <w:rStyle w:val="DefaultParagraphFont"/>
          <w:b/>
          <w:bCs/>
          <w:sz w:val="36"/>
          <w:szCs w:val="36"/>
          <w:bdr w:val="nil"/>
          <w:rtl w:val="0"/>
        </w:rPr>
        <w:t> </w:t>
      </w:r>
    </w:p>
    <w:p>
      <w:pPr>
        <w:pStyle w:val="Heading2"/>
        <w:bidi w:val="0"/>
        <w:spacing w:before="299" w:after="299"/>
        <w:rPr>
          <w:rStyle w:val="DefaultParagraphFont"/>
        </w:rPr>
      </w:pPr>
      <w:bookmarkStart w:id="22" w:name="_Toc256000023"/>
      <w:r>
        <w:rPr>
          <w:rStyle w:val="DefaultParagraphFont"/>
          <w:b/>
          <w:bCs/>
          <w:sz w:val="36"/>
          <w:szCs w:val="36"/>
          <w:bdr w:val="nil"/>
          <w:rtl w:val="0"/>
        </w:rPr>
        <w:t>Zabezpečení výuky žáků se speciálními vzdělávacími potřebami</w:t>
      </w:r>
      <w:bookmarkEnd w:id="22"/>
      <w:r>
        <w:rPr>
          <w:rStyle w:val="DefaultParagraphFont"/>
          <w:b/>
          <w:bCs/>
          <w:sz w:val="36"/>
          <w:szCs w:val="36"/>
          <w:bdr w:val="nil"/>
          <w:rtl w:val="0"/>
        </w:rPr>
        <w:t> </w:t>
      </w:r>
    </w:p>
    <w:p>
      <w:pPr>
        <w:bidi w:val="0"/>
        <w:spacing w:before="240" w:after="240"/>
        <w:rPr>
          <w:rStyle w:val="DefaultParagraphFont"/>
        </w:rPr>
      </w:pPr>
      <w:r>
        <w:rPr>
          <w:rStyle w:val="DefaultParagraphFont"/>
          <w:b/>
          <w:bCs/>
          <w:bdr w:val="nil"/>
          <w:rtl w:val="0"/>
        </w:rPr>
        <w:t>Zabezpečení výuky žáků se zdravotním postižením  </w:t>
      </w:r>
    </w:p>
    <w:p>
      <w:pPr>
        <w:numPr>
          <w:ilvl w:val="0"/>
          <w:numId w:val="3"/>
        </w:numPr>
        <w:bidi w:val="0"/>
        <w:spacing w:before="240"/>
        <w:rPr>
          <w:rStyle w:val="DefaultParagraphFont"/>
        </w:rPr>
      </w:pPr>
      <w:r>
        <w:rPr>
          <w:rStyle w:val="DefaultParagraphFont"/>
          <w:bdr w:val="nil"/>
          <w:rtl w:val="0"/>
        </w:rPr>
        <w:t>reflektuje potřeby žáků: Vzdělávání žáků se speciálními vzdělávacími potřebami je na naší škole realizováno v souladu s příslušnými ustanoveními školského zákona, vyhlášek a prováděcích předpisů. K těmto žákům volíme individuální přístup. V závislosti na potřebné podpoře žáka se speciálními vzdělávacími potřebami je vypracován plán pedagogické podpory (dále jen PLPP) a případně individuální vzdělávací plán pro konkrétní předmět (dále jen IVP).  PLPP je vypracován v písemné podobě za součinnosti učitele konkrétního vyučovacího předmětu a výchovného poradce. Vypracování PLPP předchází rozhovory a jednání s jednotlivými vyučujícími s cílem stanovit optimální metody a formy práce s žákem, způsoby kontroly osvojených znalostí a dovedností. Výchovný poradce stanoví termín přípravy PLPP a organizuje případné schůzky s pedagogy, vedením školy, zákonnými zástupci žáka i žákem samotným. IVP je vypracován v písemné podobě na základě doporučení školského poradenského zařízení. Spoluprací se školským poradenským zařízením je pověřen výchovný poradce. IVP žáka sestavuje třídní učitel ve spolupráci s učiteli vyučovacích předmětů, ve kterých se projevují speciální potřeby žáka, školním poradenským pracovištěm a školským poradenským zařízením. IVP je vždy předem projednán se zákonným zástupcem žáka. Výchovný poradce zajistí písemný informovaný souhlas zákonného zástupce žáka, bez kterého nemůže být IVP realizován. Po podpisu IVP zákonným zástupcem žáka předá výchovný poradce potřebné informace zástupci ředitele školy, který je zaznamená do školní matriky. Za dodržování IVP odpovídají jednotliví vyučující příslušných předmětů. Práci se žáky se speciálními vzdělávacími potřebami přímo ve škole koordinuje školní poradenské pracoviště školy. </w:t>
      </w:r>
    </w:p>
    <w:p>
      <w:pPr>
        <w:numPr>
          <w:ilvl w:val="0"/>
          <w:numId w:val="3"/>
        </w:numPr>
        <w:bidi w:val="0"/>
        <w:rPr>
          <w:rStyle w:val="DefaultParagraphFont"/>
        </w:rPr>
      </w:pPr>
      <w:r>
        <w:rPr>
          <w:rStyle w:val="DefaultParagraphFont"/>
          <w:bdr w:val="nil"/>
          <w:rtl w:val="0"/>
        </w:rPr>
        <w:t>spolupracuje se školskými poradenskými zařízeními: Škola spolupracuje s pedagogicko-psychologickou poradnou a s dalšími odborníky, kteří pečují o žáky s potřebou speciálních vzdělávacích potřeb. </w:t>
      </w:r>
    </w:p>
    <w:p>
      <w:pPr>
        <w:numPr>
          <w:ilvl w:val="0"/>
          <w:numId w:val="3"/>
        </w:numPr>
        <w:bidi w:val="0"/>
        <w:spacing w:after="240"/>
        <w:rPr>
          <w:rStyle w:val="DefaultParagraphFont"/>
        </w:rPr>
      </w:pPr>
      <w:r>
        <w:rPr>
          <w:rStyle w:val="DefaultParagraphFont"/>
          <w:bdr w:val="nil"/>
          <w:rtl w:val="0"/>
        </w:rPr>
        <w:t>zohledňuje druh, stupeň a míru postižení při hodnocení výsledků vzdělávání: Škola zohledňuje při hodnocení specifické potřeby žáků v souladu s doporučeními PPP. </w:t>
      </w:r>
    </w:p>
    <w:p>
      <w:pPr>
        <w:bidi w:val="0"/>
        <w:spacing w:before="240" w:after="240"/>
        <w:rPr>
          <w:rStyle w:val="DefaultParagraphFont"/>
        </w:rPr>
      </w:pPr>
      <w:r>
        <w:rPr>
          <w:rStyle w:val="DefaultParagraphFont"/>
        </w:rPr>
        <w:cr/>
      </w:r>
      <w:r>
        <w:rPr>
          <w:rStyle w:val="DefaultParagraphFont"/>
          <w:b/>
          <w:bCs/>
          <w:bdr w:val="nil"/>
          <w:rtl w:val="0"/>
        </w:rPr>
        <w:t>Zabezpečení výuky žáků se zdravotním znevýhodněním  </w:t>
      </w:r>
    </w:p>
    <w:p>
      <w:pPr>
        <w:numPr>
          <w:ilvl w:val="0"/>
          <w:numId w:val="4"/>
        </w:numPr>
        <w:bidi w:val="0"/>
        <w:spacing w:before="240"/>
        <w:rPr>
          <w:rStyle w:val="DefaultParagraphFont"/>
        </w:rPr>
      </w:pPr>
      <w:r>
        <w:rPr>
          <w:rStyle w:val="DefaultParagraphFont"/>
          <w:bdr w:val="nil"/>
          <w:rtl w:val="0"/>
        </w:rPr>
        <w:t>spolupracuje se školskými poradenskými zařízeními a odbornými pracovníky školního poradenského pracoviště: Škola spolupracuje s pedagogicko-psychologickou poradnou a s dalšími odborníky, kteří pečují o žáky s potřebou speciálních vzdělávacích potřeb. </w:t>
      </w:r>
    </w:p>
    <w:p>
      <w:pPr>
        <w:numPr>
          <w:ilvl w:val="0"/>
          <w:numId w:val="4"/>
        </w:numPr>
        <w:bidi w:val="0"/>
        <w:rPr>
          <w:rStyle w:val="DefaultParagraphFont"/>
        </w:rPr>
      </w:pPr>
      <w:r>
        <w:rPr>
          <w:rStyle w:val="DefaultParagraphFont"/>
          <w:bdr w:val="nil"/>
          <w:rtl w:val="0"/>
        </w:rPr>
        <w:t>umožňuje využívat podpůrných opatření při vzdělávání žáků: Škola v případě potřeby vytváří PLPP, případně stanovuje úpravu docházky a zkoušení podle potřeb žáka. </w:t>
      </w:r>
    </w:p>
    <w:p>
      <w:pPr>
        <w:numPr>
          <w:ilvl w:val="0"/>
          <w:numId w:val="4"/>
        </w:numPr>
        <w:bidi w:val="0"/>
        <w:spacing w:after="240"/>
        <w:rPr>
          <w:rStyle w:val="DefaultParagraphFont"/>
        </w:rPr>
      </w:pPr>
      <w:r>
        <w:rPr>
          <w:rStyle w:val="DefaultParagraphFont"/>
          <w:bdr w:val="nil"/>
          <w:rtl w:val="0"/>
        </w:rPr>
        <w:t>zajišťuje pravidelnou komunikaci a zpětnou vazbu od žáků: Žáci mohou využít pravidelné každotýdenní konzultační hodiny jak pro rozhovor s třídním učitelem, tak s vyučujícími všech předmětů. </w:t>
      </w:r>
    </w:p>
    <w:p>
      <w:pPr>
        <w:bidi w:val="0"/>
        <w:spacing w:before="240" w:after="240"/>
        <w:rPr>
          <w:rStyle w:val="DefaultParagraphFont"/>
        </w:rPr>
      </w:pPr>
      <w:r>
        <w:rPr>
          <w:rStyle w:val="DefaultParagraphFont"/>
        </w:rPr>
        <w:cr/>
      </w:r>
      <w:r>
        <w:rPr>
          <w:rStyle w:val="DefaultParagraphFont"/>
          <w:b/>
          <w:bCs/>
          <w:bdr w:val="nil"/>
          <w:rtl w:val="0"/>
        </w:rPr>
        <w:t>Zabezpečení výuky žáků se sociálním znevýhodněním  </w:t>
      </w:r>
    </w:p>
    <w:p>
      <w:pPr>
        <w:numPr>
          <w:ilvl w:val="0"/>
          <w:numId w:val="5"/>
        </w:numPr>
        <w:bidi w:val="0"/>
        <w:spacing w:before="240"/>
        <w:rPr>
          <w:rStyle w:val="DefaultParagraphFont"/>
        </w:rPr>
      </w:pPr>
      <w:r>
        <w:rPr>
          <w:rStyle w:val="DefaultParagraphFont"/>
          <w:bdr w:val="nil"/>
          <w:rtl w:val="0"/>
        </w:rPr>
        <w:t>zajišťuje pravidelnou komunikaci a zpětnou vazbu od žáků: Žáci mohou využít pravidelné každotýdenní konzultační hodiny jak pro rozhovor s třídním učitelem, tak s vyučujícími všech předmětů. </w:t>
      </w:r>
    </w:p>
    <w:p>
      <w:pPr>
        <w:numPr>
          <w:ilvl w:val="0"/>
          <w:numId w:val="5"/>
        </w:numPr>
        <w:bidi w:val="0"/>
        <w:spacing w:after="240"/>
        <w:rPr>
          <w:rStyle w:val="DefaultParagraphFont"/>
        </w:rPr>
      </w:pPr>
      <w:r>
        <w:rPr>
          <w:rStyle w:val="DefaultParagraphFont"/>
          <w:bdr w:val="nil"/>
          <w:rtl w:val="0"/>
        </w:rPr>
        <w:t>zajišťuje spolupráci se školským poradenským zařízením </w:t>
      </w:r>
    </w:p>
    <w:p>
      <w:pPr>
        <w:pStyle w:val="Heading2"/>
        <w:bidi w:val="0"/>
        <w:spacing w:before="299" w:after="299"/>
        <w:rPr>
          <w:rStyle w:val="DefaultParagraphFont"/>
        </w:rPr>
      </w:pPr>
      <w:bookmarkStart w:id="23" w:name="_Toc256000024"/>
      <w:r>
        <w:rPr>
          <w:rStyle w:val="DefaultParagraphFont"/>
          <w:b/>
          <w:bCs/>
          <w:sz w:val="36"/>
          <w:szCs w:val="36"/>
          <w:bdr w:val="nil"/>
          <w:rtl w:val="0"/>
        </w:rPr>
        <w:t>Zabezpečení výuky žáků mimořádně nadaných</w:t>
      </w:r>
      <w:bookmarkEnd w:id="23"/>
      <w:r>
        <w:rPr>
          <w:rStyle w:val="DefaultParagraphFont"/>
          <w:b/>
          <w:bCs/>
          <w:sz w:val="36"/>
          <w:szCs w:val="36"/>
          <w:bdr w:val="nil"/>
          <w:rtl w:val="0"/>
        </w:rPr>
        <w:t> </w:t>
      </w:r>
    </w:p>
    <w:p>
      <w:pPr>
        <w:bidi w:val="0"/>
        <w:rPr>
          <w:rStyle w:val="DefaultParagraphFont"/>
        </w:rPr>
      </w:pPr>
      <w:r>
        <w:rPr>
          <w:rStyle w:val="DefaultParagraphFont"/>
          <w:bdr w:val="nil"/>
          <w:rtl w:val="0"/>
        </w:rPr>
        <w:t>nabízí odměny/stipendia: Studenti prospívající s vyznamenáním mohou získat slevu na školném.  </w:t>
      </w:r>
    </w:p>
    <w:p>
      <w:pPr>
        <w:pStyle w:val="Heading2"/>
        <w:bidi w:val="0"/>
        <w:spacing w:before="299" w:after="299"/>
        <w:rPr>
          <w:rStyle w:val="DefaultParagraphFont"/>
        </w:rPr>
      </w:pPr>
      <w:bookmarkStart w:id="24" w:name="_Toc256000025"/>
      <w:r>
        <w:rPr>
          <w:rStyle w:val="DefaultParagraphFont"/>
          <w:b/>
          <w:bCs/>
          <w:sz w:val="36"/>
          <w:szCs w:val="36"/>
          <w:bdr w:val="nil"/>
          <w:rtl w:val="0"/>
        </w:rPr>
        <w:t>Začlenění průřezových témat</w:t>
      </w:r>
      <w:bookmarkEnd w:id="24"/>
      <w:r>
        <w:rPr>
          <w:rStyle w:val="DefaultParagraphFont"/>
          <w:b/>
          <w:bCs/>
          <w:sz w:val="36"/>
          <w:szCs w:val="36"/>
          <w:bdr w:val="nil"/>
          <w:rtl w:val="0"/>
        </w:rPr>
        <w:t> </w:t>
      </w:r>
    </w:p>
    <w:tbl>
      <w:tblPr>
        <w:tblStyle w:val="TabulkaP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3497"/>
        <w:gridCol w:w="1385"/>
        <w:gridCol w:w="1162"/>
        <w:gridCol w:w="1414"/>
        <w:gridCol w:w="1324"/>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růřezové téma/Tematický okruh</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4. ročník</w:t>
            </w:r>
          </w:p>
        </w:tc>
      </w:tr>
      <w:tr>
        <w:tblPrEx>
          <w:tblW w:w="5000" w:type="pct"/>
          <w:tblInd w:w="0" w:type="dxa"/>
          <w:tblCellMar>
            <w:top w:w="0" w:type="dxa"/>
            <w:left w:w="15" w:type="dxa"/>
            <w:bottom w:w="0" w:type="dxa"/>
            <w:right w:w="15" w:type="dxa"/>
          </w:tblCellMar>
        </w:tblPrEx>
        <w:tc>
          <w:tcPr>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Osobnostní a soci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znávání a rozvoj vlastní osob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Lit , ZSV , Dě , Ze , Fy , Bi , ŠJ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Lit , Dě , Ze , Fy , Bi , ŠJ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Lit , Ze , Fy , Bi , ŠJ , SNJ , SŠJ , SZ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Lit , Ze , ŠJ , SNJ , SŠJ , SZe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Seberegulace, organizační dovednosti a efektivní řešení problém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Fy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Fy , Che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Fy , Che , Bi , SZe , SUK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Lit , SZe , SUK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Sociální komun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 , Lit , ZSV , Ze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 , Lit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 , Lit , Z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 , ZSV , Ze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Morálka všedního dn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Dě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Spolupráce a soutěž</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Globalizační a rozvojové procesy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Dě , Ze , Fy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Dě , Ze , Fy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Dě , Ze , Fy , SZe , SUK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Ze , SZe , SUK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Globální problémy, jejich příčiny a důsledk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e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Dě , Ze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e , Bi , SZ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Ze , SZe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Humanitární pomoc a mezinárodní rozvojová spoluprá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e , SZ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Ze , SZe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Žijeme v Evropě</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Lit , Ze , 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Lit , Ze , 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Lit , Ze , ŠJ , SNJ , S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Lit , ZSV , Ze , ŠJ , SNJ , SŠJ , SZe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zdělávání v Evropě a ve světě</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S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SAJ , SNJ </w:t>
            </w:r>
          </w:p>
        </w:tc>
      </w:tr>
      <w:tr>
        <w:tblPrEx>
          <w:tblW w:w="5000" w:type="pct"/>
          <w:tblInd w:w="0" w:type="dxa"/>
          <w:tblCellMar>
            <w:top w:w="0" w:type="dxa"/>
            <w:left w:w="15" w:type="dxa"/>
            <w:bottom w:w="0" w:type="dxa"/>
            <w:right w:w="15" w:type="dxa"/>
          </w:tblCellMar>
        </w:tblPrEx>
        <w:tc>
          <w:tcPr>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Multikultur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Základní problémy sociokulturních rozdíl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Dě , Z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Dě , Z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Dě , Ze , SZ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Ze , SZe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sychosociální aspekty interkulturali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ztah k multilingvní situaci a ke spolupráci mezi lidmi z různého kulturního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Ze , 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Ze , ŠJ , SNJ , SŠJ , SZ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e , ŠJ , SNJ , SŠJ , SZe </w:t>
            </w:r>
          </w:p>
        </w:tc>
      </w:tr>
      <w:tr>
        <w:tblPrEx>
          <w:tblW w:w="5000" w:type="pct"/>
          <w:tblInd w:w="0" w:type="dxa"/>
          <w:tblCellMar>
            <w:top w:w="0" w:type="dxa"/>
            <w:left w:w="15" w:type="dxa"/>
            <w:bottom w:w="0" w:type="dxa"/>
            <w:right w:w="15" w:type="dxa"/>
          </w:tblCellMar>
        </w:tblPrEx>
        <w:tc>
          <w:tcPr>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Environment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roblematika vztahů organismů a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Che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Člověk a životní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Che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Che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Životní prostředí regionu a České republik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Medi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Média a mediální produk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MV , ŠJ , SNJ , S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ŠJ , SNJ , SŠ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Mediální produkty a jejich významy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 , Dě , M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Uživatel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M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Účinky mediální produkce a vliv médi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M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Role médií v moderních dějiná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M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rPr>
      </w:pPr>
      <w:r>
        <w:rPr>
          <w:rStyle w:val="DefaultParagraphFont"/>
          <w:bdr w:val="nil"/>
          <w:rtl w:val="0"/>
        </w:rPr>
        <w:t>    </w:t>
      </w:r>
    </w:p>
    <w:p>
      <w:pPr>
        <w:pStyle w:val="Heading4"/>
        <w:bidi w:val="0"/>
        <w:spacing w:before="319" w:after="319"/>
        <w:rPr>
          <w:rStyle w:val="DefaultParagraphFont"/>
          <w:bdr w:val="nil"/>
          <w:rtl w:val="0"/>
        </w:rPr>
      </w:pPr>
      <w:r>
        <w:rPr>
          <w:rStyle w:val="DefaultParagraphFont"/>
          <w:b/>
          <w:bCs/>
          <w:sz w:val="24"/>
          <w:szCs w:val="24"/>
          <w:bdr w:val="nil"/>
          <w:rtl w:val="0"/>
        </w:rPr>
        <w:t>Zkratky použité v tabulce začlenění průřezových témat: </w:t>
      </w:r>
    </w:p>
    <w:tbl>
      <w:tblPr>
        <w:tblStyle w:val="TabulkaZKR"/>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581"/>
        <w:gridCol w:w="3688"/>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kratka</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iologie</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Che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ě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Fy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HV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Li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teratur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MV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iální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S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anglického jazy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ŠJ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Španělský jazyk</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SN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německého jazy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SŠJ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e španělského jazy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SUK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umění a kultury</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SZe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e zeměpisu</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Z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ZSV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klady společenských věd</w:t>
            </w:r>
          </w:p>
        </w:tc>
      </w:tr>
    </w:tbl>
    <w:p>
      <w:pPr>
        <w:bidi w:val="0"/>
        <w:rPr>
          <w:rStyle w:val="DefaultParagraphFont"/>
          <w:bdr w:val="nil"/>
          <w:rtl w:val="0"/>
        </w:rPr>
        <w:sectPr>
          <w:type w:val="nextColumn"/>
          <w:pgSz w:w="11906" w:h="16838"/>
          <w:pgMar w:top="1440" w:right="1325" w:bottom="1440" w:left="1800" w:header="720" w:footer="720"/>
          <w:cols w:space="720"/>
        </w:sectPr>
      </w:pPr>
      <w:r>
        <w:rPr>
          <w:rStyle w:val="DefaultParagraphFont"/>
          <w:bdr w:val="nil"/>
          <w:rtl w:val="0"/>
        </w:rPr>
        <w:t>   </w:t>
      </w:r>
      <w:r>
        <w:rPr>
          <w:rStyle w:val="DefaultParagraphFont"/>
          <w:bdr w:val="nil"/>
          <w:rtl w:val="0"/>
        </w:rPr>
        <w:br/>
      </w:r>
    </w:p>
    <w:p>
      <w:pPr>
        <w:pStyle w:val="Heading1"/>
        <w:bidi w:val="0"/>
        <w:spacing w:before="322" w:after="322"/>
        <w:rPr>
          <w:rStyle w:val="DefaultParagraphFont"/>
          <w:b/>
          <w:bCs/>
          <w:sz w:val="48"/>
          <w:szCs w:val="48"/>
          <w:bdr w:val="nil"/>
          <w:rtl w:val="0"/>
        </w:rPr>
      </w:pPr>
      <w:bookmarkStart w:id="25" w:name="_Toc256000026"/>
      <w:r>
        <w:rPr>
          <w:rStyle w:val="DefaultParagraphFont"/>
          <w:b/>
          <w:bCs/>
          <w:sz w:val="48"/>
          <w:szCs w:val="48"/>
          <w:bdr w:val="nil"/>
          <w:rtl w:val="0"/>
        </w:rPr>
        <w:t>Učební plán</w:t>
      </w:r>
      <w:bookmarkEnd w:id="25"/>
      <w:r>
        <w:rPr>
          <w:rStyle w:val="DefaultParagraphFont"/>
          <w:b/>
          <w:bCs/>
          <w:sz w:val="48"/>
          <w:szCs w:val="48"/>
          <w:bdr w:val="nil"/>
          <w:rtl w:val="0"/>
        </w:rPr>
        <w:t> </w:t>
      </w:r>
    </w:p>
    <w:p>
      <w:pPr>
        <w:pStyle w:val="Heading2"/>
        <w:bidi w:val="0"/>
        <w:spacing w:before="299" w:after="299"/>
        <w:rPr>
          <w:rStyle w:val="DefaultParagraphFont"/>
          <w:bdr w:val="nil"/>
          <w:rtl w:val="0"/>
        </w:rPr>
      </w:pPr>
      <w:bookmarkStart w:id="26" w:name="_Toc256000027"/>
      <w:r>
        <w:rPr>
          <w:rStyle w:val="DefaultParagraphFont"/>
          <w:b/>
          <w:bCs/>
          <w:sz w:val="36"/>
          <w:szCs w:val="36"/>
          <w:bdr w:val="nil"/>
          <w:rtl w:val="0"/>
        </w:rPr>
        <w:t>Celkové dotace - přehled</w:t>
      </w:r>
      <w:bookmarkEnd w:id="26"/>
      <w:r>
        <w:rPr>
          <w:rStyle w:val="DefaultParagraphFont"/>
          <w:b/>
          <w:bCs/>
          <w:sz w:val="36"/>
          <w:szCs w:val="36"/>
          <w:bdr w:val="nil"/>
          <w:rtl w:val="0"/>
        </w:rPr>
        <w:t> </w:t>
      </w:r>
    </w:p>
    <w:tbl>
      <w:tblPr>
        <w:tblStyle w:val="TabulkaUP"/>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246"/>
        <w:gridCol w:w="3406"/>
        <w:gridCol w:w="743"/>
        <w:gridCol w:w="743"/>
        <w:gridCol w:w="743"/>
        <w:gridCol w:w="743"/>
        <w:gridCol w:w="308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oblast</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w:t>
            </w:r>
          </w:p>
        </w:tc>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dium</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ové dotace</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 xml:space="preserve">(celkem + </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disponibilní)</w:t>
            </w:r>
          </w:p>
        </w:tc>
      </w:tr>
      <w:tr>
        <w:tblPrEx>
          <w:tblW w:w="5000" w:type="pct"/>
          <w:tblInd w:w="0" w:type="dxa"/>
          <w:tblCellMar>
            <w:top w:w="0" w:type="dxa"/>
            <w:left w:w="15" w:type="dxa"/>
            <w:bottom w:w="0" w:type="dxa"/>
            <w:right w:w="15" w:type="dxa"/>
          </w:tblCellMar>
        </w:tblPrEx>
        <w:trPr>
          <w:tblHeader/>
        </w:trPr>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shd w:val="clear" w:color="auto" w:fill="9CC2E5"/>
          </w:tcPr>
          <w:p>
            <w:pPr>
              <w:shd w:val="clear" w:color="auto" w:fill="9CC2E5"/>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Jazyk a jazyková komun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8</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teratur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5</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2</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á konverz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3</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alší cizí jazyk</w:t>
            </w:r>
            <w:r>
              <w:rPr>
                <w:rStyle w:val="DefaultParagraphFont"/>
                <w:rFonts w:ascii="Calibri" w:eastAsia="Calibri" w:hAnsi="Calibri" w:cs="Calibri"/>
                <w:b w:val="0"/>
                <w:bCs w:val="0"/>
                <w:i w:val="0"/>
                <w:iCs w:val="0"/>
                <w:smallCaps w:val="0"/>
                <w:color w:val="auto"/>
                <w:sz w:val="22"/>
                <w:szCs w:val="24"/>
                <w:bdr w:val="nil"/>
                <w:rtl w:val="0"/>
              </w:rPr>
              <w:t xml:space="preserve"> </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Španěls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2</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atematika a její apl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3</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přírod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iolog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společno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klady společenských vě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5</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ciopolitický seminář</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1</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mění a kultur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r>
              <w:rPr>
                <w:rStyle w:val="DefaultParagraphFont"/>
                <w:rFonts w:ascii="Calibri" w:eastAsia="Calibri" w:hAnsi="Calibri" w:cs="Calibri"/>
                <w:b w:val="0"/>
                <w:bCs w:val="0"/>
                <w:i w:val="0"/>
                <w:iCs w:val="0"/>
                <w:smallCaps w:val="0"/>
                <w:color w:val="auto"/>
                <w:sz w:val="22"/>
                <w:szCs w:val="24"/>
                <w:bdr w:val="nil"/>
                <w:rtl w:val="0"/>
              </w:rPr>
              <w:t xml:space="preserve"> </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zdrav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8</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Informatika a informační a komunikační technolog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a výpočetní techn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olitelné vzdělávací aktivi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uritní seminář</w:t>
            </w:r>
            <w:r>
              <w:rPr>
                <w:rStyle w:val="DefaultParagraphFont"/>
                <w:rFonts w:ascii="Calibri" w:eastAsia="Calibri" w:hAnsi="Calibri" w:cs="Calibri"/>
                <w:b w:val="0"/>
                <w:bCs w:val="0"/>
                <w:i w:val="0"/>
                <w:iCs w:val="0"/>
                <w:smallCaps w:val="0"/>
                <w:color w:val="auto"/>
                <w:sz w:val="22"/>
                <w:szCs w:val="24"/>
                <w:bdr w:val="nil"/>
                <w:rtl w:val="0"/>
              </w:rPr>
              <w:t xml:space="preserve"> </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německého jazyka</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e španělského jazyka</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e společenských věd</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dějepisu</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e zeměpisu</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matematiky</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fyziky</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chemie</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biologie</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Didaktika sportu</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umění a kultur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2</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uritní seminář 2</w:t>
            </w:r>
            <w:r>
              <w:rPr>
                <w:rStyle w:val="DefaultParagraphFont"/>
                <w:rFonts w:ascii="Calibri" w:eastAsia="Calibri" w:hAnsi="Calibri" w:cs="Calibri"/>
                <w:b w:val="0"/>
                <w:bCs w:val="0"/>
                <w:i w:val="0"/>
                <w:iCs w:val="0"/>
                <w:smallCaps w:val="0"/>
                <w:color w:val="auto"/>
                <w:sz w:val="22"/>
                <w:szCs w:val="24"/>
                <w:bdr w:val="nil"/>
                <w:rtl w:val="0"/>
              </w:rPr>
              <w:t xml:space="preserve"> </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anglického jazyka</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matematiky I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2</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 seminář</w:t>
            </w:r>
            <w:r>
              <w:rPr>
                <w:rStyle w:val="DefaultParagraphFont"/>
                <w:rFonts w:ascii="Calibri" w:eastAsia="Calibri" w:hAnsi="Calibri" w:cs="Calibri"/>
                <w:b w:val="0"/>
                <w:bCs w:val="0"/>
                <w:i w:val="0"/>
                <w:iCs w:val="0"/>
                <w:smallCaps w:val="0"/>
                <w:color w:val="auto"/>
                <w:sz w:val="22"/>
                <w:szCs w:val="24"/>
                <w:bdr w:val="nil"/>
                <w:rtl w:val="0"/>
              </w:rPr>
              <w:t xml:space="preserve"> </w:t>
            </w:r>
          </w:p>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Latina</w:t>
            </w:r>
          </w:p>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Plavání</w:t>
            </w:r>
          </w:p>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Tvorba projektu</w:t>
            </w:r>
          </w:p>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Angličtina v souvisloste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statní předmě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iální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3</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étor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2</w:t>
            </w:r>
          </w:p>
        </w:tc>
      </w:tr>
      <w:tr>
        <w:tblPrEx>
          <w:tblW w:w="5000" w:type="pct"/>
          <w:tblInd w:w="0" w:type="dxa"/>
          <w:tblCellMar>
            <w:top w:w="0" w:type="dxa"/>
            <w:left w:w="15" w:type="dxa"/>
            <w:bottom w:w="0" w:type="dxa"/>
            <w:right w:w="15" w:type="dxa"/>
          </w:tblCellMar>
        </w:tblPrEx>
        <w:tc>
          <w:tcPr>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 hodin</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3</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6+26</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27" w:name="_Toc256000028"/>
      <w:r>
        <w:rPr>
          <w:rStyle w:val="DefaultParagraphFont"/>
          <w:b/>
          <w:bCs/>
          <w:sz w:val="28"/>
          <w:szCs w:val="28"/>
          <w:bdr w:val="nil"/>
          <w:rtl w:val="0"/>
        </w:rPr>
        <w:t>Poznámky k učebnímu plánu</w:t>
      </w:r>
      <w:bookmarkEnd w:id="27"/>
      <w:r>
        <w:rPr>
          <w:rStyle w:val="DefaultParagraphFont"/>
          <w:b/>
          <w:bCs/>
          <w:sz w:val="28"/>
          <w:szCs w:val="28"/>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eský jazyk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Český jazyk jsou začleněna průřezová témata: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obnostní a sociální výchova -  </w:t>
            </w:r>
            <w:r>
              <w:rPr>
                <w:rStyle w:val="DefaultParagraphFont"/>
                <w:rFonts w:ascii="Calibri" w:eastAsia="Calibri" w:hAnsi="Calibri" w:cs="Calibri"/>
                <w:b w:val="0"/>
                <w:bCs w:val="0"/>
                <w:i w:val="0"/>
                <w:iCs w:val="0"/>
                <w:smallCaps w:val="0"/>
                <w:color w:val="auto"/>
                <w:sz w:val="22"/>
                <w:szCs w:val="24"/>
                <w:bdr w:val="nil"/>
                <w:rtl w:val="0"/>
              </w:rPr>
              <w:t>sociální komunikace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iální výchova -  </w:t>
            </w:r>
            <w:r>
              <w:rPr>
                <w:rStyle w:val="DefaultParagraphFont"/>
                <w:rFonts w:ascii="Calibri" w:eastAsia="Calibri" w:hAnsi="Calibri" w:cs="Calibri"/>
                <w:b w:val="0"/>
                <w:bCs w:val="0"/>
                <w:i w:val="0"/>
                <w:iCs w:val="0"/>
                <w:smallCaps w:val="0"/>
                <w:color w:val="auto"/>
                <w:sz w:val="22"/>
                <w:szCs w:val="24"/>
                <w:bdr w:val="nil"/>
                <w:rtl w:val="0"/>
              </w:rPr>
              <w:t>mediální produkty a jejich významy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iteratura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Literatura jsou začleněna průřezová témat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sobnostní a sociální výchova – poznávání a rozvoj vlastní osobnosti, sociální komunikace, poznávání a rozvoj vlastní osobnosti; seberegulace, organizační dovednosti a efektivní řešení problémů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 – Žijeme v Evropě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klady společenských věd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dnu hodinu týdně vyučuje třídní profesor, zaměřuje se na: </w:t>
            </w:r>
          </w:p>
          <w:p>
            <w:pPr>
              <w:keepNext/>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videlnou práci se vztahy uvnitř třídy, </w:t>
            </w:r>
          </w:p>
          <w:p>
            <w:pPr>
              <w:keepNext/>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 zdravých způsobů chování mezi žáky, </w:t>
            </w:r>
          </w:p>
          <w:p>
            <w:pPr>
              <w:keepNext/>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ení osobností dětí a jejich sociálních dovedností, </w:t>
            </w:r>
          </w:p>
          <w:p>
            <w:pPr>
              <w:keepNext/>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ení aktuálních problémů třídy, </w:t>
            </w:r>
          </w:p>
          <w:p>
            <w:pPr>
              <w:keepNext/>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ní žáků k formulaci vlastních názorů, </w:t>
            </w:r>
          </w:p>
          <w:p>
            <w:pPr>
              <w:keepNext/>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ní žáků k samostatnosti při řešení problémů a přijetí odpovědnosti za tato řešení, </w:t>
            </w:r>
          </w:p>
          <w:p>
            <w:pPr>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evenci sociálně patologických jevů.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Dějepis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sahy: ZSV, Český jazyk, estetika, mediální výchova, multikulturní výchov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ůřezová témata: Role náboženství ve společnosti, rozvoj demokracie, dopad vynálezů na společnost, proměny hranic států, kolonialismus, antisemitismus, průmyslová revoluce, nástup diktatur, dějiny každodennosti, hospodářské a sociální dějiny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eměpis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 v rámci mezipředmětových vztahů spolupracuje s dějepisem, základy společenských věd, biologií, chemií, fyzikou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chází z průřezových témat Výchova k myšlení v evropských a globálních souvislostech, Multikulturní výchova a Environmentální výchova.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ociopolitický seminář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sahy: ZSV, mediální výchova, multikulturní výchova, dějepis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ůřezová témat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ociální komunikace (Osobnostní a sociální výchov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orálka všedního dne (Osobnostní a sociální výchov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Globalizační a rozvojové procesy (Výchova k myšlení v evropských a globálních souvislostech)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dělávání v Evropě a ve světě (Výchova k myšlení v evropských a globálních souvislostech)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ákladní problémy sociokulturních rozdílů (Multikulturní výchov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Účinky mediální produkce a vliv médií (mediální výchov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le médií v moderních dějinách (mediální výchova)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Fyzika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Fyzika jsou začleněna průřezová témata: </w:t>
            </w:r>
          </w:p>
          <w:p>
            <w:pPr>
              <w:keepNext/>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životní prostředí </w:t>
            </w:r>
          </w:p>
          <w:p>
            <w:pPr>
              <w:keepNext/>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organizační dovednosti a efektivní řešení problémů.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je též integrované téma z oboru „Výchova ke zdraví“: </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 - Únik nebezpečných látek do životního prostředí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hemie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Chemie jsou začleněna průřezová témata: </w:t>
            </w:r>
          </w:p>
          <w:p>
            <w:pPr>
              <w:keepNext/>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životní prostředí </w:t>
            </w:r>
          </w:p>
          <w:p>
            <w:pPr>
              <w:keepNext/>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ivotní prostředí regionu a ČR </w:t>
            </w:r>
          </w:p>
          <w:p>
            <w:pPr>
              <w:keepNext/>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organizační dovednosti a efektivní řešení problémů.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je též integrované téma z oboru „Výchova ke zdraví“: </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 - Únik nebezpečných látek do životního prostředí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Biologie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Fyzika jsou začleněna průřezová témata: </w:t>
            </w:r>
          </w:p>
          <w:p>
            <w:pPr>
              <w:keepNext/>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životní prostředí </w:t>
            </w:r>
          </w:p>
          <w:p>
            <w:pPr>
              <w:keepNext/>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organizační dovednosti a efektivní řešení problémů.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je též integrované téma z oboru „Výchova ke zdraví“: </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 - Únik nebezpečných látek do životního prostředí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Německý jazyk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Španělský jazyk jsou začleněna průřezová témat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sobnostní a sociální výchova - poznávání a rozvoj vlastní osobnosti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 - žijeme v Evropě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ultikulturní výchova - Vztah k multilingvní situaci a ke spolupráci mezi lidmi z různého kulturního prostředí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ediální výchova - média a mediální produkce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panělský jazyk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Španělský jazyk jsou začleněna průřezová témat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sobnostní a sociální výchova - poznávání a rozvoj vlastní osobnosti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 - žijeme v Evropě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ultikulturní výchova - Vztah k multilingvní situaci a ke spolupráci mezi lidmi z různého kulturního prostředí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ediální výchova - média a mediální produkce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eminář z matematiky II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patří do skupiny povinně volitelných předmětů připravujících na společnou část maturitní zkoušky.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eminář ze španělského jazyka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Seminář ze ŠJ jsou začleněna průřezová témat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sobnostní a sociální výchova - poznávání a rozvoj vlastní osobnosti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 - žijeme v Evropě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ultikulturní výchova - Vztah k multilingvní situaci a ke spolupráci mezi lidmi z různého kulturního prostředí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ediální výchova - média a mediální produkce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eminář ze společenských věd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práce ve 4. ročníku je i podpora při tvorbě maturitní práce.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eminář ze zeměpisu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 v rámci mezipředmětových vztahů spolupracuje s dějepisem, základy společenských věd, biologií, chemií, fyzikou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chází z průřezových témat Výchova k myšlení v evropských a globálních souvislostech, Multikulturní výchova a Environmentální výchova.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eminář z matematiky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patří do skupiny povinně volitelných předmětů. </w:t>
            </w:r>
          </w:p>
        </w:tc>
      </w:tr>
    </w:tbl>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t>   </w:t>
      </w:r>
      <w:r>
        <w:rPr>
          <w:rStyle w:val="DefaultParagraphFont"/>
          <w:bdr w:val="nil"/>
          <w:rtl w:val="0"/>
        </w:rPr>
        <w:br/>
      </w:r>
    </w:p>
    <w:p>
      <w:pPr>
        <w:pStyle w:val="Heading1"/>
        <w:bidi w:val="0"/>
        <w:spacing w:before="322" w:after="322"/>
        <w:rPr>
          <w:rStyle w:val="DefaultParagraphFont"/>
          <w:b/>
          <w:bCs/>
          <w:sz w:val="48"/>
          <w:szCs w:val="48"/>
          <w:bdr w:val="nil"/>
          <w:rtl w:val="0"/>
        </w:rPr>
      </w:pPr>
      <w:bookmarkStart w:id="28" w:name="_Toc256000029"/>
      <w:r>
        <w:rPr>
          <w:rStyle w:val="DefaultParagraphFont"/>
          <w:b/>
          <w:bCs/>
          <w:sz w:val="48"/>
          <w:szCs w:val="48"/>
          <w:bdr w:val="nil"/>
          <w:rtl w:val="0"/>
        </w:rPr>
        <w:t>Učební osnovy</w:t>
      </w:r>
      <w:bookmarkEnd w:id="28"/>
      <w:r>
        <w:rPr>
          <w:rStyle w:val="DefaultParagraphFont"/>
          <w:b/>
          <w:bCs/>
          <w:sz w:val="48"/>
          <w:szCs w:val="48"/>
          <w:bdr w:val="nil"/>
          <w:rtl w:val="0"/>
        </w:rPr>
        <w:t> </w:t>
      </w:r>
    </w:p>
    <w:p>
      <w:pPr>
        <w:pStyle w:val="Heading2"/>
        <w:bidi w:val="0"/>
        <w:spacing w:before="299" w:after="299"/>
        <w:rPr>
          <w:rStyle w:val="DefaultParagraphFont"/>
          <w:bdr w:val="nil"/>
          <w:rtl w:val="0"/>
        </w:rPr>
      </w:pPr>
      <w:bookmarkStart w:id="29" w:name="_Toc256000030"/>
      <w:r>
        <w:rPr>
          <w:rStyle w:val="DefaultParagraphFont"/>
          <w:b/>
          <w:bCs/>
          <w:sz w:val="36"/>
          <w:szCs w:val="36"/>
          <w:bdr w:val="nil"/>
          <w:rtl w:val="0"/>
        </w:rPr>
        <w:t>Český jazyk</w:t>
      </w:r>
      <w:bookmarkEnd w:id="29"/>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obsah vzdělávacího oboru Český jazyk a literatur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í se tematické okruhy průřezových témat Osobnostní a sociální výchova, Mediální výchova, Multikulturní výchova a Výchova k myšlení v evropských a globálních souvisloste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povinným maturitním předmětem ve společné části maturitní zkoušk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je rozdělena na jazykovou výchovu a komunikační a slohovou výchov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všech složkách předmětu se žák postupně učí pracovat s náročnějšími texty odbornými i uměleckými, poznává bohatství mateřského jazyka a předmět se stává i prostředkem estetickovýchovného působen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jazykové a komunikační výchově je žák veden k tomu, aby rozuměl různým typům textů a promluv a přemýšlel o nich. Získává schopnost vyjadřovat se spisovným jazykem správně, výstižně, slohově vhodně a pohotově v projevech ústních i písemných přiměřeně věku.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vní ročník - 2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uhý ročník -  2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etí ročník - 2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vrtý ročník - 2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 a předkládá žákům vhodné texty, tím je motivuje k četbě a k následné analýze a společné diskusi</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uje žáky do předmětových soutěží a olympiád, tím je motivuje k hlubšímu studiu jazyka</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referáty, mluvní cvičení a slohové práce k aktuálnímu kulturnímu i společenskému dění, tím žáky vede, aby vyslovili otevřeně svůj názor, obhájili jej, podpořili logickými argumenty, aby spolupracovali s ostatními spolužáky při rozvoji diskuse a tolerovali vzájemně své názory</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pro žáky návštěvy filmových a divadelních představení, výstav, exkurze do nejrůznějších kulturních institucí (knihovny, galerie, muzea), rozvíjí tím jejich estetické cítění a vytváří prostor pro diskusi, analýzu a formulování závěr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 a předkládá žákům vhodné texty, tím je motivuje k četbě a k následné analýze a společné diskusi</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referáty, mluvní cvičení a slohové práce k aktuálnímu kulturnímu i společenskému dění, tím žáky vede, aby vyslovili otevřeně svůj názor, obhájili jej, podpořili logickými argumenty, aby spolupracovali s ostatními spolužáky při rozvoji diskuse a tolerovali vzájemně své názory</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pro žáky návštěvy filmových a divadelních představení, výstav, exkurze do nejrůznějších kulturních institucí (knihovny, galerie, muzea), rozvíjí tím jejich estetické cítění a vytváří prostor pro diskusi, analýzu a formulování závěr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referáty, mluvní cvičení a slohové práce k aktuálnímu kulturnímu i společenskému dění, tím žáky vede, aby vyslovili otevřeně svůj názor, obhájili jej, podpořili logickými argumenty, aby spolupracovali s ostatními spolužáky při rozvoji diskuse a tolerovali vzájemně své názory</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pro žáky návštěvy filmových a divadelních představení, výstav, exkurze do nejrůznějších kulturních institucí (knihovny, galerie, muzea), rozvíjí tím jejich estetické cítění a vytváří prostor pro diskusi, analýzu a formulování závěrů</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mezipředmětové vztahy (historické souvislosti, tradice a kulturní dědictv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 a předkládá žákům vhodné texty, tím je motivuje k četbě a k následné analýze a společné diskusi</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uje žáky do předmětových soutěží a olympiád, tím je motivuje k hlubšímu studiu jazyka</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mezipředmětové vztahy (historické souvislosti, tradice a kulturní dědict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Český jazyk jsou začleněna průřezová témat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obnostní a sociální výchova - </w:t>
            </w:r>
            <w:r>
              <w:rPr>
                <w:rStyle w:val="DefaultParagraphFont"/>
                <w:rFonts w:ascii="Calibri" w:eastAsia="Calibri" w:hAnsi="Calibri" w:cs="Calibri"/>
                <w:b w:val="0"/>
                <w:bCs w:val="0"/>
                <w:i w:val="0"/>
                <w:iCs w:val="0"/>
                <w:smallCaps w:val="0"/>
                <w:color w:val="auto"/>
                <w:sz w:val="22"/>
                <w:szCs w:val="24"/>
                <w:bdr w:val="nil"/>
                <w:rtl w:val="0"/>
              </w:rPr>
              <w:t>sociální komunika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iální výchova - </w:t>
            </w:r>
            <w:r>
              <w:rPr>
                <w:rStyle w:val="DefaultParagraphFont"/>
                <w:rFonts w:ascii="Calibri" w:eastAsia="Calibri" w:hAnsi="Calibri" w:cs="Calibri"/>
                <w:b w:val="0"/>
                <w:bCs w:val="0"/>
                <w:i w:val="0"/>
                <w:iCs w:val="0"/>
                <w:smallCaps w:val="0"/>
                <w:color w:val="auto"/>
                <w:sz w:val="22"/>
                <w:szCs w:val="24"/>
                <w:bdr w:val="nil"/>
                <w:rtl w:val="0"/>
              </w:rPr>
              <w:t>mediální produkty a jejich význa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fektivně a samostatně využívá různých informačních zdrojů (slovníky, encyklopedie, inter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efektivně vyhledává a kriticky hodnotí informace z různých zdrojů; rozpozná nekvalitní zdroj či plagiát; chápe princip citací v textu, má povědomí o různých citačních systémech, pomocí webových nástrojů umí vytvořit bibliografickou ci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lok ESEJ – práce se zdroji, cit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fektivně a samostatně využívá různých informačních zdrojů (slovníky, encyklopedie, inter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ápe rozdíl mezi jazykovým územ a normou, automaticky používá Internetovou jazykovou příručku, je seznámen s Českým národním korpu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á kultura, norma a kodifik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uje různé variety národního jazyka a vhodně jich využívá ve svém jazykovém projevu v souladu s komunikační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ápe pozici češtiny mezi ostatními jazyky, má povědomí o její stratifikaci, ví, co je spisovná čeština, rozpozná nespisovné jazykové prostředky, chápe pojmy sociolekt, dialekt, idiolekt, rozezná čtyři základní interdialekty češtiny (obecná čeština, interdialekt středomoravský, východomoravský, slezs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jazyk a jeho útva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řizuje z textu výpisky, zpracovává výtahy, konspek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funkčně zpracovat informace z různý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lok ESEJ – práce se zdroj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a interpretuje komunikační účinky textu, svá tvrzení argumentačně podpoří jeho všestrannou analýz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uje typy textů podle jejich funkce, umí posoudit vhodnost zvolených stylizačn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ční styly a slohové po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analýze vybraných textů popíše základní rysy češtiny a vysvětlí zákonitosti jejího vývoje i současné vývojové tenden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má povědomí o hlavních vývojových etapách češtiny, chápe odraz historického vývoje jazyka v současných jazykových útvarech, chápe pojem produktivní jazykový prostře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českého jazyka a pravopis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i psaném projevu vhodně využívá slohotvorné rozvrstvení výrazových prostředků češt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 zásadě umí vytvořit text podle zadání, snaží se psát kreati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k mi jde psa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i psaném projevu vhodně využívá slohotvorné rozvrstvení výrazových prostředků češt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ápe podstatu eseje jako žánru na pomezí výkladu a úvahy, umí esej na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lok ESEJ – pravidla žán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ovládá zásady spisovné výslovnosti a pro účinné dorozumívání vhodně užívá zvukové prostředky řeči (modulace síly, výšky hlasu a tempa řeči; umístění přízvuků a pauz, správné frá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má povědomí o systému hlásek v češtině a zásadách jejich správné artikulace; umí správně pracovat s intonací a větným přízvukem, rozpozná odchylky od n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netika, fonologie; zvukové prostředky jazyka a technika mluveného projev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ísemném i mluveném projevu volí vhodné výrazové prostředky podle jejich funkce a ve vztahu k sdělovacímu záměru, k dané situaci, kontextu a k adresátovi; vysvětlí a odůvodní význam slov v dan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ápe nutnost přizpůsobit projev komunikační situaci, cílové skupině adresátů a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ční styly a slohové po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ísemném projevu dodržuje zásady pravopisu a s oporou příruček řeší složitější případy; účinně využívá možností grafického členění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pravopis včetně problematických jevů, jako je psaní velkých počátečních písmen a interp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blematické pravopisné je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dekvátní komunikační strategie, zohledňuje partnera a publikum; rozeznává manipulativní komunikaci a dovede se jí b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komunikuje s rozvahou a empatií, nedopouští se komunikačních fau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dovednosti – empatická reakce, sdělování kriti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fektivně a samostatně využívá různých informačních zdrojů (slovníky, encyklopedie, inter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vyhledat kvalitní informace k zadanému tématu a s jejich pomocí vystavět argumentaci pro svá tvr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ční ese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uje různé variety národního jazyka a vhodně jich využívá ve svém jazykovém projevu v souladu s komunikační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sady administrativní komunikace, umí vytvářet administrativní texty (různé typy úředních dopisů, strukturovaný životopis apod.), ovládá práci s webovými šablo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ministrativní styl a jeho útva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řizuje z textu výpisky, zpracovává výtahy, konspek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umí pořídit výpisky z odborného článku, umí napsat anotaci a resum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borný sty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řizuje z textu výpisky, zpracovává výtahy, konspek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osvojit si formou samostudia za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ční ese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a interpretuje komunikační účinky textu, svá tvrzení argumentačně podpoří jeho všestrannou analýz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káže odlišit v textu objektivní a subjektivní sdělení, umí objasnit autorovo stanovisko; sám je schopen zaujmout postoj ke kontroverznímu tématu, podpořit jej argumenty a důkazy, stejně jako vyvrátit protiargumenty; schopnost argumentace umí prokázat v deba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ční ese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tvorbě vlastního textu mluveného i psaného využívá základní principy rétor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vůj názor formuluje jazykově správně, srozumitelně, přesvědčivě a pokud možno pou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ční ese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i psaném projevu vhodně využívá slohotvorné rozvrstvení výrazových prostředků češt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popsat slovní zásobu češtiny, chápe principy funkčního používání jejích segmentů, pozná odchylky od normy a vyvaruje se j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xik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ísemném i mluveném projevu volí vhodné výrazové prostředky podle jejich funkce a ve vztahu k sdělovacímu záměru, k dané situaci, kontextu a k adresátovi; vysvětlí a odůvodní význam slov v dan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růběžně a intenzivně obohacuje svoji slovní zásobu, umí se poučit o významu slov, dokáže správně definovat poj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xik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ísemném projevu dodržuje zásady pravopisu a s oporou příruček řeší složitější případy; účinně využívá možností grafického členění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hodně graficky strukturuje písemnosti úředního sty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ministrativní sty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m projevu uplatňuje znalosti tvarosloví a slovotvorných a syntaktických principů českého jazy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sady tvoření slov v češtině, rozezná chybně utvořené slo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otvor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m projevu uplatňuje znalosti tvarosloví a slovotvorných a syntaktických principů českého jazy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užívá slova ve správných tvarech a vaz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dekvátní komunikační strategie, zohledňuje partnera a publikum; rozeznává manipulativní komunikaci a dovede se jí b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sady debatování, rozpozná komunikační fauly a umí se jim bránit, zároveň se vyvaruje jejich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ční esej</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fektivně a samostatně využívá různých informačních zdrojů (slovníky, encyklopedie, inter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automaticky pracuje s kvalitními zdroji pro tvorbu publicistických a odborných textů, zdroje ci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tvary funkčního stylu publicistického a odbor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řizuje z textu výpisky, zpracovává výtahy, konspek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vytvořit si nosný informační podklad pro tvorbu vlastního, osobit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tvary funkčního stylu publicistického a odbor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a interpretuje komunikační účinky textu, svá tvrzení argumentačně podpoří jeho všestrannou analýz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interpretovat výstupy aktuální žurnalistiky a a zaujmout k nim postoj, rozezná náznaky názorové manipu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sová komunik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různé prostředky textového navazování vedoucí ke zvýšení srozumitelnosti, přehlednosti a logické souvislosti sdělení; uplatní textové členění v souladu s obsahovou výstavbou textu a rozvíjením téma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správně vystavět větu a souvětí, používá prostředky textové kohe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ntax</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různé prostředky textového navazování vedoucí ke zvýšení srozumitelnosti, přehlednosti a logické souvislosti sdělení; uplatní textové členění v souladu s obsahovou výstavbou textu a rozvíjením téma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držuje pravidla kompozice textu a významové kohe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tvary funkčního stylu publicistického a odbor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tvorbě vlastního textu mluveného i psaného využívá základní principy rétor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napsat publicistickou glosu či komentář, dokáže vytvořit kultivovaný propagač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tvary funkčního stylu publicistick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i psaném projevu vhodně využívá slohotvorné rozvrstvení výrazových prostředků češt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charakterizovat jazyk publicistiky a dokáže jej použít při psaní zprávy, článku, glosy či komentáře; v útvarech odborného stylu (prezentace) se vyjadřuje pojmově přesně a používá term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tvary funkčního stylu publicistického a odbor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ovládá zásady spisovné výslovnosti a pro účinné dorozumívání vhodně užívá zvukové prostředky řeči (modulace síly, výšky hlasu a tempa řeči; umístění přízvuků a pauz, správné frá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připravit si kvalitní prezentaci na odborné téma a náležitě ji přednést před publik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ční styl odborný – prezent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vhodně užívá nonverb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ísemném projevu dodržuje zásady pravopisu a s oporou příruček řeší složitější případy; účinně využívá možností grafického členění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upevní znalost pravopisu, doplní případné nedostatky, důraz je kladen na složitější interp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rat k pravopisným problémů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m projevu uplatňuje znalosti tvarosloví a slovotvorných a syntaktických principů českého jazy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napsat gramaticky správnou slohov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tvary funkčního stylu publicistického a odbor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í o větných členech a jejich vztazích, o aktuálním členění výpovědí a o druzích vět podle záměru mluvčího k vhodnému vyjádření myšlenky, k účinnému dorozumívání, logickému strukturování výpovědí a k odlišení záměru mluvčí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znalosti syntaxe využívat k tvorbě plynulého textu psaného i mluveného, dokáže tvořit bezchybná souvětí s bohatě odstíněnými významovými vztahy mezi větami; vyjadřuje se srozumitelně, vyvaruje se odboček od tématu, dbá na vhodnou proporcionalit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ntax</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ediální produkty a jejich význam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postupně zopakuje a upevní znalosti nabyté dosavadním studiem; osvojí si seminární formy práce a posílí schopnost samostudi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nauky o jazyce a slohu, nácvik psaní slohových prací nejrůznějších žánrů – dle profilace žáka, seznámení se s podobou didaktických test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0" w:name="_Toc256000031"/>
      <w:r>
        <w:rPr>
          <w:rStyle w:val="DefaultParagraphFont"/>
          <w:b/>
          <w:bCs/>
          <w:sz w:val="36"/>
          <w:szCs w:val="36"/>
          <w:bdr w:val="nil"/>
          <w:rtl w:val="0"/>
        </w:rPr>
        <w:t>Literatura</w:t>
      </w:r>
      <w:bookmarkEnd w:id="30"/>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tera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realizuje obsah vzdělávacího oboru Český jazyk a literatur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í se tematické okruhy průřezových témat Osobnostní a sociální výchova, Mediální výchova, Multikulturní výchova a Výchova k myšlení v evropských a globálních souvislostech.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povinným maturitním předmětem ve společné části maturitní zkouš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se postupně učí pracovat s náročnějšími texty odbornými i uměleckými, poznává bohatství mateřského jazyka a předmět se stává i prostředkem estetickovýchovného působ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teratura je předmětem všeobecně vzdělávacím s výraznou funkcí estetickovýchovno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k získává základní přehled o vývoji české a světové literatury a je veden k tomu, aby respektoval, chránil a oceňoval naše tradice a získal pozitivní postoj k uměleckým dílům. Interpretace vybraných literárních děl přispívá k utváření názorů, postojů, zájmů, vkusu a mravního profilu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a a celkově rozvíjí a kultivuje jeho duchovní živ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vní ročník - 2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uhý ročník -  2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etí ročník - 2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vrtý ročník - 3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 a předkládá žákům vhodné texty, tím je motivuje k četbě a k následné analýze a společné diskusi</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uje žáky do předmětových soutěží a olympiád, tím je motivuje k hlubšímu studiu jazy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 a předkládá žákům vhodné texty, tím je motivuje k četbě a k následné analýze a společné diskusi</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pro žáky návštěvy filmových a divadelních představení, výstav, exkurze do nejrůznějších kulturních institucí (knihovny, galerie, muzea), rozvíjí tím jejich estetické cítění a vytváří prostor pro diskusi, analýzu a formulování závěrů</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práci žáků ve skupiná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pro žáky návštěvy filmových a divadelních představení, výstav, exkurze do nejrůznějších kulturních institucí (knihovny, galerie, muzea), rozvíjí tím jejich estetické cítění a vytváří prostor pro diskusi, analýzu a formulování závěrů – kompetence sociální a personální, kompetence komunikativní, kompetence občanské.</w:t>
            </w:r>
          </w:p>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práci žáků ve skupinách</w:t>
            </w:r>
          </w:p>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mezipředmětové vztahy (historické souvislosti, tradice a kulturní dědictv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 a předkládá žákům vhodné texty, tím je motivuje k četbě a k následné analýze a společné diskusi</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uje žáky do předmětových soutěží a olympiád, tím je motivuje k hlubšímu studiu jazyka</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mezipředmětové vztahy (historické souvislosti, tradice a kulturní dědict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Literatura jsou začleněna průřezová téma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sobnostní a sociální výchova – poznávání a rozvoj vlastní osobnosti, sociální komunikace, poznávání a rozvoj vlastní osobnosti; seberegulace, organizační dovednosti a efektivní řešení problém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využití jednoho textu v textu jiném (intertextovost) a objasní jeho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vztah textu k jinému textu, funkci tohoto vztahu, význam sekundární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 a intertextov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popíše specifické prostředky básnického jazyka a objasní jejich funkci v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osvojené znalosti z literární teorie při rozboru konkrétních uměleckých děl z oblasti poe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rozdíly mezi fikčním a reálným světem a vysvětlí, jakým způsobem se reálný svět promítá do literárního textu, jaký vliv může mít svět fikce na myšlení a jednání reálných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uvědomovat si paralely mezi autorovým životem, obdobím, ve kterém žil, a jeho dílem; hledá paralely mezi jednotlivými literárními díly, uvažuje o aktuálnosti literárních děl v dnešní 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smysl textu, vysvětlí důvody a důsledky různých interpretací téhož textu, porovná je a zhodnotí, odhalí eventuální dezinterpretace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ozdílnost interpretací téhož textu z hlediska základních disciplín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literární vědy – literární teorie, literární historie, literární kri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interpretaci literárního textu ve všech jeho kontextech uplatňuje prohloubené znalosti o struktuře literárního textu, literárních žánrech a literárněvědných termí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ě se orientuje v literárněvědné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formy, druhy a žán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ákladní pojmy literární teo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typy promluv a vyprávěcí způsoby a posoudí jejich funkci v konkrétním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lišit jednotlivé pojmy z jazykové komunikace a určit autorův záměr při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á a nepřímá řeč, nevlastní přímá a polopřímá řeč</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specifikuje jednotky vyprávění (časoprostor, vypravěč, postavy) a zhodnotí jejich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výstavbu 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é, kompoziční a tematické prostředky výstavby literárního d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texty spadající do oblasti tzv. literatury vážné, středního proudu a literárního braku a svůj názor argumentačně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základní i vedlejší funkce literatury, je schopen diskuse nad pojmy jako kýč, braková literatura, okrajové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umělecký text od neuměleckého, nalezne jevy, které činí text uměleck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definovat charakteristické prvky uměleckého a ne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interpretuje dramatické, filmové a televizní zpracování literárních d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dramatické, filmové a jiné adaptace literárních děl, je schopen subjektivního zhodnocení a posou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raná díla mimoevropských civiliz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Bib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ntická literatur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vropská hrdinská a rytířská epi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čátky písemnictví na našem územ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Literatura doby husitské a předhusitsk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nesance a humanismus v Evrop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ě využívá informací z odborné literatury, internetu, tisku a z dalších zdrojů, kriticky je třídí a vyhodnoc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literární text ve všech jeho kontextech za použití vlastních zkušeností a kritického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disciplinárnost literární vě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podstatné rysy základních period vývoje české i světové literatury, významných uměleckých směrů, uvede jejich představitele a charakterizuje a interpretuje jejich přínos pro vývoj literatury a literárního myš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vá jednotlivá vybraná díla odlišných kultu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nfrontací znalostí historického a literárního vývoje dokládá sepětí literatury, kultury a histor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odlišnosti v chápání literární tvorby ve starověku, středověku i novověku a dne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halí souvislost mezi vývojem literatury české a evropsk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raná díla mimoevropských civiliz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Bib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ntická literatur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vropská hrdinská a rytířská epi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čátky písemnictví na našem územ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Literatura doby husitské a předhusitsk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nesance a humanismus v Evrop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pecifičnost vývoje české literatury a vyloží její postavení v kontextu literatury světové (vzájemná inspirace, příbuznost, odlišnosti a jejich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ané schopnosti a dovednosti tvořivě využívá v produktivních činnostech rozvíjejících jeho individuální sty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ouší se odhalit a definovat charakteristické prvky v tvorbě daného období nebo autora a aplikovat je při tvorbě vlastních literárn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raná díla mimoevropských civiliz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Bib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ntická literatur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vropská hrdinská a rytířská epi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čátky písemnictví na našem územ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Literatura doby husitské a předhusitsk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nesance a humanismus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využití jednoho textu v textu jiném (intertextovost) a objasní jeho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vztah textu k jinému textu, funkci tohoto vztahu, význam sekundární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 a intertextov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popíše specifické prostředky básnického jazyka a objasní jejich funkci v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osvojené znalosti z literární teorie při rozboru konkrétních uměleckých děl z oblasti poe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rozdíly mezi fikčním a reálným světem a vysvětlí, jakým způsobem se reálný svět promítá do literárního textu, jaký vliv může mít svět fikce na myšlení a jednání reálných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uvědomovat si paralely mezi autorovým životem, obdobím, ve kterém žil, a jeho dílem; hledá paralely mezi jednotlivými literárními díly, uvažuje o aktuálnosti literárních děl v dnešní 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smysl textu, vysvětlí důvody a důsledky různých interpretací téhož textu, porovná je a zhodnotí, odhalí eventuální dezinterpretace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ozdílnost interpretací téhož textu z hlediska základních disciplín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literární vědy – literární teorie, literární historie, literární kri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interpretaci literárního textu ve všech jeho kontextech uplatňuje prohloubené znalosti o struktuře literárního textu, literárních žánrech a literárněvědných termí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ě se orientuje v literárněvědné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formy, druhy a žán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ákladní pojmy literární teo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typy promluv a vyprávěcí způsoby a posoudí jejich funkci v konkrétním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lišit jednotlivé pojmy z jazykové komunikace a určit autorův záměr při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á a nepřímá řeč, nevlastní přímá a polopřímá řeč</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specifikuje jednotky vyprávění (časoprostor, vypravěč, postavy) a zhodnotí jejich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výstavbu 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é, kompoziční a tematické prostředky výstavby literárního d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texty spadající do oblasti tzv. literatury vážné, středního proudu a literárního braku a svůj názor argumentačně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základní i vedlejší funkce literatury, je schopen diskuse nad pojmy jako kýč, braková literatura, okrajové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umělecký text od neuměleckého, nalezne jevy, které činí text uměleck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definovat charakteristické prvky uměleckého a ne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interpretuje dramatické, filmové a televizní zpracování literárních d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dramatické, filmové a jiné adaptace literárních děl, je schopen subjektivního zhodnocení a posou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cismus, osvícenství a preromant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eské národní obroz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mant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ájovci, Ruchovci, Lumírov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alismus a natural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alistické dram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oderní umělecké směry 2. poloviny 19.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ě využívá informací z odborné literatury, internetu, tisku a z dalších zdrojů, kriticky je třídí a vyhodnoc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literární text ve všech jeho kontextech za použití vlastních zkušeností a kritického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disciplinárnost literární vě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podstatné rysy základních period vývoje české i světové literatury, významných uměleckých směrů, uvede jejich představitele a charakterizuje a interpretuje jejich přínos pro vývoj literatury a literárního myš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frontací znalostí historického a literárního vývoje dokládá sepětí literatury, kultury a histor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odlišnosti v chápání literární tvorby v 19. století a dne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halí souvislost mezi vývojem literatury české a světov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cismus, osvícenství a preromant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eské národní obroz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mant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ájovci, Ruchovci, Lumírov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alismus a natural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alistické dram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oderní umělecké směry 2. poloviny 19.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pecifičnost vývoje české literatury a vyloží její postavení v kontextu literatury světové (vzájemná inspirace, příbuznost, odlišnosti a jejich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ané schopnosti a dovednosti tvořivě využívá v produktivních činnostech rozvíjejících jeho individuální sty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ouší se odhalit a definovat charakteristické prvky v tvorbě daného období nebo autora a aplikovat je při tvorbě vlastních literárn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cismus, osvícenství a preromant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eské národní obroz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mant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ájovci, Ruchovci, Lumírov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alismus a natural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alistické dram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oderní umělecké směry 2. poloviny 19. stol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využití jednoho textu v textu jiném (intertextovost) a objasní jeho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vztah textu k jinému textu, funkci tohoto vztahu, význam sekundární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 a intertextov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popíše specifické prostředky básnického jazyka a objasní jejich funkci v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osvojené znalosti z literární teorie při rozboru konkrétních uměleckých děl z oblasti poe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rozdíly mezi fikčním a reálným světem a vysvětlí, jakým způsobem se reálný svět promítá do literárního textu, jaký vliv může mít svět fikce na myšlení a jednání reálných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uvědomovat si paralely mezi autorovým životem, obdobím, ve kterém žil, a jeho dílem; hledá paralely mezi jednotlivými literárními díly, uvažuje o aktuálnosti literárních děl v dnešní 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smysl textu, vysvětlí důvody a důsledky různých interpretací téhož textu, porovná je a zhodnotí, odhalí eventuální dezinterpretace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ozdílnost interpretací téhož textu z hlediska základních disciplín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literární vědy – literární teorie, literární historie, literární kri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interpretaci literárního textu ve všech jeho kontextech uplatňuje prohloubené znalosti o struktuře literárního textu, literárních žánrech a literárněvědných termí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ě se orientuje v literárněvědné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formy, druhy a žán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ákladní pojmy literární teo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typy promluv a vyprávěcí způsoby a posoudí jejich funkci v konkrétním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lišit jednotlivé pojmy z jazykové komunikace a určit autorův záměr při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á a nepřímá řeč, nevlastní přímá a polopřímá řeč</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specifikuje jednotky vyprávění (časoprostor, vypravěč, postavy) a zhodnotí jejich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výstavbu 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é, kompoziční a tematické prostředky výstavby literárního d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texty spadající do oblasti tzv. literatury vážné, středního proudu a literárního braku a svůj názor argumentačně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základní i vedlejší funkce literatury, je schopen diskuse nad pojmy jako kýč, braková literatura, okrajové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umělecký text od neuměleckého, nalezne jevy, které činí text uměleck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definovat charakteristické prvky uměleckého a ne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interpretuje dramatické, filmové a televizní zpracování literárních d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dramatické, filmové a jiné adaptace literárních děl, je schopen subjektivního zhodnocení a posou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na přelomu 19. a 20. stole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větová literatura v letech 1900–1914</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eská literatura v letech 1914–1938</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větová literatura v letech 1914–1938</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ruhá světová válka a její odraz v literatuř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ě využívá informací z odborné literatury, internetu, tisku a z dalších zdrojů, kriticky je třídí a vyhodnoc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literární text ve všech jeho kontextech za použití vlastních zkušeností a kritického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disciplinárnost literární vě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podstatné rysy základních period vývoje české i světové literatury, významných uměleckých směrů, uvede jejich představitele a charakterizuje a interpretuje jejich přínos pro vývoj literatury a literárního myš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frontací znalostí historického a literárního vývoje dokládá sepětí literatury, kultury a histor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odlišnosti v chápání literární tvorby v 1. polovině 20. století a dne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halí souvislost mezi vývojem literatury české a světov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na přelomu 19. a 20. stole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větová literatura v letech 1900–1914</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eská literatura v letech 1914–1938</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větová literatura v letech 1914–1938</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ruhá světová válka a její odraz v literatuř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pecifičnost vývoje české literatury a vyloží její postavení v kontextu literatury světové (vzájemná inspirace, příbuznost, odlišnosti a jejich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ané schopnosti a dovednosti tvořivě využívá v produktivních činnostech rozvíjejících jeho individuální sty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ouší se odhalit a definovat charakteristické prvky v tvorbě daného období nebo autora a aplikovat je při tvorbě vlastních literárn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na přelomu 19. a 20. stole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větová literatura v letech 1900–1914</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eská literatura v letech 1914–1938</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větová literatura v letech 1914–1938</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ruhá světová válka a její odraz v literatuř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využití jednoho textu v textu jiném (intertextovost) a objasní jeho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vztah textu k jinému textu, funkci tohoto vztahu, význam sekundární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 a intertextov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popíše specifické prostředky básnického jazyka a objasní jejich funkci v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osvojené znalosti z literární teorie při rozboru konkrétních uměleckých děl z oblasti poe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rozdíly mezi fikčním a reálným světem a vysvětlí, jakým způsobem se reálný svět promítá do literárního textu, jaký vliv může mít svět fikce na myšlení a jednání reálných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uvědomovat si paralely mezi autorovým životem, obdobím, ve kterém žil, a jeho dílem; hledá paralely mezi jednotlivými literárními díly, uvažuje o aktuálnosti literárních děl v dnešní 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smysl textu, vysvětlí důvody a důsledky různých interpretací téhož textu, porovná je a zhodnotí, odhalí eventuální dezinterpretace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ozdílnost interpretací téhož textu z hlediska základních disciplín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literární vědy – literární teorie, literární historie, literární kri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interpretaci literárního textu ve všech jeho kontextech uplatňuje prohloubené znalosti o struktuře literárního textu, literárních žánrech a literárněvědných termí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ě se orientuje v literárněvědné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formy, druhy a žán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ákladní pojmy literární teo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typy promluv a vyprávěcí způsoby a posoudí jejich funkci v konkrétním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lišit jednotlivé pojmy z jazykové komunikace a určit autorův záměr při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á a nepřímá řeč, nevlastní přímá a polopřímá řeč</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specifikuje jednotky vyprávění (časoprostor, vypravěč, postavy) a zhodnotí jejich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výstavbu 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é, kompoziční a tematické prostředky výstavby literárního d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texty spadající do oblasti tzv. literatury vážné, středního proudu a literárního braku a svůj názor argumentačně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základní i vedlejší funkce literatury, je schopen diskuse nad pojmy jako kýč, braková literatura, okrajové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umělecký text od neuměleckého, nalezne jevy, které činí text uměleck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definovat charakteristické prvky uměleckého a ne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interpretuje dramatické, filmové a televizní zpracování literárních d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dramatické, filmové a jiné adaptace literárních děl, je schopen subjektivního zhodnocení a posou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45–1958</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větová literatura v letech 1945–1989</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eská literatura v letech 1958–1989</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áhled do současné litera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ě využívá informací z odborné literatury, internetu, tisku a z dalších zdrojů, kriticky je třídí a vyhodnoc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literární text ve všech jeho kontextech za použití vlastních zkušeností a kritického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disciplinárnost literární vě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podstatné rysy základních period vývoje české i světové literatury, významných uměleckých směrů, uvede jejich představitele a charakterizuje a interpretuje jejich přínos pro vývoj literatury a literárního myš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frontací znalostí historického a literárního vývoje dokládá sepětí literatury, kultury a histor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odlišnosti v chápání literární tvorby ve 2. polovině 20. století a dne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halí souvislost mezi vývojem literatury české a světov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45–1958</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větová literatura v letech 1945–1989</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eská literatura v letech 1958–1989</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áhled do současné litera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pecifičnost vývoje české literatury a vyloží její postavení v kontextu literatury světové (vzájemná inspirace, příbuznost, odlišnosti a jejich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ané schopnosti a dovednosti tvořivě využívá v produktivních činnostech rozvíjejících jeho individuální sty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ouší se odhalit a definovat charakteristické prvky v tvorbě daného období nebo autora a aplikovat je při tvorbě vlastních literárn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45–1958</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větová literatura v letech 1945–1989</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eská literatura v letech 1958–1989</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áhled do současné literatur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1" w:name="_Toc256000032"/>
      <w:r>
        <w:rPr>
          <w:rStyle w:val="DefaultParagraphFont"/>
          <w:b/>
          <w:bCs/>
          <w:sz w:val="36"/>
          <w:szCs w:val="36"/>
          <w:bdr w:val="nil"/>
          <w:rtl w:val="0"/>
        </w:rPr>
        <w:t>Anglický jazyk</w:t>
      </w:r>
      <w:bookmarkEnd w:id="31"/>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2</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se obsah vzdělávacího oboru Cizí jazyk 1 RVP G.</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alizují se tematické okruhy průřezových témat Osobnostní a sociální výchova a Výchova k myšlení v evropských a globálních souvislostech RVP G.</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 všech hodinách týdně se třída dělí na skupiny, toto rozdělení je provedeno na začátku prvního ročníku podle pokročilosti žáků. Přesun studentů ve skupinách v průběhu studia je mož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 výuku je k dispozici jazyková učebna a školní knihovn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a předmět navazuje předmět Anglická konverzace od 2. ročníku, která je zaměřena na nácvik ústního projevu a Seminář z Anglického jazyka ve  4. ročníku, který je zaměřený na rozvoj všech jazykových doved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aturitní zkoušku lze skládat v profilové části (ústní zkouška, písemná práce) a státní didaktický test, nebo lze maturitní zkoušku z AJ nahradit mezinárodním Cambridge certifikátem na úrovni minimálně B2 (F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je koncipován tak, aby studenty připravil na zvládnutí didaktického testu, písemného testu z cizího jazyka a ústní zkoušky v profilové maturitní zkoušce, nebo na zvládnutí zkoušky F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v jednotlivých ročnících je zaměřena na nácvik dovedností jako např. čtení a poslech s porozuměním a volný písemný a ústní projev a na jejich postupné rozšiřování. Při stanovení jednotlivých výstupů jsme vycházeli ze Společného evropského referenčního rámce pro jazyky a jednotlivých deskriptorů pro příslušné úrovně, jak je stanoveno v RVP G a v Katalogu požadavků zkoušek společné části maturitní zkoušky – cizí jazy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áplň učiva zahrnuje tématické okruhy z historie, geografie, základů společenských věd a literatu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 - 3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 - 3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3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3h\týde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izí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práci se slovníky a internetem</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zadává studentům skupinovou práci</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jazykových kurzech mají studenti dostatek příležitostí vzájemně se poznat a spolupracovat na větších skupinových úkole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četbě v cizím jazyce, a to jak texty z novin, časopisů a internetu (autentické i upravené), tak díla beletristická (adaptovaná díla jednotlivých národních literatur v různých úrovních náročnosti, originální díla určená pro studenty cizích jazyků v různých úrovních náročnosti). Vyučující vede studenty k diskuzi o přečteném</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zadává studentům samostatné tvořivé úkoly – psaní jazykových prací, příprava ústních výstupů</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práci se slovníky a internetem</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zadává studentům skupinovou práci</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jazykových kurzech mají studenti dostatek příležitostí vzájemně se poznat a spolupracovat na větších skupinových úkole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zadává studentům skupinovou práci</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jazykových kurzech mají studenti dostatek příležitostí vzájemně se poznat a spolupracovat na větších skupinových úkole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četbě v cizím jazyce, a to jak texty z novin, časopisů a internetu (autentické i upravené), tak díla beletristická (adaptovaná díla jednotlivých národních literatur v různých úrovních náročnosti, originální díla určená pro studenty cizích jazyků v různých úrovních náročnosti). Vyučující vede studenty k diskuzi o přečtené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áha známek se různí podle rozsahu a náročnosti písemky/zkoušení/prezentace/úkol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odnocena je i průběžná práce v hodině a plnění domácích úk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oučástí hodnocení je také sebehodnocení, formativní hodnocení pokroku v dovednostech a znalostech</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textu a rozliší hlavní a doplňujíc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rozumitelně kratší či delší texty za účelem sdělení obsahu či nějaké informace, vyhledá v textu hlavní myšlenky, vyhledá v textu detailní informaci, orientuje se v textu z uč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tělo, přítomné časy, přídavná jména, vztažné vě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neznámých slov na základě již osvojené slovní zásoby, kontextu, znalosti tvorby slov a internacional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myšlenkám poslechu na známé téma, pochopí hlavní smysl autentické konverzace, pomalu a zřetelně vyslovované, pochopí hlavní smysl textu v uč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tuace na letišti, v hotelu, popis oso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zápletku i sled událostí ve filmu či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zápletky filmu,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blémy v restauraci a na letiš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e souvislý projev na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čně vyjádří svůj názor (předem známé téma čijednodušší problemat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né problémy, vztahy, styl oblékání, budoucí časy, porovnávání, parafráz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setkání s rodilými mluvčími zahájí, vede a zakončí dialog a zapojí se do živé diskuse na různá témata týkající se odbornějš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v běžných komunikačních situacích, zapojí se do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bydliště, předložky, frázová slove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ý styl, citové zabarvení, názory a stanoviska jednotlivých mluvč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autentické konverzace, pomalu a zřetelně vyslovov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přítomný a minulý čas, prázdn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a obhájí své myšlenky, názory a stanoviska vhodnou písemnou i ústní form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čně vyjádří svůj názor (předem známé téma či jednodušší problemat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otázek, vyjádření času, opa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ýkladové a odborné slovníky při zpracování písemného projevu na ne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eznámé slovo v různých typech sl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ogle překladač, slovník na Seznam.cz</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textu a rozliší hlavní a doplňujíc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rozumitelně kratší či delší texty za účelem sdělení obsahu či nějaké informace, vyhledá v textu hlavní myšlenky, vyhledá v textu detailní informaci, orientuje se v textu z učebnice, přečte text v časopise, vyhledá anebo odvodí neznámé výrazy, přečte adaptované dílo z anglo-americké literatury (přiměřená náro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initiv, gerundium, trpný rod, vazba used to, Biograf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neznámých slov na základě již osvojené slovní zásoby, kontextu, znalosti tvorby slov a internacional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myšlenkám poslechu na známé téma, pochopí hlavní smysl autentické konverzace, pomalu a zřetelně vyslovované, pochopí hlavní smysl textu v uč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 a životní sty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hlavním bodům a myšlenkám autentického čteného textu či písemného projevu složitějšího obsahu na aktuální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složitějšího autentického materiálu, rozumí pokynům a instrukcím týkající se organizace jazykového vyuč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ělání, ško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zápletku i sled událostí ve filmu či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zápletky filmu,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ie anglicky 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e souvislý projev na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čně vyjádří svůj názor (předem známé téma či jednodušší problematika), popíše zážitek, jednoduchou pří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zvířa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setkání s rodilými mluvčími zahájí, vede a zakončí dialog a zapojí se do živé diskuse na různá témata týkající se odbornějš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v běžných komunikačních situacích, zapojí se do jednoduché konverzace a u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podobnosti a rozdílu (So/Neithe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ý styl, citové zabarvení, názory a stanoviska jednotlivých mluvč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autentické konverzace, pomalu a zřetelně vyslovované, vyjádří svůj názor (předem známé téma či téma, které ho zajímá), reprodukuje přečtený či vyslechnutý text, v němž se vyskytuje známá i méně známá slovní záso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ová slovesa, rozhodnu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a obhájí své myšlenky, názory a stanoviska vhodnou písemnou i ústní form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čně vyjádří svůj názor (předem známé téma či jednodušší problemat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ové věty (1 a 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informativní literaturu, encyklopedie a médi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eznámé slovo v různých typech sl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e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ýkladové a odborné slovníky při zpracování písemného projevu na neznámé tém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ogle překladač, slovník na Seznam.cz</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a gramaticky správně okomentuje a prodiskutuje odlišné názory různých faktografických i imaginativní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v běžných komunikačních situacích, v případě potřeby si vyžádá potřebnou informaci, zapojí se do konverzace; udržuje ji, v případě potřeby prosadí svá stanov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 sport, přítomné časy, pohybová x nepohybová slove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uměním literaturu ve studovaném jazy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rozumitelně a plynule i delší texty za účelem sdělení obsahu či nějaké informace, přečte adaptované dílo z anglo-americké literatury (přiměřená náro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osoby, reálie anglicky 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srozumitelně, gramaticky správně, spontánně a plynu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é sdělení související s probíranými tematickými okruhy, adekvátně reaguje v běžných komunikač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ování, svět financí, srovn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textu a rozliší hlavní a doplňujíc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rozumitelně a plynule i delší texty za účelem sdělení obsahu či nějaké informace, vyhledá v textu hlavní myšlenky, vyhledá v textu detailní informaci, postihne strukturu jednoduch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ělání, přídavná jména, dedu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formální i neformální písemný projev různých slohových sty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členěný text týkající se známého tématu, spojí řadu kratších úseků do lineárního sledu, užívá složitější spojovací výraz, logicky strukturuje text, osvojí si rozdíl mezi formálním a neformálním stylem, podrobně popíše událost či zážitek, popíše své pocity, napíše jednoduchou úv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ý kondicionál, neformální dopis, vyprávění příběh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robně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robně popíše událost, zážitek, osobu, prostor, předmět, popíše své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osoby, popis bydliště a okol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hlavním bodům a myšlenkám autentického čteného textu či písemného projevu složitějšího obsahu na aktuální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složitějšího autentického materiálu, rozumí pokynům a instrukcím týkající se organizace jazykového vyuč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ie anglicky-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zápletku i sled událostí ve filmu či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zápletky filmu, hry, rozumí hlavním myšlenkám delšího úseku, filmu či hry, pochopí hlavní smysl autentické konverzace, postihne různé názory a stanov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anglicky-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e souvislý projev na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é sdělení související s probíranými tematickými okruhy, adekvátně reaguje v běžných komunikačních situacích, v případě potřeby si vyžádá potřebnou informaci, zapojí se do konverzace; udržuje ji, prosadí svá stanov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átelství a mezilidské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setkání s rodilými mluvčími zahájí, vede a zakončí dialog a zapojí se do živé diskuse na různá témata týkající se odbornějš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v běžných komunikačních situacích, zapojí se do konverzace a u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ální slove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ý styl, citové zabarvení, názory a stanoviska jednotlivých mluvč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autentické konverzace, vyjádří svůj názor, reprodukuje přečtený či vyslechnutý text, v němž se vyskytuje známá i méně známá slovní záso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přítomné časy, intonace v otázk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porozuměním přijímá a srozumitelně i gramaticky správně předává obsahově složitějš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v běžných komunikačních situacích, v případě potřeby si vyžádá potřebnou informaci, zapojí se do jednoduché konverzace; udržuje ji, v případě potřeby prosadí svá stanov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tuace na pracovišti, v obchodě, ve šk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text na širokou škálu témat a vyjádří své stanovisk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členěný text týkající se známého tématu, spojí řadu kratších úseků do lineárního sledu, užívá složitější spojovací výrazy, logicky strukturuje text, osvojí si rozdíl mezi formálním a neformálním stylem, podrobně popíše událost či záži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cesty, výletu, mě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a shromáždí informace z různých textů na méně běžné, konkrétní téma a pracuje se získanými informa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v textu hlavní myšlenky, vyhledá v textu detailní informaci, postihne strukturu složitějšího textu, odpoví na otázky k textu na méně běžné téma, přečte a pochopí autentický test psaný současnou angličtinou s pomocí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ie anglicky-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a obhájí své myšlenky, názory a stanoviska vhodnou písemnou i ústní form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členěný text týkající se známého tématu, spojí řadu kratších úseků do lineárního sledu, užívá složitější spojovací výrazy, logicky strukturuje text, podrobně vysvětlí a obhájí svůj názor, stanovi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anglicky-mluvících zemí, dopravní prostře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informativní literaturu, encyklopedie a médi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 detailnější analýze textu využívá různé typy sl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zvuk ve složených slovech, spojování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ýkladové a odborné slovníky při zpracování písemného projevu na ne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eznámé slovo v různých typech sl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zvuk ve vě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neznámých slov na základě již osvojené slovní zásoby, kontextu, znalosti tvorby slov a internacional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myšlenkám delšího poslechu, pochopí hlavní smysl autentické konverzace, pochopí smysl textu v učebnici, pochopí hlavní smysl autentick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technologie, reálie anglicky-mluvících zem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a gramaticky správně okomentuje a prodiskutuje odlišné názory různých faktografických i imaginativní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i zdůvodní svůj názor (známé i méně známé téma), adekvátně reaguje v běžných komunikačních situacích, v případě potřeby si vyžádá potřebnou informaci, používá i složitější spojovací výrazy pro strukturování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slov, předpony x přípo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ílné životní sty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uměním literaturu ve studovaném jazy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rozumitelně a plynule i delší texty za účelem sdělení obsahu či nějaké informace, vyhledá v textu hlavní myšlenky, vyhledá v textu detailní informaci, využívá různé techniky čtení, přečte dílo z anglo-americké literatury (přiměřená náročnost), pro své studium využívá i cizojazyčnou informativní literaturu či méd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y čtení – scanning, skimming</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srozumitelně, gramaticky správně, spontánně a plynu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é sdělení související s probíranými tematickými okruhy, zapojí se do konverzace a udržuje ji, komunikuje s rodilým mluvčím, v případě potřeby prosadí svá stanov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pracovní prostředí, spojovací výrazy a frázová slove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textu a rozliší hlavní a doplňujíc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rozumitelně a plynule i delší texty za účelem sdělení obsahu či nějaké informace, vyhledá v textu hlavní myšlenky, vyhledá v textu detailní informaci, postihne strukturu složitějšího textu, identifikuje citové zabarvení, odvodí význam méně známých slov z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anglicky-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plynule a foneticky správně na témata abstraktní i konkrétní v méně běžných i odborn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i zdůvodní svůj názor (složitější téma), adekvátně reaguje v běžných komunikačních situacích, vyžádá si potřebnou informaci, zapojí se do konverzace a udržuje ji, komunikuje s rodilým mluvčím, obhájí svá stanov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větky, intonace v dovětcích, přízvuk, znělé/neznělé souhlás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formální i neformální písemný projev různých slohových sty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členěný text týkající se známého tématu, spojí řadu kratších úseků do lineárního sledu, používá i složitější spojovací výrazy pro strukturování textu, osvojí si rozdíl mezi formálním a neformálním stylem, chápe základní rozdíly mezi jazykovými prostředky popisu a vypravování, napíše formální i neformální dopis, napíše strukturovaný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tivační dopis, životopi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neznámých slov na základě již osvojené slovní zásoby, kontextu, znalosti tvorby slov a internacional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myšlenkám delšího poslechu, pochopí hlavní smysl autentické konverzace, pochopí hlavní smysl autentick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dia, film, televize, interne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robně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robně, adekvátně a účelně popíše událost, zážitek, osobu, prostor, předmět, výstižně popíše své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Určité x neurčité čl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hlavním bodům a myšlenkám autentického ústního projevu složitějšího obsahu na aktuální téma, postihne jeho hlavní a doplňujíc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složitějšího autentick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ie anglicky-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hlavním bodům a myšlenkám autentického ústního projevu složitějšího obsahu na aktuální téma, postihne jeho hlavní a doplňujíc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myšlenkám delšího poslechu, rozumí smyslu autentické konverzace, postihne různé názory a stanoviska, identifikuje citové zabarvení, rozumí smyslu autentického materiálu, odvodí význam méně známých slov z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into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zápletku i sled událostí ve filmu či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zápletky filmu, hry, rozumí hlavním myšlenkám delšího úseku, filmu či hry, pochopí hlavní smysl autentické konverzace, postihne různé názory a stanoviska, reprodukuje přečtený či vyslechnut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anglicky-mluvících zemí, nepřímá řeč, nepřímé otázky, souslednost čas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bohatou všeobecnou slovní zásobu k rozvíjení argumentace, aniž by redukoval to, co chce sděl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členěný text týkající se známého tématu, spojí řadu kratších úseků do lineárního sledu, používá i složitější spojovací výrazy pro strukturování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nze na film a na knih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e souvislý projev na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é sdělení související s probíranými tematickými okruhy, v případě potřeby si vyžádá potřebnou informaci, zapojí se do konverzace; udržuje ji, prosadí svá stanoviska, převyprávění děje filmu/kni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anglicky-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setkání s rodilými mluvčími zahájí, vede a zakončí dialog a zapojí se do živé diskuse na různá témata týkající se odbornějš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v běžných komunikačních situacích, zapojí se do konverzace a u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kup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spontánně a gramaticky správně v složitějších, méně běžných situacích užitím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i zdůvodní svůj názor (známé i méně známé téma), zapojí se do konverzace a u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ížnost, třetí kondicioná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ý styl, citové zabarvení, názory a stanoviska jednotlivých mluvč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autentické konverzace, vyjádří svůj názor, reprodukuje přečtený či vyslechnutý text, v němž se vyskytuje známá i méně známá slovní záso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upající a klesající into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porozuměním přijímá a srozumitelně i gramaticky správně předává obsahově složitějš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v běžných komunikačních situacích, vyžádá si potřebnou informaci, zapojí se do složitější konverzace; udržuje ji, v případě potřeby prosadí svá stanov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é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text na širokou škálu témat a vyjádří své stanovisk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členěný text týkající se složitějšího tématu, spojí řadu kratších úseků do lineárního sledu, užívá složitější spojovací výrazy, logicky strukturuje text, osvojí si rozdíl mezi formálním a neformálním stylem, podrobně popíše událost či záži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mé osobnosti anglicky-mluvícího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ě a srozumitelně reprodukuje přečtený nebo vyslechnutý autentický text se slovní zásobou a jazykovými strukturami odpovídajícími náročnějšímu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dílo z anglo-americké literatury, odvodí smysl neznámých výrazů s kontextu, převypráví hlavní myšlenku textu,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 + předložky, frázová slove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a shromáždí informace z různých textů na méně běžné, konkrétní téma a pracuje se získanými informa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v textu hlavní myšlenky, vyhledá v textu detailní informaci, postihne strukturu složitějšího textu, odpoví na otázky k textu na méně běžné téma, přečte a pochopí autentický test psaný současnou angličtinou s pomocí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ie anglicky-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a obhájí své myšlenky, názory a stanoviska vhodnou písemnou i ústní form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členěný text týkající se známého tématu, spojí řadu kratších úseků do lineárního sledu, užívá složitější spojovací výrazy, logicky strukturuje text, podrobně vysvětlí a obhájí svůj názor, stanovi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anglicky-mluvících zemí, dopravní prostře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informativní literaturu, encyklopedie a médi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 detailnější analýze textu využívá různé typy sl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etové slovn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ýkladové a odborné slovníky při zpracování písemného projevu na ne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eznámé slovo v různých typech sl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etové slovník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2" w:name="_Toc256000033"/>
      <w:r>
        <w:rPr>
          <w:rStyle w:val="DefaultParagraphFont"/>
          <w:b/>
          <w:bCs/>
          <w:sz w:val="36"/>
          <w:szCs w:val="36"/>
          <w:bdr w:val="nil"/>
          <w:rtl w:val="0"/>
        </w:rPr>
        <w:t>Anglická konverzace</w:t>
      </w:r>
      <w:bookmarkEnd w:id="32"/>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á konverz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í se tematické okruhy průřezových témat Osobnostní a sociální výchova RVP G a Výchova k myšlení v evropských a globálních souvislostech RVP G.</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 výuku je k dispozici jazyková učebna a školní knihovn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navazuje  na předmět Anglický jazy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je koncipován tak, aby studenta připravil na zvládnutí ústní zkoušky z anglického jazyka. Výuka v jednotlivých ročnících je zaměřena na nácvik dovedností volného ústního projevu a na jeho postupné rozšiřování. Také jednotlivá konverzační témata se budou v každém školním roce opakovat a prohlubovat v návaznosti na momentální jazykovou úroveň dané skupiny. Při stanovení jednotlivých výstupů jsme vycházeli ze Společného evropského referenčního rámce pro jazyky a jednotlivých deskriptorů pro příslušné úrovně, jak je stanoveno v RVP G a v Katalogu požadavků zkoušek společné části maturitní zkoušky – cizí jazyk vyšší úroveň obtíž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áplň učiva zahrnuje tematické okruhy z historie, geografie, základů společenských věd a literatu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 - 1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1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1h\týde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izí jazyk</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á konverza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ý styl, citové zabarvení, názory a stanoviska jednotlivých mluvč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mezilidské vzta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robně popíše své okolí, své zájmy a činnosti s nimi souvise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 vzdělání a společenský živo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a obhájí své myšlenky, náz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setkání s rodilými mluvčími zahájí, vede a zakončí dialog a zapojí se do živé diskuse na různá témata týkající se odbornějších záj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spontánně a gramaticky správně v složitějších, méně běžných situacích užitím vhodných výrazů a frazeologických obra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av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bohatou všeobecnou slovní zásobu k rozvíjení argumentace, aniž by redukoval to, co chce sděl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kupy a služ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e souvislý projev na zadané té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ovaní a tur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srozumitelně, gramaticky správně, spontánně a plynule, postihne zápletku i sled událostí ve filmu či h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neznámých slov na základě již osvojené slovní zásoby, kontextu, znalosti tvorby slov a internacionalis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a životní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a gramaticky správně okomentuje a prodiskutuje odlišné názory různých faktografických i imaginativních tex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a a techn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ě a srozumitelně reprodukuje přečtený nebo vyslechnutý autentický text se slovní zásobou a jazykovými strukturami odpovídajícími náročnějšímu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 a společ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hlavním bodům a myšlenkám autentického ústního projevu složitějšího obsahu na aktuální té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á konverza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ý styl, citové zabarvení, názory a stanoviska jednotlivých mluvč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mezilidské vzta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robně popíše své okolí, své zájmy a činnosti s nimi souvise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 vzdělání a společenský živo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a obhájí své myšlenky, náz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setkání s rodilými mluvčími zahájí, vede a zakončí dialog a zapojí se do živé diskuse na různá témata týkající se odbornějších záj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spontánně a gramaticky správně v složitějších, méně běžných situacích užitím vhodných výrazů a frazeologických obra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av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bohatou všeobecnou slovní zásobu k rozvíjení argumentace, aniž by redukoval to, co chce sděl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kupy a služ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e souvislý projev na zadané té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ovaní a tur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srozumitelně, gramaticky správně, spontánně a plynule, postihne zápletku i sled událostí ve filmu či h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neznámých slov na základě již osvojené slovní zásoby, kontextu, znalosti tvorby slov a internacionalis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a životní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a gramaticky správně okomentuje a prodiskutuje odlišné názory různých faktografických i imaginativních tex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a a techn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ě a srozumitelně reprodukuje přečtený nebo vyslechnutý autentický text se slovní zásobou a jazykovými strukturami odpovídajícími náročnějšímu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 a společ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hlavním bodům a myšlenkám autentického ústního projevu složitějšího obsahu na aktuální té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á konverza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ý styl, citové zabarvení, názory a stanoviska jednotlivých mluvč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mezilidské vzta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robně popíše své okolí, své zájmy a činnosti s nimi souvise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 vzdělání a společenský živo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a obhájí své myšlenky, náz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setkání s rodilými mluvčími zahájí, vede a zakončí dialog a zapojí se do živé diskuse na různá témata týkající se odbornějších záj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spontánně a gramaticky správně v složitějších, méně běžných situacích užitím vhodných výrazů a frazeologických obra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av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bohatou všeobecnou slovní zásobu k rozvíjení argumentace, aniž by redukoval to, co chce sděl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kupy a služ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e souvislý projev na zadané té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ovaní a tur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srozumitelně, gramaticky správně, spontánně a plynule, postihne zápletku i sled událostí ve filmu či h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neznámých slov na základě již osvojené slovní zásoby, kontextu, znalosti tvorby slov a internacionalis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a životní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a gramaticky správně okomentuje a prodiskutuje odlišné názory různých faktografických i imaginativních tex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a a techn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ě a srozumitelně reprodukuje přečtený nebo vyslechnutý autentický text se slovní zásobou a jazykovými strukturami odpovídajícími náročnějšímu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 a společ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hlavním bodům a myšlenkám autentického ústního projevu složitějšího obsahu na aktuální té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3" w:name="_Toc256000034"/>
      <w:r>
        <w:rPr>
          <w:rStyle w:val="DefaultParagraphFont"/>
          <w:b/>
          <w:bCs/>
          <w:sz w:val="36"/>
          <w:szCs w:val="36"/>
          <w:bdr w:val="nil"/>
          <w:rtl w:val="0"/>
        </w:rPr>
        <w:t>Další cizí jazyk</w:t>
      </w:r>
      <w:bookmarkEnd w:id="33"/>
      <w:r>
        <w:rPr>
          <w:rStyle w:val="DefaultParagraphFont"/>
          <w:b/>
          <w:bCs/>
          <w:sz w:val="36"/>
          <w:szCs w:val="36"/>
          <w:bdr w:val="nil"/>
          <w:rtl w:val="0"/>
        </w:rPr>
        <w:t> </w:t>
      </w:r>
    </w:p>
    <w:p>
      <w:pPr>
        <w:pStyle w:val="Heading3"/>
        <w:bidi w:val="0"/>
        <w:spacing w:before="281" w:after="281"/>
        <w:rPr>
          <w:rStyle w:val="DefaultParagraphFont"/>
          <w:bdr w:val="nil"/>
          <w:rtl w:val="0"/>
        </w:rPr>
      </w:pPr>
      <w:bookmarkStart w:id="34" w:name="_Toc256000035"/>
      <w:r>
        <w:rPr>
          <w:rStyle w:val="DefaultParagraphFont"/>
          <w:b/>
          <w:bCs/>
          <w:sz w:val="28"/>
          <w:szCs w:val="28"/>
          <w:bdr w:val="nil"/>
          <w:rtl w:val="0"/>
        </w:rPr>
        <w:t>Německý jazyk</w:t>
      </w:r>
      <w:bookmarkEnd w:id="34"/>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91"/>
        <w:gridCol w:w="1691"/>
        <w:gridCol w:w="1691"/>
        <w:gridCol w:w="1691"/>
        <w:gridCol w:w="1464"/>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2</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předmětu německý jazyk se realizuje obsah vzdělávacího oboru Další cizí jazyk RVP G. Student si volí z nabídky dvou jazyků (německý a španělský) jeden. Výuka probíhá v dělených skupinách dle počtu přihlášených studentů. Druhý cizí jazyk je vyučován po celou dobu studia, tedy od prvního až do čtvrtého ročníku čtyřletého gymnázia. Výuka je v jednotlivých ročnících zaměřena na rozvoj jednotlivých jazykových dovedností a jejich následné rozšiřování. Cílem výuky je získat zájem žáků o studium cizího jazyka, vést je k pochopení jeho významu a praktického vlivu na budoucí profesní i soukromý život. Prohloubením znalostí týkajících se německy mluvících zemí umožnit poznání kultury, tradic a života jiných národů a národností. Vést k usnadnění komunikace nejen v Evropě. Při stanovení jednotlivých výstupů a jejich dílčích úrovní jsme vycházeli ze Společného evropského referenčního rámce pro jazyky. Studenti, kteří mají zájem o rozšíření svých znalostí německého jazyka, mají možnost si tento jazyk zvolit ve třetím a čtvrtém ročníku jako jeden z volitelných předmětů. Učivo volitelných předmětů je součástí požadavků k maturitní zkou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vní ročník - 3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ruhý ročník - 3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řetí ročník - 3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čtvrtý ročník - 3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vyučován v jazykových učebnách, popřípadě v kmenových třídách</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zadává studentům samostatnou práci (projekty, referáty aj.)</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předkládá žákům konkrétní situace a problémy, které jsou schopni řešit za použití německého jazy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diskuzi na různá témata</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podporuje používání cizího jazyka u zadaných úkolů</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nabízí dostatek možností k porozumění rozhovorů a textů ve němčin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zadává studentům skupinovou práci (projekty, referáty aj.), která vede studenty k toleranci a sebekontrole</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navozuje dostatek situací, které vedou k uvědomění si společných rysů lidí z různého jazykového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respektování jiných kultur a národností</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uvědomění si rozdílů a ocenění našich tradic, kultury i duchovních hodnot</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nabízí studentům možnost exkurzí a poznání německé kultury zblíz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nabízí žákům metody, které je vedou k samostatné práci</w:t>
            </w:r>
          </w:p>
          <w:p>
            <w:pPr>
              <w:numPr>
                <w:ilvl w:val="0"/>
                <w:numId w:val="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žáky k přijímání zodpovědnosti za své učení a prá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Španělský jazyk jsou začleněna průřezová téma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sobnostní a sociální výchova - poznávání a rozvoj vlastní osob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 - žijeme v Evrop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ultikulturní výchova - Vztah k multilingvní situaci a ke spolupráci mezi lidmi z různého kulturního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konverzovat o základní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jednoduchý argument jak ústní, tak písemnou for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orientovat ve zjednoduše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jeho základ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arafrá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myšlenky stran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různé čas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v jednoduchých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formální aspekty dané styl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vinout myšlenku a argumentačně ji vysta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rozlišovat mezi jednotlivými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gramatických znalostí dokáže vystihnout význam vý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y selektivního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rekonstruovat kontext textu a orientovat se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amostatně myslet v cílovém jazyce a používat struktury odlišné od jazyka mateřs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právně reagovat v každodenních situacích a používat repertoár odpovídající situaci a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rozhovorech o více účast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odhadne sémantiku výpovědi i jeho inte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techniky selektivního poslechu a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 orientovat ve slovní zásobě zad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verbálně vyjádřit správnými fonetický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o ústní projev je dobře srozumitel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gramatické prostředky pro formulaci shr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it hlavní myšlenky textu nebo promluvy od těch podružných a vlastními slovy je parafrá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u close readin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ovat mezi selektivním a detailním čt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efektivně pracovat s časem a přizpůsobí techniku četby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e základními lexikografickými techni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racovat s lemm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rganizační struktuře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text na základě samostatně nastudova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při čtení nekomplikovaných faktografi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námou slovní zásobu dokáže analyzovat a převést do základního tvaru – nominativ singuláru, infinitiv et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konverzovat o základních i některých pokročilejší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jednoduchý argument jak ústní, tak písemnou for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orientovat ve zjednoduše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jeho základ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arafrá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diferencovanější myšlenky stran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různé čas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v jednoduchých větách a méně strukturovaných souvět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i diferencovanější formální aspekty dané styl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vinout myšlenku a argumentačně ji vysta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rozlišovat mezi jednotlivými funkčními styly a adekvátně je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gramatických znalostí dokáže vystihnout význam vý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y selektivního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rekonstruovat kontext textu a orientovat se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amostatně myslet v cílovém jazyce a používat struktury odlišné od jazyka mateřs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právně reagovat v každodenních situacích a používat repertoár odpovídající situaci a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rozhovorech o více účast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odhadne sémantiku výpovědi i jeho inte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techniky selektivního poslechu a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 orientovat ve slovní zásobě zad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verbálně vyjádřit správnými fonetický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o ústní projev je dobře srozumitel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myšlenky, podle zásad koheze a kohe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používá konek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émanticky propojovat jednotlivé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gramatické prostředky pro formulaci shr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it hlavní myšlenky texty nebo promluvy od těch podružných a vlastními slovy je parafrá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u close readin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ovat mezi selektivním a detailním čt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efektivně pracovat s časem a přizpůsobí techniku četby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právně užít gramatické vědomosti a efektivně je uplatnit ve formulaci vlastních myšle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slovní zásobu týkající se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e základními lexikografickými techni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racovat s lemm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rganizační struktuře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text na základě samostatně nastudova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při čtení nekomplikovaných faktografi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námou slovní zásobu dokáže analyzovat a převést do základního tvaru – nominativ singuláru, infinitiv et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konverzovat o základních i některých pokročilejší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A2+, B1</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jednoduchý argument jak ústní, tak písemnou for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A2+, B1</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orientovat ve zjednoduše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jeho základ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arafrá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diferencovanější myšlenky stran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různé čas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v jednoduchých větách a méně strukturovaných souvět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i diferencovanější formální aspekty dané styl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vinout myšlenku a argumentačně ji vysta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rozlišovat mezi jednotlivými funkčními styly a adekvátně je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gramatických znalostí dokáže vystihnout význam vý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y selektivního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rekonstruovat kontext textu a orientovat se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amostatně myslet v cílovém jazyce a používat struktury odlišné od jazyka mateřs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právně reagovat v každodenních situacích a používat repertoár odpovídající situaci a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rozhovorech o více účast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odhadne sémantiku výpovědi i jeho inte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techniky selektivního poslechu a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 orientovat ve slovní zásobě zad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verbálně vyjádřit správnými fonetický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o ústní projev je dobře srozumitel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myšlenky, podle zásad koheze a kohe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používá konek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émanticky propojovat jednotlivé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gramatické prostředky pro formulaci shr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it hlavní myšlenky texty nebo promluvy od těch podružných a vlastními slovy je parafrá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u close readin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ovat mezi selektivním a detailním čt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efektivně pracovat s časem a přizpůsobí techniku četby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právně užít gramatické vědomosti a efektivně je uplatnit ve formulaci vlastních myšle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ho názor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slovní zásobu týkající se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ho názor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e základními lexikografickými techni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racovat s lemm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rganizační struktuře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text na základě samostatně nastudova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při čtení nekomplikovaných faktografi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námou slovní zásobu dokáže analyzovat a převést do základního tvaru – nominativ singuláru, infinitiv et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případně s menšími obtížemi, do rozhovoru s rodilými mluvčími na běžné a známé téma v předvídatelných každoden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dostatečné znalosti gramatiky, fonetiky a slovní zásoby, aby mohl na základní úrovni komunikovat s rodilými mluvč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s rodilými mluvčími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případně s menšími obtížemi, do rozhovoru s rodilými mluvčími na běžné a známé téma v předvídatelných každoden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uje se jednoduše a jednoznač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s rodilými mluvčími na úrovni A2+, B1</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konverzovat o základních i pokročilejší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diferencovaný argument jak ústní, tak písemnou for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suverénně orientovat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jeho základ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arafrázovat a věrně reprodukovat jeho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komplexní myšlenky stran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uverénně používá všechny čas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v jednoduchých větách a strukturovaných souvět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formální aspekty dané styl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vinout myšlenku a argumentačně ji vystavět bez nutnosti zjednodušovat své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rozlišovat mezi jednotlivými funkčními styly a adekvátně je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gramatických znalostí dokáže věrně a bezchybně vystihnout význam vý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y selektivního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rekonstruovat kontext textu a orientovat se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amostatně myslet v cílovém jazyce a používat struktury odlišné od jazyka mateřs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právně reagovat v každodenních situacích a používat repertoár odpovídající situaci a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rozhovorech o více účast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odhadne sémantiku výpovědi i jeho inte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techniky selektivního poslechu a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 orientovat ve slovní zásobě zad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verbálně vyjádřit správnými fonetický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o ústní projev je dobře srozumitel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myšlenky, podle zásad koheze a kohe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používá konek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émanticky propojovat jednotlivé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gramatické prostředky pro formulaci shr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it hlavní myšlenky texty nebo promluvy od těch podružných a vlastními slovy je parafrá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zumitelně reprodukuje přečtený nebo vyslechnutý, méně náročný autentický text se slovní zásobou na běžná tém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rozumět a parafrázovat autentické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autentickými materiály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zumitelně reprodukuje přečtený nebo vyslechnutý, méně náročný autentický text se slovní zásobou na běžná tém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y selektivní četby a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autentickými materiály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zumitelně reprodukuje přečtený nebo vyslechnutý, méně náročný autentický text se slovní zásobou na běžná tém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chématu dané argum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autentickými materiály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u close readin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ovat mezi selektivním a detailním čt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efektivně pracovat s časem a přizpůsobí techniku četby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právně užít gramatické vědomosti a efektivně je uplatnit ve formulaci vlastních myšle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ho názor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slovní zásobu týkající se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ho názor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e základními lexikografickými techni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racovat s lemm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rganizační struktuře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text na základě samostatně nastudova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při čtení nekomplikovaných faktografi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námou slovní zásobu dokáže analyzovat a převést do základního tvaru – nominativ singuláru, infinitiv et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případně s menšími obtížemi, do rozhovoru s rodilými mluvčími na běžné a známé téma v předvídatelných každoden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dostatečné znalosti gramatiky, fonetiky a slovní zásoby, aby mohl na základní úrovni komunikovat s rodilými mluvč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s rodilými mluvčím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případně s menšími obtížemi, do rozhovoru s rodilými mluvčími na běžné a známé téma v předvídatelných každoden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uje se jednoduše a jednoznač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s rodilými mluvčímu na úrovni B1+, B2</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5" w:name="_Toc256000036"/>
      <w:r>
        <w:rPr>
          <w:rStyle w:val="DefaultParagraphFont"/>
          <w:b/>
          <w:bCs/>
          <w:sz w:val="28"/>
          <w:szCs w:val="28"/>
          <w:bdr w:val="nil"/>
          <w:rtl w:val="0"/>
        </w:rPr>
        <w:t>Španělský jazyk</w:t>
      </w:r>
      <w:bookmarkEnd w:id="35"/>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91"/>
        <w:gridCol w:w="1691"/>
        <w:gridCol w:w="1691"/>
        <w:gridCol w:w="1691"/>
        <w:gridCol w:w="1464"/>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2</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Španěls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předmětu španělský jazyk se realizuje obsah vzdělávacího oboru Další cizí jazyk RVP G. Student si volí z nabídky dvou jazyků (německý a španělský) jeden. Výuka probíhá v dělených skupinách dle počtu přihlášených studentů. Druhý cizí jazyk je vyučován po celou dobu studia, tedy od prvního až do čtvrtého ročníku čtyřletého gymnázia. Výuka je v jednotlivých ročnících zaměřena na rozvoj jednotlivých jazykových dovedností a jejich následné rozšiřování. Cílem výuky je získat zájem žáků o studium cizího jazyka, vést je k pochopení jeho významu a praktického vlivu na budoucí profesní i soukromý život. Prohloubením znalostí týkajících se hispanofonních zemí umožnit poznání kultury, tradic a života jiných národů a národností. Vést k usnadnění komunikace nejen v Evropě. Při stanovení jednotlivých výstupů a jejich dílčích úrovní jsme vycházeli ze Společného evropského referenčního rámce pro jazyky. Studenti, kteří mají zájem o rozšíření svých znalostí španělského jazyka, mají možnost si tento jazyk zvolit ve třetím a čtvrtém ročníku jako jeden z volitelných předmětů. Učivo volitelných předmětů je součástí požadavků k maturitní zkoušce.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vní ročník - 3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ruhý ročník - 3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řetí ročník - 3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čtvrtý ročník - 3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vyučován v jazykových učebnách, popřípadě v kmenových třídách</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zadává studentům samostatnou práci (projekty, referáty aj.)</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předkládá žákům konkrétní situace a problémy, které jsou schopni řešit za použití španělského jazy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diskuzi na různá témata</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podporuje používání cizího jazyka u zadaných úkolů</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nabízí dostatek možností k porozumění rozhovorů a textů ve španělštin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zadává studentům skupinovou práci (projekty, referáty aj.), která vede studenty k toleranci a sebekontrole</w:t>
            </w:r>
          </w:p>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navozuje dostatek situací, které vedou k uvědomění si společných rysů lidí z různého jazykového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respektování jiných kultur a národností</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uvědomění si rozdílů a ocenění našich tradic, kultury i duchovních hodnot</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nabízí studentům možnost exkurzí a poznání španělské kultury zblíz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nabízí žákům metody, které je vedou k samostatné práci</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žáky k přijímání zodpovědnosti za své učení a prá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Španělský jazyk jsou začleněna průřezová téma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sobnostní a sociální výchova - poznávání a rozvoj vlastní osob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 - žijeme v Evrop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ultikulturní výchova - Vztah k multilingvní situaci a ke spolupráci mezi lidmi z různého kulturního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paněl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typ textu a vyhledá v něm hlav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y na téma úřední jazyky Španělska, autonomní oblasti Španělska, španělské svátky a oslavy, španělština ve svě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předměty ve třídě a je schopen popsat jejich umístění, mluví o aktivitách během výuky, popíše své zá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popisující předměty ve třídě, aktivity na hodinách španělštiny, slovesa hay, estar, se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jednoduše vyjádřit svůj názor, srovnat místa a situace, představit se a udat svou adresu, mluvit o počasí, rozlišit vykání a tykání na základě sociálního kontextu, vyjádřit účel a příč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ní sloves v přítomném čase, struktura creo que, srovnávání, číslovky 1-100, sloveso llamarse a další zvratná slovesa, slovní zásoba počasí, tázací věty a tázací zájmena, zápor, zájmena tú, usted, struktura para, po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pravidla španělské výsl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netická pravidla – slovní přízvuk a pravopi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chopit obecnou myšlenku textu i vyhledat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ficiální jazyky Španělska, autonomní oblasti Španělska, španělské svátky a oslavy, španělština ve svě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ými jazykovými prostředky popíše ústně i písemně svoje zájmy, volný čas, prázdniny, denní režim, rodinu a příbuzen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me gusta, slovesa hacer, ir, decir, estar, hay, vyjádření budoucnosti vazbou ir a, přídavná jména bueno, malo, slovní zásoba rodina, přivlastňovací zájm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paněl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souhlas/nesouhlas se zálibami ostatních, vyjádří názor na kulturní události, bydlení, stravování a ce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ý minulý čas, slovní zásoba vztahující se k tématům bydlení, stravování, cestování; sloveso gustar, výrazy mucho, bastante, poco, nada, neurčitá zájme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typ textu a vyhledá v něm hlav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y na témata: běžný den ve Španělsku, typická španělská jídla a výrobky, hudba ve Španělsku, otevírací hodiny ve Španěls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dům, byt, zájmy, záliby, svůj denní režim a rozvrh hodin, popíše cestu, srovná stravovací návyky ve Španělsku a ČR, písemně i ústně informuje o minulých zážitcích a zkuše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gustar, encantar, interesar, vztažná zájmena, vazba tener que a poder + inf., předložky antes de, después de + inf., předložky s přísl. určením mí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rozhovoru popíše, co umí a neumí dělat, sjedná si schůzku, odmítne pozvání, řekne, co je zakázáno nebo dovoleno, objedná si v restauraci, nakoupí potraviny, dokáže popsat minulé děje, zeptá se a řekne, kolik je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tener que a poder + inf., předložky s přísl. určením času, está prohibido, hay que, (no) se puede, výrazy množství, zájmena předmětu přímého a nepřímého, minulý čas pravidelných sloves + sloves ser, ir, hacer, tener, příslovečná určení minulosti, kladný a záporný rozkaz</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určit postoj a emoce mluvčího – rozkaz, údiv, překvap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y na témata záliby, orientace ve městě, popis bydlení, jídlo a restaurace, minulé zážitky; rozkaz, věty zvola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dělení autentického projevu na známé téma, je schopen určit postoj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y na témata záliby, orientace ve městě, popis bydlení, jídlo a restaurace a minulé zážit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chopit obecnou myšlenku textu i vyhledat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ánky na téma: běžný den ve Španělsku, typická španělská jídla a výrobky, hudba ve Španěls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hodnotit minulé zkušenosti a zá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o gustar, hacer, estar, tene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při čtení nekomplikovaných faktografi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vyhledat na internetu či v tištěném slovníku adekvátní překlad neznámého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práce s lexikografickými zdroj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paněl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yjádřit spokojenost/nespokojenost s poskytovanými službami (ubytování, nákupy) a produkty, umí vyjádřit souhlas/nesouhlas s názory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estar + příd. jména, vazba al + inf., předmět přímý a nepřímý, slovní zásoba na téma ubytování, nák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typ textu a vyhledá v něm hlav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y na témata cestovní ruch, životní prostředí, Fair Trade, populární turistické desti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napsat a zřetelně rozčlenit text na téma ochrana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ar + příd.jméno/gerundium, výrazy pro popis životního prostředí, spojovací výrazy koherence a kohez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odhadnout význam neznámého slova na základě známého výrazu a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tba textů o zemích Latinské Ameriky a jejich zajímavos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i ústně popíše možnosti ubytování a umí si ho rezervovat, požádá o pomoc a službu, popíše, jak věci vypadají; dokáže vyjádřit právě probíhající d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áze spojené s rezervací ubytování, hotelovými službami a přípravou cesty; rozkazovací způsob pro vykání, předložky por a para, slovní zásoba na téma nakupování, oblečení, pojmenování obchodů, číslovky 100-1000000, vazba estar + gerundiu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stavit jasně logicky strukturovaný text/ústní projev, s užitím vhodných spojovací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ovací výrazy pero, sino, neurčitá a záporná zájmena a příslovce, předložky por a pa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zumitelně reprodukuje přečtený nebo vyslechnutý, méně náročný autentický text se slovní zásobou na běžná tém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stihnout a srozumitelně vyjádřit nejdůležitější informace v přečteném i vyslechnutém autentick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y na témata cestovní ruch, životní prostředí, Fair Trade, populární turistické desti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chopit obecnou myšlenku textu i vyhledat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y na témata cestovní ruch, životní prostředí, Fair Trade, populární turistické desti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pomocí slovníku je schopen vytvořit text na téma ekologické výzvy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ar + příd.jméno/gerundium, výrazy pro popis životního prostředí, spojovací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případně s menšími obtížemi, do rozhovoru s rodilými mluvčími na běžné a známé téma v předvídatelných každoden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základní komunikace s rodilým mluvčím na již probraná té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bytování, cestovní ruch, rodina, životní prostředí at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paněl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text o příhodách a zážitcích z minulosti, vztazích a setkáních, dět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nulý čas jednoduchý, imperfektum, slovní zásoba na téma dětství a mládí, životní etapy a udá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přát, vyjádřit záměr a účel, umí vyjádřit jemné časové nuance slovesný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užití subjunktivu pro vyjádření přání, slovní zásoba svátky a oslavy, gratulace, přání, slovesné vazby s inf. (estar a punto de, acabar de, volver a, dejar d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poslechu i četbě autentického projevu na známé téma, je schopen určit postoj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ky ve Španělsku a Latinské Amer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komunikovat o důležitých meznících mezilidských vztahů a základních životní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nulý čas jednoduchý, imperfektum, slovní zásoba na téma mezilidské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i ústně popíše, jak se slaví různé svátky ve španělsky mluvících zemích i v ČR, vypráví, jak slaví naroz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soler + infinitiv, základní použití subjunktivu pro vyjádření přání, slovní zásoba svátky a oslavy, zájmena předmětu přímého a nepřím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stihnout nejdůležitější informace v textu a obsahově správně je reprodukovat jak ústně, tak píse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rané země Latinské Ameriky, jejich historie a součas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zumitelně reprodukuje přečtený nebo vyslechnutý, méně náročný autentický text se slovní zásobou na běžná tém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stihnout a srozumitelně vyjádřit nejdůležitější informace v přečteném i vyslechnut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audio i video nahrávek o vybraných zemích Latinské Ameriky, jejich historii a současnosti, svátc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chopit obecnou myšlenku textu i vyhledat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ormace o vybraných historických osobnostech a událostech, slovní zásoba události veřejného živ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hněv, lítost, radost, přání a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áze vyjadřující hněv, lítost, radost, přání a potřeby, zvolací věty, subjunkti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ákladní funkce přístrojů denního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vynálezy a přístroje, sloveso servi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při čtení nekomplikovaných faktografi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vyhledat na internetu či v tištěném slovníku adekvátní překlad neznámého výrazu a správně ho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práce s lexikografickými zdroj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případně s menšími obtížemi, do rozhovoru s rodilými mluvčími na běžné a známé téma v předvídatelných každoden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komunikovat s rodilým mluvčím o probr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svátky, mezilidské vztahy a historické udá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6" w:name="_Toc256000037"/>
      <w:r>
        <w:rPr>
          <w:rStyle w:val="DefaultParagraphFont"/>
          <w:b/>
          <w:bCs/>
          <w:sz w:val="36"/>
          <w:szCs w:val="36"/>
          <w:bdr w:val="nil"/>
          <w:rtl w:val="0"/>
        </w:rPr>
        <w:t>Matematika</w:t>
      </w:r>
      <w:bookmarkEnd w:id="36"/>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3</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Matematika vychází ze vzdělávací oblasti Matematika a její aplikace vzdělávacího oboru Matematika a její aplikace. Je určen žákům prvního až čtvrtého ročníku čtyřletého gymnázia. Tento předmět vede žáky k logickému myšlení, ale také napomáhá zlepšování paměti, rozvoji abstraktního a analytického myšlení, vede ke srozumitelné a věcné argumentaci. Učí studenty pamatovat si pouze nejpotřebnější informace a vše ostatní si odvod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ěžiště výuky spočívá v aktivním osvojení strategie řešení úloh a problémů, v ovládnutí nástrojů potřebných pro vysokoškolské studium i pro běžný život, v pěstování schopnosti aplikace. Během studia si žáci uvědomují, že matematika nachází uplatnění ve všech oborech lidské činnosti, nejvíce však v informatice, fyzice, technice a ekonomi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enti, mající větší zájem o učivo matematiky, mají možnost ve třetím a čtvrtém ročníku prohloubit si své znalosti v rám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olitelných předmětů. Učivo volitelných předmětů je součástí požadavků k maturitní zkou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vní ročník - 4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uhý ročník -  4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etí ročník - 3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vrtý ročník - 2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aplikace, deduktivní a induktivní postupy, vede tak žáky k propojení mechanicky zvládnutých poznatků a postupu s postupy pro objevování nových cest a k odvozování a zdůvodňování nových vlastností</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mezipředmětové vztahy</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 matematické soutěže (Matematická olympiáda, Pišqwor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rozborům, hledání možností, prezentacím vlastního postupu a výsledků práce</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správnost formulací, logickou strukturu a posloupnost argumentací, jak v písemném, tak v mluveném projevu, důraz na respekt k práci druhého</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 matematické soutěže (Matematická olympiáda, Pišqwor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práci žáku ve skupinách</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správnost formulací, logickou strukturu a posloupnost argumentací, jak v písemném, tak v mluveném projevu, důraz na respekt k práci druhého</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práci žáku ve skupiná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aplikace, deduktivní a induktivní postupy, vede tak žáky k propojení mechanicky zvládnutých poznatků a postupu s postupy pro objevování nových cest a k odvozování a zdůvodňování nových vlastností</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mezipředmětové vzta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odnocení probíhá formou testů, řízeného rozhovoru případně připraveného ústního výstup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a řeší problémy, v nichž aplikuje řešení lineárních a kvadratických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lineární rovnice a jejich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rovnice a jejich soust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kvadratické rovnice a soustavy lineární a kvadratické rov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dratické rovnice a jejich soust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a řeší problémy, v nichž aplikuje řešení lineárních a kvadratických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ákladní logické spojky, pomocí nich určuje pravdivost složených výro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zapisuje tvrzení v symbolickém jazyce matemati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hypotézy, zdůvodňuje jejich pravdivost a nepravdivost, vyvrací nesprávná tvrz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zapisuje tvrzení v symbolickém jazyce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zapsat i číst tvrzení v jazyce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uje výsledky numerických výpočtů a efektivně je provád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lastnosti číselných operací k usnadnění numerických výpo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 operace a jejich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uje výsledky numerických výpočtů a efektivně je provád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přednosti operací a význam závor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 operace a jejich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uje s intervaly, aplikuje geometrický význam absolutní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základní rovnice a nerovnice s absolutní hodnotou pomocí jejího geometrického významu i metodou nulových b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valy, Základní rovnice a nerovnice s absolutní hodnoto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uje s intervaly, aplikuje geometrický význam absolutní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pojem interval jako množinu čísel a je schopen užívat jejich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valy, Základní rovnice a nerovnice s absolutní hodnoto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uje s intervaly, aplikuje geometrický význam absolutní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isuje množiny výčtem i pomocí charakteristick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množin, inkluze a rovnost množ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uje s intervaly, aplikuje geometrický význam absolutní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vzájemný vztah množ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množin, inkluze a rovnost množ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uje s intervaly, aplikuje geometrický význam absolutní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ákladní množinové operace (průnik, sjednocení, doplněk, rozdíl) a užívá je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ace s množina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operace s mocninami a odmocninami, upravuje číselné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ravidel pro počítání s mocninami a odmocninami k úpravám číselných výrazů i výrazů s proměnn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cniny a odmocn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uje s intervaly, aplikuje geometrický význam absolutní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kreslí množiny do Vennova diagramu a pomocí něj řeš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nnovy diagra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lineární a kvadratické rovnice a nerovnice, řeší soustavy rovnic, v jednodušších případech diskutuje řešitelnost nebo počet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základní kvadratické nerovnice a slovní úlohy na ně vedou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dratické ne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lineární a kvadratické rovnice a nerovnice, řeší soustavy rovnic, v jednodušších případech diskutuje řešitelnost nebo počet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rovnice a nerovnice v součinovém a podílovém tvaru pomocí nulových b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dratické ne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lineární a kvadratické rovnice a nerovnice, řeší soustavy rovnic, v jednodušších případech diskutuje řešitelnost nebo počet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základní lineární nerovnice, jejich soustavy a slovní úlohy na ně vedou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ne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ádá mnohočleny na součin vytýkáním a užitím vzorců, aplikuje tuto dovednost při řešení rovnic a nerovn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ních operací se zlomky a rozkladu na součin pro úpravy základních i složených lomený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mené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ádá mnohočleny na součin vytýkáním a užitím vzorců, aplikuje tuto dovednost při řešení rovnic a nerovn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definiční obor lomený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mené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ádá mnohočleny na součin vytýkáním a užitím vzorců, aplikuje tuto dovednost při řešení rovnic a nerovn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ádá mnohočleny na součin vytýkáním a užitím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hočl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ádá mnohočleny na součin vytýkáním a užitím vzorců, aplikuje tuto dovednost při řešení rovnic a nerovn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í mnoho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hočl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efinici a větu, rozliší předpoklad a závěr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rozdíl mezi definicí a větou, používá základní důkazové metody u jednodušších matematických tvr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ice, věta, důkaz</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efinici a větu, rozliší předpoklad a závěr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jednotlivé části matematické im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ice, věta, důkaz</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právný a nesprávný úsud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vlastností logických spojek/tabulky pravdivostních hodnot určuje pravdivostní hodnoty složených vý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ekvivalentní a neekvivalentní ú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vybrané typy rovnic, nerovnic a jeji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a ne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uje efektivně výrazy s proměnnými, určuje definiční obor vý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uje číselné výrazy i výrazy s proměnnými, určuje definiční obor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právně logické spojky a kvantifikáto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a rozlišuje základní logické spojky a kvantifikátory, je je schopen zapsat i číst tvrzení v jazyce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é spojky, kvantifikát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lastnosti dělitelnosti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a používá základní kritéria dělitelnosti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čís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lastnosti dělitelnosti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prvočíslo a číslo slož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čís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lastnosti dělitelnosti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nejmenší společný násobek a největší společný dělitel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čís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ůvodňuje svůj postup a ověřuje správnost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základní rovnice s parametrem, je schopen na závěr problém shrnout v rámci disku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s parametrem</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vztahy mezi hodnotami exponenciálních, logaritmických a goniometrických funkcí a vztahy mezi těmito funk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 exponenciální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nenciální funkce a 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vztahy mezi hodnotami exponenciálních, logaritmických a goniometrických funkcí a vztahy mezi těmito funk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vlastností exponenciální funkce a pravidla pro počítání s exponenty k řešení exponenciálních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nenciální funkce a rovni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vztahy mezi hodnotami exponenciálních, logaritmických a goniometrických funkcí a vztahy mezi těmito funk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 logaritmický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nenciální funkce a 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aritmická funkce a 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vztahy mezi hodnotami exponenciálních, logaritmických a goniometrických funkcí a vztahy mezi těmito funk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definici logaritmu a vlastnosti logaritmické funkce k řešení logaritmických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aritmická funkce a 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studovaných funkcí a poslou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vlastnosti funkcí daných grafem i předpi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em funkce, základní vlastnosti funk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y interpretuje číselné, algebraické a funkční vztahy, graficky znázorňuje řešení rovnic, ne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icky řeší rovnice, nerovnice či jejich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ické řešení rovnic a nerovni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funkcích při řešení rovnic a nerovnic, při určování kvantitativních vztah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uje závislosti reálných dějů pomocí známých funk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plikační úlohy s užitím funkcí a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požadovaných funkcí (zadaných jednoduchým funkčním předpisem) a určí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lineárních funkcí a funkcí s absolutní hodnotou, určí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funkce, funkce absolutní hodn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požadovaných funkcí (zadaných jednoduchým funkčním předpisem) a určí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kvadratických funkcí a určí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dratická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požadovaných funkcí (zadaných jednoduchým funkčním předpisem) a určí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lineárních lomených funkcí a určí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lomená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úlohách početní geometrie aplikuje funkční vztahy, trigonometrii a úpravy výrazů, pracuje s proměnnými a iracionální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vlastnosti goniometrických funkcí a goniometrické vzorce při řešení goniometrických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niometrické 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požadovaných funkcí (zadaných jednoduchým funkčním předpisem) a určí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mocninných funkcí a určí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cninná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požadovaných funkcí (zadaných jednoduchým funkčním předpisem) a určí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goniometrických funkcí a určí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niometrické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lanimetrické a stereometrické problémy motivované prax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obsahy a obvody základních rovinných útvarů, řeší aplikač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y a obsahy rovinných útvar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lanimetrické a stereometrické problémy motivované prax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planimetrických vět řeší úlohy početní geomet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ythagorova věta, Euklidovy vě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lanimetrické a stereometrické problémy motivované prax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ěty o shodnosti a podobnosti trojúhelníků při řešení planimetrických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ost a podobnost trojúhelní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úlohách početní geometrie aplikuje funkční vztahy, trigonometrii a úpravy výrazů, pracuje s proměnnými a iracionální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trigonometrických úlohách aplikuje základní věty, řeší aplikační úlohy s využitím goniometrických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igono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áčrt při řešení rovinného nebo prostorového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očetní planimetrické úlohy s pomocí vhodn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 základní poj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geometrické pojmy, zdůvodňuje a využívá vlastnosti geometrických útvarů v rovině a v prostoru, na základě vlastností třídí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základní rovinné útvary, pomocí jejich vlastností třídí tyto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fikace rovinných útvar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a kriticky zhodnotí statistické informace a daná statistick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a kriticky zhodnotí statistické informace a daná statistick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studovaných funkcí a poslou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íše posloupnost vzorcem pro n-tý člen i rekurentně, dokáže převést posloupnost z jednoho vyjádření na dru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posloup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studovaných funkcí a poslou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základní vlastnosti poslou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 a jejich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z funkčního hlediska složené úrokování, aplikuje exponenciální funkci a geometrickou posloupnost ve finanční matemat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vlastnosti posloupností ve finanční matemat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nanční matema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z funkčního hlediska složené úrokování, aplikuje exponenciální funkci a geometrickou posloupnost ve finanční matemat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úlohy z praxe zaměřené na jednoduché a složené úro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rok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nalyticky polohové a metrické úlohy o lineárních útvarech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operace s vektory (sčítání, odčítání, skalární součin, velikost a odchylka vek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kt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ezentuje graficky soubory dat, čte a interpretuje tabulky, diagramy a grafy, rozlišuje rozdíly v zobrazení obdobných souborů vzhledem k jejich odlišným charakteristi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ezentuje graficky soubory dat, čte a interpretuje tabulky, diagramy a grafy, rozlišuje rozdíly v zobrazení obdobných souborů vzhledem k jejich odlišným charakteristi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tistický soubor a jeho charakterist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nalyticky polohové a metrické úlohy o lineárních útvarech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nalyticky polohové a metrické úloh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tická geometrie v rovině, polohové a metrické úlo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nalyticky úlohy na vzájemnou polohu přímky a kuželo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nalyticky úlohy na vzájemnou polohu přímky a kuželo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tická geometrie v rovi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plikační úlohy s využitím poznatků o funkcích a posloup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aritmetickou posloupnost, určí její vlastnosti a pomocí nich řeší aplikač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itmetická posloup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plikační úlohy s využitím poznatků o funkcích a posloup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geometrickou posloupnost, určí její vlastnosti a pomocí nich řeší aplikač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á posloup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reálné problémy s kombinatorickým podtextem (charakterizuje možné případy, vytváří model pomocí kombinatorických skupin a určuje jejich poč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pravidla součtu a součinu řeší úlohy z praxe s kombinatorickým zákla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cká pravidla součtu a souči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reálné problémy s kombinatorickým podtextem (charakterizuje možné případy, vytváří model pomocí kombinatorických skupin a určuje jejich poč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permutací bez opakování, upravuje výrazy s fakto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mut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reálné problémy s kombinatorickým podtextem (charakterizuje možné případy, vytváří model pomocí kombinatorických skupin a určuje jejich poč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permutací řeší reálné kombinator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mut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reálné problémy s kombinatorickým podtextem (charakterizuje možné případy, vytváří model pomocí kombinatorických skupin a určuje jejich poč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binomickou větu a aplikuje ji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nomická 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reálné problémy s kombinatorickým podtextem (charakterizuje možné případy, vytváří model pomocí kombinatorických skupin a určuje jejich poč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opsat vlastnosti kombinačních čísel pomocí Pascalova trojúhelníku a využít je při řešení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scalův trojúhel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reálné problémy s kombinatorickým podtextem (charakterizuje možné případy, vytváří model pomocí kombinatorických skupin a určuje jejich poč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kombinací bez opakování, upravuje výrazy s kombinační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reálné problémy s kombinatorickým podtextem (charakterizuje možné případy, vytváří model pomocí kombinatorických skupin a určuje jejich poč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kombinací řeší reálné kombinator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způsoby analytického vyjádření přímky v rovině (geometrický význam koefici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vyjádřit přímku v parametrickém, obecném i úsekové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tické vyjádření přímky v rovi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 užívá vhodné statistické metody k analýze a zpracování dat (využívá výpočetní techn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 užívá vhodné statistické metody k analýze a zpracován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ýza a zpracování da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charakteristické vlastnosti kuželoseček k určení analytického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charakteristické vlastnosti kuželoseček k určení analytick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želoseč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kombinatorické postupy při výpočtu pravděpodobnosti, upravuje výrazy s faktoriály a kombinační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kombinatorické principy při řešení úloh o pravděpodobnosti, určí pravděpodobnost náhodného 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hodný jev a jeho pravděpodob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 analytického vyjádření (z osové nebo vrcholové rovnice) určí základní údaje o kuželoseč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 analytického vyjádření (z osové nebo vrcholové rovnice) určí základní údaje o kuželoseč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želoseč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kombinatorické postupy při výpočtu pravděpodobnosti, upravuje výrazy s faktoriály a kombinační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závislé a nezávislé jevy a spočítá jejich pravděpodob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ávislost jev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kombinatorické postupy při výpočtu pravděpodobnosti, upravuje výrazy s faktoriály a kombinační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ravděpodobnost sjednocení a průniku jevů, rozezná, zda se dané jevy vylučují, nebo nikol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děpodobnost sjednocení a průniku jev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geometrické pojmy, zdůvodňuje a využívá vlastnosti geometrických útvarů v rovině a v prostoru, na základě vlastností třídí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základní tělesa, pomocí jejich vlastností třídí tato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těle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olohové a nepolohové konstrukční úlohy užitím všech bodů dané vlastnosti, pomocí shodných zobrazení a pomocí konstrukce na základě vý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lastností stejnolehlosti k zobrazování základních rovinných útvarů a v dalších konstrukč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ejnolehl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lanimetrické a stereometrické problémy motivované prax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tím vlastností těles a vzorců pro jejich objemy a povrchy řeší úloh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my a povrchy těl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olohové a nepolohové konstrukční úlohy užitím všech bodů dané vlastnosti, pomocí shodných zobrazení a pomocí konstrukce na základě vý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shodná zobrazení v rovině a jejich vlastnosti, pomocí nich zobrazuje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á zobrazení v rovi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olohové a nepolohové konstrukční úlohy užitím všech bodů dané vlastnosti, pomocí shodných zobrazení a pomocí konstrukce na základě výpoč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olohové i nepolohové konstrukční úlohy užitím množiny bodů dané vlastnosti a pomocí zobraz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ční úlo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áčrt při řešení rovinného nebo prostorového problém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olohové a nepolohové konstrukční úlohy užitím všech bodů dané vlastnosti, pomocí shodných zobrazení a pomocí konstrukce na základě vý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a rozpozná základní množiny bodů dané vlastnosti, s jejich pomocí řeší konstrukč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žiny bodů dané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vzájemnou polohu lineárních útvarů, vzdálenosti a odchyl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očetní i konstrukční stereometr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hové a metrické vlastnosti v prosto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ve volné rovnoběžné projekci hranol a jehlan, sestrojí a zobrazí rovinný řez těchto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ve volném rovnoběžném promítání základní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é rovnoběžné promít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ve volné rovnoběžné projekci hranol a jehlan, sestrojí a zobrazí rovinný řez těchto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rovinný řez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zy těl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olohové a nepolohové konstrukční úlohy užitím všech bodů dané vlastnosti, pomocí shodných zobrazení a pomocí konstrukce na základě vý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jednotlivé části kruhu a kružnice, určuje středové a obvodové úhly a pomocí nich řeš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 kruhu a kružnice, středový a obvodový úhel</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7" w:name="_Toc256000038"/>
      <w:r>
        <w:rPr>
          <w:rStyle w:val="DefaultParagraphFont"/>
          <w:b/>
          <w:bCs/>
          <w:sz w:val="36"/>
          <w:szCs w:val="36"/>
          <w:bdr w:val="nil"/>
          <w:rtl w:val="0"/>
        </w:rPr>
        <w:t>Zeměpis</w:t>
      </w:r>
      <w:bookmarkEnd w:id="37"/>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se obsah vzdělávacího oboru Geografie RVP G, dále část obsahu oboru Geologie RVP G.</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alizují se tématické okruhy průřezových témat Výchova k myšlení v evropských a globálních souvislostech, Environmentální výchova a Multikulturní výchova RVP GV.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ílem předmětu Zeměpis je získání takových vědomostí a dovedností, které odpovídají vzdělávacímu obsahu a jsou v plném souladu s výstupy pro jednotlivá témata oboru Geografie. Od ostatních předmětů v rámci výše uvedené vzdělávací oblasti se zeměpis liší tím, že obsahuje informace jak přírodovědného, tak i společenského charakte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ní ročník - 1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uhý ročník - 2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etí ročník - 1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vrtý ročník - 2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Geologie</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Geografi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ohou zpracovat projekt se zeměpisnou tématikou. Téma zpracují a vlastní výsledky prezentují a obhajuj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a důsledky lidských čin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aby kvalitně prezentovali své znal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ohou zpracovat projekt se zeměpisnou tématikou. Téma zpracují a vlastní výsledky prezentují a obhajuj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používání vhodné literatury (atlasů a map) a internet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aby využívali informace z internet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a důsledky lidský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 v rámci mezipředmětových vztahů spolupracuje s dějepisem, základy společenských věd, biologií, chemií, fyziko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chází z průřezových témat Výchova k myšlení v evropských a globálních souvislostech, Multikulturní výchova a Environmentál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ostavení Země ve vesmíru a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 a pohyby Země, důsledky pohybu Země pro život lidí a organismů, střídání dne a noci, střídání ročních období, časová pásma na Zemi, kalendá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jako vesmírné těles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s pomocí map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é aplikace s kartografickými produkty, s mapami různých funkcí, s kart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á kartografie a topograf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dostupné kartografické produkty a další geografické zdroje dat a informací v tištěné i elektronické podobě pro řešení geograf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ecně používané pojmy, kartografické znaky, vysvětlivky, statistická data, ostatní informační, komunikační a dokumentační zdroje dat pro geografi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ý a kartografický vyjadřovací jazy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s porozuměním vybranou geografickou, topografickou a kartografickou terminologi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interpretuje a sestavuje jednoduché grafy a tabulky, analyzuje a interpretuje číselné geografické úda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IS, DPZ a jejich praktické využití, GP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é informační a navigační systé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a využívá vlastní mentální schémata a mentální mapy pro orientaci v konkrétní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é exkurze a terénní cvičení, praktická topografie, orientace, zobrazování a hodnocení přírodních a společenských prvků krajiny a jejich interakce, bezpečnost pohybu a pobytu v terénu, postupy při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rénní geografická výuka, praxe a aplik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ložky a prvky fyzickogeografické sféry a rozpozná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mné vazby a souvislosti složek FGS, základní zákonitosti stavu a vývoje složek FGS, důsledky pro přírod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ckogeografická sféra (FG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ložky a prvky fyzickogeografické sféry a rozpozná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kty, jevy, procesy, zonalita, azonální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FGS na planetární a regionální úrovn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ložení a strukturu jednotlivých zemských sfér a objasní jejich vzájemné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é, mineralogické a petrologické složen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ské sfé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na příkladech mechanismy působení endogenních (včetně deskové tektoniky) a exogenních procesů a jejich vliv na utváření zemského povrchu a na život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a změny polohy kontinentů, vývoj stavby pevnin a oceánů, mechanismus deskové tekto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logická historie Zem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na příkladech mechanismy působení endogenních (včetně deskové tektoniky) a exogenních procesů a jejich vliv na utváření zemského povrchu a na život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třesení a vulkan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logická historie Zem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různé druhy poruch v litosfé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osférické desky, pevniny a oceány, zemské kůr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na příkladech mechanismy působení endogenních (včetně deskové tektoniky) a exogenních procesů a jejich vliv na utváření zemského povrchu a na život li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energetickou bilanci Země a příčiny vnitřních a vnějších geologických proce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reliéf, vnitřní a vnější geomorfologické síly, tvary zemského povrc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na příkladech mechanismy působení endogenních (včetně deskové tektoniky) a exogenních procesů a jejich vliv na utváření zemského povrchu a na život li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geologickou činnost člověka z hlediska možných dopad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ady těžby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akce mezi přírodou a společ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ultivace a revitalizace kraj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akce mezi přírodou a společ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znam i ekologickou únosnost těžby a zpracovatelských technologií v daném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environmentální geolog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akce mezi přírodou a společ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odnotí bezpečnost ukládání odpadů a efektivitu využívání druhotných surovin v daném region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ybrané metody identifikace miner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nerály – jejich vznik a ložiska; krystaly a jejich vnitřní stavba; fyzikální a chemické vlastnosti miner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teré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mechanismy globální cirkulace atmosféry a její důsledky pro vytváření klimatických pá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žení, počasí, podnebí, podnebné pásy, všeobecná cirkulace atmosféry, vlivy člověka na atmosfé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m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í vodstvo a půdní obal Země jako základ života a zdroje rozvoj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ěh vody na Zemi, rozložení vody na Zemi, složky hydrosféry a jejich charakterist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elký a malý oběh vody a rozliší jednotlivé složky hydrosféry a jejich funkci v kraji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yužitelnost různých druhů vod a posoudí možné způsoby efektivního hospodaření s vodou v příslušném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ovrchových a podzemních 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rchové vody a podzemní v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základní vlastnosti vzorku půdního profilu a navrhne využitelnost a způsob efektivního hospodaření s půdou v daném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žení půd, význam a vznik půd, rozmístění, půdní typy a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d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nerostné složení a rozpozná strukturu běžných magmatických, sedimentárních a metamorfovaných hor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chanické a chemické zvětrávání, srážení, sedim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ětrávání a sedimentační proc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a vývoj pů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ětrávání a sedimentační proc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lavní biomy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smy na Zemi a jejich rozmísťování, základní ekologické pojmy, geobiomy, vliv člověka na biosfé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na příkladech různé krajiny jako systém pevninské části krajinné sféry se specifickými znaky, určitými složkami, strukturou, okolím a funk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vale udržitelný rozvoj (život), limity přírodního prostředí, globální problémy lidstva, výchovné, hospodářské a právní nástroje ochrany přírody a životního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akce příroda - společ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některá rizika působení přírodních a společenských faktorů na životní prostředí v lokální, regionální a globální úrovn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na konkrétních příkladech přírodní a kulturní (společenské) krajinné složky a prvky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jí vývoj, přírodní prostředí, společenské prostředí, vývoj ve využívání půdy, kulturní krajina, environmentalistika, krajinná (geografická) ekologie, typy krajiny, krajinný potenc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Humanitární pomoc a mezinárodní rozvojová spoluprá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na příkladech světové hospodářství jako otevřený dynamický systém s určitými složkami, strukturou a funkcemi a zohlední faktory územního rozmístění hospodářských aktivit, vymezí jádrové a periferní oblasti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ační faktory a struktura, vývoj, jádrové a periferní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é hospodář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politické mapě světa hlavní aktuální geopolitické problémy a změny s přihlédnutím k historickému výv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ěgeografické systémy, geografické aspekty bohatství a chudoby, globa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ekonomická sféra (SE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nerovnoměrné rozmístění, objem a distribuci světových surovinových a energetický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eografické, demografické a hospodářské charakteris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é hospodář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ekonomická sféra (S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hlavní rasová, etnická, jazyková, náboženská, kulturní a politická specifika s ohledem na způsob života a životní úroveň v kulturních regionech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obyvatelstva – rasy, jazyky, národy, náboženství, pohyb</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yvatelst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na příkladech dynamiku vývoje obyvatelstva na Zemi, geografické, demografické a hospodářské aspekty působící na chování, pohyb, rozmístění a zaměstnanost obyvatelstv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obecné základní geografické znaky a funkce sídel a aktuální tendence ve vývoji osíd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delní struktu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dla a osídl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politické mapě světa hlavní aktuální geopolitické problémy a změny s přihlédnutím k historickému výv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zřízení, geopolitické procesy, politické a vojenské organizace, hlavní světová ohniska napě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a politické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porovnává státy světa a jejich mezinárodní integrační uskupení a organizace podle kritérií vzájemné podobnosti a odliš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zemědělské výroby, rostlinná a živočišná výroba, vliv zemědělství na životní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děl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ětvová struktura, nerostné suroviny, energetika, průmyslová odvětví a jejich lokali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mys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a typy dopra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ách hlavní světové oblasti cestovního ruchu, porovná jejich lokalizační faktory a potenciá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a hlavní světové oblasti cestovního r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ovní ruch a služ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národní hospodářské organizace, globali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ch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makroregiony světa, vymezí jejich hranice, zhodnotí jejich přírodní, kulturní, politické a hospodářské vlastnosti a jednotlivé makroregiony vzájemně porov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alizace v rámci kontin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kroregiony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a konkrétních územních příkladech mikroregionální, regionální, státní, makroregionální a globální geografickou dimen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ádra, periferie, modelový region – modelové problémy - Evrop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y svě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Humanitární pomoc a mezinárodní rozvojová spoluprá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makroregiony světa, vymezí jejich hranice, zhodnotí jejich přírodní, kulturní, politické a hospodářské vlastnosti a jednotlivé makroregiony vzájemně porov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alizace v rámci kontinen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kroregiony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a konkrétních územních příkladech mikroregionální, regionální, státní, makroregionální a globální geografickou dimenz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makroregiony světa, vymezí jejich hranice, zhodnotí jejich přírodní, kulturní, politické a hospodářské vlastnosti a jednotlivé makroregiony vzájemně porov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ádra, periferie, modelový region – As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y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a konkrétních územních příkladech mikroregionální, regionální, státní, makroregionální a globální geografickou dimenz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makroregiony světa, vymezí jejich hranice, zhodnotí jejich přírodní, kulturní, politické a hospodářské vlastnosti a jednotlivé makroregiony vzájemně porov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ádra, periferie, modelový region – Afri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y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a konkrétních územních příkladech mikroregionální, regionální, státní, makroregionální a globální geografickou dimenz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makroregiony světa, vymezí jejich hranice, zhodnotí jejich přírodní, kulturní, politické a hospodářské vlastnosti a jednotlivé makroregiony vzájemně porov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ádra, periferie, modelový region – Ameri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y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a konkrétních územních příkladech mikroregionální, regionální, státní, makroregionální a globální geografickou dimenz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makroregiony světa, vymezí jejich hranice, zhodnotí jejich přírodní, kulturní, politické a hospodářské vlastnosti a jednotlivé makroregiony vzájemně porov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ádra, periferie, modelový region – Austrálie a Oceán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y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a konkrétních územních příkladech mikroregionální, regionální, státní, makroregionální a globální geografickou dimenz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makroregiony světa, vymezí jejich hranice, zhodnotí jejich přírodní, kulturní, politické a hospodářské vlastnosti a jednotlivé makroregiony vzájemně porov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ádra, periferie, modelový region – Polární obla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y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a konkrétních územních příkladech mikroregionální, regionální, státní, makroregionální a globální geografickou dimenz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Humanitární pomoc a mezinárodní rozvojová spoluprá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hlavní rozvojová jádra a periferní oblasti České republiky, rozlišuje jejich specifi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ářské a politické postavení České republiky v Evropě a ve světě, stručný historický vývoj, přírodní prostředí, charakteristiky obyvatelstva a sídel, transformační ekonomické procesy, struktura hospodářství, regio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republ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geologickou mapu ČR k objasnění geologického vývoje region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olohu, přírodní poměry a zdroje České republi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místní region (podle bydliště, školy) na mapě podle zvolených kritérií, zhodnotí přírodní, hospodářské a kulturní poměry mikroregionu a jeho vazby k vyšším územním celkům a regio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žnosti rozvoje mikroregionu, strategické a územní plá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ní regio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Humanitární pomoc a mezinárodní rozvojová spoluprá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8" w:name="_Toc256000039"/>
      <w:r>
        <w:rPr>
          <w:rStyle w:val="DefaultParagraphFont"/>
          <w:b/>
          <w:bCs/>
          <w:sz w:val="36"/>
          <w:szCs w:val="36"/>
          <w:bdr w:val="nil"/>
          <w:rtl w:val="0"/>
        </w:rPr>
        <w:t>Fyzika</w:t>
      </w:r>
      <w:bookmarkEnd w:id="38"/>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se obsah vzdělávacího oboru Fyzika RVP GV.</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alizují se tématické okruhy průřezových témat Osobnostní a sociální výchova RVP GV, Výchova k myšlení v evropských a globálních souvislostech RVP GV a Environmentální výchova RVP GV.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Fyzika na GMN nevybočuje z rámce standardní středoškolské fyziky. V rozsahu možností středoškolské matematiky se přidržuje osvědčených a ve světě uznávaných kurzů fyziky (Feynmanovy přednášky, Landauův kurz, atd...).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ecný cí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enti jsou ve fyzice seznámeni se současným a aktuálním paradigmatem chápání světa. Důraz je kladen na pochopení procesu poznávání zákonitostí vesmíru a na všechny důsledky z toho plynoucí (jak filozofické aspekty, tak i aspekty technické). Je ukázáno úskalí nekritického přijímání zjevovaných pravd a na řadě konkrétních příkladů z historie poznávání světa jsou studentům připomenuty v podstatě všechny metody moderní vědy (od Galileia až po Hawking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vní ročník - 2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ruhý ročník -  2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řetí ročník - 2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je vyučován v odborné učebně, popřípadě v kmenových třídá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aboratorní cvičení probíhají v rámci seminářů v odborné učebn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tomu, aby řešili fyzikální úlohy jak samostatně, tak ve spolupráci ve skupině</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ohou zpracovat projekt s fyzikální tématikou. Téma zpracují a vlastní výsledky prezentují a obhajuj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aby kvalitně prezentovali své znal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podněcuje a řídí diskuse nad řešeními, hledání řešení, vede žáky k prezentacím vlastních postupů řeš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ohou zpracovat projekt s fyzikální tématikou. Téma zpracují a vlastní výsledky prezentují a obhajuj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podněcuje a řídí diskuse nad řešeními, hledání řešení, vede žáky k prezentacím vlastních postupů řeš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úkoly formou skupinová prá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dbá na bezpečnost práce v laboratoři, vede žáky k zodpovědnosti za své zdraví i zdraví ostatních, zdůrazňuje zásady předlékařské pomoci v případě úraz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podněcuje a řídí diskuse nad řešeními, hledání řešení, vede žáky k prezentacím vlastních postupů řeš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úkoly formou skupinová prá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Fyzika jsou začleněna průřezová témata:</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životní prostředí</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organizační dovednosti a efektivní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je též integrované téma z oboru „Výchova ke zdraví“:</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 - Únik nebezpečných látek do životního prostřed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í vybrané fyzikální veličiny vhodnými metodami, zpracuje a vyhodnotí výsledky mě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vhodnou metodou určené veli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kální veličiny a jejich mě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solutní a relativní odchylka měř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kalární veličiny od vektorových a využívá je při řešení fyzikál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 porozuměním základní veličiny a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a fyzikálních veličin a jednotek – mezinárodní soustava jednotek SI, její struktura a úč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alární a vektorové veličiny a operace s ni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kalární veličiny od vektorových a využívá je při řešení fyzikál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a odvozené veličiny a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a fyzikálních veličin a jednotek – mezinárodní soustava jednotek SI, její struktura a úč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alární a vektorové veličiny a operace s ni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kalární veličiny od vektorových a využívá je při řešení fyzikál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vádí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a fyzikálních veličin a jednotek – mezinárodní soustava jednotek SI, její struktura a úč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alární a vektorové veličiny a operace s ni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kalární veličiny od vektorových a využívá je při řešení fyzikál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kalární a vektorové veli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a fyzikálních veličin a jednotek – mezinárodní soustava jednotek SI, její struktura a úč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alární a vektorové veličiny a operace s ni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v konkrétních situacích síly a jejich momenty působící na těleso a určí výslednici s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v konkrétní situaci působící síly a jejich výsled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a hybnosti, sčítání sil a momen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hé těleso a jeho pohy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ment síly, momentová 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základní kinematické vztahy při řešení problémů a úloh o pohybech rovnoměrných a rovnoměrně zrychlených/zpomale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fikuje pohyby a využívá základní kinematické vztahy pro jednotlivé druhy pohyb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matika pohybu – vztažná soustava, poloha změna polohy hmotného bodu, rychlost, zrychl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ewtonovy) pohybové zákony k předvídání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ewtonovy zákony při popisu fyzikální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ynamika pohybu – síla, setrvačná hmotnost, hyb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y zachování některých důležitých fyzikálních veličin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ádí souvislost mechanické energie s p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chanická práce, výkon, účin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chanické energie a jejich vzájemné přemě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y zachování některých důležitých fyzikálních veličin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ákony zachování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chanická práce, výkon, účin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chanické energie a jejich vzájemné přemě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y zachování některých důležitých fyzikálních veličin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určit výkon 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chanická práce, výkon, účin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chanické energie a jejich vzájemné přeměn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vznik a průběh procesu pružné deformace pevný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raktické problémy, objasní průběh pružné deformace pomocí Hookeova záko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ormace pevného těle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rmálové napětí, Hookeův záko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s porozuměním termodynamické zákony při řešení konkrétních fyzikál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ní principy kinetické teorie látek při objasňování vlastností látek různých skupenství a procesů v nich probíhaj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tická teorie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věta termodynami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ální ply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itřní energie plynné soust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ová rovnice a tepelné dě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s porozuměním termodynamické zákony při řešení konkrétních fyzikál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termodynamické zákony při řešení fyzikál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tická teorie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věta termodynami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ální ply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itřní energie plynné soust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ová rovnice a tepelné dě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cesy vzniku, šíření, odrazu a interference mechanického vl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základní kinematické vztahy při řešení problémů a úloh o pohybech kmitavých harmonick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matika harmonického kmit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ynamika harmonického kmit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ergie harmonického kmit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vlnění a jejich charakteristi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cesy vzniku, šíření, odrazu a interference mechanického vl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incip vzniku a šíření vln, odrazu a interference vl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matika harmonického kmit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ynamika harmonického kmit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ergie harmonického kmit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vlnění a jejich charakteristi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poznatky o mechanismech vedení elektrického proudu v kovech, polovodičích, kapalinách a plynech při analýze chování těles z těchto látek v elektrických obvod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mínky vzniku stejnosměrného elektrického proudu a jeho vedení v kovovém vodi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ud jako velič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á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on stejnosměrného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vodič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ly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y a vakuu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poznatky o mechanismech vedení elektrického proudu v kovech, polovodičích, kapalinách a plynech při analýze chování těles z těchto látek v elektrických obvod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Ohmův zákon při řešení praktick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ud jako veličin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Ohmův zákon při řešení praktických problém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á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on stejnosměrného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vodič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ly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y a vakuu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hmův zákon pro část obvodu i uzavřený obv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poznatky o mechanismech vedení elektrického proudu v kovech, polovodičích, kapalinách a plynech při analýze chování těles z těchto látek v elektrických obvod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dstatu vedení elektrického proudu v kapalinách, plynech, vakuu a jejich a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ud jako velič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á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on stejnosměrného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vodič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ly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y a vakuu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poznatky o mechanismech vedení elektrického proudu v kovech, polovodičích, kapalinách a plynech při analýze chování těles z těchto látek v elektrických obvod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model vedení el. proudu v polovodič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ud jako velič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á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on stejnosměrného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vodič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ly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y a vakuu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ouvislost mezi vlastnostmi látek různých skupenství a jejich vnitřní struktur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ev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látek všech skupen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y skupenst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ouvislost mezi vlastnostmi látek různých skupenství a jejich vnitřní struktur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kapal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látek všech skupen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y skupenst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ouvislost mezi vlastnostmi látek různých skupenství a jejich vnitřní struktur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lyn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látek všech skupen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y skupen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účinky elektrického pole na vodič a izolan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odič, izolant, polovodič, předvídá jeho chování v elektrickém po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vodiče a izolantu v elektrickém pol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zákonitosti teplotní roztažnosti pevných těles a kapalin a využívá je k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objemovou a teplotní roztažnost kapalných a pev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lotní délková a objemová roztažnost kapalin a pevných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omálie v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Ohmův zákon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dstatu vedení elektrické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hmův zákon pro část obvodu i uzavřený obv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tavovou rovnici ideálního plynu stálé hmotnosti při předvídání stavových změn ply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tavové změny ideálního plynu užitím stavové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ální ply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ová rovnice pro ideální ply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je v ideálním plyn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rhne možné způsoby ochrany člověka před nebezpečnými druhy zá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fikuje elektromagnetické zá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magnetické vln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ntgenové zář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šíření různých druhů elektromagnetického vlnění v rozličných prostřed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šíření různých druhů elektromagnetického vlnění v rozličných prostřed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elektromagnetického vlnění v rozličných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jadernou přeměnu z hlediska vstupních a výstupních částic i energetické bilan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konitosti jaderných přemě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ntová čísla, periodická sousta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 radioaktivní přeměny k předvídání chování radioaktivních lát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žení atomového jád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motnostní úbytek, vazebná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dioaktivita přirozená a uměl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čas rozpad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jadernou přeměnu z hlediska vstupních a výstupních částic i energetické bilan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rincipy využití jadern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ntová čísla, periodická sou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žení atomového jád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motnostní úbytek, vazebná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dioaktivita přirozená a uměl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kvantování energie záření a mikročástic k řešení fyzikální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vysvětlí podstatu fotoefe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oelektrický je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elná kvanta vs. vl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znatky o ato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 atomového jád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rové spektrum, kvantování ener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kvantování energie záření a mikročástic k řešení fyzikální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základní charakteristické vlastnosti fot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oelektrický je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elná kvanta vs. vl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znatky o ato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 atomového jád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rové spektrum, kvantování ener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kvantování energie záření a mikročástic k řešení fyzikální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duální podstatu část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oelektrický je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elná kvanta vs. vl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znatky o ato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 atomového jád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rové spektrum, kvantování ener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kvantování energie záření a mikročástic k řešení fyzikální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odstatu spektrální analý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oelektrický je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elná kvanta vs. vl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znatky o ato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 atomového jád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rové spektrum, kvantování ener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 elektromagnetické indukce k řešení problémů a k objasnění funkce elektrických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základní vlastnosti nestacionárního magnetického pole pomocí Faradayova a Lenzova záko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magnetická indu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aradayův zák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nzův zák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indukce, indukč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chodové jev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y šíření světla v prostředí k určování vlastností zobrazení předmětů jednoduchými optickými systé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různé teorie podstaty svět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lo jako elektromagnetické vlnění – základní poj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ost šíření světla v různých prostředích, index lo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záko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ad světla na spektru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fere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frakce a polarizace svět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rcadla, čočky a jejich v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ko a optické přístro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y šíření světla v prostředí k určování vlastností zobrazení předmětů jednoduchými optickými systé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na základě vlastností světla jeho chování v dan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lo jako elektromagnetické vlnění – základní poj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ost šíření světla v různých prostředích, index lo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záko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ad světla na spektru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fere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frakce a polarizace svět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rcadla, čočky a jejich v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ko a optické přístro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y šíření světla v prostředí k určování vlastností zobrazení předmětů jednoduchými optickými systé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y paprskové optiky k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lo jako elektromagnetické vlnění – základní poj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ost šíření světla v různých prostředích, index lo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záko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ad světla na spektru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fere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frakce a polarizace svět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rcadla, čočky a jejich v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ko a optické přístro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y šíření světla v prostředí k určování vlastností zobrazení předmětů jednoduchými optickými systé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rincip jednoduchých optických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lo jako elektromagnetické vlnění – základní poj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ost šíření světla v různých prostředích, index lo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záko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ad světla na spektru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fere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frakce a polarizace svět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rcadla, čočky a jejich v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ko a optické přístroj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9" w:name="_Toc256000040"/>
      <w:r>
        <w:rPr>
          <w:rStyle w:val="DefaultParagraphFont"/>
          <w:b/>
          <w:bCs/>
          <w:sz w:val="36"/>
          <w:szCs w:val="36"/>
          <w:bdr w:val="nil"/>
          <w:rtl w:val="0"/>
        </w:rPr>
        <w:t>Chemie</w:t>
      </w:r>
      <w:bookmarkEnd w:id="39"/>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Chemie vychází ze vzdělávací oblasti Člověk a příroda vzdělávacího oboru Chemie. Je určen žákům prvního až třetího ročníku čtyřletého gymnázia. Tento předmět vede žáky k poznání struktury a vlastností látek, k objasnění zákonitostí chemických dějů v přírodě. Tyto vědomosti žáci uplatní nejen při dalším studiu na vysokých školách ( chemicko-technologické fakulty, medicína, farmacie, zemědělské a stavební fakulty...), ale i v každodenním životě.</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tudenti mající větší zájem o učivo chemie mají možnost ve třetím a čtvrtém ročníku prohloubit si své znalosti v rámci volitelných předmětů. Učivo volitelných předmětů je součástí požadavků k maturitní zkou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vní ročník - 2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ruhý ročník -  2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řetí ročník - 2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je vyučován v odborné učebně, popřípadě v kmenových třídá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aboratorní cvičení probíhají v rámci seminářů v odborné učebn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ýuce zadává žákům problémové úlohy, k jejich řešení je učí využívat logických postupů a využívat správné zdroje informací</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úlohy přiměřené náročnosti</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řešení výpočtových úloh vede žáky k využívání vědomostí z matematiky a fyziky ( úpravy výrazů, rovnic, správné používání fyzikální symboliky a jednotek)</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aby v závěru řešení reálně posoudili výsledek k němuž dospěli, a tím je učí vyvarovat se hrubých omylů, jichž se dopustili svou nepozor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itím vhodných forem výuky otevírá možnosti aktivnímu projevu žáků</w:t>
            </w:r>
          </w:p>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souvislému a správně strukturovanému projevu, používání odborně správné chemické symboliky a terminologi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samostatnosti při plnění zadaných úkolů</w:t>
            </w:r>
          </w:p>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řešit „chemické problémy“ vyskytující se v každodenním životě</w:t>
            </w:r>
          </w:p>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individualitu žáka, uplatňuje individuální přístup - věnuje se jak žákům mimořádně nadaným tak i prospěchově slabší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a k odmítavému postoji k drogám a návykovým látkám</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ekologickému myšlení</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 řízenou diskuzi k učivu, jež je v souvislosti s aktuálními problémy - klady a zápory chemických látek a chemického průmyslu v dopadu na zdraví lidí a životní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ornými příklady praktického využití chemie v každodenním životě probouzí v žácích zájem o chemii</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výuce poukazuje na příklady výskytu chemických látek v přírodě, chemické složení živých soustav a chemickou podstatu přírodních dějů – čímž pomáhá žákům lépe vstřebat teoretické poznatky</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ním referátů vede žáky k samostatné práci s odbornou literaturou, internetem a dalšími zdroji informací. Tím vede žáky k prohloubení jejich vědomostí v chemii a prezentací výsledků práce posiluje jejich sebevědomí a touhu k dalšímu vzděláván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ím, že při výkladu používá správnou odbornou chemickou terminologii a symboliku, vede žáky k přesnému chemickému vyjádření myšlenek ústní i písemnou form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Chemie jsou začleněna průřezová témata:</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životní prostředí</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ivotní prostředí regionu a ČR</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organizační dovednosti a efektivní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je též integrované téma z oboru „Výchova ke zdraví“:</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 - Únik nebezpečných látek do životního prostřed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odbornou terminologii při popisu látek a vysvětlování chemických dě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 mezi chem. čistou látkou a směsí, charakterizuje směs homogenní, heterogenní, koloidní a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átky a soustavy lá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odbornou terminologii při popisu látek a vysvětlování chemických dě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ákladní metody dělení směsí (krystalizace, filtrace, destilace, sublimace, extrakce), uvede příklady jejich praktického uplat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átky a soustavy lá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chemické výpočty a uplatňuje je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očítá složení roztoku (procentualita, molární koncentrace), připraví roztok daného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átky a soustavy lá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ázvosloví anorganické chemie při popisu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typy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vosloví anorganických slouče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ázvosloví anorganické chemie při popisu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rincipy tvorby českého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vosloví anorganických slouče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ázvosloví anorganické chemie při popisu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koncovky oxidačních čísel – napíše vzorec sloučeniny, vytvoří název slouč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vosloví anorganických slouče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jednotlivé modely at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to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atomového jádra, charakterizuje nukleony , ví, co znamená protonové a nukleonové číslo, vysvětlí pojmy nuklid, izotop, pr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to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dstatu radioaktivity (alfa, beta a gama záření), uvede využití radioaktivity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to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odstatu termojaderné fúze a její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to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elektron, jeho dualistický charakt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to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pojem orbital, charakter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to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livá kvantová čísla, zná pravidla pro zaplňování orbitalů, zapíše elektronové konfigurace atomů prvků v základním i excitovaném stavu , io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to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ztah elektronové konfigurace prvku a jeho postavení v PSP, rozdělí prvky na nepřechodné, přechodné a vnitřně přechod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to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vlastnosti prvků a jejich chování v chemických procesech na základě poznatků o periodické soustavě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PSP - rozumí periodickému zákonu a na základě postavení prvku v PSP odhadne jeho vlastnosti, vysvětlí význam skupin a peri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cká soustava prv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znik chemické vazby na molekule vod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rvků a slouče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kovalentní vazbu – délku, násobnost, polaritu, pe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rvků a slouče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ojmy vazebná a disociační energie, elektronegativita pr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rvků a slouče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iont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rvků a slouče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ordinačně kovalentní vazbu a kov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rvků a slouče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 základních sloučenin určí typy vazeb a předvídá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rvků a slouče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vaznost atomů v molekul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rvků a slouče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jednotlivé typy slabších vazebných interakcí a uvědomuje si jejich vliv na vlastnost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rvků a slouče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určování prostorového tvaru molekul uplatňuje teorie VSEPR a hybrid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rvků a slouče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průběh typických reakcí anorganických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co je chem. děj, napíše ch. rovnici a vyčíslí stechiometrické koeficienty, rozeznává různé typy ch. reakcí a jejich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ý děj a jeho zákonit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průběh typických reakcí anorganických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odstatu srážkové teorie a teorie aktivovaného komplex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ý děj a jeho zákonit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průběh typických reakcí anorganických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rychlost chem. reakce kinetickou rov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ý děj a jeho zákonit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průběh typických reakcí anorganických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liv faktorů na průběh ch. reakce (koncentrace, teplota, katalyzá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ý děj a jeho zákonit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průběh typických reakcí anorganických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kladní termochemické pojmy a zákony, tyto poznatky aplikuje při výpočtu reakčního tepla reakce, rozliší endotermickou a exotermickou rea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ý děj a jeho zákonit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opisu sloučenin využívá anorganické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ík, kysl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zuje vlastnosti sloučenin a jejich chemické chování na základě poznatků obecné chemie (stavba atomu, ch. vazb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ík, kysl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íše ch. rovnicemi přípravu a výrobu vodíku a kysl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ík, kysl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prvků doloží jejich ch. reak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ík, kysl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odu z hlediska stavby její molekuly, zhodnotí význam vody v přírodě a její využití člověkem (tvrdost vody), uvede příklady znečištění vody a popíše její č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ík, kysl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hoření a oxidac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ík, kysl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stavbu a vlastnosti vzácných plynů, uvede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ík, kysl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složení vzduchu, ví, jaký je význam vzduchu pro život na Zemi, uvede příklady průmyslového využití vzd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ík, kysl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roblematiku znečištění ovzduší (emise, imise, smog, inverze, kyselé deště, skleníkový efe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ík, kysl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halogeny, umí odvodit jejich vlastnosti z postavení v PS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log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jich vlastnosti popíše ch. rov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log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vlastnosti jejich sloučenin, uvede jejich využití v praxi, zná jejich v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log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rvky 16. skupiny, na základě el. konfigurace odvodí chem. vlastnosti síry, popíše její sloučeniny (sulfan, sulfidy, oxidy síry, kyseliny síry a sírany), zapíše ch. rovnice jejich přípravy a výroby, jejich typ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lkog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ka skup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lkog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kyt, vlastnosti, příprava, výro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lkog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učeniny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lkog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kce, zná příklady praktického využití síry a jejich slouče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lkog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liv oxidů síry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lkog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rvky 15. skupiny, na základě el. konfigurace odvodí chem. vlastnosti dusíku a fosforu, popíše jejich sloučeniny (amoniak, oxidy, kyseliny a jejich soli), zapíše ch. rovnice jejich přípravy a výroby, jejich typické reakce, zná příklady praktického využití těchto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skupiny dusí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liv oxidů dusík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skupiny dusí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rvky 14. skupiny, na základě el. konfigurace odvodí chem. vlastnosti uhlíku a křemíku, cínu a olova, popíše jejich sloučeniny (anorganické slouč. uhlíku - oxidy, kyselinu a její soli, sirouhlík, kyanovodík ; křemičitany, silikony) zapíše ch. rovnice jejich typických reakcí, zná příklady praktického využití těchto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skupiny uhlí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a zapíše ch. rovnicemi krasov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skupiny uhlí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rincip výroby skla keram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skupiny uhlí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liv oxidů uhlík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skupiny uhlí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rvky 13. skupiny, na základě el. konfigurace odvodí chem. vlastnosti boru a hliníku, vysvětlí elektrolytickou výrobu hliníku, popíše jejich sloučeniny, zapíše ch. rovnice jejich typických reakcí, rovnicemi doloží amfoterní charakter hli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skupiny bo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odstatu aluminotermické výroby 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skupiny bo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rincip výroby keramiky a porcelá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skupiny bo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rvky 1. a 2. skupiny, na základě el. konfigurace a z řady napětí kovů odvodí chem. vlastnosti těchto prvků, popíše jejich sloučeniny, zapíše ch. rovnice jejich typických reakcí, zná příklady praktického využití těchto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e s prv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roblematiku tvrdosti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e s prv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elektrolýzu NaC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e s prv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výrobu sody, sádry, páleného a hašeného váp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e s prvk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Problematika vztahů organismů a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odstatu chemické rovnováhy, zapíše vztah pro rovnovážnou konstantu reakce, vysvětlí vliv faktorů na její ustavení a uvede jejich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pojmy kyselina a zásada podle Brőnstedovy teorie, zná sytnost základních kyse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íše vztah pro disociační konstantu kyselin a zásad, určí sílu kyse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iontový součin vody, chápe pojem kyselost a zásaditost roztoku, vypočítá pH roztoků silných kyselin a zás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hydrolýzu s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co je oxidace a redukce, vyčíslí složitější redoxní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rincip galvanického článku a jeho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znalosti elektrochemické řady napětí odvodí reakce látek (s vodou, kyselinami, sol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elektrolýzu a uvede její využití v chem. výr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íše vztah pro součin rozpu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očítá příklady s využitím K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í, co je komplexní sloučenina, vytv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tolytické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doxní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ážecí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ev a vzorec komplexní s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kovové vazby odvodí typické vlastnosti 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e d a f prv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lastnosti jednotlivých kovů (řada napětí, postavení v PSP), popíše základní principy výroby kovů, zejména Fe a oceli, vysvětlí pojmy litina a slitina – uvede příklady, zná příklady praktického využití těchto látek, napíše vzorce koordinačních slo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e d a f prv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nejdůležitější f prvky, vysvětlí pojem transurany, zná využití radioaktivní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e d a f prv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lastnosti atomu uhlíku významné pro strukturu organických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sady strukturní teorie, zná charakteristické vaznosti prvků tvořících organické slouč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organické chem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lastnosti atomu uhlíku významné pro strukturu organických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truktura molekul organických sloučeninzhodnotí typy vazeb, odvodí možné hybridní stavy atomu uhl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organické chem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lastnosti atomu uhlíku významné pro strukturu organických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ůsobení substituentu na sousední vazby a význam konjugovaný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organické chem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lastnosti atomu uhlíku významné pro strukturu organických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ůzné typy vzorců a izomerií v org. chem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organické chem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lastnosti atomu uhlíku významné pro strukturu organických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bridizace atomu uhl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organické chem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lastnosti atomu uhlíku významné pro strukturu organických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jugované syst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organické chem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lastnosti atomu uhlíku významné pro strukturu organických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arita vazby, indukční a mezomerní efe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organické chem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pravidla systematického názvosloví organické chemie při popisu sloučenin s možností využití triviálních názv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zorců organických slouče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názvosloví organických slouče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pravidla systematického názvosloví organické chemie při popisu sloučenin s možností využití triviálních názv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zome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názvosloví organických slouče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nalosti o průběhu organických reakcí na konkrétních příklad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fikuje organické reakce podle způsobu zániku a vzniku chemické vazby a podle změny struktury reakta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fikace organických reakcí a reakční mechaniz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pravidla systematického názvosloví organické chemie při popisu sloučenin s možností využití triviálních názv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y chemického názvosloví organických slouče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názvosloví organických slouče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pravidla systematického názvosloví při pojmenování alkanů a cykloalk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ycené uhlovod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charakteristiky vazeb odvodí fyzikální vlastnosti a re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ycené uhlovod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dstatu a mechanismus radikálové substituce a elim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ycené uhlovod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ými rovnicemi zapíše halogenaci, nitraci, sulfonaci , oxidaci a dehydrogenaci alk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ycené uhlovod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pravidla systematického názvosloví při pojmenování alkenů a cykloalk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hlovodíky s dvojnými vazba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strukturu alkenů, rozliší geometrické izomery alk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hlovodíky s dvojnými vazba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dstatu elektrofilní a radikálové adice na dvojnou vazbu, dokáže aplikovat Markovnikovo pravidlo a Kharashův efe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hlovodíky s dvojnými vazba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íše chemickými rovnicemi základní reakce adiční, oxidační a polymerač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hlovodíky s dvojnými vazba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strukturu alky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hlovodíky s trojnými vazba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a zapíše podstatu adičních, cyklizačních a substitučních reakcí, aplikuje Erlenmayerovo pravi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hlovodíky s trojnými vazba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yužití acetylenu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hlovodíky s trojnými vazba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aromatický charakt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vlastnosti arenů a jejich praktické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analogie vysvětlí a zapíše rovnicemi reakce probíhající na bočním řetěz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nalosti základních mechanismů organických reakcí na reakce probíhající na aromatickém jád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liv substituentu na průběh SE na aromatickém jád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základů kvalitativní a kvantitativní analýzy k pochopení jejich praktického významu v anorganické chem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aborator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aboratorní technika, základní preparační úlo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Člověk a životní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pravidla systematického názvosloví, dokáže využít i triviální a dvousložkové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okovové slouče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itroslouče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m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xyderivá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he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dehydy a keto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rboxylové kysel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ubstituční deriváty karboxylových kyse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ční deriváty karboxylových kyse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logenderivá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íše reakce přípravy a výroby těchto sloučenin a reakce vyjadřující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itroslouče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xyderivá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he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dehydy a keto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rboxylové kysel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ubstituční deriváty karboxylových kyse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ční deriváty karboxylových kyse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logenderivá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mechanismus SN, eliminačních reakcí, aplikuje Zajcevovo pravi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logenderivá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základní typy organokovových sloučenin a jejich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okovové sloučeni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organohořečnaté sloučeniny, jejich přípravu reakce a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okovové slouče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dehydy a keto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okovové slouče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itroslouče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m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dehydy a ket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Hofmannovo pravi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m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růběh diazotace a kopulace a význam těchto reakcí pro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m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orovnat substituční a eliminační reakce s obdobnými reakcemi halogenderiv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xyderivá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jejich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rboxylové kysel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ubstituční deriváty karboxylových kyse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ční deriváty karboxylových kysel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zástupce, jejich přípravu, vlastnosti a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riváty kyseliny uhličit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příklady aromatických a nearomatických heterocyklických slouče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terocykly a nukleové kyse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jejich výskyt, charakteristické fyzikální a chemické vlastnosti, uvede způsoby přípravy a charakteristické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terocykly a nukleové kyse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ýznam a praktické využití těchto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terocykly a nukleové kyse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strukturu a význam nukleových kyse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terocykly a nukleové kyse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obor biochemie, umí charakterizovat živé soustavy a uvést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biochem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rvkové a látkové složení živý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biochem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funkci chemických sloučenin pro důležité chemické procesy probíhající v živém organiz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biochem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chemické složení, rozdělení a využití lipi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pi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kyselou a zásaditou hydrolýzu tuků, proces zmýdelnění a prací účinky mý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pi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vosků a složitých tuků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pi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metabolické procesy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mechanismy tvorby a odbourávání lipidů v rámci buněčného metabo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abolizmu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achari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chari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monosacharidy, disacharidy a polysachari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chari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jmy: optická izomerie, optická aktivita, chirální uhlík, poloacetalová vazba, poloacetalový hydroxyl, glykosidická vaz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chari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edukující a neredukující sachari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chari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acyklické i cyklické vzorce pro vyjádření struktury sachari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chari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metabolické procesy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mechanismy tvorby a odbourávání sacharidů v rámci buněčného metabo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abolizmu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AK, nepolární, polární, kyselé a zásadité, AK esenciální a neesenci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teiny a bílkov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izoelektrický 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teiny a bílkov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znik peptidické vaz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teiny a bílkov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rukturu a funkci bílko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teiny a bílkov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dstatu denatu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teiny a bílkov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metabolické procesy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mechanismy tvorby a odbourávání bílkovin v rámci buněčného metabo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abolizmu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základů kvalitativní a kvantitativní analýzy k pochopení jejich praktického významu v organické chem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aborator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rané úlohy z organické chemi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Člověk a životní prostřed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0" w:name="_Toc256000041"/>
      <w:r>
        <w:rPr>
          <w:rStyle w:val="DefaultParagraphFont"/>
          <w:b/>
          <w:bCs/>
          <w:sz w:val="36"/>
          <w:szCs w:val="36"/>
          <w:bdr w:val="nil"/>
          <w:rtl w:val="0"/>
        </w:rPr>
        <w:t>Biologie</w:t>
      </w:r>
      <w:bookmarkEnd w:id="40"/>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iolog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se obsah vzdělávacího oboru Biologie RVP GV, dále část obsahu oboru Geologie RVP GV a část oboru Výchova ke zdraví RVP GV.</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alizují se tématické okruhy průřezových témat Osobnostní a sociální výchova RVP GV a Environmentální výchova RVP GV.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aturitní zkoušku lze skládat v rámci profilové části matur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 vyučování biologii mají žáci získat představu o podstatě života, o jeho rozmanitosti, seznámí se se základy evoluce a základy biologického systému. Důraz je kladen na molekulovou a biochemickou podstatu a na problémy související s ochranou životního prostřed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vní ročník - 2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ruhý ročník -  2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řetí ročník - 2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je vyučován v odborné učebně, popřípadě v kmenových třídá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aboratorní cvičení probíhají v rámci seminářů v odborné učebn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iologi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ohou zpracovat projekt s biologickou tématikou. Téma zpracují a vlastní výsledky prezentují a obhajuj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ůraz na mezipředmětové vztah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aby kvalitně prezentovali své znal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ohou zpracovat projekt s biologickou tématikou. Téma zpracují a vlastní výsledky prezentují a obhajuj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dbá na bezpečnost práce v laboratoři, vede žáky k zodpovědnosti za své zdraví i zdraví ostatních, zdůrazňuje zásady předlékařské pomoci v případě úraz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úkoly formou skupinová prá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užívání vhodné literatury (atlasů, klíčů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zadává úkoly formou skupinová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Fyzika jsou začleněna průřezová témata:</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životní prostředí</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organizační dovednosti a efektivní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je též integrované téma z oboru „Výchova ke zdraví“:</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 - Únik nebezpečných látek do životního prostřed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Bi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současní pojetí biolo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bi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biologické disciplí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bi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í živé soustavy od neživých na základě jejich charakteristický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í živé soustavy od neživých na základě jejich charakteristický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bi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pojem jedinec, dru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bi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ýznamné hypotézy o vzniku a evoluci živých soustav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ýznamné hypotézy o vzniku a evoluci živých soustav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bi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iry jako nebuněčné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iry jako nebuněčné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ry a bakte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způsoby ochrany proti virovým onemocněním a metody jejich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způsoby ochrany proti virovým onemocněním a metody jejich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ry a bakte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ozitivní a negativní význam vi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ozitivní a negativní význam vi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ry a bakte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avbu a funkci strukturních složek a životní projevy prokaryotních a eukaryotních buně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avbu a funkci strukturních složek a životní projevy prokaryo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bi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způsoby ochrany proti bakteriálním onemocněním a metody jejich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způsoby ochrany proti bakteriálním onemocněním a metody jejich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ry a bakte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bakterie z ekologického, zdravotnického a hospodářského hledis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bakterie z ekologického, zdravotnického a hospodářského hled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ry a bakte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ýznam diferenciace a specializace buněk pro mnohobuněčné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avbu a funkci strukturních složek a životní projevy eukaryotních buně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bi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hierarchii recentních organismů ze znalostí o jejich evolu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hierarchii recentních organismů ze znalostí o jejich evolu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bi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aktuální klasifikaci organismů dle přiloženého schéma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bi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řasy z ekologického, zdravotnického a hospodářského hledis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tan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těl rostlin, stavbu a funkci rostlinn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těl rostlin, stavbu a funkce rostlinn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tan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incip životních cyklů a způsoby rozmnož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incip životních cyklů a způsoby rozmnož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tan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liv životních podmínek na stavbu a funkci rostlinného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liv životních podmínek na stavbu a funkci rostlinn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tan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polečné a rozdílné vlastnosti stélkatých a cévnat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polečné a rozdílné vlastnosti řas a cévnat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tan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ojmenuje (s možným využitím různých informačních zdrojů) významné rostlinné druhy a uvede jejich ekologické náro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ojmenuje významné druhy rostlin a uvede jejich ekologické ná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tan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rostliny jako primární producenty biomasy a možnosti využití rostlin v různých odvětvích lidsk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rostliny jako primární producenty biomasy a možnosti využití rostlin v různých odvětvích lid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tan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oblematiku ohrožených rostlinných druhů a možnosti jejich ochr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oblematiku ohrožených rostlinných druhů a možnosti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tan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oblematiku ohrožených rostlinných druhů a možnosti jejich ochr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roblematiku ohrožených rostlinných druhů a možnosti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tan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společné a rozdílné znaky hub a ostatních organis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uby a lišejn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ojmenuje významné zástupce hub a lišejní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uby a lišejn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ekologický, zdravotnický a hospodářský význam hub a lišej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ekologický, zdravotnický a hospodářský význam hub a lišejn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uby a lišejn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ojmenuje (s možným využitím různých informačních zdrojů) významné zástupce hub a lišejník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správně základní ekologické poj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bi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ňuje základní ekologické vzta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bi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rotista z ekologického, zdravotnického a hospodářského hledis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rotista z ekologického, zdravotnického a hospodářského hled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tis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Problematika vztahů organismů a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Životní prostředí regionu a České republi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Člověk a životní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Bi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hlavní taxonomické jednotky živočichů a jejich významné zástup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hlavní taxonomické jednotky živočichů a jejich významné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zo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evoluci a adaptaci jednotlivých orgánový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evoluci a adaptaci jednotlivých orgánový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zo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incipy základních způsobů rozmnožování a vývoj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incipy základních způsobů rozmnožování a vývoj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zo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znam živočichů v přírodě a v různých odvětvích lidsk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znam živočichů v přírodě a v různých odvětvích lid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uvrstevní živočich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ojvrstevní živočichové</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ozitivní a negativní působení živočišných druhů na lidskou popul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ozitivní a negativní působení živočišných druhů na lidskou popul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uvrstevní živočich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ojvrstevní živočichov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typy chování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typy chování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zo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oblematiku ohrožených živočišných druhů a možnosti jejich ochra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oblematiku ohrožených živočišných druhů a možnosti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uvrstevní živočich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ojvrstevní živočichov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hlavní taxonomické jednotky živočichů a jejich významné zástup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ojmenuje (s možným využitím různých informačních zdrojů) významné živočišné druhy a uvede jejich ekologické ná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uvrstevní živočichov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ojmenuje (s možným využitím různých informačních zdrojů) významné živočišné druhy a uvede jejich ekologické náro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ojvrstevní živočichov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Člověk a životní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Problematika vztahů organismů a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Životní prostředí regionu a České republik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Bi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předloženého schématu popíše a vysvětlí evoluci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předloženého schématu popíše a vysvětlí evoluci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lidského tě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orgánových soustavách pro pochopení vztahů mezi procesy probíhajícími v lidském tě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orgánových soustavách pro pochopení vztahů mezi procesy probíhajícími v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ánové soustavy člově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individuální vývoj člověka a posoudí faktory ovlivňující jej v pozitivním a negativním s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individuální vývoj člověka a posoudí faktory ovlivňující jej v pozitivním a negativním s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a vývoj lidského jedin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genetických zákonitostech pro pochopení rozmanitosti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genetických zákonitostech pro pochopení rozmanitosti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enet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možnosti využití znalostí z oblasti genetiky v běžn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možnosti využití znalostí z oblasti genetiky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enet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správně základní ekologické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správně základní ekologick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ek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ňuje základní ekologické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ňuje základní ekologic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ekologi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Problematika vztahů organismů a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Člověk a životní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Životní prostředí regionu a České republik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1" w:name="_Toc256000042"/>
      <w:r>
        <w:rPr>
          <w:rStyle w:val="DefaultParagraphFont"/>
          <w:b/>
          <w:bCs/>
          <w:sz w:val="36"/>
          <w:szCs w:val="36"/>
          <w:bdr w:val="nil"/>
          <w:rtl w:val="0"/>
        </w:rPr>
        <w:t>Základy společenských věd</w:t>
      </w:r>
      <w:bookmarkEnd w:id="41"/>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klady společenských věd</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poleč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určen žákům prvního až čtvrtého ročníku čtyřletého gymnázia.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přináší informace z řady humanitních oborů, které umožní žákům kriticky reflektovat společenskou skutečnost a posuzovat různé přístupy k řešení každodenních problémů. Přispívá k uchování kontinuity tradičních hodnot naší civilizace, posiluje respekt k základním principům demokracie a evropanství. Podporuje vědomí neopakovatelnosti a jedinečnosti života, významu lidské důstojnosti. Připravuje žáky na odpovědný občanský život v demokratické společnosti.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Základy společenských věd vychází ze vzdělávacích oborů Občanský a společenskovědní základ a Člověk a svět práce.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uje </w:t>
            </w:r>
            <w:r>
              <w:rPr>
                <w:rStyle w:val="DefaultParagraphFont"/>
                <w:rFonts w:ascii="Calibri" w:eastAsia="Calibri" w:hAnsi="Calibri" w:cs="Calibri"/>
                <w:b w:val="0"/>
                <w:bCs w:val="0"/>
                <w:i w:val="0"/>
                <w:iCs w:val="0"/>
                <w:smallCaps w:val="0"/>
                <w:color w:val="auto"/>
                <w:sz w:val="22"/>
                <w:szCs w:val="24"/>
                <w:bdr w:val="nil"/>
                <w:rtl w:val="0"/>
              </w:rPr>
              <w:t>následující průřezová témata:</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obnostní a sociální výchova</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ultikulturní výchov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vyučován v kmenových třídách a v prostorách vhodných pro skupinovou práci (např. centrum dramatické výchov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čanský a společenskovědní základ</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ke zpracování projekt se společenskovědní tématikou. Téma žáci zpracují a vlastní výsledky prezentují a obhajuj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aby sbírali informace z nejrůznějších zdrojů (noviny, internet, odborná literatura …) a vede je tak k orientaci ve zdrojích informací a ke kritickému posuzování hodnověrnosti informací,</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diskusím na aktuální témata, formuje tak jejich názory a toleranci k názorům druhých,</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besedy na aktuální témata, vede tak žáky k porovnávání teoreticky získaných znalostí s realitou, </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dramatizace situací souvisejících s aktuálně probíranými tématy, formuje tak názory a postoje žáků,</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ke zpracování projekt se společenskovědní tématikou. Téma žáci zpracují a vlastní výsledky prezentují a obhajuj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diskusím na aktuální témata, formuje tak jejich názory a toleranci k názorům druhých, </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úkoly formou skupinová práce, </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dramatizace situací souvisejících s aktuálně probíranými tématy, formuje tak názory a postoje žá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diskusím na aktuální témata, formuje tak jejich názory a toleranci k názorům druhých, </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úkoly formou skupinová práce, </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besedy na aktuální témata, vede tak žáky k porovnávání teoreticky získaných znalostí s realitou, </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dramatizace situací souvisejících s aktuálně probíranými tématy, formuje tak názory a postoje žáků,</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mezipředmětové vztahy (historické souvislosti, tradice a kulturní dědictv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podnikav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úkoly formou skupinová práce, </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uje žáky s podstatou a principy podnikání a jeho možnými riziky,</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estírá realitu tržního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aby sbírali informace z nejrůznějších zdrojů (noviny, internet, odborná literatura …) a vede je tak k orientaci ve zdrojích informací a ke kritickému posuzování hodnověrnosti informací,</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mezipředmětové vztahy (historické souvislosti, tradice a kulturní dědict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dnu hodinu týdně vyučuje třídní profesor, zaměřuje se na:</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videlnou práci se vztahy uvnitř třídy,</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 zdravých způsobů chování mezi žáky,</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ení osobností dětí a jejich sociálních dovedností,</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ení aktuálních problémů třídy,</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ní žáků k formulaci vlastních názorů,</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ní žáků k samostatnosti při řešení problémů a přijetí odpovědnosti za tato řešení,</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evenci sociálně patologických jev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 podmínkami hodnocení jsou žáci seznámeni na začátku roku. Znalost podmínek pro hodnocení stvrzují svým podpisem.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nocení probíhá formou testů, písemných prací, řízeného rozhovoru, prezentací před spolužáky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áklady společenských věd</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ýznam vědeckého poznání, techniky a nových technologií pro praktický život i možná rizika jejich zne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ředmět společenských věd. Analyzuje rozdíl mezi přírodními a společenskými věda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jednotlivé společenské vědy a objasní, čím se zabývaj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riticky posoudí problém objektivity ve společenských věd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ké vě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skutečnost a co může jeho vnímání ovliv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filozofického tázání, porovná východiska filozofie, mýtu, náboženství, vědy a umění k uchopení skutečnosti a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ktuje člověka jako bytost současně přírodní i sociální. Na příkladech vyloží důležitost sociální adap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vztah přírody a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č a jak se lidé odlišují ve svých projevech chování, uvede příklady faktorů, které ovlivňují prožívání, chování a činnost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jem kultura. Zhodnotí význam kultury pro lidskou společn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jednotlivé složky lidské kultury. Popíše procesy osvojování kultu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vysvětlí etnocentrismus a reflektuje jeho dop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vztah přírody a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ojevy globalizace, uvede příklady globálních problémů současnosti, analyzuje jejich příčiny a domýšlí jejich možné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ztah přírody a kultury. Na příkladech ukáže, jak se vzájemně ovlivňuj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loží dějinný vývoj vztahu člověka k příro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riticky posoudí roli antropocentrismu ve vzniku ekologické kriz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vztah přírody a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ýznam vědeckého poznání, techniky a nových technologií pro praktický život i možná rizika jejich zneuži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é metody učení a vyhodnocuje jejich účinnost pro své studium s ohledem na vlastní psychické předpoklady, uplatňuje zásady duševní hygieny při práci a u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em učení v širším i užším slova smyslu. Objasní souvislost učení se zrá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a popíše jednotlivé druhy u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 praxi používá zásady efektivního u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ení a vývoj člově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problematice reprodukčního zdraví z hlediska odpovědnosti k budoucímu rodičovs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vývoj jedince. Rozliší a vyloží jednotlivé úrovně, na kterých probíh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flektuje vlivy dědičnosti a prostředí na vývoj.</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ovlivňuje vývoj člově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uje etické a morální postoje k ochraně matky a dítět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roli socializace ve vývoji a její vztah ke kultu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vysvětlí sociální role. Objasní příčiny konfliktu rol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eznává primární a sekundární socializaci, uvede nejvýznamnější sociální útvary ovlivňující social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alizace a její činitel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osobnost v jednotlivých vývojových fázích života, vymezí, co každá etapa přináší do lidského života nového a jaké životní úkoly před člověka st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princip, na základě kterého rozlišujeme vývojová stadi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jednotlivá vývojová období a stručně je charakteriz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ové etapy člově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odpovědné a etické přístupy k sexualitě, rozhoduje se s vědomím možných důsledk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č a jak se lidé odlišují ve svých projevech chování, uvede příklady faktorů, které ovlivňují prožívání, chování a činnost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em osobnost. Vyjmenuje hlavní druhy vlastností a rysů osob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loží v základních rysech psychoanalytický, behaviorální a humanistický model osob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 a její rys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své osobnosti, emocích a potřebá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své osobnosti, emocích a potřeb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em temperament. S použitím Eysenckova modelu charakterizuje jednotlivé typy temperamen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pojem charakter. Uvede obecné charakterové vlastnosti. Na příkladu ukáže charakterovou typologii. Rozliší mezi heteronomní a autonomní morálk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perament a charakte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své osobnosti, emocích a potřeb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em emoce a zhodnotí jejich význa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vlastnosti emocí, na příkladech vysvětlí jejich základní typ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nalyzuje jednotlivé složky emo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mo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č a jak se lidé odlišují ve svých projevech chování, uvede příklady faktorů, které ovlivňují prožívání, chování a činnost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jem motiv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vysvětlí jednotlivé druhy potřeb a jejich hierarch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loží, co jsou postoje a rozliší jejich složky. Uvede postoje do souvislosti s motiv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tivace a posto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své osobnosti, emocích a potřebá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své osobnosti, emocích a potřeb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pojem schopnost a vloh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jednotlivé druhy schopností. Objasní rozdíl mezi jednotlivými stupni vlo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chopnosti, nadání, talen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své osobnosti, emocích a potřeb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vysvětlí, co je sebepojetí. Uvede význam sebepoznání pro tvorbu sebepojetí a chápání druhých. Uvede metody sebepoznání a uvědomuje si důležitost zdravého sebepoje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znání, sebereflex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ilustruje vhodné způsoby vyrovnávání se s náročnými životními situa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co je stres. Uvede jeho příčiny. Rozeznává krátkodobý a dlouhodobý stre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vysvětlí projevy stresu v chování, prožívání a v tělesné rov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eznává jednotlivé fáze adaptace na stres a uvede způsoby, jak se se stresem vyrovn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es a duševní hygie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č a jak se lidé odlišují ve svých projevech chování, uvede příklady faktorů, které ovlivňují prožívání, chování a činnost člověk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uje odolnost vůči výzvám k sebepoškozujícímu chování a rizikovému životnímu styl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ilustruje vhodné způsoby vyrovnávání se s náročnými životními situa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základy duševní hygieny. Na příkladech vysvětlí metody duševní hygieny. Chová se v souladu s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es a duševní hygie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uje odolnost vůči výzvám k sebepoškozujícímu chování a rizikovému životnímu styl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ktuje význam práce pro psychické zdraví člověka, vytvoří si vyvážený pracovní rozvrh s ohledem na své osobní vzta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pozitivní změny ve svém životě související s vlastním zdravím a zdravím druhý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do denního režimu osvojené způsoby relaxace; v zátěžových situacích uplatňuje osvojené způsoby regen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ujímá odmítavé postoje ke všem formám rizikového ch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ilustruje vhodné způsoby vyrovnávání se s náročnými životními situa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em duševní zdraví. Rozeznává různé faktory, které mohou být spouštěči psychických poru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loží pojem frustrace a rozeznává různé reakce na frustraci a její dopad na zdra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pojem duševní porucha a uvede její nejčastější druhy včetně příčin, projevů a léč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možnosti pomoci psychologa a psychiat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uševní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olečensky vhodné způsoby komunikace ve formálních i neformálních vztazích, případné neshody či konflikty s druhými lidmi řeší konstruktivní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vysvětlí pojem sociální interakce. Rozliší od sebe formální a neformální interak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eznává různé formy sociální interak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sociální jednání. Vymezí druhy sociálního jednání podle motiv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hajuje důležitost altruistického jednání. Reflektuje význam solidarity a ko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interakce a jedn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rektně a citlivě řeší problémy založené na mezilidských vztaz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mezi percepcí (vnímáním) a sociální percepcí. Na příkladech vysvětlí vlastnosti sociální percep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vysvětlí chyby v sociální percep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percepce a chyby v 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některých sociálních problémů současnosti a popíše možné dopady sociálně-patologického chování na jedince a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co je stereotyp a kriticky posoudí jejich vliv na orientaci ve svě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flektuje výskyt stereotypů v médi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ukáže nejčastější typy předsudků. Uvede způsoby, jakými předsudečné myšlení reflekt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ereotypy a předsu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kulturní odlišnosti a rozdíly v projevu příslušníků různých sociálních skupin, na příkladech doloží, k jakým důsledkům mohou vést předsu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cky a věcně správně argumentuje v dialogu a diskusi, uvážlivě a kriticky přistupuje k argumentům druhých lidí, rozpozná nekorektní argumentaci a manipulativní strategie v mezilidské komunik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em sociální komunikace. Na příkladech ukáže typy sociální komunik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proces sociální komunik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a na příkladech vysvětlí jednotlivé druhy neverbální komunik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základy efektivní komunik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eznává jednotlivé typy manipulace v komunikaci a analyzuje komunikační fau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komunikace a její průbě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rektně a citlivě řeší problémy založené na mezilidských vztaz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olečensky vhodné způsoby komunikace ve formálních i neformálních vztazích, případné neshody či konflikty s druhými lidmi řeší konstruktivním způsob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pojmu psychika, vysvětlí rozdíl mezi vědomím a nevědomím, analyzuje dopady změněných stavů vědomí na chování a pro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o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vyloží jednotlivé fáze paměťového procesu, objasní rozdíly mezi jednotlivými typy paměti. Analyzuje příčiny zapomí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ť</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význam myšlení jako psychického procesu a posoudí jeho vztah k ostatním psychickým jevům. Rozliší různé úrovně myšlení. Na příkladech ilustruje pokročilé strategie řešení problémů. Na příkladech ilustruje myšlenkové operace. Objasní vztah mezi myšlením a ř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yšlení a řeč</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komunikace a její průběh</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interakce a jednání</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percepce a chyby v 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jetí, sebereflexe</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es a duševní hygiena</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komunikace a její průběh</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interakce a jednání</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yšlení a řeč</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percepce a chyby v 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polupráce a soutěž</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interakce a jednání</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 a její rysy</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komunikace a její průběh</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percepce a chyby v 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orálka všedního dn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vztah přírody a kultury</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interakce a jednání</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alizace a její činitelé</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tivace a postoj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omí</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ní</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ť</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yšlení a řeč</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ovlivňuje vývoj člověka</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ení a vývoj člověka</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ové etapy člověka</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xml:space="preserve">Osobnost a její rysy </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perament a charakter</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moce</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tivace a postoje</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chopnosti, nadání, talent</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jetí, sebereflexe</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es a duševní hygiena</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interakce a jednání</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alizace a její činitel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Člověk a životní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vztah přírody a kultur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áklady společenských věd</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hlavní témata sociologie. Na příkladech ilustruje různé metody sociologického výzku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logie jako věd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ředmět politologie. Rozliší jednotlivé funkce politologie. Uvede a na příkladech vysvětlí její hlavní oblasti záj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ologie jako věd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jaký význam má sociální kontrola ve skupině a ve větších sociálních cel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sociální skupinu. Rozeznává různé druhy sociálních skupin a objasní rozdíly mezi nimi. Vymezí a na příkladech ilustruje další sociální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skupiny a další sociální útva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č je státní moc v ČR rozdělena na tři nezávislé složky, rozlišuje a porovnává funkce a úkoly orgánů státní moci Č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stát a jeho vztah k jedinci. Rozliší stát a vládu. Vysvětlí pojmy právní stát, sociální stát a minimální stát. Vyjmenuje funkce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 a jeho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jaký význam má sociální kontrola ve skupině a ve větších sociálních cel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odinu jako sociální skupinu. Na příkladech vysvětlí funkce rodiny. Srovná tradiční a moderní rodinu. Reflektuje alternativní rodinné mode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hodnoty, které mladým lidem usnadňují vstup do samostatného života, partnerských vztahů, manželství a rodičovství, a usiluje ve svém životě o jejich naplně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orovnává historické i současné typy států (forem vlá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a analyzuje jednotlivé formy státu. Rozlišuje různá kritéria dělení stát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y stá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a význam politického pluralismu pro život ve státě, uvede příklady politického extremismu a objasní, v čem spočívá nebezpečí ideolog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jem politický národ. Analyzuje různé formy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 a nár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č je státní moc v ČR rozdělena na tři nezávislé složky, rozlišuje a porovnává funkce a úkoly orgánů státní moci Č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a charakterizuje složky státní moci. Na příkladech vysvětlí systém brzd a protivá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moc a její děl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projevů korupce, analyzuje její příčiny a domýšlí její možné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jem demokracie v obou významech. Vysvětlí rozdíl mezi přímou a nepřímou demokracií. Vyjmenuje a zhodnotí formy přímé demokracie. Vyjmenuje a na příkladech vysvětlí problémy současné demokrac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mokrac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podstatu demokracie, odliší ji od nedemokratických forem řízení sociálních skupin a státu, porovná postavení občana v demokratickém a totalitním stá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podstatu demokracie, odliší ji od nedemokratických forem řízení sociálních skupin a státu, porovná postavení občana v demokratickém a totalitním stá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utoritářské a totalitární režimy. Popíše mocenské nástroje nedemokratických režimů. Uvede příklady ze současnosti i hist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demokratické systé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em sociální instituce. Rozeznává různé druhy institucí, na příkladech ilustruje jejich funkci. Rozlišuje mezi latentní a manifestní funkcí. Objasní rozdíl mezi institucí a organiz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institu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jak může občan ovlivňovat společenské dění v obci a ve státě a jakým způsobem může přispívat k řešení záležitostí týkajících se veřejného záj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em politická participace. Vysvětlí rozdíl mezi konvenční a nekonvenční participací a uvede jejich příklady. Vysvětlí roli politické socializ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ická particip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podstatu komunálních a parlamentních voleb, na příkladech ilustruje možné formy aktivní participace občanů v životě obce či širších společenstv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a význam politického pluralismu pro život ve státě, uvede příklady politického extremismu a objasní, v čem spočívá nebezpečí ideolog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jem politický pluralismus. Na příkladech vysvětlí pojem občanská společnost. Vysvětlí význam občanské společnosti pro stá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ický pluralismu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jak může občan ovlivňovat společenské dění v obci a ve státě a jakým způsobem může přispívat k řešení záležitostí týkajících se veřejného zájm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podstatu komunálních a parlamentních voleb, na příkladech ilustruje možné formy aktivní participace občanů v životě obce či širších společenstv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a význam politického pluralismu pro život ve státě, uvede příklady politického extremismu a objasní, v čem spočívá nebezpečí ideolog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jem politická ideologie, analyzuje jeho přínosy a rizi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nalyzuje hlavní znaky liberalismu, socialismu, konzervatismu a fašis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ické ide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ložky politického spektra, porovnává přístupy vybraných politických seskupení k řešení různých otázek a problémů každodenního života občan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ložky politického spektra, porovnává přístupy vybraných politických seskupení k řešení různých otázek a problémů každodenního života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politickou stranu. Vyjmenuje různé typy politických stran. Analyzuj vztah mezi státem a politickou stranou. Popíše systém financování politické stra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koncept politického spektr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efinuje stranický systém a vyjmenuje a na příkladech vysvětlí jeho varian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nalyzuje vztah mezi politickou stranou a voli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ické stra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podstatu komunálních a parlamentních voleb, na příkladech ilustruje možné formy aktivní participace občanů v životě obce či širších společenstv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funkci voleb. Na příkladech vysvětlí rozdíl mezi aktivním a pasivním volebním právem. Zhodnotí rozdíl mezi přímou a nepřímou vol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nalyzuje klady a zápory jednotlivých volební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a význam politického pluralismu pro život ve státě, uvede příklady politického extremismu a objasní, v čem spočívá nebezpečí ideolog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jem politický extremismus a jeho cíle a nástroje. Na příkladech vysvětlí různé druhy extrem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ický extremismu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jaký význam má sociální kontrola ve skupině a ve větších sociálních cel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význam sociální kontroly pro společnost. Rozliší vnitřní a vnější sociální kontrolu. Analyzuje nástroje sociální kontroly a její rizika. Objasní roli konformity v sociální kontr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kontro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jakou funkci plní ve státě ústava a které oblasti života uprav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ýznam ústavy. Na příkladech popíše jednotlivé druhy ústa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strukturu ústavy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ní základy stá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hajuje svá lidská práva, respektuje lidská práva druhých lidí a uvážlivě vystupuje proti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lidská práva. Vyjmenuje a vysvětlí rysy lidských práv. Rozdělí lidská práva do kategorií a vysvětlí kritérium děl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způsoby hájení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á prá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č je státní moc v ČR rozdělena na tři nezávislé složky, rozlišuje a porovnává funkce a úkoly orgánů státní moci Č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a popíše instituce reprezentující zákonodárnou moc v ČR. Vyjmenuje a vysvětlí jejich funkce. Charakterizuje jejich vztah k ostatním složkám státní 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onodárná moc v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č je státní moc v ČR rozdělena na tři nezávislé složky, rozlišuje a porovnává funkce a úkoly orgánů státní moci Č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a popíše instituce reprezentující výkonnou moc v ČR. Vyjmenuje a vysvětlí jejich funkce. Charakterizuje jejich vztah k ostatním složkám státní 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onná moc v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č je státní moc v ČR rozdělena na tři nezávislé složky, rozlišuje a porovnává funkce a úkoly orgánů státní moci Č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a popíše instituce reprezentující soudní moc v ČR. Vyjmenuje a vysvětlí jejich funkce. Charakterizuje jejich vztah k ostatním složkám státní 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dní moc v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které státní orgány vydávají právní předpisy i jak a kde je uveřejňu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jednotlivé kroky legislativního procesu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gislativní proces v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ložky politického spektra, porovnává přístupy vybraných politických seskupení k řešení různých otázek a problémů každodenního života obča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aktuální politické spektrum v Č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a analyzuje aktuální politické problé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volební systém v Č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ický život v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podstatu komunálních a parlamentních voleb, na příkladech ilustruje možné formy aktivní participace občanů v životě obce či širších společenstv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okruhy problémů, s nimiž se může občan obracet na jednotlivé státní instituce, zvládá komunikaci ve styku s úř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ýznam státní správy. Vyjmenuje nejdůležitější orgány státní správy. Vysvětlí roli obcí ve státní správě. Určí, které orgány státní správy řeší konkrétní život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správa v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okruhy problémů, s nimiž se může občan obracet na jednotlivé státní instituce, zvládá komunikaci ve styku s úř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jem samospráva. Rozliší územní a zájmovou samosprávu. Vysvětlí rozdíl mezi jmenovacím a volebním principem. Vysvětlí na příkladech rozdíl mezi samostatnou a přenesenou působ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strukturu hlavních orgánů obcí a kraj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práva v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jak může občan ovlivňovat společenské dění v obci a ve státě a jakým způsobem může přispívat k řešení záležitostí týkajících se veřejného zájm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podstatu komunálních a parlamentních voleb, na příkladech ilustruje možné formy aktivní participace občanů v životě obce či širších společenstv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některých sociálních problémů současnosti a popíše možné dopady sociálně-patologického chování na jedince a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jem sociální stratifikace a analyzuje její příčiny. Na příkladech ukáže různé důvody nerovnosti ve spol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stratifik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kulturní odlišnosti a rozdíly v projevu příslušníků různých sociálních skupin, na příkladech doloží, k jakým důsledkům mohou vést předsu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některých sociálních problémů současnosti a popíše možné dopady sociálně-patologického chování na jedince a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liv stratifikačních os na stratifikaci společnosti. Vymezí jednotlivé společenské třídy a uplatní toto dělení na současnou českou společnost. Vyloží souvislost se sociálním statusem a mobili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vrst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některých sociálních problémů současnosti a popíše možné dopady sociálně-patologického chování na jedince a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ztah mezi sociální stratifikací a sociálním statusem. Na příkladech vysvětlí různé druhy sociální mobili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status a mobil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úlohu sociálních změn v individuálním i společenském vývoji, rozlišuje změny konstruktivní a destruktiv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některých sociálních problémů současnosti a popíše možné dopady sociálně-patologického chování na jedince a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proměnu struktury české společnosti před a po roce 1989. Uvede a na příkladech vysvětlí aktuální současné problémy v Č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asná česká společ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úlohu sociálních změn v individuálním i společenském vývoji, rozlišuje změny konstruktivní a destruktiv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úlohu sociálních změn v individuálním i společenském vývoji, rozlišuje změny konstruktivní a destruktiv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vysvětlí pojem sociální změna. Rozliší konstruktivní a destruktivní změny. Vysvětlí pojmy evoluce, pokrok a revol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oba a funkce sociální změny, faktory ovlivňující sociální změ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úlohu sociálních změn v individuálním i společenském vývoji, rozlišuje změny konstruktivní a destruktiv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tradiční, moderní a postmoderní společnost. Uvede vlivy, které vedly ke společenskému vývoji a reflektuje jejich dop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adiční a moderní společ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ojevy globalizace, uvede příklady globálních problémů současnosti, analyzuje jejich příčiny a domýšlí jejich možné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stmoderní společn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nalyzuje pojem globalizace a na příkladech ilustruje jeí charakteristické zna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riticky posoudí přínosy globalizace a její riz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ndustriální společnost, global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kulturní odlišnosti a rozdíly v projevu příslušníků různých sociálních skupin, na příkladech doloží, k jakým důsledkům mohou vést předsu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ticky posoudí pojem národ. Objasní pojem etnikum a kriticky posoudí pojem rasa. Uvede strategie soužití etnik a reflektuje jejich přednosti a negat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 etnikum a multikulturní společ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kulturní odlišnosti a rozdíly v projevu příslušníků různých sociálních skupin, na příkladech doloží, k jakým důsledkům mohou vést předsu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předsudky a stereotypy. Rozliší předsudky a diskriminaci. Reflektuje příčiny rasismu, kriticky posoudí různé teorie ras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tolerance, xenofobie a rasismus.</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asná česká společnost</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 etnikum, multikulturní společnost</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tolerance, xenofobie, rasismus</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 etnikum, multikulturní společnost</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tolerance, xenofobie, rasismus</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ndustriální společnost, global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sychosociální aspekty interkultur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xml:space="preserve">Učivo: </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 etnikum, multikulturní společnost</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tolerance, xenofobie, rasismus</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ndustriální společnost, globalizace</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stratif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Člověk a životní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ndustriální společnost, global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Role médií v moderních dějinách</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ndustriální společnost, globalizace</w:t>
            </w:r>
          </w:p>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adiční a moderní společnos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orálka všedního dn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ická particip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Účinky mediální produkce a vliv médi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áklady společenských věd</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 čem spočívá odlišnost mezi morálními a právními normami, odůvodní účel sankcí při porušení právní nor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em normativní systém, uvede příklady. Vysvětlí pojem právo. Vysvětlí rozdíl mezi pozitivněprávní a přirozeněprávní teori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ojmy subjektivní a objektivní právo, analyzuje vztah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rmy, společnost a stá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jem právní norma. Vyjmenuje a vysvětlí znaky právní norm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Analyzuje strukturu právního řádu, vyčte jednotlivá právní odvětv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jmenuje a na příkladech vysvětlí jednotlivé typy působností právních norem.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opíše strukturu právní normy a vysvětlí její jednotlivé části.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světlí rozdíl mezi formálními a materiálními prameny práva. Vyjmenuje typy formálních pramenů práva.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oužívá pojem právní s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meny práva a právní nor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jem právní vztah. Na příkladech vysvětlí rozdíl mezi absolutním a relativním právním vztahem.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mezí objekt, subjekt a obsah právního vztah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světlí pojem právní skutečnost, klasifikuje jednotlivé typy právních skuteč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ní vztah a právní skuteč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fyzickou a právnickou osobu,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 mezi fyzickou a právnickou osobou. U obou popíše vznik právní subjektivi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ojem svéprávn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rozdíl mezi subjektivní a objektivní právní odpově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ní osobnost a odpověd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áplň činnosti základních orgánů právní ochrany, uvede příklady právních problémů, s nimiž se na ně mohou občané obrac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a charakterizuje jednotlivé orgány právní ochrany z hlediska kvalifikačních předpokladů a funkce v právním systému. Uvede příklady jejich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nkrétně: soudce, státní zástupce, policie, advokát, notář, exekutor, daňový pora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ány právní ochra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vá, jaké případy se řeší v občanském soudním řízení a jaké v trestním 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soukromé právo a vyjmenuje jeho hlavní odvě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a vysvětlí hlavní zásady soukromého prá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rozdíl mezi občanským právem hmotným a procesním. Uvede jejich pram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kromé a občanské prá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m jednání respektuje platné právní nor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na příkladech, jaká práva a povinnosti zakládá vlastnic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vznik, změnu a zánik vlastnic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í různé formy spoluvlastnictví, vysvětlí jejich specifi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základní pojmy spojené s děděním. Charakterizuje různé druhy závětí. Popíše, na jakém principu se dědí ze zákon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ictví a prá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dmínky vzniku a zániku důležitých právních vztahů (vlastnictví, pracovní poměr, manželství) i práva a povinnosti účastníků těchto právních vztah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u ukáže možné důsledky neznalosti smlouvy, včetně jejích všeobecných podmí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ýznam právního závaz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institut smlouvy a jeho implik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pojmu smluvní svoboda a na příkladech vysvětlí, kdy může být omezen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vysvětlí výhody a nevýhody písemné for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specifika nájemní smlouvy a závazky plynoucí z kupní smlouvy, je-li kupujícím spotřebit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menuje osoby a orgány, které mohou pomoci při uzavírání či vymáhání smlou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louvy a závazkové prá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u vysvětlí, jak uplatňovat práva spotřebitele (při nákupu zboží a služeb, včetně produktů finančního trh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m jednání respektuje platné právní norm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dmínky vzniku a zániku důležitých právních vztahů (vlastnictví, pracovní poměr, manželství) i práva a povinnosti účastníků těchto právních vztah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vá, jaké případy se řeší v občanském soudním řízení a jaké v trestním 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jem občanské soudní řízení, rozliší jeho základní typy.. Na příkladech vysvětlí rozdíl mezi občanským a trestním říze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průběh občanského soudního řízení. Vyjmenuje typy důkaz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druhy opravn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čanské soudní říz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m jednání respektuje platné právní nor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vztahy regulované rodinným právem. Vysvětlí hlavní zásady, kterými se ří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vznik a zánik manželství z hlediska práva. Vyjmenuje základní práva a povinnosti manže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a manželství pohledem prá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dmínky vzniku a zániku důležitých právních vztahů (vlastnictví, pracovní poměr, manželství) i práva a povinnosti účastníků těchto právních vztah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ráva každého jedince v oblasti sexuality a reproduk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dmínky vzniku a zániku důležitých právních vztahů (vlastnictví, pracovní poměr, manželství) i práva a povinnosti účastníků těchto právních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roces stanovování otcovství. Vymezí pojem rodičovská zodpovědnost, Vysvětli pojem vyživovací povinn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formy náhradní rodinné péče a každou charakteriz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ústavní výchovu v Č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ti, rodiče a náhradní rodinná péč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ráva každého jedince v oblasti sexuality a reproduk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u ukáže možné důsledky neznalosti smlouvy, včetně jejích všeobecných podmí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závislou práci. Vymezí subjekty pracovního práva. Vyjmenuje a charakterizuje jednotlivé typy pracovních vztah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náležitosti pracovní smlou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způsoby ukončení pracovního vztahu, každý z nich charakteriz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ěprávní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ostup, jak uzavřít pracovní smlouvu a podat výpověď</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dmínky vzniku a zániku důležitých právních vztahů (vlastnictví, pracovní poměr, manželství) i práva a povinnosti účastníků těchto právních vztah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 se poučeně a adekvátně situaci v případě pracovního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základní povinnosti zaměstnavate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rozdíl mezi mzdou a platem. Popíše jednotlivé složky mz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základní práva zaměstnan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te základní povinnosti zaměstnan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vysvětlí různé druhy pracovní do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specifika zaměstnávání mladistvý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a a povinnosti zaměstnanců a zaměstnavate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funkci odbo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svá pracovní práva a vyžaduje jejich respektování od ostatních, respektuje své pracovní povin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m jednání respektuje platné právní norm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bezpečné pracovní postupy šetrné k životnímu prostředí, používá adekvátní pracovní pomůc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dmínky vzniku a zániku důležitých právních vztahů (vlastnictví, pracovní poměr, manželství) i práva a povinnosti účastníků těchto právních vztah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trestný čin a přestupek, vymezí podmínky trestní postižitelnosti občanů a uvede příklady postihů trest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veřejné právo a vyjmenuje jeho hlavní odvě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trestní právo a vysvětlí jeho úč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rozdíl mezi trestním právem hmotným a procesním. Uvede jejich prame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i pojem trestní odpovědnosti a na příkladech vysvětlí jednání, které vylučuje trestní odpověd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estní právo jako odvětví veřejného prá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 čem spočívá odlišnost mezi morálními a právními normami, odůvodní účel sankcí při porušení právní nor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i rozdíl mezi trestným činem a přestupkem. Vyjmenuje znaky skutkové podstaty trestného či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 a a vysvětlí vývojová stádia trestného či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ují pojem trest a odliší jej od ochranných opat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systém trestu včetně trestu alternativních. Charakterizuje specifika trestání mladistvý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estné č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trestný čin a přestupek, vymezí podmínky trestní postižitelnosti občanů a uvede příklady postihů trestné čin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důsledky porušování paragrafů trestního zákona souvisejících s výrobou a držením návykových látek a s činností pod jejich vlivem, sexuálně motivovanou kriminalitou, skrytými formami individuálního násilí a vyvozuje z nich osobní odpověd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m jednání respektuje platné právní norm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vá, jaké případy se řeší v občanském soudním řízení a jaké v trestním 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trestní řízení. Vyjmenuje a vysvětlí hlavní zásady trestního říz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a charakterizuje subjekty trestního říz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a popíše stádia trestního řízení včetně možných způsobu rozhodnu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estní řízení a jeho účastní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áplň činnosti základních orgánů právní ochrany, uvede příklady právních problémů, s nimiž se na ně mohou občané obrace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áplň činnosti základních orgánů právní ochrany, uvede příklady právních problémů, s nimiž se na ně mohou občané obrac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em správního práva. Vysvětli rozdíl mezi správním právem obecným procesním a hmotný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menuje a na příkladech charakterizuje některá odvětví správního prá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průběh správního řízení a opravné prostřed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í prá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okruhy problémů, s nimiž se může občan obracet na jednotlivé státní instituce, zvládá komunikaci ve styku s úřad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jak může občan ovlivňovat společenské dění v obci a ve státě a jakým způsobem může přispívat k řešení záležitostí týkajících se veřejného zájm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které státní orgány vydávají právní předpisy i jak a kde je uveřejňuj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ány právní ochran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áklady společenských věd</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í, co je ekonomie a ekonomi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e jako věd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činnosti některých významných mezinárodních organizací a vysvětlí, jaký vliv má jejich činnost na chod světového společenství, zhodnotí význam zapojení Č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pojem mezinárodní vztahy, dá ho do souvislosti se suverenit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a charakterizuje aktéry mezinárodní politi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vysvětlí pojmy hegemonie, bipolarita a multilateralita v mezinárodním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národní vztahy a organ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institucí, na něž se může obrátit v případě problémů při pobytu v zahranič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fungování zahraniční politiky státu. Uvede její hlavní cíle, nástroje akté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roli diplomacie v zahraniční politi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specifika diplomatických vztahů a objasní roli diplomatického zastoupení v pomoci občanům v zahrani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národní vztahy a organ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činnosti některých významných mezinárodních organizací a vysvětlí, jaký vliv má jejich činnost na chod světového společenství, zhodnotí význam zapojení Č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em mezinárodní organizace a popíše jejich zna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a na příkladech ilustruje druhy mezinárodních organizací a jejich smys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národní vztahy a organ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činnosti některých významných mezinárodních organizací a vysvětlí, jaký vliv má jejich činnost na chod světového společenství, zhodnotí význam zapojení Č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 uvedených mezinárodních organizací objasní jejich účel, organizační strukturu a kriticky posoudí jejich význa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N, NATO, MMF a SB, WTO, OP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národní vztahy a organ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důvody evropské integrace, posoudí její význam pro vývoj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ývoj evropské integrace. Analyzuje její příno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významné smlouvy a vylož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jiny evropské integr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funkce orgánů EU a uvede příklady jejich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jednotlivé orgány EU. Objasní jejich složení, agendu a vztah k ostatním institucím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ituce E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liv začlenění státu do Evropské unie na každodenní život občanů, uvede příklady, jak mohou fyzické a právnické osoby v rámci EU uplatňovat svá prá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druhy právních norem EU a vysvětlí jejich vztah k národnímu práv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loží význam evropského občanství a uvede z něj plynoucí prá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proces ochrany práv v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čané a právo E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jem transcendentní skutečnost. Vymezí pojmy ateismus a agnosticismus.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lišuje manismus, animismus, teismus, polyteismus a monoteismus.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Na příkladech vysvětlí význam rituálu v nábožens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a podoby nábožen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ýznamné náboženské systémy, identifikuje projevy náboženské a jiné nesnášenlivosti a rozezná projevy sektářského myš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hlavní myšlenky křesťanství. Rozlišuje jednotlivé proudy křesťanství a objasní podstatné rozdíly mezi ni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hlavní mezníky vývoje křesťa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řesťan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ýznamné náboženské systémy, identifikuje projevy náboženské a jiné nesnášenlivosti a rozezná projevy sektářského myš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hlavní myšlenky islámu. Rozlišuje jednotlivé proudy islámu a objasní podstatné rozdíly mezi ni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hlavní mezníky vývoje islá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slá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ýznamné náboženské systémy, identifikuje projevy náboženské a jiné nesnášenlivosti a rozezná projevy sektářského myš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hlavní myšlenky hinduismu a budhismu. Rozlišuje další náboženství pocházející z indického subkontinentu a objasní podstatné rozdíly mezi ni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hlavní mezníky vývoje hinduismu a budh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nduismus, budhismu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ýznamné náboženské systémy, identifikuje projevy náboženské a jiné nesnášenlivosti a rozezná projevy sektářského myš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jem nová náboženská hnutí. Reflektuje a na příkladech objasní rozdíl mezi NNH a sekt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ukáže rizika náboženské netoler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vá náboženská hnutí a sek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filozofického tázání, porovná východiska filozofie, mýtu, náboženství, vědy a umění k uchopení skutečnosti a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předmět filozofie. Vyjmenuje a na příkladech vysvětlí jednotlivé filozofické disciplí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a na příkladech ilustruje metody filozofického zkoum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filozofie, filozofické met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filozofického tázání, porovná východiska filozofie, mýtu, náboženství, vědy a umění k uchopení skutečnosti a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rozdíl mezi filozofií a vědou. Vyloží specifika vědeckých met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riticky posoudí vědecký pokrok včetně jeho rizi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východiska filozofie, vědy, náboženství a umění k uchopení skutečnosti a člově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a a filozof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ýznam vědeckého poznání, techniky a nových technologií pro praktický život i možná rizika jejich zneuži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lavní filozofické směry, uvede jejich klíčové představitele a porovná řešení základních filozofických otázek v jednotlivých etapách vývoje filozofického myš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mýtický výklad svě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podmínky pro vznik filozofie v antickém Řec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hlavní periody vývoje filozofie, pojmenuje jejich dominantní témata a uvede hlavní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zace filozof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lavní filozofické směry, uvede jejich klíčové představitele a porovná řešení základních filozofických otázek v jednotlivých etapách vývoje filozofického myš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vysvětlí řešení problematiky podstaty jsoucna v různých obdobích vývoje filozofického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nt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lavní filozofické směry, uvede jejich klíčové představitele a porovná řešení základních filozofických otázek v jednotlivých etapách vývoje filozofického myš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vysvětlí řešení problematiky poznání v různých obdobích vývoje filozofického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pistem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cky a věcně správně argumentuje v dialogu a diskusi, uvážlivě a kriticky přistupuje k argumentům druhých lidí, rozpozná nekorektní argumentaci a manipulativní strategie v mezilidské komunik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y formální a neformální logi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v argumentu premisy a závěr. Kriticky posoudí vyplývání závěru z premis. Zhodnotí formální správnost sylogis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nalyzuje argument a umí ho zhodnot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etiku argumentace. Identifikuje argumentační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lidské jednání z hlediska etických norem a svědomí jednotlivce, objasní dějinnou proměnlivost základních etických pojmů a n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vysvětlí různé způsoby zkoumání morál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loží různé pohledy ve vývoji filozofie na svobodnou vůl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loží a porovná jednotlivé normativní etické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ojevy globalizace, uvede příklady globálních problémů současnosti, analyzuje jejich příčiny a domýšlí jejich možné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globalizaci pomocí jejích hlavních zna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ilustruje globální problémy a analyzuje jejich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lobalizace a globální riz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na základě konkrétní, reálné a aktuální situace ve společnosti mechanismy fungování tr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je, popíše jejich motivaci, analyzuje jejich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cké subjek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na základě konkrétní, reálné a aktuální situace ve společnosti mechanismy fungování tr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fáze hospodářského proc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ářský proc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na základě konkrétní, reálné a aktuální situace ve společnosti mechanismy fungování tr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rincipy fungování jednotlivých ekonomický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cké systé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noví cenu jako součet nákladů, zisku a DPH, vysvětlí, jak se cena liší podle typu zákazníků, místa či období, objasní důvody kolísání cen zboží či pracovní síly na trhu podle vývoje nabídky a poptáv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co je trh. Vysvětlí, jak funguje nabídka a poptávka a co je ovlivňuje. Popíše tržní mechanismus a tvorbu ce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h a tržní mechanismu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na základě konkrétní, reálné a aktuální situace ve společnosti mechanismy fungování trh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noví cenu jako součet nákladů, zisku a DPH, vysvětlí, jak se cena liší podle typu zákazníků, místa či období, objasní důvody kolísání cen zboží či pracovní síly na trhu podle vývoje nabídky a poptáv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i rozdíl mezi dokonalou a nedokonalou konkuren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jednotlivé typy nedokonalé konkuren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další typy tržního selh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roli státu v dohledu nad konkuren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kurence a tržní selh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na základě konkrétní, reálné a aktuální situace ve společnosti mechanismy fungování trh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a popíše funkce peněz.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světlí princip fungování komoditních peněz, peněz s nuceným oběhem a bezhotovostních peněz.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níze a jejich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aktuálních mediálních informací posoudí vliv nejdůležitějších ekonomických ukazatelů (inflace, úroveň HDP, míra nezaměstnanosti) na změny v životní úrovni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jem národní hospodářství. Analyzuje vzájemné provázání jeho subjek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strukturu ekonomiky vyspělých zem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efinuje hrubý domácí produkt včetně jeho přepočtu na jednoho obyvatele a vysvětlí jeho význam pro měření ekonomické síly země. Poukáže na související rizika, roli šedé ekonomiky a práce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ekonom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funkci podpory v nezaměstnanosti, funkci úřadů práce a personálních agentur, vyhledá informace o zaměstnání a rekvalifikaci v různých typech méd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i pojem inflace. Popíše nejvýznamnější příčiny inflace. Vymezí jednotlivé druhy inflace. Rámcově popíše měření infl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jak je definována nezaměstnanost. Popíše výpočet míry nezaměstnanosti. Vyjmenuje a vysvětlí jednotlivé druhy nezaměstna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roli úřadu práce při pomoci nezaměstnaný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lace a nezaměstna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dstatu inflace a její důsledky na příjmy obyvatelstva, vklady a úvěry, dlouhodobé finanční plánování a uvede příklady, jak se důsledkům inflace bráni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i pojem hospodářská politika a dva základní pohledy na roli státu v ekonomi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a charakterizuje jednotlivé typy hospodářských polit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le státu v ekonom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rozpočet a da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základní principy fungování systému příjmů a výdajů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rukturu státního rozpočtu. Vysvětlí hlavní typy státních výdajů a příj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i vznik deficitu státního rozpočtu, způsob jeho financování a sniž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efinuje daň a její charakteristiky. Vysvětlí rozdíl mezi přímou a nepřímou da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hlavní typy da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výpočet daně z příjmu a sociálního a zdravotního pojišt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rozpočet a da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ákladní typy daní, rozlišuje, na které jeho činnosti se zdaňovací povinnost vztahuj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jakým způsobem podá daňové přiznání především k dani z příjmu, jak provede základní výpočty daní a zjistí výši sociálního a zdravotního pojiště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ostup, jak vypočítá životní minimum své domácnosti, a zažádá o sociální dávku, na niž má náro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ystém veřejného sociálního zabezpečení v ČR a jeho financ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systému sociální podpory a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pojištění a dáv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hody a rizika podnikání v porovnání se zaměstn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jak zákon definuje podnikání. Vymezí jednotlivé formy podnikání. Popíše postup při zakládání živnosti/fir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ručně načrtne rozhodování firmy. Analyzuje příjmy a výdaje, peněžní toky a rizi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ik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orovnává praktické využití jednotlivých forem podnikání, posoudí, která forma podnikání je v konkrétní situaci nejvýhodnějš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jak postupovat při zakládání vlastní podnikatelské činnosti a jak zažádat o živnostenské oprávně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skrytý obsah reklamy, kriticky posuzuje podíl marketingu na úspěchu výrobku na tr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co je obsahem marketingu. Popíše koncepci 4P.</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ojem klamavá reklama. Popíše reklamní tr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keting a 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běžné cenové triky (cena bez DPH aj.) a klamavé nabí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ticky posoudí své zdravotní, osobnostní a kvalifikační předpoklady pro volbu dalšího studia a profesní orient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ýhody a rizika podnikání a zaměstn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odnotí svoji budoucí pozici na pracovním trhu a strategie vedoucí k úspěchu při hledání zaměstn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ikatel a zaměstnane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ofesní poptávku na českém i evropském trhu práce a pružně na ni reaguje dalším vzdělává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profesní a vzdělávací nabídku vztahující se k jeho profesní volbě a kariéř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ě prezentuje vlastní osobu a práci, vhodně vystupuje při přijímacím pohovoru nebo konkur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otoví potřebnou dokumentaci pro přijímací řízení k dalšímu studiu i ve zvolené profes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rhne, jak řešit schodkový rozpočet a jak naložit s přebytkovým rozpočtem domá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strukturu rozpočtu domác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dělí příjmy na pravidelné a nepravidel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mezi nezbytnými výdaji a ostatní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trukturovat rozpočet domácnosti tak, aby vytvářel rezervy. Promýšlí strategie řešení schodkového rozpoč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finan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ravidelné a nepravidelné příjmy a výdaje a na základě toho sestaví rozpočet domác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funkci ČNB a její vliv na činnost komerčních ban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co je banka. Popíše funkci centrální banky a její nástro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fungování obchodních bank. Vyjmenuje a charakterizuje nejtypičtější bankovní produk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fungování bezhotovostních plateb.</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další finanční institu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hodnotí různé možnosti získání a uložení peněžních prostřed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možnostech pojištění různých životních situ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nejběžnější platební nástroje, smění peníze za použití kursovního lístk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nejvýhodnější pojistný produkt s ohledem na své potřeb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nejvýhodnější úvěrový produkt s ohledem na své potřeby a zdůvodní svou volbu, posoudí způsoby zajištění úvěru a vysvětlí, jak se vyvarovat předluž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moderní formy bankovních služeb, včetně moderních informačních a telekomunikačních technologií, ovládá způsoby bezhotovostního platebního styk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rincipy vývoje ceny akcií a možnosti forem investic do cenných papí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co je cenný papír. Vyjmenuje různé druhy cenných papírů a každý z nich umí charakterizovat včetně jejich předností a nevýh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principu obchodování s cennými papíry a zná jeho f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nné papíry a bur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rhne způsoby, jak využít volné finanční prostředky (spoření, produkty se státním příspěvkem, cenné papíry, nemovitosti aj.), vybere nejvýhodnější produkt pro investování volných finančních prostředků a vysvětlí proč</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í spotřebu od úspor a úspory od investic. Vysvětlí rozdíl mezi fyzickými a finančními investice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proměnné, které zvažuje při investování a zhodnotí jejich význa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ojem investiční portfoli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jednotlivé druhy finančních investic a zhodnotí jejich přednosti a nevýh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vest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působy stanovení úrokových sazeb a rozdíl mezi úrokovou sazbou a RPS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různé druhy půjček podle časového horizon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rozdíl mezi úrokovou sazbou a RPSN. Zhodnotí výhodnost konkrétní půjč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rincip ru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jč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e jako věda</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cké systémy</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h a tržní mechanismus</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národní vztahy a organizace</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lobalizace a globální riz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Humanitární pomoc a mezinárodní rozvojová spoluprá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národní vztahy a organizace</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lobalizace a globální riz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lobalizace a globální riz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jiny evropské integrace</w:t>
            </w:r>
          </w:p>
          <w:p>
            <w:pPr>
              <w:numPr>
                <w:ilvl w:val="0"/>
                <w:numId w:val="1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ituce EU</w:t>
            </w:r>
          </w:p>
          <w:p>
            <w:pPr>
              <w:numPr>
                <w:ilvl w:val="0"/>
                <w:numId w:val="1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čané a právo E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řesťanství</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slám</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dhismus, hinduismus</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Člověk a životní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národní vztahy a organizace</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lobalizace a globální riz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ediální produkty a jejich význa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keting a 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w:t>
            </w:r>
          </w:p>
          <w:p>
            <w:pPr>
              <w:numPr>
                <w:ilvl w:val="0"/>
                <w:numId w:val="1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orálka všedního dn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vo: </w:t>
            </w:r>
          </w:p>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Vzdělávání v Evropě a ve světě</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2" w:name="_Toc256000043"/>
      <w:r>
        <w:rPr>
          <w:rStyle w:val="DefaultParagraphFont"/>
          <w:b/>
          <w:bCs/>
          <w:sz w:val="36"/>
          <w:szCs w:val="36"/>
          <w:bdr w:val="nil"/>
          <w:rtl w:val="0"/>
        </w:rPr>
        <w:t>Dějepis</w:t>
      </w:r>
      <w:bookmarkEnd w:id="42"/>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poleč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realizuje obsah vzdělávacího oboru Dějepis RVP G.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alizují se tématické okruhy průřezových témat Výchova k myšlení v evropských a globálních souvislostech, Mediální výchova, Osobnostní a sociální výchova a Multikulturní výchov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a předmět navazuje ve 4. ročníku Sociopolitický seminář.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aturitní zkoušku lze skládat v rámci profilové čá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ovací předmět Dějepis přináší základní poznatky o jednání a chování člověka jako bytosti společenské v minulosti.  Důraz je kladen především na dějiny 19. a 20. století, kde leží kořeny většiny současných společenských jevů. Zároveň se pozornost soustřeďuje na badatelskou výuku založenou na práci s prameny a samostatném poznávání (historické) zkušenosti žákem. Cílem předmětu je rozvoj nejen historického, ale i kritického myšlení žák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znamným způsobem zohledňuje základní hodnoty evropské civilizace, pomáhá žákům lépe proniknout k pochopení historických jevů a děj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Dějepis úzce souvisí s předmětem Zeměpis, ale také s předměty ostatními (důležité objevy a jejich význam pro rozvoj lidstva, náboženství, kultura, literatur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 je veden k tomu, aby zejmén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ápal, že historie není jen uzavřenou minulostí ani shlukem faktů a definitivních závěrů, ale je kladením otázek</w:t>
            </w:r>
          </w:p>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l historické kořeny společenských jevů, dějů</w:t>
            </w:r>
          </w:p>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l mýty a přiměřeně posuzoval společenské jevy současnosti i minulosti a rozpoznal myšlenkovou manipulaci</w:t>
            </w:r>
          </w:p>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til úctu k vlastnímu národu tak jak byl v 19. století konstituován a respekt i k jiným národům a etnikům</w:t>
            </w:r>
          </w:p>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flektoval kulturní či jiné odlišnosti lidí, skupin i různých společenst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vní ročník - 2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uhý ročník -  2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etí ročník - 2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1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používání vhodné literatury a internetu</w:t>
            </w:r>
          </w:p>
          <w:p>
            <w:pPr>
              <w:numPr>
                <w:ilvl w:val="0"/>
                <w:numId w:val="1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a důsledky lidských čin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aby kvalitně prezentovali své znalosti</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žákům referáty a vede je k samostatnému zpracovávání historických jev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organizuje exkurze na historicky významná místa, návštěvy muzeí apod. vede tak žáky k porovnávání teoreticky získaných znalostí s vnějším prostředím</w:t>
            </w:r>
          </w:p>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a důsledky lidských čin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používání vhodné literatury a internetu</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organizuje exkurze na historicky významná místa, návštěvy muzeí apod. vede tak žáky k porovnávání teoreticky získaných znalostí s vnějším prostředím</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a důsledky lidských činností</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žákům referáty a vede je k samostatnému zpracovávání historických jev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sahy: ZSV, Český jazyk, estetika, mediální výchova, multikulturní výchov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ůřezová témata: Role náboženství ve společnosti, rozvoj demokracie, dopad vynálezů na společnost, proměny hranic států, kolonialismus, antisemitismus, průmyslová revoluce, nástup diktatur, dějiny každodennosti, hospodářské a sociální děj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běžně je hodnocena aktivita v hodinách. žák bude hodnocen, pokud napíše všechny velké testy a vykazuje aktivitu v hodinách žáci jsou zkoušení ústně 1x za pololetí </w:t>
            </w:r>
          </w:p>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kud žák nebude přítomen na test, který je dopředu nahlášen prostřednictvím Edupage, bude mu uděleno hodnocení N (nehodnoceno); test je možné po domluvě dodatečně dopsat do předem určeného termínu. Při nedodržení termínu se známka automaticky přepíše na 5 (nedostatečný)</w:t>
            </w:r>
          </w:p>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est je možné po domluvě opravit; test je možné opravovat pouze jednou. </w:t>
            </w:r>
          </w:p>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x za pololetí je původní známka nahrazena známkou z opravného testu všechny následné opravy budou připsány k původní znám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smysl historického poznání a jeho povahu jako poznání neuzavřeného a proměnliv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efinuje historii jako vědu a porozumí jejímu smyslu. Žák dokáže uvést příklad metod historické práce. Žák ovládá základní oborovou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studia dějepis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různé zdroje historických informací, způsob jejich získávání a úskalí jejich interpret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a pomoci příkladů charakterizuje historikovu práci. Žák dokáže klasifikovat prameny a orientuje se v paměťových institu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studia dějepis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e shodě s aktuálními vědeckými poznatky materiální a duchovní život lidské společnosti v jednotlivých vývojových etapách pravěku; charakterizuje pojem archeologická kultu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jednotlivých etapách pravěkého vývoje. Žák rozumí pojmu archeologická kultu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časově a prostorově hlavní archeologické kultury pra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uje geografické a chronologické vymezení různých pravěkých kul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sadní zlom ve vývoji lidstva v důsledku cílevědomé zemědělské a řemesl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přínosy neolitické revol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ůvodní civilizační přínos vybraných starověkých společenství, antiky a křesťanství jako základních fenoménů, z nichž vyrůstá evropská civil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káže specifikovat přínos antiky pro současn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jednotlivých států demonstruje postupný rozklad, zánik a proměny dosavadních systémů přes úsilí mocenských struktur o jejich udr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příčiny krize Římské republiky a dokáže identifikovat transformační procesy v římské císařs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Žák zhodnotí důvody zániku Západořímské ř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určující procesy a události, uvede významné osobnosti starověkých dě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základních událostech a osobnostech starověkých dě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židovství (vazbu mezi židovstvím a křesťanstvím) a další neevropské náboženské a kulturní systé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starověký vývoj států Izrael, Indie a Čí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rysy vývoje na naše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vývoj předstátních útvarů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ný střed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ces christianizace a její vliv na konstituování raně středověkých států v Evropě; vysvětlí podstatu vztahu mezi světskou a církevní mocí v západním i východním kulturním okruhu i projevy vlivu náboženství a církve ve středověké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zumí církevním dějinám raného středověku. Žák dokáže porovnat západní a východní církevní okruh v raném střed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ný střed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specifika islámské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 vývoj islámské a křesťanské oblasti ve střed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ný střed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proměny hospodářského a politického uspořádání středověké společnosti 5.–15. století a jeho specifické projevy ve vybraných státních cel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e středověkých dějinách vybraných středověkých říší. Žák dokáže interpretovat učení o trojím lidu. Žák zhodnotí přínos 13. století pro hospodářské a kulturní poměry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rcholný střed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expanzivní záměry velmocí v okrajových částech Evropy a v mimoevropském světě, jež byly příčinou četných střetů a konfliktů dan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arakterizuje osmanskou expanzi v pozdním střed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ní středově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důsledkům zámořských objevů, jež vedly k podstatným hospodářským i mocensko-politickým změ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vede příčiny a důsledky zámořských objevů. Žák dokáže uvést příklad některého obje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ní středově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ný novověk</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ákladní rysy reformace a protireformace, vysvětlí důsledky pro další evropský i světový výv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příčiny a důsledky reformačních hnutí v Evropě. Žák se orientuje mezi jednotlivými reformačnímu prou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ný nov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důsledky tatarských a tureckých nájezdů, zejména pro jižní a východní Evro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zumí evropské mezinárodní politice v souvislosti s osmanskými válkami v raném nov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ný nov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základní znaky stavovství a absolutismu; uvede konkrétní projevy v jednotlivých zemích a příklady stře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 absolutistický a parlamentaristický způsob vlády. Žák popíše průběh anglické a nizozemské revoluce. Žák charakterizuje absolutistické monarchie v raném novověku – Španělsko, Francie, habsburská říše, Ru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ný nov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ostavení českého státu uvnitř habsburského soustátí a analyzuje jeho vnitřní sociální, politické a kulturní pomě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politické, kulturní a národností poměry v habsburské monarchii v raném nov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ný nov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nové filozofické a vědecké myšlenky, které byly zformulovány ve 14.–17. století; zhodnotí jejich praktické dop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nové myšlenky související s vědeckou revolucí v raném nov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19. stole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a zhodnotí hlavní myšlenky a principy osvícenství, rozpozná jejich uplatnění v revolucích 18. a 19. stole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ní principy osvícenství a dokáže je zhodnotit a posoudit při dalším dějinném výv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ný novově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19.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sadní zlom ve vývoji lidstva v důsledku cílevědomé zemědělské a řemesl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přínos a význam průmyslové revoluce a dokáže uvést příklady nových vynálezů, včetně jejich au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19.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roces modernizace, vysvětlí průběh industrializace a její ekonomické, sociální a politické důsledky; rozpozná její ekologická rizika; určí základní příčiny asymetrického vývoje Evropy a světa v důsledku rozdílného tempa modern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iskutuje nad vybranými problémy modernizace Evropy. Žák používá logické argumenty, jež vedly k rozvoji evropské společnosti v 19.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19.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jednotlivých států demonstruje postupný rozklad, zánik a proměny dosavadních systémů přes úsilí mocenských struktur o jejich udr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problematice Velké francouzské revoluce a dalších revolučních hnutích 19. století, které vedly k zániku či proměně dosavadních systémů. Žák objasní příčiny a důsledky rakousko-uherského vyrov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19.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židovství (vazbu mezi židovstvím a křesťanstvím) a další neevropské náboženské a kulturní systé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zumí pojmům sionismus, antisemitismus, antijudaismus, hilsneriáda a dreyfusiá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19.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zhodnotí způsob života v moderní evropské společnosti, zhodnotí význam masov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na příkladech popíše pojem urban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19.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znam ústavy a novou organizaci státu, uvede základní typy parlamentních stát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politických dějinách Rakouska-Uherska v 19. století. Žák dokáže zhodnotit příčiny a přínosy vznikající občans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19.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emancipační hnutí národů i jednotlivých společenských vrstev; vymezí místo utváření českého novodobého národa v tomto procesu, včetně jeho specifických ry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soudí důvody a důsledky evropského nacionalismu a objasní příčiny emancipačních hnutí různých skupin v 19. a na počátku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19.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expanzivní záměry velmocí v okrajových částech Evropy a v mimoevropském světě, jež byly příčinou četných střetů a konfliktů dan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arakterizuje imperialistickou a koloniální politiku evropských velmocí a chápe příčiny napětí ve vybraných regionech přetrvávajících dodn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19. stol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dvě světové války, dokumentuje sociální, hospodářské a politické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příčinách, průběhu i důsledcích obou světových vá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znik, vývoj a rozpad bipolárního světa, jeho vojenská, politická a hospodářská seskupení, vzájemné vztahy a nejvýznamnější konflik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arakterizuje bipolární rozdělení světa, objasní pojem studená válka a dokáže na toto téma disku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jednotlivých států demonstruje postupný rozklad, zánik a proměny dosavadních systémů přes úsilí mocenských struktur o jejich udr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příčiny zániku nacistické třetí říš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Žák popíše rozpad SSSR a východního bloku a proces trans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hlavní problémy specifické cesty vývoje významných postkoloniálních rozvojových zemí; objasní význam islámské, židovské a některé další neevropské kultury v moderním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dekolonizační vývoj mimoevropských území a rozumí vlivu náboženství na moderní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zhodnotí způsob života v moderní evropské společnosti, zhodnotí význam masov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vede specifika poválečné konzumní společnosti a charakterizuje kontra kulturní hnutí i rozmach masové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mechanismy a prostředky postupného sjednocování Evropy na demokratických principech, vysvětlí lidská práva v souvislosti s evropskou kulturní tradicí; zná základní instituce sjednocující se Evropy, jejich úlohu a fung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proces evropské integrace, rozumí vlivu Evropských institucí na českou i evropskou společnost a je schopen popsat význam lidských práv v rámci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a vysvětlí způsob života a chování v nedemokratických společnostech a v demokraci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popsat každodennost v demokratických a nedemokratických režimech a zhodnotit kladné stránky svobodného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základní znaky hlavních totalitních ideologií a dovede je srovnat se zásadami demokracie; objasní příčiny a podstatu agresivní politiky a neschopnosti potenciálních obětí jí čel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 extremistické politické ideologie, jejich vznik, vývoj a rozmach a vysvětlí neschopnost západních demokracií jim čel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Žák zhodnotí dopad totalitních ideologií na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znam ústavy a novou organizaci státu, uvede základní typy parlamentních stát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vznik Československa jako logický důsledek emancipačních a nacionalistických tendencí. Žák popíše základní politický systém první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činy a projevy politického a mocenského obrazu světa, který byl určen vyčerpáním tradičních evropských velmocí, vzestupem USA a nastolením bolševické moci v Rus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mezinárodní politice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základní problémy soudobého světa a možnosti jeho dalšího výv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soudobý svět na základě dějinného vývoje a dokáže identifikovat aktuální problémy a ohniska napětí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ouvislost mezi světovou hospodářskou krizí a vyhrocením politických problémů, které byly provázeny radikalizací pravicových i levicových protidemokratických s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kriticky zhodnotí dopady světové hospodářské krize v souvislosti s nástupem nacismu s Němec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kladní problémy vnitřního vývoje zemí západního a východního bloku; zejména se zaměří na pochopení vnitřního vývoje a vzájemných vztahů supervelmocí USA, SSSR a na situaci ve střední Evropě a v naší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politický, hospodářský, sociální a kulturní vývoj evropských zemí ve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0. stol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orálka všedního dn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ediální produkty a jejich význa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3" w:name="_Toc256000044"/>
      <w:r>
        <w:rPr>
          <w:rStyle w:val="DefaultParagraphFont"/>
          <w:b/>
          <w:bCs/>
          <w:sz w:val="36"/>
          <w:szCs w:val="36"/>
          <w:bdr w:val="nil"/>
          <w:rtl w:val="0"/>
        </w:rPr>
        <w:t>Sociopolitický seminář</w:t>
      </w:r>
      <w:bookmarkEnd w:id="43"/>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ciopolitický seminář</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poleč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se část obsahu vzdělávacích oborů Občanský a společenskovědní základ a Dějepis v RVP G. Realizují se tematické okruhy průřezových témat Mediální výchova, Osobnostní a sociální výchova a Multikulturní výchova. Důraz je kladen především na dějiny a události 20. a počátku 21. století, které mají bezprostřední vliv na současnou politickou a společenskou situaci. Předmět rozvíjí kritické myšlení a přináší informace, které umožní žákům kriticky reflektovat společenskou skutečnost.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 předmětu není možné maturova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čtvrtý ročník - 2</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zadává úkoly formou skupinová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diskusím na aktuální témata, formuje tak jejich názory a toleranci k názorům druhý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zadává úkoly formou skupinová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besedy na aktuální témata, vede tak žáky k porovnávání teoreticky získaných znalostí s realit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diskusím na aktuální témata, formuje tak jejich názory a toleranci k názorům druhých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besedy na aktuální témata, vede tak žáky k porovnávání teoreticky získaných znalostí s realit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aby sbírali informace z nejrůznějších zdrojů (noviny, internet, odborná literatura …) a vede je tak k orientaci ve zdrojích informací a ke kritickému posuzování hodnověrnosti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diskusím na aktuální témata, formuje tak jejich názory a toleranci k názorům druhý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aby sbírali informace z nejrůznějších zdrojů (noviny, internet, odborná literatura …) a vede je tak k orientaci ve zdrojích informací a ke kritickému posuzování hodnověrnosti inform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sahy: ZSV, mediální výchova, multikulturní výchova, dějepi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ůřezová téma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ociální komunikace (Osobnostní a sociální výchov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orálka všedního dne (Osobnostní a sociální výchov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Globalizační a rozvojové procesy (Výchova k myšlení v evropských a globálních souvislost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dělávání v Evropě a ve světě (Výchova k myšlení v evropských a globálních souvislost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ákladní problémy sociokulturních rozdílů (Multikulturní výchov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Účinky mediální produkce a vliv médií (mediální výchov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le médií v moderních dějinách (mediál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běžně je hodnocena aktivita v hodinách</w:t>
            </w:r>
          </w:p>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hodnoceni za vypracování projektu </w:t>
            </w:r>
          </w:p>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kud žák nebude přítomen na test, který je dopředu nahlášen prostřednictvím Edupage, bude mu uděleno hodnocení N (nehodnoceno); </w:t>
            </w:r>
          </w:p>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píši 1x test za pololetí. Test je možné po domluvě dodatečně dopsat do předem určeného termínu. Při nedodržení termínu se známka automaticky přepíše na 5 (nedostatečný) test je možné po domluvě opravit test je možné opravovat pouze jedno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ociopolitický seminář</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dvě světové války, dokumentuje sociální, hospodářské a politické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arakterizuje dvě světové války a její sociální, hospodářské a politické důsl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Žák objasní příčiny moderních totalitar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smus, fašismus, nac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Ideologie: Marxismus/ Leninismus a Stalinova vlád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cismus a antisemitismus, holocau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pagand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znik, vývoj a rozpad bipolárního světa, jeho vojenská, politická a hospodářská seskupení, vzájemné vztahy a nejvýznamnější konflik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vznik a vývoj bipolárního světa, charakterizuje příčiny vzniku kontrakultury v 60. le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álečné uspořádání svě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álka ve Vietna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ntra kulturní hnu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Železná opona a její pá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hlavní problémy specifické cesty vývoje významných postkoloniálních rozvojových zemí; objasní význam islámské, židovské a některé další neevropské kultury v moderním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světlí vývoj postkoloniálních rozvojových zem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Žák objasní význam islámské kultury v moderní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koloni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Třetí svě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rabské jaro a islámský radikalismu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zhodnotí způsob života v moderní evropské společnosti, zhodnotí význam masov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a zhodnotí způsob života v moderní evropské společ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Žák zhodnotí význam masové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lobali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oj digitálních technologi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Internet, sociální sítě, fake new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mechanismy a prostředky postupného sjednocování Evropy na demokratických principech, vysvětlí lidská práva v souvislosti s evropskou kulturní tradicí; zná základní instituce sjednocující se Evropy, jejich úlohu a fung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mechanismy a prostředky postupného sjednocování Evrop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Žák charakterizuje vznik a vývoj transatlantického společenství a jeho problé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Žák je schopen popsat významné osobnosti moderních dě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U a Atlantické společens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Finanční kriz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Brex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merická pravice a lev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a vysvětlí způsob života a chování v nedemokratických společnostech a v demokraci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 způsob života a chování v nedemokratických společnostech a v demokrac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estup a problémy moderní Číny (maoismus, ekonomický růst, menš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oučasné Rusko a Bělorusk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základní problémy soudobého světa a možnosti jeho dalšího výv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má přehled o ohniscích napětí v současném světě a je schopný vysvětlit jejich původ a debatovat o možnostech dalšího vý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grační kriz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ituace v Afganistá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limatická kriz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botizace a 4. průmyslová revolu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popsat a vysvětlit příčiny vývoje v Československu v letech 1945-1993 a následně v České republice do počátku 21. stole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oslovensko 1945 – 1992</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4" w:name="_Toc256000045"/>
      <w:r>
        <w:rPr>
          <w:rStyle w:val="DefaultParagraphFont"/>
          <w:b/>
          <w:bCs/>
          <w:sz w:val="36"/>
          <w:szCs w:val="36"/>
          <w:bdr w:val="nil"/>
          <w:rtl w:val="0"/>
        </w:rPr>
        <w:t>Umění a kultura</w:t>
      </w:r>
      <w:bookmarkEnd w:id="44"/>
      <w:r>
        <w:rPr>
          <w:rStyle w:val="DefaultParagraphFont"/>
          <w:b/>
          <w:bCs/>
          <w:sz w:val="36"/>
          <w:szCs w:val="36"/>
          <w:bdr w:val="nil"/>
          <w:rtl w:val="0"/>
        </w:rPr>
        <w:t> </w:t>
      </w:r>
    </w:p>
    <w:p>
      <w:pPr>
        <w:pStyle w:val="Heading3"/>
        <w:bidi w:val="0"/>
        <w:spacing w:before="281" w:after="281"/>
        <w:rPr>
          <w:rStyle w:val="DefaultParagraphFont"/>
          <w:bdr w:val="nil"/>
          <w:rtl w:val="0"/>
        </w:rPr>
      </w:pPr>
      <w:bookmarkStart w:id="45" w:name="_Toc256000046"/>
      <w:r>
        <w:rPr>
          <w:rStyle w:val="DefaultParagraphFont"/>
          <w:b/>
          <w:bCs/>
          <w:sz w:val="28"/>
          <w:szCs w:val="28"/>
          <w:bdr w:val="nil"/>
          <w:rtl w:val="0"/>
        </w:rPr>
        <w:t>Hudební výchova</w:t>
      </w:r>
      <w:bookmarkEnd w:id="45"/>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709"/>
        <w:gridCol w:w="1709"/>
        <w:gridCol w:w="1665"/>
        <w:gridCol w:w="1665"/>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určen žákům prvního a druhého ročníku čtyřletého gymnázia.</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Hudební výchova má velký význam pro formování estetického a pocitového vnímání žáků v kontextu s ostatními, převážně naukově orientovanými předměty. Důležitou složkou je přehled nejvýznamnějších uměleckých směrů, autorů a dě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je veden k tomu, aby zejména </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l význam emotivních a pocitových prožitků pro život</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podílel na utváření příjemného prostředí pro pobyt ve škole</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v rámci svých možností snažil vyjádřit uměleckými prostředky</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l, že práce jedince ovlivní výsledek práce celé skupiny</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na základě poznání duchovních a kulturních hodnot současných i minulých utvářel nepředpojaté postoje k různým kulturám a společenstvím</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l význam umění v historickém kontex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Umění a kultura - Hudební výchova vychází ze vzdělávacího oboru Umění a kultura - Hudební obor.</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je vyučován v kmenových třídách a v prostorách vhodných pro skupinovou práci (např. centrum dramatické výchovy).</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klade důraz zejména na individuální přístup k žákům a na rozvoj jejich vlastních schopnost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organizuje návštěvy výstav podle aktuálních možností, formuje tak postoje žáků k emotivním a pocitovým prožitkům, rozvíjí tak jejich kulturní rozhled.</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žákům referáty k samostatnému či skupinovému zpracování a prezenta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klade důraz zejména na individuální přístup k žákům a na rozvoj jejich vlastních schopnost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organizuje návštěvy výstav podle aktuálních možností, formuje tak postoje žáků k emotivním a pocitovým prožitkům, rozvíjí tak jejich kulturní rozhled.</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organizuje žákům práci formou větších společných projektů, rozvíjí tak jejich schopnosti týmové spolupráce a zodpovědnost jedince za společné dílo.</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žákům práci formou větších společných projektů, rozvíjí tak jejich schopnosti týmové spolupráce a zodpovědnost jedince za společné dílo.</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podnikavosti:</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žákům práci formou větších společných projektů, rozvíjí tak jejich schopnosti týmové spolupráce a zodpovědnost jedince za společné dílo.</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zadává žákům referáty k samostatnému či skupinovému zpracování a prezent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hodnoceni pomocí testů a přidělených úkol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vystihnout nejpodstatnější rysy dnešních proměn a na příkladech uvést jejich vliv na proměnu komunikace v uměleckém proc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který typ hudby je vhodný v určitých konkrét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a její využití v běžném živo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vysvětlí umělecký výraz jako neukončený a nedefinitivní ve svém významu; uvědomuje si vztah mezi subjektivním obsahem znaku a významem získaným v komunik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že hudba, její tvorba a vnímání je živý proc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cká a umělecká hodnota hudebního d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né rysy aktuálního (pluralitního, postmodernistického) přístupu k uměleckému procesu a na základě toho vysvětlí proces vzniku „obecného vkusu“ a „estetických n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diskutovat o pojmech jako estetika, kýč, umělecká hodn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cká a umělecká hodnota hudebního d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í hudbu podle jejího stylového zařazení, významu a funkce, rozpozná vhodnost či nevhodnost využití určité hudby v konkré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vývoji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zace hudebního vývo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stické hudební znaky jednotlivých slohů, průniky, syntézy, hledání nových ce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zápise jednoduchých, případně i složitějších vokálních, instrumentálních i vokálně-instrumentálních písní a skladeb; na základě svých individuálních hudebních schopností tyto skladby realiz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vytvářet jednoduché písně a skladby a využívá jednoduchých rytmických nástrojů k jejich real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jednoduchých instrumentálních kompozic (rond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vývoji hud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řínos jednotlivých skladatelů a odlišnosti provedení světových interpre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zace hudebního vývo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stické hudební znaky jednotlivých slohů, průniky, syntézy, hledání nových ce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udební skladatel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větoví a čeští hudební interpre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na vybraných hudebních dílech (částech hudebního díla) ukáže důležité znaky tvorby a interpretace, vysvětlí, v čem tkví originální a nezaměnitelný přínos skladatele a interpreta, možná poselství sdělovaná prostřednictvím hudby na základě svých schopností, znalostí i získaných zkušeností dešifruje a interpret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na vybraných hudebních ukázkách ukáže důležité znaky tvorby a interpre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dílo – hudební objek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hudbu pohybem, ztvárňuje ji úměrně svým hudebním schopnostem a pohybovým dispozicím;pohyb ve spojení s hudbou využívá k vyjádření vlastních představ a poci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hudbu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hudby a gest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ozorní na ty znaky hudební tvorby, které s sebou nesou netoleranci, rasismus a xenofobii, a dokáže se od takové hudby distanc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hudbu nabádající k nesnáše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žnosti zneužití hud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omě uplatňuje tvořivost při vlastních aktivitách a chápe ji jako základní faktor rozvoje své osobnosti; dokáže objasnit její význam v procesu umělecké tvorby i v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podstatu a význam kreativity a vlastní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a tvorba instrumentálních doprovod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ólový a sborový zpě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děluje podstatné hudební znaky z proudu znějící hudby, rozpoznává hudebně výrazové prostředky užité ve skladbě, uvědomuje si hudební formu díla a k dílu přistupuje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hudebně výrazové prostředky použité ve skla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výrazové prostř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udební for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umělecký znakový systém jako systém vnitřně diferencovaný a dokáže v něm rozpoznat a nalézt umělecké znaky od objevných až po konvenč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hudební formu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zna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jednoduché a podle vybavení školy i složitější hudební nástroje (keyboardy, keyboardy ve spojení s počítačem) při individuálních či společných hudebních aktivitách a přiměřeně svým hudebním schopnostem a dovednostem používá hudební nástroje jako prostředek sdělování hudebních i nehudebních myšlenek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jednoduchých rytmických nástrojů k instrumentálním doprovod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a tvorba instrumentálních doprovod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vůj individuální pěvecký potenciál při zpěvu, při mluvním projevu vede svůj hlas zněle a přirozeně, správně artikuluje, logicky člení větu (obsah sdělení), uplatňuje zásady hlasové hygieny v běžn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e svůj hlas zněle a přiroze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rávně artikul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zásady hlasové hygie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pívá 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ivace pěveckého a hlasového projev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ólový a sborový zpě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Intonační a rytmický výcvik</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vystihnout nejpodstatnější rysy dnešních proměn a na příkladech uvést jejich vliv na proměnu komunikace v uměleckém proc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současném hudebním 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asný hudební živo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hudbu na základě vědomostí a individuálních hudebních schopností; vytváří vlastní soudy a preference, které dokáže v diskusi obháj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vlastní soudy a hudební prefe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preferen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né rysy aktuálního (pluralitního, postmodernistického) přístupu k uměleckému procesu a na základě toho vysvětlí proces vzniku „obecného vkusu“ a „estetických n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jednotlivé funkce hud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 si názory o estetické hodnotě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cká a zábavná funkce hud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né rysy magického, mytického, univerzalistického, modernistického přístupu k uměleckému procesu, dokáže je rozpoznat v současném umění a na příkladech vysvětlí posun v jejich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že hranice mezi jednotlivými hudebními druhy a žánry není vždy pevně da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niky mezi jednotlivými hudebními žán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zápise jednoduchých, případně i složitějších vokálních, instrumentálních i vokálně-instrumentálních písní a skladeb; na základě svých individuálních hudebních schopností tyto skladby realiz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notovém zápi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ý zápi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artitura a par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istorické a současné hudební nástro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ývoj not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í hudbu podle jejího stylového zařaz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e vývoji hudebního um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hudbu jednotlivých stylových obd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základní znaky konkrétních uměleckých sty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artificiální vs. nonartificiál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Žánry nonartificiální hud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eriodizace hudebního vývo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stiky jednotlivých stylových obd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ýznamná hudební dí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árodní školy, inspirační zdro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na vybraných hudebních dílech (částech hudebního díla) ukáže důležité znaky tvorby a interpretace, vysvětlí, v čem tkví originální a nezaměnitelný přínos skladatele a interpreta, možná poselství sdělovaná prostřednictvím hudby na základě svých schopností, znalostí i získaných zkušeností dešifruje a interpret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hudební dílo jako vyjádření myšlenkového pos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dílo jako sděl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hudbu pohybem, ztvárňuje ji úměrně svým hudebním schopnostem a pohybovým dispozicím;pohyb ve spojení s hudbou využívá k vyjádření vlastních představ a poci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hyb ve spojení s hudbou k vyjádření svých vlastních pocit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irigentská ges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Taneční hudb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Lidové a společenské tan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oli hudebního průmyslu v současném světě; popíše možnosti využití hudby v „mimohudební“ oblasti a je schopen poukázat na příklady jejího zne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představu o dění v současném hudebním průmyslu a o nebezpečí s ním souvisejí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asný hudební průmys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ití a zneužití artificiální hud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ozdílnost přístupů jednotlivých lidí k hudbě a hudební tvorbě, vnímá hudbu jako způsob prezentace vlastních idejí a názorů i idejí, pocitů a názorů ostatních lidí a na základě toho je schopen se s hudbou ztotožnit, či ji odmítnou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ozdílnost přístupů lidí k hudbě a hudební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preferen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olečenská zpěv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význam osobně založených podnětů na vznik estetického prožitku; snaží se odhalit vlastní zkušenosti i zkušenosti s uměním, které s jeho vznike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avuje si nejranější hudební zážitky v rodině a uvědomuje si jejich důlež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lidové pís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děluje podstatné hudební znaky z proudu znějící hudby, rozpoznává hudebně výrazové prostředky užité ve skladbě, uvědomuje si hudební formu díla a k dílu přistupuje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hudební skladbu jako svébytné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hudebního dí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udební for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jaké předpoklady jsou zapotřebí k recepci uměleckého díla a zejména k porozumění uměleckým dílům součas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představu o podmínkách kvalitní recepce umělecké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preferen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udební dílo jako sděl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jednoduché a podle vybavení školy i složitější hudební nástroje (keyboardy, keyboardy ve spojení s počítačem) při individuálních či společných hudebních aktivitách a přiměřeně svým hudebním schopnostem a dovednostem používá hudební nástroje jako prostředek sdělování hudebních i nehudebních myšlenek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jednoduché doprovody na rytmick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a hra instrumentálních doprovod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vůj individuální pěvecký potenciál při zpěvu, při mluvním projevu vede svůj hlas zněle a přirozeně, správně artikuluje, logicky člení větu (obsah sdělení), uplatňuje zásady hlasové hygieny v běžn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vůj pěvecký potenciá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zpěvu uplatňuje zásady hlasové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ivace pěveckého a hlasového projev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ólový a sborový zpěv</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46" w:name="_Toc256000047"/>
      <w:r>
        <w:rPr>
          <w:rStyle w:val="DefaultParagraphFont"/>
          <w:b/>
          <w:bCs/>
          <w:sz w:val="28"/>
          <w:szCs w:val="28"/>
          <w:bdr w:val="nil"/>
          <w:rtl w:val="0"/>
        </w:rPr>
        <w:t>Výtvarná výchova</w:t>
      </w:r>
      <w:bookmarkEnd w:id="46"/>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709"/>
        <w:gridCol w:w="1709"/>
        <w:gridCol w:w="1665"/>
        <w:gridCol w:w="1665"/>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výtvarná výchova vede žáky k individuálnímu výtvarnému projevu na základě uvědomělého poznávání a užívání vizuálně obrazných prostředků a k poznání sebe sama. Vyučovací předmět Výtvarná výchova obsahově vychází ze vzdělávací oblasti Umění a kultura. Vzdělávání v této oblasti přináší umělecké osvojování světa - rozvíjení specifického cítění, tvořivosti, vnímavosti a uplatňování subjektivity jedince. Ve výtvarné výchově žáci získávají praktické i teoretické poznatky o malbě, kresbě, grafických technikách, užitém umění, o práci s různými materiály, o modelování a prostorovém vytváření. Získávají představu o výtvarném umění, včetně umění užitého, lidového a o architektuře. Systematicky se pak pozornost začíná věnovat hledání vhodných způsobů prezentace výstupů i jednotlivých fází tvůrčího procesu, aby se průběžně vytvářela příležitost pro zpětnou vazbu diváků a pro jejich interpretace.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 2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 2h/týden</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hodně zařazujeme do výuky metody projektového vyuč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žitím vhodných metod při vlastní tvorbě propojujeme vazbu na další umělecké obo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realizaci tvůrčího záměru podporujeme kreativní přístup</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ři práci vedeme žáka k osvojování a používání odborného jazy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áváme žákovi příležitost prezentovat získané poznatky vhodnou form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lastní tvorbě, interakci s vizuálně obrazným vyjádřením dáváme příležitost specifickým způsobem (neverbální-vizuální, obrazová) vyjadřovat své smyslové zkušenosti při diskusích nad vlastní tvorbou i tvorbou ostatních učíme žáka hodnotit, zdůvodňovat a interpretovat dané vyjádř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 tvůrčím procesu a při vnímání umělecké produkce poskytujeme prostor jak pro samostatnou, tak i pro týmovou práci, podporujeme schopnost společně tvoř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 k uvědomování si své role ve skupině, je veden k dodržování pravidel při týmové práci a k odpovědnost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 procesu tvorby a interakce s uměleckou produkcí je žák veden k vnímání a uvědomování si kulturních a duchovních hodnot, tradic</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 k respektování každého člověka jako individuality, k toleranci, mají možnost kriticky se vyjadřovat k názorům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me žáka k vytváření vědomí nezbytnosti chránit životní prostředí, kulturní a duchovní hodnot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podnikavosti:</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ři realizaci výtvarného záměru nabízíme širokou škálu aktivit, prostřednictvím kterých žák získává nezbytný proaktivní přístup, vlastní iniciativu a tvořivo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tvůrčích výtvarných činnostech je veden k dosažení stanovených cílů, k jejich průběžné revizi a kritickému přehodnocován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a vedeme k samostatné a tvořivé činnosti • vhodnou motivací probouzíme v žákovi zájem o výtvarnou kulturu, podporujeme jeho fantazii a tvůrčí schop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me žáka k získávání a zpracovávání poznatků z dostupných informačních zdrojů (tiskoviny, internet), ale i přímým kontaktem návštěvou galerie či muzea, vytváření databáze informac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hodnoceni průběžně formou výsledku svých prací. S podmínkami hodnocení jsou žáci seznámeni na začátku roku, seznámení a souhlas s podmínkami svtrzijí svým podpisem</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1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é znakové systémy, např. mluveného i psaného jazyka, hudby, dramatick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vizuálně obrazné znakové systémy z hlediska poznání a komunik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zuál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specifičnosti různých vizuálně obrazných znakových systémů a zároveň vědomě uplatňuje jejich prostředky k vytváření obsahu při vlastní tvorbě a interpret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konkrétních příkladech vizuálně obrazných vyjádření vlastní i umělecké tvorby identifikuje pro ně charakteristické prostře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roli autora, příjemce a interpreta při utváření obsahu a komunikačního účinku vizuálně obrazného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interakci s vizuálně obrazným vyjádřením v roli autora, příjemce, interpre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bor historického d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vizuálně obrazných vyjádření uvede, rozliší a porovná osobní a společenské zdroje tvorby, identifikuje je při vlastní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ění vizuálně obrazného vyjádření v úrovni smyslové, subjektivní a komunikač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bor svého dí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uvede vliv společenských kontextů a jejich proměn na interpretaci obsahu vizuálně obrazného vyjádření a jeho účinku v procesu komunik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omě uplatňuje tvořivost při vlastních aktivitách, objasní její význam v procesu umělecké tvorby i v životě i jako základního faktoru rozvoje své os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vnímání a jeho rozvo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účinky vizuálně obrazných vyjádření na smyslové vnímání, vědomě s nimi pracuje při vlastní tvorbě za účelem rozšíření citlivosti svého smyslového vním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účinky vizuálně obrazných vyjádření na smyslové vnímání, vědomě s nimi pracuje při vlastní tvorbě za účelem rozšíření citlivosti svého smyslového vním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á hra s konvekční i neobvyklou techniko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vlastní tvorbě uplatňuje osobní prožitky, zkušenosti a znalosti, rozpozná jejich vliv a individuální přínos pro tvorbu, interpretaci a přijetí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ýznam osobně založených podnětů na vznik estetického prožitku; popíše vlastní zkušenosti i zkušenosti s uměním, které s jeho vznikem souvis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s formo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objasní vliv procesu komunikace na přijetí a interpretaci vizuálně obrazných vyjádření; aktivně vstupuje do procesu komunikace a respektuje jeho plurali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vysvětlí roli uměleckého znaku jako neukončenou, nedefinitivní ve svém významu; vysvětlí vztah mezi subjektivním obsahem znaku a významem získaným v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objektem ve skupi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ézá, vybírá a uplatňuje odpovídající prostředky pro uskutečňování svých projek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jaké předpoklady jsou zapotřebí k recepci uměleckého díla a, zejména k porozumění uměleckým dílům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a recepce uměleckého dí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aktuálních způsobů vyjadřování a technických možností zvoleného média pro vyjádření své před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é umění jako experimentální praxe z hlediska inovace prostředků, obsahu a ú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 s barvo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1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obsahové souvislosti vlastních vizuálně obrazných vyjádření a konkrétních uměleckých děl a porovnává výběr a způsob užití prostř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v základní rovině hermeneuticky charakterizovat obsahové souvislosti vlastních vizuálně obrazných vyjádření na konkrétních umělecký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ie, inspirace přírodními motiv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é aktivní kontakty a získané poznatky z výtvarného umění uvádí do vztahů jak s aktuálními i historickými uměleckými výtvarnými projevy, tak s ostatními vizuálně obraznými vyjádřeními, uplatňovanými v běžné komunik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vé aktivní kontakty a získané poznatky z výtvarného umění uvádí do vztahů jak s aktuálními i historickými uměleckými výtvarnými projevy, tak s ostatními vizuálně obraznými vyjádřeními, uplatňovanými v běžné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alerijní prax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vysvětlí, jak umělecká vizuálně obrazná vyjádření působí v rovině smyslové, subjektivní i sociální a jaký vliv má toto působení na utváření postojů a hod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vysvětlí, jak umělecká vizuálně obrazová vyjádření působí v rovině smyslové, subjektivní i sociální a jaký vliv má toto působení na utváření postojů a hod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alerijní prax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si přehled uměleckých vizuálně obrazných vyjádření podle samostatně zvolených kritér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přehled uměleckých vizuálně obrazných vyjádření podle samostatně zvolený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barvou ve skupi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umělecké slohy a umělecké směry (s důrazem na umění od konce 19. století do současnosti), z hlediska podstatných proměn vidění a stavby uměleckých děl a další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základní světonázorové, náboženské, filozofické a vědeckotechnické zázemí historických slohů evropského kulturního o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stická malb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umělecké slohy a umělecké směry (s důrazem na umění od konce 19. století do současnosti), z hlediska podstatných proměn vidění a stavby uměleckých děl a další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vývoj uměleckých vyjadřovacích prostředků podstatných pro porozumění aktuální obrazové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stická malb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uvádí příčiny vzniku a proměn uměleckých směrů a objasní širší společenské a filozofické okolnosti vzniku uměleckých d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na příkladech uvést příčiny vzniku a proměn uměleckých směrů a objasní širší společenské a filozofické okolnosti vzniku umělecký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novými médii a technika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vizuálně obrazných vyjádření objasní, zda a jak se umělecké vyjadřovací prostředky výtvarného umění od konce 19. století do současnosti promítají do aktuální obrazové komunik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konkrétních příkladech vizuálně obrazných vyjádření objasnit, zda a jak se umělecké vyjadřovací prostředky výtvarného umění od konce 19. Století do současnosti promítají do aktuální obrazov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venční projev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experimentuje s různými vizuálně obraznými prostředky, při vlastní tvorbě uplatňuje také umělecké vyjadřovací prostředky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experimentuje s různými vizuálně obraznými prostředky, při vlastní tvorbě uplatňuje také umělecké vyjadřovací prostředky současného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ální techni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omě uplatňuje tvořivost při vlastních aktivitách a chápe ji jako základní faktor rozvoje své osobnosti; dokáže objasnit její význam v procesu umělecké tvorby i v živo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omě uplatňuje tvořivost při vlastních aktivitách a chápe ji jako základní faktor rozvoje své osobnosti; dokáže objasnit její význam v procesu umělecké tvorby i v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cvič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umělecký znakový systém jako systém vnitřně diferencovaný a dokáže v něm rozpoznat a nalézt umělecké znaky od objevných až po konvenč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umělecký znakový systém jako systém vnitřně diferencovaný a dokáže v něm rozpoznat a nalézt umělecké znaky od objevných až po konvenč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a světlo prosto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vysvětlí umělecký výraz jako neukončený a nedefinitivní ve svém významu; uvědomuje si vztah mezi subjektivním obsahem znaku a významem získaným v komunik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vysvětlí umělecký výraz jako neukončený a nedefinitivní ve svém významu; uvědomuje si vztah mezi subjektivním obsahem znaku a významem získaným v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ak a bar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význam osobně založených podnětů na vznik estetického prožitku; snaží se odhalit vlastní zkušenosti i zkušenosti s uměním, které s jeho vznikem souvise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význam osobně založených podnětů na vznik estetického prožitku; snaží se odhalit vlastní zkušenosti i zkušenosti s uměním, které s jeho vznikem souvis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ět, Haptika, prosto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jaké předpoklady jsou zapotřebí k recepci uměleckého díla a zejména k porozumění uměleckým dílům součas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ysvětlit, jaké předpoklady jsou zapotřebí k recepci uměleckého díla a zejména k porozumění uměleckým dílům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 a papí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né rysy magického, mytického, univerzalistického, modernistického přístupu k uměleckému procesu, dokáže je rozpoznat v současném umění a na příkladech vysvětlí posun v jejich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objasnit podstatné rysy magického, mytického, univerzalistického, modernistického přístupu k uměleckému procesu, dokáže je rozpoznat v současném umění a na příkladech vysvětlí posun v jejich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ystika a její význam v mal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né rysy aktuálního (pluralitního, postmodernistického) přístupu k uměleckému procesu a na základě toho vysvětlí proces vzniku „obecného vkusu“ a „estetických n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objasnit podstatné rysy aktuálního (pluralitního, postmodernistického) přístupu k uměleckému procesu a na základě toho vysvětlí proces vzniku „obecného vkusu“ a „estetických n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ka v um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vystihnout nejpodstatnější rysy dnešních proměn a na příkladech uvést jejich vliv na proměnu komunikace v uměleckém proce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vystihnout nejpodstatnější rysy dnešních proměn a na příkladech uvést jejich vliv na proměnu komunikace v uměleckém proc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v uměn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7" w:name="_Toc256000048"/>
      <w:r>
        <w:rPr>
          <w:rStyle w:val="DefaultParagraphFont"/>
          <w:b/>
          <w:bCs/>
          <w:sz w:val="36"/>
          <w:szCs w:val="36"/>
          <w:bdr w:val="nil"/>
          <w:rtl w:val="0"/>
        </w:rPr>
        <w:t>Tělesná výchova</w:t>
      </w:r>
      <w:bookmarkEnd w:id="47"/>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obsah vzdělávacího oboru Tělesná výchova a část vzdělávacího obsahu oboru Výchova ke zdrav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tudent 1. ročníku absolvují lyžařský výcvikový kurz.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probíhá v tělocvičnách vybavených běžným sportovním nářadím a náčiním a ve venkovních sportovních areálech určených zejména pro atletiku a hry, případně v pronajatých specializovaných prostorá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 předmětu lze skládat maturitní zkoušku, pokud student absolvuje ve třetím a čtvrtém ročníku volitelný předmět Didaktika sport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Tělesná výchova si klade za cíl vybudovat ve studentech pocit zodpovědnosti za své zdraví. Teoretické poznatky z oblasti tréninku, relaxace a účinků fyzické zátěže na organismus studentům umožní i v budoucnu plánovat svou fyzickou aktivitu přiměřeně svým možnostem.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Škola se pravidelně účastní sportovních soutěží v nejrůznějších odvětví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výuce je rovněž kladen důraz na prevenci úrazů a význam správné životosprávy a správného životního stylu pro duševní zdrav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výuky jsou ušlechtilé myšlenky spojené se sportem a olympismem.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 - 2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 - 2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2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2h/týde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p>
            <w:pPr>
              <w:numPr>
                <w:ilvl w:val="0"/>
                <w:numId w:val="1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individuální přístup k žákům a tím rozvíjí jejich osobní schopnosti a posouvá jejich limi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ve výuce kolektivní hry a soutěže, tím rozvíjí zodpovědnost jednotlivce za výsledek práce kolektiv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ve výuce kolektivní hry a soutěže, tím rozvíjí zodpovědnost jednotlivce za výsledek práce kolektiv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ve výuce soutěže jednotlivců, tím rozvíjí morálně volní vlastnosti žáků a učí snášet neúspěch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hodnocení individuálního zlepšení výkonů každého žáka a tím jej motivuje k práci na vlastním zdokonal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ve výuce kolektivní hry a soutěže, tím rozvíjí zodpovědnost jednotlivce za výsledek práce kolektiv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ve výuce soutěže jednotlivců, tím rozvíjí morálně volní vlastnosti žáků a učí snášet neúspěch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hodnocení individuálního zlepšení výkonů každého žáka a tím jej motivuje k práci na vlastním zdokonal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hodnoceni průběžně za své výkony a snahu. S podmínkami hodnocení jsou seznámeni na začátku roku a seznámení stvrzují svým podpisem</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naplňuje olympijské myšlenky jako projev obecné kultu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ná a dodržuje pravidla sportovních her a ctí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ortovních her - volejbal, basketbal, fotbal, házená, přehazovaná, florbal</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svůj pohybový režim a využívá v souladu s pohybovými předpoklady, zájmy a zdravotními potřebami vhodné a dostupné pohybové aktivi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i organizuje ve svém volném čase sportovní aktivity, které vedou k udržení či zlepšení jeho fyzick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očasové sportovní aktivity - sportovní hry, atletika, plavání, gymnastika, at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sportovního tréninku - cvičební programy na rozvoj síly, rychlosti, vytrval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rénink, cvičební programy na rozvoj síly, rychlosti, vytrva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í jednoduchými testy úroveň zdravotně orientované zdatnosti a svalové nerovnová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je schopen provést diagnostiku vlastního pohybového aparátu, rozezná případné nedostatky (svalové dysbalance) a navrhne vhodná kompenz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kvalitu stěžejních částí pohybu, označí zjevné příčiny nedostatků a uplatní konkrétní osvojované postupy vedoucí k potřebné změ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diagnostika,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konkrétní situace zasáhne při závažných poraněních a život ohrožujících stav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oskytne první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a praxe první pomoci - úrazy pohybového aparátu, zastavení krvácení, vyražený d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kytne první pomoc při sportovních či jiných úrazech i v nestandardních podmínká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ve spolupráci s ostatními žáky) třídní či školní turnaj, soutěž, turistickou akci a podílí se na její real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organizuje a následně zrealizuje třídní či školní turnaj, soutěž, turistickou a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sportovních akcí - turnaj, soutěž</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organismus na pohybovou činnost s ohledem na následné převažující pohybové zatí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rovádí zahřátí, kloubní mobilizaci a statický či dynamický strečink před zahájením sportovní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ý nácvik statického a dynamického strečinku - základní protažení všech svalových parti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osvojované pohybové dovednosti na úrovni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ředvede výukou osvojené pohybové dovednosti dle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cké prvky. atletika, prvky z úpolových sportů, technické dovednosti ve sportovních hr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věkové, pohlavní, výkonnostní a jiné pohybové rozdíly a přizpůsobí svou pohybovou činnost dané skladbě sportují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identifikuje a respektuje ostatní účastníky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věkových, pohlavních, výkonnostních a jiný pohybových rozdí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uje podle osvojených modelů chování a konkrétní situace o způsobu jednání v situacích vlastního nebo cizího ohrož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leduje a vyhodnocuje vlastní pohybovou aktivitu a rozezná případné zhoršení či zlepšení svého sportovního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ortovních her - volejbal, basketbal, fotbal, házená, přehazovaná, flor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uje podle pokynů (i dlouhodobě) pohybové výkony, sportovní výsledky, činnosti související s pohybem a zdravím – zpracuje naměřená data, vyhodnotí je a výsledky různou formou prezentuj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nitoring výsledků a zpětná vazba, posouzení zhoršení či zlepšení výko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účelné a bezpečné chování při pohybových aktivitách i v neznámé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držuje zásady BOZ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OZP</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 porozuměním tělocvičné názvosloví (gesta, signály, značky) na úrovni cvičence, vedoucího pohybových činností, organizátora soutěž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žívá tělocvičné názvosloví (gesta, signály,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erminologie - gesta, signály, značky, názvoslo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 používá pro osvojované pohybové činnosti vhodnou výstroj a výzbroj a správně ji ošetř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volí a používá vhodnou výstroj a výzbroj a správně ji ošet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výstroj a výzbr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elnost, bezpečnost, kval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hodné soubory cvičení pro tělesnou a duševní relax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ařazuje do denního režimu osvojené způsoby relaxace, v zátěžových situacích uplatňuje osvojené způsoby regener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chová cvičení, joga, pilátes, uvolňovací cvičení, strečink, základní masážní techn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do denního režimu osvojené způsoby relaxace; v zátěžových situacích uplatňuje osvojené způsoby regen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káže osvojené praktické znalosti a dovednosti související s přípravou na mimořádné události a aktivně se zapojuje do likvidace následků hromadného zasažení obyvat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za mimořádných udál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řádné udá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ne, jak se odpovědně chovat při konkrétní mimořádné udál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uje podle osvojených modelů chování a konkrétní situace o způsobu jednání v situacích vlastního nebo cizího ohrož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naplňuje olympijské myšlenky jako projev obecné kultu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ná a dodržuje pravidla sportovních her a ctí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ortovních her - volejbal, basketbal, fotbal, házená, přehazovaná, flor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práva a povinnosti vyplývající z různých sportovních rolí – jedná na úrovni dané role; spolupracuje ve prospěch družstv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OZP</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 porozuměním tělocvičné názvosloví (gesta, signály, značky) na úrovni cvičence, vedoucího pohybových činností, organizátora soutěž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svůj pohybový režim a využívá v souladu s pohybovými předpoklady, zájmy a zdravotními potřebami vhodné a dostupné pohybové aktivi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i organizuje ve svém volném čase sportovní aktivity, které vedou k udržení či zlepšení jeho fyzick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očasové sportovní aktivity - sportovní hry, atletika, plavání, gymnastika, at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optimální rozvoj své zdatnosti; vybere z nabídky vhodné kondiční programy nebo soubory cviků pro udržení či rozvoj úrovně zdravotně orientované zdatnosti a samostatně je upraví pro vlastní použi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rénink, cvičební programy na rozvoj síly, rychlosti, vytrva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postupy rozvoje osvojovaných pohybových dovedností a usiluje o své pohybové sebezdokona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í jednoduchými testy úroveň zdravotně orientované zdatnosti a svalové nerovnová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je schopen provést diagnostiku vlastního pohybového aparátu, rozezná případné nedostatky (svalové dysbalance) a navrhne vhodná kompenz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kvalitu stěžejních částí pohybu, označí zjevné příčiny nedostatků a uplatní konkrétní osvojované postupy vedoucí k potřebné změ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sportovního tréninku - cvičební programy na rozvoj síly, rychlosti, vytrva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pozitivní změny ve svém životě související s vlastním zdravím a zdravím druhý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diagnostika,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z nabídky vhodné soubory vyrovnávacích cvičení zaměřených na kompenzaci jednostranného zatížení, na prevenci a korekci svalové nerovnováhy a samostatně je upraví pro vlastní použi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konkrétní situace zasáhne při závažných poraněních a život ohrožujících stav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a praxe první pomoci - úrazy pohybového aparátu, zastavení krvácení, vyražený d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ve spolupráci s ostatními žáky) třídní či školní turnaj, soutěž, turistickou akci a podílí se na její real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organizuje a následně zrealizuje třídní či školní turnaj, soutěž, turistickou ak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sportovních akcí - turnaj, soutěž</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pozitivní změny ve svém životě související s vlastním zdravím a zdravím druhý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organismus na pohybovou činnost s ohledem na následné převažující pohybové zatíž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rovádí zahřátí, kloubní mobilizaci a statický či dynamický strečink před zahájením sportovní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ý nácvik statického a dynamického strečinku - základní protažení všech svalových part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sportovního tréninku - cvičební programy na rozvoj síly, rychlosti, vytrva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osvojované pohybové dovednosti na úrovni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ředvede výukou osvojené pohybové dovednosti dle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cké prvky. atletika, prvky z úpolových sportů, technické dovednosti ve sportovních hr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věkové, pohlavní, výkonnostní a jiné pohybové rozdíly a přizpůsobí svou pohybovou činnost dané skladbě sportují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identifikuje a respektuje ostatní účastníky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věkových, pohlavních, výkonnostních a jiný pohybových rozdí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uje podle pokynů (i dlouhodobě) pohybové výkony, sportovní výsledky, činnosti související s pohybem a zdravím – zpracuje naměřená data, vyhodnotí je a výsledky různou formou prezent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leduje a vyhodnocuje vlastní pohybovou aktivitu a rozezná případné zhoršení či zlepšení svého sportovního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nitoring výsledků a zpětná vazba, posouzení zhoršení či zlepšení výko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účelné a bezpečné chování při pohybových aktivitách i v neznámé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držuje zásady BOZ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OZP</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 porozuměním tělocvičné názvosloví (gesta, signály, značky) na úrovni cvičence, vedoucího pohybových činností, organizátora soutěž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žívá tělocvičné názvosloví (gesta, signály,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erminologie - gesta, signály, značky, názvoslo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 používá pro osvojované pohybové činnosti vhodnou výstroj a výzbroj a správně ji ošetř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volí a používá vhodnou výstroj a výzbroj a správně ji ošet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výstroj a výzbr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elnost, bezpečnost, kval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hodné soubory cvičení pro tělesnou a duševní relax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ařazuje do denního režimu osvojené způsoby relaxace, v zátěžových situacích uplatňuje osvojené způsoby regen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chová cvičení, joga, pilátes, uvolňovací cvičení, strečink, základní masážní technik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naplňuje olympijské myšlenky jako projev obecné kultu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ná a dodržuje pravidla sportovních her a ctí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ortovních her - volejbal, basketbal, fotbal, házená, přehazovaná, flor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svůj pohybový režim a využívá v souladu s pohybovými předpoklady, zájmy a zdravotními potřebami vhodné a dostupné pohybové aktivi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i organizuje ve svém volném čase sportovní aktivity, které vedou k udržení či zlepšení jeho fyzick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očasové sportovní aktivity - sportovní hry, atletika, plavání, gymnastika, at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optimální rozvoj své zdatnosti; vybere z nabídky vhodné kondiční programy nebo soubory cviků pro udržení či rozvoj úrovně zdravotně orientované zdatnosti a samostatně je upraví pro vlastní použi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sportovních akcí - turnaj, soutěž</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pozitivní změny ve svém životě související s vlastním zdravím a zdravím druhý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rénink, cvičební programy na rozvoj síly, rychlosti, vytrva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postupy rozvoje osvojovaných pohybových dovedností a usiluje o své pohybové sebezdokona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í jednoduchými testy úroveň zdravotně orientované zdatnosti a svalové nerovnová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je schopen provést diagnostiku vlastního pohybového aparátu, rozezná případné nedostatky (svalové dysbalance) a navrhne vhodná kompenz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konkrétní situace zasáhne při závažných poraněních a život ohrožujících stav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oskytne první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a praxe první pomoci - úrazy pohybového aparátu, zastavení krvácení, vyražený d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kytne první pomoc při sportovních či jiných úrazech i v nestandardních podmínká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ve spolupráci s ostatními žáky) třídní či školní turnaj, soutěž, turistickou akci a podílí se na její real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organizuje a následně zrealizuje třídní či školní turnaj, soutěž, turistickou a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sportovního tréninku - cvičební programy na rozvoj síly, rychlosti, vytrval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diagnostika,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organismus na pohybovou činnost s ohledem na následné převažující pohybové zatí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rovádí zahřátí, kloubní mobilizaci a statický či dynamický strečink před zahájením sportovní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ý nácvik statického a dynamického strečinku - základní protažení všech svalových parti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osvojované pohybové dovednosti na úrovni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ředvede výukou osvojené pohybové dovednosti dle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cké prvky. atletika, prvky z úpolových sportů, technické dovednosti ve sportovních hr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věkové, pohlavní, výkonnostní a jiné pohybové rozdíly a přizpůsobí svou pohybovou činnost dané skladbě sportují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identifikuje a respektuje ostatní účastníky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věkových, pohlavních, výkonnostních a jiný pohybových rozdí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uje podle pokynů (i dlouhodobě) pohybové výkony, sportovní výsledky, činnosti související s pohybem a zdravím – zpracuje naměřená data, vyhodnotí je a výsledky různou formou prezent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leduje a vyhodnocuje vlastní pohybovou aktivitu a rozezná případné zhoršení či zlepšení svého sportovního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nitoring výsledků a zpětná vazba, posouzení zhoršení či zlepšení výko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účelné a bezpečné chování při pohybových aktivitách i v neznámé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držuje zásady BOZ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OZP</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 porozuměním tělocvičné názvosloví (gesta, signály, značky) na úrovni cvičence, vedoucího pohybových činností, organizátora soutěž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žívá tělocvičné názvosloví (gesta, signály,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erminologie - gesta, signály, značky, názvoslo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 používá pro osvojované pohybové činnosti vhodnou výstroj a výzbroj a správně ji ošetř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volí a používá vhodnou výstroj a výzbroj a správně ji ošet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výstroj a výzbr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elnost, bezpečnost, kval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hodné soubory cvičení pro tělesnou a duševní relax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ařazuje do denního režimu osvojené způsoby relaxace, v zátěžových situacích uplatňuje osvojené způsoby regener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chová cvičení, joga, pilátes, uvolňovací cvičení, strečink, základní masážní techn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do denního režimu osvojené způsoby relaxace; v zátěžových situacích uplatňuje osvojené způsoby regen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naplňuje olympijské myšlenky jako projev obecné kultu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ná a dodržuje pravidla sportovních her a ctí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ortovních her - volejbal, basketbal, fotbal, házená, přehazovaná, flor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pravidla osvojovaných sportů; rozhoduje (spolurozhoduje) třídní nebo školní utkání, závody, soutěže v osvojovaných spor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věkových, pohlavních, výkonnostních a jiný pohybových rozdí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svůj pohybový režim a využívá v souladu s pohybovými předpoklady, zájmy a zdravotními potřebami vhodné a dostupné pohybové aktivi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i organizuje ve svém volném čase sportovní aktivity, které vedou k udržení či zlepšení jeho fyzick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očasové sportovní aktivity - sportovní hry, atletika, plavání, gymnastika, at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optimální rozvoj své zdatnosti; vybere z nabídky vhodné kondiční programy nebo soubory cviků pro udržení či rozvoj úrovně zdravotně orientované zdatnosti a samostatně je upraví pro vlastní použi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sportovního tréninku - cvičební programy na rozvoj síly, rychlosti, vytrva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pozitivní změny ve svém životě související s vlastním zdravím a zdravím druhý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diagnostika,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í jednoduchými testy úroveň zdravotně orientované zdatnosti a svalové nerovnová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je schopen provést diagnostiku vlastního pohybového aparátu, rozezná případné nedostatky (svalové dysbalance) a navrhne vhodná kompenz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kvalitu stěžejních částí pohybu, označí zjevné příčiny nedostatků a uplatní konkrétní osvojované postupy vedoucí k potřebné změ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diagnostika,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pozitivní změny ve svém životě související s vlastním zdravím a zdravím druhý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z nabídky vhodné soubory vyrovnávacích cvičení zaměřených na kompenzaci jednostranného zatížení, na prevenci a korekci svalové nerovnováhy a samostatně je upraví pro vlastní použi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konkrétní situace zasáhne při závažných poraněních a život ohrožujících stav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a praxe první pomoci - úrazy pohybového aparátu, zastavení krvácení, vyražený d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ve spolupráci s ostatními žáky) třídní či školní turnaj, soutěž, turistickou akci a podílí se na její real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organizuje a následně zrealizuje třídní či školní turnaj, soutěž, turistickou a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sportovních akcí - turnaj, soutěž</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organismus na pohybovou činnost s ohledem na následné převažující pohybové zatíž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rovádí zahřátí, kloubní mobilizaci a statický či dynamický strečink před zahájením sportovní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ý nácvik statického a dynamického strečinku - základní protažení všech svalových parti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 porozuměním tělocvičné názvosloví (gesta, signály, značky) na úrovni cvičence, vedoucího pohybových činností, organizátora soutěž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erminologie - gesta, signály, značky, názvoslo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osvojované pohybové dovednosti na úrovni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ředvede výukou osvojené pohybové dovednosti dle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cké prvky. atletika, prvky z úpolových sportů, technické dovednosti ve sportovních hr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věkové, pohlavní, výkonnostní a jiné pohybové rozdíly a přizpůsobí svou pohybovou činnost dané skladbě sportují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identifikuje a respektuje ostatní účastníky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věkových, pohlavních, výkonnostních a jiný pohybových rozdí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uje podle pokynů (i dlouhodobě) pohybové výkony, sportovní výsledky, činnosti související s pohybem a zdravím – zpracuje naměřená data, vyhodnotí je a výsledky různou formou prezent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leduje a vyhodnocuje vlastní pohybovou aktivitu a rozezná případné zhoršení či zlepšení svého sportovního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nitoring výsledků a zpětná vazba, posouzení zhoršení či zlepšení výko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účelné a bezpečné chování při pohybových aktivitách i v neznámé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držuje zásady BOZ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OZP</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 porozuměním tělocvičné názvosloví (gesta, signály, značky) na úrovni cvičence, vedoucího pohybových činností, organizátora soutěž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žívá tělocvičné názvosloví (gesta, signály,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rénink, cvičební programy na rozvoj síly, rychlosti, vytrval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 používá pro osvojované pohybové činnosti vhodnou výstroj a výzbroj a správně ji ošetř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volí a používá vhodnou výstroj a výzbroj a správně ji ošet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výstroj a výzbr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elnost, bezpečnost, kval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hodné soubory cvičení pro tělesnou a duševní relax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ařazuje do denního režimu osvojené způsoby relaxace, v zátěžových situacích uplatňuje osvojené způsoby regener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chová cvičení, joga, pilátes, uvolňovací cvičení, strečink, základní masážní techn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do denního režimu osvojené způsoby relaxace; v zátěžových situacích uplatňuje osvojené způsoby regen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8" w:name="_Toc256000049"/>
      <w:r>
        <w:rPr>
          <w:rStyle w:val="DefaultParagraphFont"/>
          <w:b/>
          <w:bCs/>
          <w:sz w:val="36"/>
          <w:szCs w:val="36"/>
          <w:bdr w:val="nil"/>
          <w:rtl w:val="0"/>
        </w:rPr>
        <w:t>Informatika a výpočetní technika</w:t>
      </w:r>
      <w:bookmarkEnd w:id="48"/>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a výpočetní techn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a informační a komunikační technolog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Informační a komunikační technologie vychází ze vzdělávacího obsahu oboru Informatika a informační a komunikační technologie v RVP G. Vyučovací předmět umožňuje žákům získat pokročilé dovednosti v ovládání výpočetní techniky a moderních informačních technologií a vede žáky k tvořivému využití těchto technologií při studiu i v běžném životě. Obsah předmětu je zaměřen na prohloubení znalostí práce s PC a s dalšími prostředky ICT. Velký důraz je kladen na komunikaci, získávání, prezentování a ověřování věrohodnosti informací s ohledem na respektování informační etiky a platné legislativy. V předmětu je obsaženo také učivo z oblasti teoretické informatiky (údržba a ochrana dat, operační systémy, počítačové sítě, databáze, algoritmizace). Ve výuce předmětu jsou zahrnuta průřezová témata Mediální výchova (Média a mediální produkce, Účinky mediální produkce a vliv médií) a Osobnostní a sociální výchova (Spolupráce a soutěž).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 2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2h/týde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a informační a komunikační technologi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poruje u studentů snahu o samostatné nalezení různých variant řešení problémů, včetně kritického posouzení kladů a záporů jednotlivých variant a k ověření správnosti zvoleného postup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studenty k efektivnímu využívání dříve získaných vědomostí a doved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kládá skupinové aktivity s přiřazením rolí a pravidel pro komunik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žaduje od studentů jasné vyjadřování s logickou strukturou, při kterém s porozuměním využívají odborný jazy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poruje u studentů dovednost symbolicky a graficky vyjádřit informace různého typ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 studenty k využívání informační a komunikační technologie jako účinného (ale ne jediného!) prostředku pro komunikaci s okolním světem, nezapomíná na komunikaci živou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 studenty k zodpovědnému přístupu při řešení úkolů i k jiným každodenním aktivitá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žaduje aktivní spolupráci studentů při stanovování a dosahování cílů při práci v tým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ílí se na utváření příjemné atmosféry v učebně, při budování mezilidských vztahů ve třídě uplatňuje toleranci, úctu a empatii a vede k ní i své student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 studenty k pochopení souvislosti mezi právy, povinnostmi a zodpověd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poruje u studentů respektování různorodosti hodnot, názorů, postojů a schopností ostatních li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podnikavosti:</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žaduje od studentů dodržování vymezených pravidel, dbá na zásady bezpečnosti a hygieny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poruje u studentů využívání dostupných zdrojů a informací při plánování a realizaci aktiv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 studenty k dosahování stanovených cílů a k průběžnému a kritickému hodnocení dosahovaných výsledků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bírá a využívá k vyučování vhodné způsoby, metody a strateg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 studenty ke kritickému přístupu ke zdrojům informací a k tvořivému zpracování a využití informací při svém studi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hodnoceni průběžně formou testů a prezentací. S podmínkami hodnocení jsou žáci seznámeni na začátku roku, seznámení a souhlas s podmínkami svtrzijí svým podpisem</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 a výpočetní techn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informační a komunikační služby v souladu s etickými, bezpečnostními a legislativními požadav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základní právní aspekty a etické zásady týkajících se práce s informacemi a výpočetní technikou, chápe respektování duševního vlastnictví, copyrightu a osobních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rgonom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práce s IC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možnostech uplatnění ICT v různých oblastech společenského poznání a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vymezení teoretické a aplikované informatiky a možnosti jejich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 digitální svě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teoretické i praktické poznatky o funkcích jednotlivých složek hardwaru a softwaru k tvůrčímu a efektivnímu řešení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funkci prostředků ICT, jejich částí a perife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rdw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war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teoretické i praktické poznatky o funkcích jednotlivých složek hardwaru a softwaru k tvůrčímu a efektivnímu řešení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funkci operačních systémů a programových aplikací v uživatelsk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rdw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war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účelně data a chrání je proti poškození či zne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jak účelně udržovat a chránit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a souborů a slož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re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ivirová ochra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rewal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lohování da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tvůrčím způsobem aktuálnost, relevanci a věrohodnost informačních zdrojů a inform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důležitost dat a informací, jejich relevanci a věrohod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orm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tvůrčím způsobem aktuálnost, relevanci a věrohodnost informačních zdrojů a inform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odbornou terminologii, informační zdroje, informační procesy a informační syst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orm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dostupné služby informačních sítí k vyhledávání informací, ke komunikaci, k vlastnímu vzdělávání a týmové spoluprá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globální charakter internetu, multikulturní a jazykové aspekty, služby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e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abídku informačních a vzdělávacích portálů, encyklopedií, knihoven, databází a výukových progra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užívat diskusní skupiny, elektronické konference, e-learnin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ílení odborných inform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lassroo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ogle dis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e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mail</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algoritmický přístup k řešení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áklady vyjadřování pomocí formální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 apl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algorit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program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ovává a prezentuje výsledky své práce s využitím pokročilých funkcí aplikačního softwaru, multimediálních technologií a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užívat v základní rovině aplikační softwary pro práci s inform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ové edito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ické edito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zentační softw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rt a import da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 a výpočetní techn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propojuje a aplikuje dostupné prostředky IC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 technologickou inovací, digitalizací a reprezentac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rdw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war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ovává a prezentuje výsledky své práce s využitím pokročilých funkcí aplikačního softwaru, multimediálních technologií a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formy dokumentů a jejich struk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ublik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 oficiální dokumen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ovává a prezentuje výsledky své práce s využitím pokročilých funkcí aplikačního softwaru, multimediálních technologií a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grafické a typografické zásady úprav dokume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ublik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 oficiální dokumen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ovává a prezentuje výsledky své práce s využitím pokročilých funkcí aplikačního softwaru, multimediálních technologií a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estetické zásady publi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 oficiální dokumen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ovává a prezentuje výsledky své práce s využitím pokročilých funkcí aplikačního softwaru, multimediálních technologií a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užívat v základní rovině aplikační softwary pro práci s inform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bulkové edito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a simul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 3D mod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média</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9" w:name="_Toc256000050"/>
      <w:r>
        <w:rPr>
          <w:rStyle w:val="DefaultParagraphFont"/>
          <w:b/>
          <w:bCs/>
          <w:sz w:val="36"/>
          <w:szCs w:val="36"/>
          <w:bdr w:val="nil"/>
          <w:rtl w:val="0"/>
        </w:rPr>
        <w:t>Maturitní seminář</w:t>
      </w:r>
      <w:bookmarkEnd w:id="49"/>
      <w:r>
        <w:rPr>
          <w:rStyle w:val="DefaultParagraphFont"/>
          <w:b/>
          <w:bCs/>
          <w:sz w:val="36"/>
          <w:szCs w:val="36"/>
          <w:bdr w:val="nil"/>
          <w:rtl w:val="0"/>
        </w:rPr>
        <w:t> </w:t>
      </w:r>
    </w:p>
    <w:p>
      <w:pPr>
        <w:pStyle w:val="Heading3"/>
        <w:bidi w:val="0"/>
        <w:spacing w:before="281" w:after="281"/>
        <w:rPr>
          <w:rStyle w:val="DefaultParagraphFont"/>
          <w:bdr w:val="nil"/>
          <w:rtl w:val="0"/>
        </w:rPr>
      </w:pPr>
      <w:bookmarkStart w:id="50" w:name="_Toc256000051"/>
      <w:r>
        <w:rPr>
          <w:rStyle w:val="DefaultParagraphFont"/>
          <w:b/>
          <w:bCs/>
          <w:sz w:val="28"/>
          <w:szCs w:val="28"/>
          <w:bdr w:val="nil"/>
          <w:rtl w:val="0"/>
        </w:rPr>
        <w:t>Seminář z německého jazyka</w:t>
      </w:r>
      <w:bookmarkEnd w:id="50"/>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německého jazy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navazuje na předmět Německý jazyk a připravuje studenty na maturitní zkoušku z německého jazy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je koncipován tak, aby rozvíjel u studentů jazykové dovednosti čtení s porozuměním, volný písemný projev, komunikační dovednosti a porozumění přirozenému projevu v německém jazyce. Jednotlivé výstupy jsou stanoveny tak, aby odpovídaly úrovním B1/B2  –  Společného evropského referenčního rámce pro jazyky. Tento seminář je chápán jako rozšíření přípravy na maturitní zkouš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áplň učiva zahrnuje tematické okruhy z historie, geografie, literatury, kultur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e</w:t>
            </w:r>
          </w:p>
          <w:p>
            <w:pPr>
              <w:bidi w:val="0"/>
              <w:spacing w:before="0" w:beforeAutospacing="0" w:after="0" w:afterAutospacing="0" w:line="240" w:lineRule="auto"/>
              <w:ind w:left="408"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rozšíření znalostí přesahující běžné učivo německého jazyka</w:t>
            </w:r>
          </w:p>
          <w:p>
            <w:pPr>
              <w:bidi w:val="0"/>
              <w:spacing w:before="0" w:beforeAutospacing="0" w:after="0" w:afterAutospacing="0" w:line="240" w:lineRule="auto"/>
              <w:ind w:left="408"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rozšířená slovní témata k výše uvedeným tématům</w:t>
            </w:r>
          </w:p>
          <w:p>
            <w:pPr>
              <w:bidi w:val="0"/>
              <w:spacing w:before="0" w:beforeAutospacing="0" w:after="0" w:afterAutospacing="0" w:line="240" w:lineRule="auto"/>
              <w:ind w:left="408"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rozšíření znalostí v oblasti gramatiky</w:t>
            </w:r>
          </w:p>
          <w:p>
            <w:pPr>
              <w:bidi w:val="0"/>
              <w:spacing w:before="0" w:beforeAutospacing="0" w:after="0" w:afterAutospacing="0" w:line="240" w:lineRule="auto"/>
              <w:ind w:left="408"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schopnost konverzovat a komunikovat v běžných situacích</w:t>
            </w:r>
          </w:p>
          <w:p>
            <w:pPr>
              <w:bidi w:val="0"/>
              <w:spacing w:before="0" w:beforeAutospacing="0" w:after="0" w:afterAutospacing="0" w:line="240" w:lineRule="auto"/>
              <w:ind w:left="408"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schopnost řešit problémové situace</w:t>
            </w:r>
          </w:p>
          <w:p>
            <w:pPr>
              <w:bidi w:val="0"/>
              <w:spacing w:before="0" w:beforeAutospacing="0" w:after="0" w:afterAutospacing="0" w:line="240" w:lineRule="auto"/>
              <w:ind w:left="408"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mezipředmětové znalosti z oblasti geografie, historie, umění, kultury, tradic zejména německy mluvících zemí</w:t>
            </w:r>
          </w:p>
          <w:p>
            <w:pPr>
              <w:bidi w:val="0"/>
              <w:spacing w:before="0" w:beforeAutospacing="0" w:after="0" w:afterAutospacing="0" w:line="240" w:lineRule="auto"/>
              <w:ind w:left="408"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porozumění kultuře a zvyklostem německy mluvících zem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1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3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vyučován v jazykových učebnách, popřípadě v kmenových třídách</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zadává studentům samostatnou práci (projekty, referáty aj.)</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předkládá žákům konkrétní situace a problémy, které jsou schopni řešit za použití německého jazy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vede studenty k diskuzi na různá téma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podporuje používání cizího jazyka u zadaných úk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bízí dostatek možností k porozumění rozhovorů a textů v němčin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zadává studentům skupinovou práci (projekty, referáty aj.), která vede studenty k toleranci a sebekontro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vozuje dostatek situací, které vedou k uvědomění si společných rysů lidí z různého jazykového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vede studenty k respektování jiných kultur a národ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vede studenty k uvědomění si rozdílů a ocenění našich tradic, kultury i duchovních hodno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bízí studentům možnost exkurzí a poznání německé kultury zblíz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bízí žákům metody, které je vedou k samostatné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vede žáky k přijímání zodpovědnosti za své učení a prá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němec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základní znalosti, které umí srozumitelně a gramaticky správně prezentovat s využitím bohaté slovní zásoby. Rozumí a orientuje se v historickém a kulturní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utschlan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amilie und Familienfest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sen und Trink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ohnen und Wohnmöglichkeit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Österrei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etter und Jahreszeit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eizeit und Hobby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e Schwei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eidung und Mod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est- und Feiertag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enstleistung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 und Kun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ruf und Zukunftsplän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e Tschechische Republi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sundheit und Umwel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gesablauf und Alltag</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ssenmedi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ldungssystem und Schulwes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laub und Reise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němec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základní znalosti, které umí srozumitelně a gramaticky správně prezentovat s využitím bohaté slovní zásoby. Rozumí a orientuje se v historickém a kulturní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utschlan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amilie und Familienfest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sen und Trink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ohnen und Wohnmöglichkeit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Österrei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etter und Jahreszeit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eizeit und Hobby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e Schwei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eidung und Mod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est- und Feiertag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enstleistung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 und Kun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ruf und Zukunftsplän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e Tschechische Republi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sundheit und Umwel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gesablauf und Alltag</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ssenmedi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ldungssystem und Schulwes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laub und Reise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Vzdělávání v Evropě a ve světě</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1" w:name="_Toc256000052"/>
      <w:r>
        <w:rPr>
          <w:rStyle w:val="DefaultParagraphFont"/>
          <w:b/>
          <w:bCs/>
          <w:sz w:val="28"/>
          <w:szCs w:val="28"/>
          <w:bdr w:val="nil"/>
          <w:rtl w:val="0"/>
        </w:rPr>
        <w:t>Seminář ze španělského jazyka</w:t>
      </w:r>
      <w:bookmarkEnd w:id="51"/>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e španělského jazy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e španělského jazyka je nabízen jako volitelný předmět studentům třetího a čtvrtého ročníku. Výuka je v obou ročnících zaměřena na prohlubování znalostí španělského jazyka v oblasti gramatiky a slovní zásoby. Učivo je rozšířeno také o reálie z hispanofonních zemí, které studentum umožňují poznávat kulturu, tradice a život jiných národností. Probírané učivo je zároveň součástí požadavků k maturitní zkou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1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3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vyučován v jazykových učebnách, popřípadě v kmenových třídách</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zadává studentům samostatnou práci (projekty, referáty aj.)</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předkládá žákům konkrétní situace a problémy, které jsou schopni řešit za použití španělského jazy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vede studenty k diskuzi na různá téma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podporuje používání cizího jazyka u zadaných úk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bízí dostatek možností k porozumění rozhovorů a textů ve španělštin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zadává studentům skupinovou práci (projekty, referáty aj.), která vede studenty k toleranci a sebekontro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vozuje dostatek situací, které vedou k uvědomění si společných rysů lidí z různého jazykového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vede studenty k respektování jiných kultur a národ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vede studenty k uvědomění si rozdílů a ocenění našich tradic, kultury i duchovních hodno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bízí studentům možnost exkurzí a poznání španělské kultury zblíz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bízí žákům metody, které je vedou k samostatné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vede žáky k přijímání zodpovědnosti za své učení a prá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Seminář ze ŠJ jsou začleněna průřezová téma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sobnostní a sociální výchova - poznávání a rozvoj vlastní osob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 - žijeme v Evrop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ultikulturní výchova - Vztah k multilingvní situaci a ke spolupráci mezi lidmi z různého kulturního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e španěls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pokročilejší znalosti, které umí interpretovat a gramaticky správně prezentovat s využitím bohaté slovní zásoby. Rozumí a orientuje se v kulturním kontextu, který dokáže porovnávat s vlast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a mezilidské vzta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žim běžného dn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jmy a volný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ení, město a venk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 a nemo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ování a dovole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kupování, móda a oble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 a studiu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Vzdělávání v Evropě a ve světě</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e španěls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pokročilejší znalosti, které umí interpretovat a gramaticky správně prezentovat s využitím bohaté slovní zásoby. Rozumí a orientuje se v kulturním kontextu, který dokáže porovnávat s vlast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ky ve Španěls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 stravovací návyky, česká a španělská kuchy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a životní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dia a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fe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e a politická situace ve Španěls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e a politická situace v Latinské Amer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ké zvyklosti ve Španěls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sv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významnější města Španěls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2" w:name="_Toc256000053"/>
      <w:r>
        <w:rPr>
          <w:rStyle w:val="DefaultParagraphFont"/>
          <w:b/>
          <w:bCs/>
          <w:sz w:val="28"/>
          <w:szCs w:val="28"/>
          <w:bdr w:val="nil"/>
          <w:rtl w:val="0"/>
        </w:rPr>
        <w:t>Seminář ze společenských věd</w:t>
      </w:r>
      <w:bookmarkEnd w:id="52"/>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e společenských věd</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určen žákům třetího a čtvrtého ročníku čtyřletého gymnázi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připravuje studenty na přijímací zkoušky ze ZSV a na studium společenských věd na vysoké škole. Učivo probrané v rámci předmětu Základy společenských věd je rozšiřováno, prohlubováno a uváděno do širšího kontextu. V rámci předmětu si student osvojuje základy společenskovědního výzkumu a tvorby odborné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Seminář ze společenských věd vychází ze vzdělávacích oborů Občanský a společenskovědní základ a Člověk a svět práce.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vyučován v kmenových třídách a v učebně výpočetní techni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ýdenní časová dotace</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třetí ročník - 1h</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čtvrtý ročník - 3h</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aplikace, deduktivní a induktivní postupy, vede tak žáky k propojení mechanicky zvládnutých poznatků a postupu s postupy pro objevování nových cest a k odvozování a zdůvodňování nových vlast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aplikace, deduktivní a induktivní postupy, vede tak žáky k propojení mechanicky zvládnutých poznatků a postupu s postupy pro objevování nových cest a k odvozování a zdůvodňování nových vlast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správnost formulací, logickou strukturu a posloupnost argumentací, jak v písemném, tak v mluveném projev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práce ve 4. ročníku je i podpora při tvorbě maturitní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písemných prac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e společenských věd</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strukturuje maturitní učivo do celků s adekvátní hierarch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ych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osnovách maturitních témat, propojuje související části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ych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osvojí strategii osvojování větších celků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ych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logi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e společenských věd</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strukturuje maturitní učivo do celků s adekvátní hierarch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jiny filozof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osnovách maturitních témat, propojuje související části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jiny filozof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osvojí strategii osvojování větších celků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jiny filozofie</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3" w:name="_Toc256000054"/>
      <w:r>
        <w:rPr>
          <w:rStyle w:val="DefaultParagraphFont"/>
          <w:b/>
          <w:bCs/>
          <w:sz w:val="28"/>
          <w:szCs w:val="28"/>
          <w:bdr w:val="nil"/>
          <w:rtl w:val="0"/>
        </w:rPr>
        <w:t>Seminář z dějepisu</w:t>
      </w:r>
      <w:bookmarkEnd w:id="53"/>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dějepis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minář ze zeměpisu je nabízen studentům 3., respektive 4. ročníku. kteří chtějí pokračovat ve studiu na VŠ se zaměřením na společenské, právnické či učitelské předměty spojené s historií. Rozsah předmětu odpovídá RVP G - Dějepis. Seminář slouží k zopakování a prohloubení znalostí ze světové a domácí historie. Důraz je kladen na celkovou syntézu poznatk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1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3h\týde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dějepis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efinuje historii jako vědu a porozumí jejímu smyslu. Žák dokáže uvést příklad metod historické práce. Žák ovládá základní oborovou terminologii. Žák za pomoci příkladů charakterizuje historikovu práci. Žák dokáže klasifikovat prameny a orientuje se v paměťových institu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 Úvod do studia dějepis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jednotlivých etapách pravěkého vývoje. Žák rozumí pojmu archeologická kultura. Žák rozlišuje geografické a chronologické vymezení různých pravěkých kultur. Žák objasní přínosy neolitické revolu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2: Pra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starověký vývoj států Izrael, Indie a Čína. Žák se orientuje v základních událostech a osobnostech starověkých děj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3: Orient ve star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káže specifikovat přínos antiky pro současnou společnost. Žák se orientuje v základních událostech a osobnostech starověkých děj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4: Starověké Řeck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příčiny krize Římské republiky a dokáže identifikovat transformační procesy v římské císařství. Žák zhodnotí důvody zániku Západořímské říše. Žák se orientuje v základních událostech a osobnostech starověkých děj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5: Římská říš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vývoj předstátních útvarů na našem území. Žák porozumí církevním dějinám raného středověku. Žák dokáže porovnat západní a východní církevní okruh v raném středověku. Žák porovná vývoj islámské a křesťanské oblasti ve středově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6: Raný střed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e středověkých dějinách vybraných středověkých říší. Žák dokáže interpretovat učení o trojím lidu. Žák zhodnotí přínos 13. století pro hospodářské a kulturní poměry v Evropě. Žák charakterizuje osmanskou expanzi v pozdním středověku. Žák uvede příčiny a důsledky zámořských objevů. Žák dokáže uvést příklad některého objevi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7: Vrcholný a pozdní střed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vývoj českého státu za vlády rodu Přemyslovců. Žák určí specifika vývoje přemyslovského stá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8: Český stát za Přemyslovc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vývoj českého státu za vlády rodu Lucemburků. Žák určí specifika vývoje lucemburského stá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9: Český stát za Lucembur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příčiny a důsledky husitského hnutí v kontextu evropského středověkého vývoje. Žák popíše vývoj českého státu za vlády rodu Jagellon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0: Český stát v 15. 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příčiny a důsledky českého stavovského povstání a zasadí události do kontextu mezinárodní politiky. Žák popíše vývoj českého státu za vlády rodu Habsbur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1: České země (1526-17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příčiny a důsledky reformačních hnutí v Evropě. Žák se orientuje mezi jednotlivými reformačnímu proudy. Žák porovná absolutistický a parlamentaristický způsob vlády. Žák popíše průběh anglické a nizozemské revoluce. Žák charakterizuje absolutistické monarchie v raném novověku – Španělsko, Francie, habsburská říše, Rusko. Žák porozumí evropské mezinárodní politice v souvislosti s osmanskými válkami v raném novově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2: Evropa v 16.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nové myšlenky související s vědeckou revolucí v raném novověku. Žák objasní příčiny a důsledky třicetileté vá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3: Evropa v 17.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specifika vývoje na přelomu 18. a 19. století v českých zemích. Žák objasní přínos a význam průmyslové revoluce a dokáže uvést příklady nových vynálezů, včetně jejich autorů se zřetelem na české děj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4: České země (1700-185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ní principy osvícenství a dokáže je zhodnotit a posoudit při dalším dějinném vývoji. Žák se orientuje v problematice Velké francouzské revolu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5: Evropa v 18. stolet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dějepis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příčiny a důsledky husitského hnutí v kontextu evropského středověkého vývoje. Žák popíše vývoj českého státu za vlády rodu Jagellon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0: Český stát v 15. 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příčiny a důsledky českého stavovského povstání a zasadí události do kontextu mezinárodní politiky. Žák popíše vývoj českého státu za vlády rodu Habsbur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1: České země (1526-17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příčiny a důsledky reformačních hnutí v Evropě. Žák se orientuje mezi jednotlivými reformačnímu proudy. Žák porovná absolutistický a parlamentaristický způsob vlády. Žák popíše průběh anglické a nizozemské revoluce. Žák charakterizuje absolutistické monarchie v raném novověku – Španělsko, Francie, habsburská říše, Rusko. Žák porozumí evropské mezinárodní politice v souvislosti s osmanskými válkami v raném novově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2: Evropa v 16.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nové myšlenky související s vědeckou revolucí v raném novověku. Žák objasní příčiny a důsledky třicetileté vá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3: Evropa v 17.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specifika vývoje na přelomu 18. a 19. století v českých zemích. Žák objasní přínos a význam průmyslové revoluce a dokáže uvést příklady nových vynálezů, včetně jejich autorů se zřetelem na české děj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4: České země (1700-185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ní principy osvícenství a dokáže je zhodnotit a posoudit při dalším dějinném vývoji. Žák se orientuje v problematice Velké francouzské revolu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5: Evropa v 18.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problematice Velké francouzské revoluce a dalších revolučních hnutích 19. století, které vedly k zániku či proměně dosavadních systémů. Žák objasní příčiny a důsledky rakousko-uherského vyrovn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6: Napoleon, Evropa do 1. pol. 19. 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zumí pojmům sionismus, antisemitismus, antijudaismus, hilsneriáda a dreyfusiáda. Žák na příkladech popíše pojem urbanizace. Žák posoudí důvody a důsledky evropského nacionalismu a objasní příčiny emancipačních hnutí různých skupin v 19. a na počátku 20. stole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7: Svět 2. pol. 19. sto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politických dějinách Rakouska-Uherska v 19. století. Žák dokáže zhodnotit příčiny a přínosy vznikající občanské společ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8: České země 1850-1918</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příčinách, průběhu i důsledcích první světové vá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19: První světová vál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vznik Československa jako logický důsledek emancipačních a nacionalistických tendencí. Žák popíše základní politický systém první republ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20: Československo 1918-1939</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 extremistické politické ideologie a zhodnotí dopad jejich fungování ve 20. století. Žák kriticky zhodnotí dopady světové hospodářské krize v souvislosti s nástupem nacismu s Němec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21: Evropa 1918-1939</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příčinách, průběhu i důsledcích druhé světové války. Žák popíše příčiny zániku nacistické třetí říše. Žák objasní pojem studená válka a dokáže na toto téma diskut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22: Druhá světová vál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arakterizuje specifický vývoj našeho státu za druhé světové vá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23: Protektorát Čechy a Mor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pojem studená válka a dokáže na toto téma diskut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24: Svět po 2. světové vál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arakterizuje specifický vývoj našeho státu v poválečném období. Žák zhodnotí dopady událostí roku 1948 a 1968.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25: Československo 1945-1968</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arakterizuje specifický vývoj našeho státu v době tzv. normalizace. Žák zhodnotí dopady událostí roku 1989.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26: Československo 1969-1989</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 obě strany studené války. Žák popíše rozpad SSSR a východního bloku. Žák zhodnotí proces evropské integrace. Žák se orientuje v mezinárodní politice 20. století. Žák zhodnotí současný svět na základě dějinného vývoje a dokáže identifikovat současné problé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27: Svět od 70. let 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e světových náboženstvích a dokáže zhodnotit a porovnat jejich specifi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28: Světová nábožen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politický, hospodářský, sociální a kulturní vývoj evropských zemí ve 20. stole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29: Evropské hospodářské a kulturní pomě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káže popsat územní vývoj českého státu napříč dějin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uritní otázka č. 30: Územní vývoj českého státu</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4" w:name="_Toc256000055"/>
      <w:r>
        <w:rPr>
          <w:rStyle w:val="DefaultParagraphFont"/>
          <w:b/>
          <w:bCs/>
          <w:sz w:val="28"/>
          <w:szCs w:val="28"/>
          <w:bdr w:val="nil"/>
          <w:rtl w:val="0"/>
        </w:rPr>
        <w:t>Seminář ze zeměpisu</w:t>
      </w:r>
      <w:bookmarkEnd w:id="54"/>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e zeměpis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minář ze zeměpisu je nabízen studentům 3., respektive 4. ročníku. kteří chtějí pokračovat ve studiu na VŠ se zaměřením na přírodovědné, společenské či učitelské předměty spojené s geografií. Rozsah předmětu odpovídá RVP G - zeměpis. Seminář slouží k zopakování a prohloubení znalostí z fyzické, socioekonomické, regionální geografie a kartografie. Důraz je kladen na celkovou syntézu poznatk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1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3h\týden</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ohou zpracovat projekt se zeměpisnou tématikou. Téma zpracují a vlastní výsledky prezentují a obhajuj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a důsledky lidských čin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aby kvalitně prezentovali své znal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ohou zpracovat projekt se zeměpisnou tématikou. Téma zpracují a vlastní výsledky prezentují a obhajuj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a důsledky lidských čin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používání vhodné literatury (atlasů a map) a internet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aby využívali informace z interne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 v rámci mezipředmětových vztahů spolupracuje s dějepisem, základy společenských věd, biologií, chemií, fyziko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chází z průřezových témat Výchova k myšlení v evropských a globálních souvislostech, Multikulturní výchova a Environmentál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e zeměpis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region jižní Moravy, popíše přírodní podmínky a na jejich základě vyvodí socioekonomické. Zdůrazní a popíše specifika regi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e jižní Moravy a Br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teorie vzniku Vesmíru, Sluneční soustavy a Země. Popíše části Sluneční soustavy, popíše vybrané jednotky používané v astronomii. Vysvětlí vliv okolí planety Země na geografickou sfé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jako vesmírné těles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ákladní pohyby Země a jejich důsledky, vysvětlí důsledky Keplerových zákonů. Rozliší a správně určí pásmový a místní čas. Orientuje se na datové hrani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y Země a jejich důsle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objekt studia kartografie, zná součásti mapy a tělesa používaná v kartografii. Vysvětlí a popíše různá kartografická zobrazení, prvky mapy a tvorbu ma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rtograf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tvary zemského povrchu vzniklé endogenní a exogenní činností. Popíše různé typy horotvorných pochod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obraz Zem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zemského tělesa jako celku a vymezí litosféru. Popíše typy zemské kůry a jejich členění. Zná příklady litosférických desek a vysvětlí jejich pohy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rozdělí atmosféru z vertikálního i horizontálního hlediska. Popíše složení atmosféry a distribuci tepla v atmosféře. Vysvětlí oběh vody v atmosféře, skleníkový efekt a globální oteplování. Vysvětlí všeobecnou cirkulaci atmosférY její důsledky. Popíše vliv člověka na atmosfé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m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vymezí hydrosféru. Popíše vodu a její skupenství. Popíše rozložení vody na pevině a v oceánech. Popíše malý a velký oběh vody, vliv člověka na hydrosfé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vymezí pedosféru, zná a popíše půdotvorné pčinitele a procesy. Vysvětlí rozdíl mezi půdním druhem a půdním typem, popíše půdní horizonty. Popíše vertikální a horizontální zonálost pů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d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vymezí biosféru, popíše biotop a jeho součásti, popíše základní typy krajin. Popíše podnebné pásy a vysvětlí jejich vzni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sfér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Humanitární pomoc a mezinárodní rozvojová spoluprá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e zeměpis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region jižní Moravy, popíše přírodní podmínky a na jejich základě vyvodí socioekonomické. Zdůrazní a popíše specifika regi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e jižní Moravy a Br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teorie vzniku Vesmíru, Sluneční soustavy a Země. Popíše části Sluneční soustavy, popíše vybrané jednotky používané v astronomii. Vysvětlí vliv okolí planety Země na geografickou sfé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jako vesmírné těles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ákladní pohyby Země a jejich důsledky, vysvětlí důsledky Keplerových zákonů. Rozliší a správně určí pásmový a místní čas. Orientuje se na datové hrani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y Země a jejich důsle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objekt studia kartografie, zná součásti mapy a tělesa používaná v kartografii. Vysvětlí a popíše různá kartografická zobrazení, prvky mapy a tvorbu ma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rtograf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tvary zemského povrchu vzniklé endogenní a exogenní činností. Popíše různé typy horotvorných pochod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obraz Zem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zemského tělesa jako celku a vymezí litosféru. Popíše typy zemské kůry a jejich členění. Zná příklady litosférických desek a vysvětlí jejich pohy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rozdělí atmosféru z vertikálního i horizontálního hlediska. Popíše složení atmosféry a distribuci tepla v atmosféře. Vysvětlí oběh vody v atmosféře, skleníkový efekt a globální oteplování. Vysvětlí všeobecnou cirkulaci atmosférY její důsledky. Popíše vliv člověka na atmosfé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m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vymezí hydrosféru. Popíše vodu a její skupenství. Popíše rozložení vody na pevině a v oceánech. Popíše malý a velký oběh vody, vliv člověka na hydrosfé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vymezí hydrosféru, zná a popíše půdotvorné pčinitele a procesy. Vysvětlí rozdíl mezi půdním druhem a půdním typem, popíše půdní horizonty. Popíše vertikální a horizontální zonálost pů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d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vymezí biosféru, popíše biotop a jeho součásti, popíše základní typy krajin. Popíše podnebné pásy a vysvětlí jejich vzni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Evropu na mapě světa, popíše hranice s ostatními světadíly. Popíše přírodní podmínky Evropy a na jejich základě odvodí socioekonomické. Vymezí regiony Evropy, včetně států. E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a socioekonomické poměry Evrop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region v rámci světadílu. Popíše jeho přírodní a socioekonomické podmínky. Zdůrazní specifika regionu a stručně charakterizuje vybraný st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á charakteristika států Z., Stř. a S. Evro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á charakteristika států J., V. a JV. Evro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ČR v rámci Evropy. Popíše její přírodní a socioekonomické podmínky. Popíše administrativní členění, charakterizuje hospodářství a popíše strukturu a rozmístění obyvatelstva. Stručně charakterizuje cestovní ruch a jeho regionální specifi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a socioekonomické poměry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Asii na mapě světa, popíše hranice s ostatními světadíly. Popíše přírodní podmínky Asie a na jejich základě odvodí socioekonomické. Vymezí regiony Asie, včetně států. Stručně charakterizuje vybraný regi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sie a její regi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Afriku na mapě světa, popíše hranice s ostatními světadíly. Popíše přírodní podmínky Afriky a na jejich základě odvodí socioekonomické. Vymezí regiony Afriky, včetně států. Stručně charakterizuje vybraný regi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frika a její regi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Severní Ameriku na mapě světa, popíše hranice s ostatními světadíly. Popíše přírodní podmínky Severní Ameriky a na jejich základě odvodí socioekonomické. Vymezí regiony Severní Ameriky, včetně států. Stručně charakterizuje vybraný regi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verní Amerika a její regi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Jižní Ameriku na mapě světa, popíše hranice s ostatními světadíly. Popíše přírodní podmínky Jižní Ameriky a na jejich základě odvodí socioekonomické. Vymezí regiony Jižní Ameriky, včetně států. Stručně charakterizuje vybraný regi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ižní Amerika a její regi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Austrálii a Oceánii na mapě světa, popíše hranice s ostatními světadíly. Popíše přírodní podmínky Austráliea Oceánie a na jejich základě odvodí socioekonomické. Vymezí regiony Austrálii a Oceánie, včetně států. Stručně charakterizuje vybraný regi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strálie a Oceán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větové hospodářství, jeho sektory včetně odvětví s důrazem na lokalizační faktory. Popíše světové obyvatelstvo, jeho rozmístění, přirozený a územní pohyb, strukturu a náboženství, včetně jeho problémů ve světě. Zná vybrané mezinárodní organizace. Popíše státy podle stupně rozv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ekonomická geografie (hospodářství, obyvatelstvo, mezinárodní vztahy a ekonom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Humanitární pomoc a mezinárodní rozvojová spoluprá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5" w:name="_Toc256000056"/>
      <w:r>
        <w:rPr>
          <w:rStyle w:val="DefaultParagraphFont"/>
          <w:b/>
          <w:bCs/>
          <w:sz w:val="28"/>
          <w:szCs w:val="28"/>
          <w:bdr w:val="nil"/>
          <w:rtl w:val="0"/>
        </w:rPr>
        <w:t>Seminář z matematiky</w:t>
      </w:r>
      <w:bookmarkEnd w:id="55"/>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matemat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Seminář z matematiky rozvíjí učivo vzdělávací oblasti Matematika a její aplikace vzdělávacího oboru Matematika a její aplikace. Je určen žákům třetího a čtvrtého ročníku čtyřletého gymnázia. Žáci navštěvující seminář jsou systematicky připravováni na profilovou maturitu z matematiky a přijímací zkoušky z matematiky na vysokou škol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bsolvent předmětu si osvojí a upevní matematické znalosti potřebné ke studiu na vysoké škole příslušného typ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p>
          <w:p>
            <w:pPr>
              <w:numPr>
                <w:ilvl w:val="0"/>
                <w:numId w:val="1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etí ročník - 1h</w:t>
            </w:r>
          </w:p>
          <w:p>
            <w:pPr>
              <w:numPr>
                <w:ilvl w:val="0"/>
                <w:numId w:val="1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vrtý ročník - 3h</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aplikace, deduktivní a induktivní postupy, vede tak žáky k propojení mechanicky zvládnutých poznatků a postupu s postupy pro objevování nových cest a k odvozování a zdůvodňování nových vlast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aplikace, deduktivní a induktivní postupy, vede tak žáky k propojení mechanicky zvládnutých poznatků a postupu s postupy pro objevování nových cest a k odvozování a zdůvodňování nových vlast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rozborům, hledání možností, prezentacím vlastního postupu a výsledků prá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klade důraz na správnost formulací, logickou strukturu a posloupnost argumentací, jak v písemném, tak v mluveném projev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patří do skupiny povinně volitelných předmět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odnocení probíhá formou testů, vypracováním projektů, analýzou výsledků činností žáka a jeho zapojení do aktivit ve výuc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mate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strukturuje maturitní učivo do celků s adekvátní hierarch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 dělitelnost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výrokové logiky a teorie množ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 výrazy s odmocnina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rovnice, nerovnice a jejich soustavy, mat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s parametrem, rovnice řešené pomocí substit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funkce, funkce s absolutní hodnot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lomené a mocninné funkce, rovnice a nerovnice v podílovém tva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dratická funkce, rovnice a nerovnice, rovnice a nerovnice v součinovém tva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racionální funkce, rovnice a nerovnice, inverzní f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nenciální funkce, rovnice a nerovni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osnovách maturitních témat, propojuje související části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 dělitelnost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výrokové logiky a teorie množ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 výrazy s odmocnina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rovnice, nerovnice a jejich soustavy, mat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s parametrem, rovnice řešené pomocí substit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funkce, funkce s absolutní hodnot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lomené a mocninné funkce, rovnice a nerovnice v podílovém tva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dratická funkce, rovnice a nerovnice, rovnice a nerovnice v součinovém tva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racionální funkce, rovnice a nerovnice, inverzní f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nenciální funkce, rovnice a nerovni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osvojí strategii osvojování větších celků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 dělitelnost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výrokové logiky a teorie množ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 výrazy s odmocnina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rovnice, nerovnice a jejich soustavy, mat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s parametrem, rovnice řešené pomocí substit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funkce, funkce s absolutní hodnot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lomené a mocninné funkce, rovnice a nerovnice v podílovém tva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dratická funkce, rovnice a nerovnice, rovnice a nerovnice v součinovém tva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racionální funkce, rovnice a nerovnice, inverzní f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nenciální funkce, rovnice a nerovni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mate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strukturuje maturitní učivo do celků s adekvátní hierarch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aritmická funkce, rovnice a ne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niometrické funkce, rovnice a ne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igonometrie pravoúhlého a obecného trojúhelní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 konstrukč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 počet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ost, stejnolehlost, volné rovnoběžné promítání, řez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my a povrchy těl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tická geometrie v rovi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děpodobnost a statis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lexní čís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osnovách maturitních témat, propojuje související části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aritmická funkce, rovnice a ne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niometrické funkce, rovnice a ne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igonometrie pravoúhlého a obecného trojúhelní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 konstrukč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 počet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ost, stejnolehlost, volné rovnoběžné promítání, řez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my a povrchy těl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tická geometrie v rovi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děpodobnost a statis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lexní čís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osvojí strategii osvojování větších celků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aritmická funkce, rovnice a ne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niometrické funkce, rovnice a ne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igonometrie pravoúhlého a obecného trojúhelní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 konstrukč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 počet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ost, stejnolehlost, volné rovnoběžné promítání, řez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my a povrchy těl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tická geometrie v rovi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děpodobnost a statis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lexní čísla</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6" w:name="_Toc256000057"/>
      <w:r>
        <w:rPr>
          <w:rStyle w:val="DefaultParagraphFont"/>
          <w:b/>
          <w:bCs/>
          <w:sz w:val="28"/>
          <w:szCs w:val="28"/>
          <w:bdr w:val="nil"/>
          <w:rtl w:val="0"/>
        </w:rPr>
        <w:t>Seminář z fyziky</w:t>
      </w:r>
      <w:bookmarkEnd w:id="56"/>
      <w:r>
        <w:rPr>
          <w:rStyle w:val="DefaultParagraphFont"/>
          <w:b/>
          <w:bCs/>
          <w:sz w:val="28"/>
          <w:szCs w:val="28"/>
          <w:bdr w:val="nil"/>
          <w:rtl w:val="0"/>
        </w:rPr>
        <w:t xml:space="preserve">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fyz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je určen zájemcům o studium na vysokých školách, na kterých budou potřebovat fyziku (technické obory, medicína, zemědělské fakulty apod.) a pro studenty, kteří se o fyziku zajímají.  Absolvování semináře je důležité pro úspěšné složení maturitní zkoušky z fyziky. Seminář je zaměřen na ty oblasti fyziky, které se v základní povinné výuce probírají v důsledku redukce učiva omezeně nebo vůbec,  příprava k maturitě z fyziky obsah semináře lze přizpůsobit zaměření student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1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4. ročník - 3h/týden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nocení bude provedeno na základě písemného testu s přihlédnutím k aktivitě studentů. S podmínkami hodnocení jsou studenti seznámeni na začátku výuk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 xml:space="preserve">Seminář z fyziky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abstraktní představy hmotného bodu při řešení fyzikálních problé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matika a dynamika hmotného bo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inerciální a neinerciální vztažné soustavy a využívá je při popisu fyzikálních dě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matika a dynamika hmotného bo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fikuje pohyby a využívá základní kinematické vztahy pro jednotlivé druhy pohyb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matika a dynamika hmotného bo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v konkrétní situaci působící síly a jejich výsledni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matika a dynamika hmotného bo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ewtonovy zákony při popisu fyzikálních dějů, aplikuje zákony zach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matika a dynamika hmotného bo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dráhový účinek sí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ýkon,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ádí souvislost mechanické energie s pr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ýkon,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ákony zachování ener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ýkon,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určit výkon str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ýkon,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í, jak vznikají ztráty energie a jak souvisí s účin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ýkon,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ní principy kinetické teorie látek při objasňování vlastností látek různých skupenství a procesů v nich probíhají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itřní energie, teplo, tepl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termodynamické zákony při řešení fyzikálních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itřní energie, teplo, tepl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tavové změny ideálního plynu užitím stavové rov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ly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zákon zachování energie pro tepelné dě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ly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rakticky aplikovat znalosti dějů v ideálním plynu, spočítá jejich energetickou bilan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ly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vypočítat práci a účinnost kruhových dě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ly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krystalické a amorfní látky na základě znalosti jejich stav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evných lá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uje translační a rotační pohyb tuhého tělesa kinematicky i dynamic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evných lá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v konkrétních situacích síly jejich výslednici, momenty sil a výsledný momen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evných lá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raktické problémy, objasní průběh pružné deformace pomocí Hookeova záko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evných lá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ákony zachování na proudění ideální kapal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kapal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zákonitosti teplotní roztažnosti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kapal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jevy související s povrchovou silou a energií kapa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kapal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kvalitativně i kvantitativně změny skupenství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upenské přeměny lá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děje související se změnami stavu látek za pomoci fázového diagra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upenské přeměny látek</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 xml:space="preserve">Seminář z fyziky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základní kinematické vztahy při řešení problémů a úloh o pohybech kmitavých harmonick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chanické km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incip vzniku a šíření vln, odrazu a interference vln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 a mechanické vln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ilové působení elektrostatického pole a dovede ho popsat příslušnými veličin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statické p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 pomocí Coulombova zákona děje v elektrickém pol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statické p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mínky vzniku stejnosměrného elektrického proudu a jeho vedení v kovovém vodič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v kov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Ohmův zákon při řešení praktických problé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v kov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dstatu vedení elektrického proudu v kapalinách, plynech, vakuu a jejich aplik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v polovodič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model vedení el. proudu v polovodič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v kapalinách a plyn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ádí základní vlastnosti magnetického pole a pomocí nich řeší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cionární a nestacionární magnetické p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funkci magnetických zařízení a magnetické vlastnosti materiá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cionární a nestacionární magnetické p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základní vlastnosti nestacionárního magnetického pole pomocí Faradayova a Lenzova záko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cionární a nestacionární magnetické p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znik střídavého proudu, popíše jeho charakterist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ídavé elektrické prou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chování prvků v elektrickém obvo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cionární a nestacionární magnetické p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ákladní principy výroby a vedení elektrického proudu v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cionární a nestacionární magnetické p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znik a chování elektromagnetického po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magnetické pole, kmity, vln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chování elektromagnetického vlnění na překážce a na štěrb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magnetické pole, kmity, vln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různé teorie podstaty svět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á a vlnová op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na základě vlastností světla jeho chování v daném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á a vlnová op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y paprskové optiky k řešení praktických problé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á a vlnová op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rincip jednoduchých optických příst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á a vlnová op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základy speciální a obecné teorie relativi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eciální teorie relativ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k řešení příkladů týkající se dilatace času, kontrakce délek a změně hmotnosti v závislosti na rychlosti pohy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eciální teorie relativ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duální podstatu části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kvantové fyz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odstatu spektrální analýz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kvantové fyz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konitosti jaderných přemě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ka atomového jádra a elektronového obal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rincipy využití jaderné ener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ka atomového jádra a elektronového obalu</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7" w:name="_Toc256000058"/>
      <w:r>
        <w:rPr>
          <w:rStyle w:val="DefaultParagraphFont"/>
          <w:b/>
          <w:bCs/>
          <w:sz w:val="28"/>
          <w:szCs w:val="28"/>
          <w:bdr w:val="nil"/>
          <w:rtl w:val="0"/>
        </w:rPr>
        <w:t>Seminář z chemie</w:t>
      </w:r>
      <w:bookmarkEnd w:id="57"/>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chem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minář z chemie je nabízen studentům 3., respektive 4. ročníku. kteří chtějí pokračovat ve studiu na VŠ se zaměřením na přírodovědné, či medicínské obory. Rozsah předmětu odpovídá RVP G - chemie. Seminář slouží k zopakování a prohloubení znalostí z obecné, fyzikální, anorganické, organické chemie a biochemie, včetně aplikace chemických výpočtů a názvoslo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1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3h\týden</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ýuce zadává žákům problémové úlohy, k jejich řešení je učí využívat logických postupů a využívat správné zdroje informací</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úlohy přiměřené náročnosti</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řešení výpočtových úloh vede žáky k využívání vědomostí z matematiky a fyziky ( úpravy výrazů, rovnic, správné používání fyzikální symboliky a jednotek)</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aby v závěru řešení reálně posoudili výsledek k němuž dospěli, a tím je učí vyvarovat se hrubých omylů, jichž se dopustili svou nepozor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itím vhodných forem výuky otevírá možnosti aktivnímu projevu žáků</w:t>
            </w:r>
          </w:p>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souvislému a správně strukturovanému projevu, používání odborně správné chemické symboliky a terminologi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samostatnosti při plnění zadaných úkolů</w:t>
            </w:r>
          </w:p>
          <w:p>
            <w:pPr>
              <w:numPr>
                <w:ilvl w:val="0"/>
                <w:numId w:val="1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řešit „chemické problémy“ vyskytující se v každodenním životě</w:t>
            </w:r>
          </w:p>
          <w:p>
            <w:pPr>
              <w:numPr>
                <w:ilvl w:val="0"/>
                <w:numId w:val="1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individualitu žáka, uplatňuje individuální přístup - věnuje se jak žákům mimořádně nadaným tak i prospěchově slabší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a k odmítavému postoji k drogám a návykovým látkám</w:t>
            </w:r>
          </w:p>
          <w:p>
            <w:pPr>
              <w:numPr>
                <w:ilvl w:val="0"/>
                <w:numId w:val="1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ekologickému myšlení</w:t>
            </w:r>
          </w:p>
          <w:p>
            <w:pPr>
              <w:numPr>
                <w:ilvl w:val="0"/>
                <w:numId w:val="1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 řízenou diskuzi k učivu, jež je v souvislosti s aktuálními problémy - klady a zápory chemických látek a chemického průmyslu v dopadu na zdraví lidí a životní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ornými příklady praktického využití chemie v každodenním životě probouzí v žácích zájem o chemii</w:t>
            </w:r>
          </w:p>
          <w:p>
            <w:pPr>
              <w:numPr>
                <w:ilvl w:val="0"/>
                <w:numId w:val="1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výuce poukazuje na příklady výskytu chemických látek v přírodě, chemické složení živých soustav a chemickou podstatu přírodních dějů – čímž pomáhá žákům lépe vstřebat teoretické poznatky</w:t>
            </w:r>
          </w:p>
          <w:p>
            <w:pPr>
              <w:numPr>
                <w:ilvl w:val="0"/>
                <w:numId w:val="1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ním referátů vede žáky k samostatné práci s odbornou literaturou, internetem a dalšími zdroji informací. Tím vede žáky k prohloubení jejich vědomostí v chemii a prezentací výsledků práce posiluje jejich sebevědomí a touhu k dalšímu vzdělávání</w:t>
            </w:r>
          </w:p>
          <w:p>
            <w:pPr>
              <w:numPr>
                <w:ilvl w:val="0"/>
                <w:numId w:val="1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ím, že při výkladu používá správnou odbornou chemickou terminologii a symboliku, vede žáky k přesnému chemickému vyjádření myšlenek ústní i písemnou form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chemii jako vědu, popíše její hlavní úkol a vysvětlí základní používané poj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e, látky a směsi, základní chemické poj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atomu, vysvětlí základní pojmy s ním spojené. Vysvětlí radioaktivitu a jednotlivé radioaktivní přemě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om a jeho stavba, radioaktiv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elektronového obalu a její vliv na chemické vlastnosti. Popíše a správně použije kvantová čísla, zapíše el. konfiguraci libovolného prv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ový o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a dokáže periodický zákon, popíše strukturu tabulky a použije zákonitosti z ní vyplývají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cká soustava prv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chemickou vazbu, rozezná jednotlivé typy chemických vazeb ve sloučeninách. Umí načrtnout Lewisovu strukturu sloučeniny. Vysvětlí slabé vazebné interakce s důrazem na van der Waalsovy síly a vodíkové můs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vaz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rozdíl mezi fyzikální a chemickou přeměnou. Rozezná a popíše základní typy chemických reakcí, dokáže je zapsat chemickou rovnicí. Dokáže upravit rovnice anorganických reak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é rea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teorii aktivních srážek a teorii aktivovaného komplexu. Vysvětlí úlohu aktivační energie během chemických přeměn. Charakterizuje rychlost chemické reakce a vysvětlí, jakými způsoby ji lze ovlivn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kční ki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kladní pojmy z chemické termodynamiky. Vysvětlí a použije základní termochemické záko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rmochem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reakční kinetiky odvodí rovnovážnou konstantu. Vysvětlí možnosti ovlivnění chemické rovnováhy během chemické reakce. Popíše základní teorie kyselin a zása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anorganické sloučeniny jako celek. Popíše obecné názvoslovné principy vybraných skupin anorganických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organické látky a jejich názvoslo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danou skupinu prvků. Vymezí je v tabulce a odvodí jejich chemické vlastnosti a popíše fyzikální. Charakterizuje vybrané sloučeniny prvků a popíše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ík, kyslík, vzácné ply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 a 2.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3.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4.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5.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6.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7.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skupiny železa, mědi a zinku, mangan, chrom, tita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a umí použít základní výpočty z oboru chem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é výpočt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chemii jako vědu, popíše její hlavní úkol a vysvětlí základní používané poj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e, látky a směsi, základní chemické poj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atomu, vysvětlí základní pojmy s ním spojené. Vysvětlí radioaktivitu a jednotlivé radioaktivní přemě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om a jeho stavba, radioaktiv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elektronového obalu a její vliv na chemické vlastnosti. Popíše a správně použije kvantová čísla, zapíše el. konfiguraci libovolného prv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ový o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a dokáže periodický zákon, popíše strukturu tabulky a použije zákonitosti z ní vyplývají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cká soustava prv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chemickou vazbu, rozezná jednotlivé typy chemických vazeb ve sloučeninách. Umí načrtnout Lewisovu strukturu sloučeniny. Vysvětlí slabé vazebné interakce s důrazem na van der Waalsovy síly a vodíkové můs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vaz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rozdíl mezi fyzikální a chemickou přeměnou. Rozezná a popíše základní typy chemických reakcí, dokáže je zapsat chemickou rovnicí. Dokáže upravit rovnice anorganických reak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é rea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teorii aktivních srážek a teorii aktivovaného komplexu. Vysvětlí úlohu aktivační energie během chemických přeměn. Charakterizuje rychlost chemické reakce a vysvětlí, jakými způsoby ji lze ovlivn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kční ki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kladní pojmy z chemické termodynamiky. Vysvětlí a použije základní termochemické záko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rmochem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reakční kinetiky odvodí rovnovážnou konstantu. Vysvětlí možnosti ovlivnění chemické rovnováhy během chemické reakce. Popíše základní teorie kyselin a zása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anorganické sloučeniny jako celek. Popíše obecné názvoslovné principy vybraných skupin anorganických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organické látky a jejich názvoslo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danou skupinu prvků. Vymezí je v tabulce a odvodí jejich chemické vlastnosti a popíše fyzikální. Charakterizuje vybrané sloučeniny prvků a popíše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ík, kyslík, vzácné ply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 a 2.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3.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4.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5.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6.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7.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skupiny železa, mědi a zinku, mangan, chrom, tita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organické sloučeniny. Popíše základní vlastnosti uhlíku ve vztahu k organickým sloučeninám. Rozdělí organické sloučeniny do jednotlivých skupin. Popíše typy organických reakcí. Popíše a použije základní pravidla názvosloví organických sloučen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cké sloučeniny a jejich názvoslo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danou skupinu organických látek. Stručně charakterizuje názvosloví. Popíše fyzikální a chemické vlastnosti, včetně charakteristických reakcí. Popíše vybrané zástupce a jejich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ycené uhlovodí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nasycené uhlovodí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omatické uhlovodí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logenderiváty uhlovodí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usíkaté deriváty uhlovodí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xysloučeniny a ethe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rbonylové slouče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rboxylové kyseliny a jejich derivá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biochemii jako vědní obor. Popíše prvkové složení živé hmoty. Popíše úlohu vody v biochemických procesech. Stručné charakterizuje jednotlivé skupiny látek v organizmu – sacharidy, lipidy, bílkoviny a nukleové kysel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chemie, chemické složení živé hmo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danou skupinu biochemických látek. Popíše jejich úlohu v organizmu a jejich úlohu v metabo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ílkoviny, lipi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charidy, nukleové kyseliny</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8" w:name="_Toc256000059"/>
      <w:r>
        <w:rPr>
          <w:rStyle w:val="DefaultParagraphFont"/>
          <w:b/>
          <w:bCs/>
          <w:sz w:val="28"/>
          <w:szCs w:val="28"/>
          <w:bdr w:val="nil"/>
          <w:rtl w:val="0"/>
        </w:rPr>
        <w:t>Seminář z biologie</w:t>
      </w:r>
      <w:bookmarkEnd w:id="58"/>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biolog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minář z chemie je nabízen studentům 3., respektive 4. ročníku. kteří chtějí pokračovat ve studiu na VŠ se zaměřením na přírodovědné, či medicínské obory. Rozsah předmětu odpovídá RVP G - biologie. Seminář slouží k přípravě na maturitní zkouš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1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3h\týde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bi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logie jako věd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 Úvod do biologie, buňka, základní děje na buněčné úrovn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 Úvod do biologie, buňka, základní děje na buněčné úrovn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ň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 Úvod do biologie, buňka, základní děje na buněčné úrovn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ěje na buněčné úrovn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 Úvod do biologie, buňka, základní děje na buněčné úrovn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2 Nebuněčné organismy a prokary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kary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2 Nebuněčné organismy a prokary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něčné dých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3 Metabolismus živých sousta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osyntéz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3 Metabolismus živých sousta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3 Metabolismus živých sousta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ná pleti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4 Stavba a funkce rostlinných orgá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getativní orgány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4 Stavba a funkce rostlinných orgá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rativní orgány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4 Stavba a funkce rostlinných orgá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ní režim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4 Stavba a funkce rostlinných orgá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4 Stavba a funkce rostlinných orgá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ůst a vývoj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4 Stavba a funkce rostlinných orgá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as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5 Nižší a vyšší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niofy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5 Nižší a vyšší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choros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5 Nižší a vyšší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praďoros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5 Nižší a vyšší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hosemenné rostl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6 Nahosemenné a krytosemenné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tosemenné rostl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6 Nahosemenné a krytosemenné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hu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7 Houby a lišejn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kupiny hu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7 Houby a lišejn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šejní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7 Houby a lišejn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8 Jednobuněční živočichové a základní znaky mnohobuněčný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ntogeneze mnohobuněčných organis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8 Jednobuněční živočichové a základní znaky mnohobuněčný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uvrstevní živočichov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9 Houbovci, žahavci, ploštěnci, hlíst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ubov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9 Houbovci, žahavci, ploštěnci, hlíst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ahav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9 Houbovci, žahavci, ploštěnci, hlísti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ojvrstevní živočich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9 Houbovci, žahavci, ploštěnci, hlíst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0 Měkkýši, kroužkovci, členo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oštěn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9 Houbovci, žahavci, ploštěnci, hlíst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íst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9 Houbovci, žahavci, ploštěnci, hlíst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kkýš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0 Měkkýši, kroužkovci, členo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oužkov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0 Měkkýši, kroužkovci, členo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enov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0 Měkkýši, kroužkovci, členovc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bi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strunat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1 Ostnokožci, polostrunatci, strunatci, paryby a ry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nat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1 Ostnokožci, polostrunatci, strunatci, paryby a ry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hoú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1 Ostnokožci, polostrunatci, strunatci, paryby a ry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ry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1 Ostnokožci, polostrunatci, strunatci, paryby a ry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1 Ostnokožci, polostrunatci, strunatci, paryby a ry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ojvrstevní živočich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1 Ostnokožci, polostrunatci, strunatci, paryby a ry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2 Obojživelníci, plaz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3 Ptáci a sa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ojživelní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2 Obojživelníci, plaz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z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2 Obojživelníci, plaz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tá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3 Ptáci a sa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v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3 Ptáci a sa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lidského tě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4 Tkáně, kosterní a svalová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á buň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4 Tkáně, kosterní a svalová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ká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4 Tkáně, kosterní a svalová sousta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ánové soustavy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4 Tkáně, kosterní a svalová sou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5 Oběhová a dýchací sou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6 Vylučovací, kožní a trávicí sou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7 Nervová soustava a smyslové orgá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8 Hormonální a rozmnožov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sterní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4 Tkáně, kosterní a svalová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alová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4 Tkáně, kosterní a svalová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ěhová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5 Oběhová a dých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ýchací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5 Oběhová a dých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učovací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6 Vylučovací, kožní a trávi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žní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6 Vylučovací, kožní a trávi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ávicí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6 Vylučovací, kožní a trávi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rvová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7 Nervová soustava a smyslové orgá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orgá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7 Nervová soustava a smyslové orgá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rmonální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8 Hormonální a rozmnožov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nožovací orgá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8 Hormonální a rozmnožov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a vývoj lidského jedi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8 Hormonální a rozmnožov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lo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8 Hormonální a rozmnožov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mbryonální a fetální období prenatálního výv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8 Hormonální a rozmnožov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po naro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8 Hormonální a rozmnožov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lekulární geneti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něčná geneti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tické určenípohl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tika kvalitativních zna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dičnost kvantitativních zna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livost a dědiv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t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tika popul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tika člově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základů ekolo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20 Ek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iotické složky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20 Ek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tické složky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20 Ek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systé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20 Ek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sfé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20 Ekologie</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9" w:name="_Toc256000060"/>
      <w:r>
        <w:rPr>
          <w:rStyle w:val="DefaultParagraphFont"/>
          <w:b/>
          <w:bCs/>
          <w:sz w:val="28"/>
          <w:szCs w:val="28"/>
          <w:bdr w:val="nil"/>
          <w:rtl w:val="0"/>
        </w:rPr>
        <w:t>Didaktika sportu</w:t>
      </w:r>
      <w:bookmarkEnd w:id="59"/>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idaktika spor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idaktika sportu je předmět, který si student může zvolit v rámci Volitelného seminář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navazuje na vzdělávací okruhy vzdělávací oblasti Člověk a zdraví a rozšiřuje je v míře potřebné k písemné zkoušce z Tělesné výchovy v profilové části maturitní zkoušky. Předmět také rozšiřuje relevantní okruhy vzdělávacích oborů Biologie, Dějepis a Občanský a společenskovědní základ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émata probíraná v semináři vycházejí z doporučené literatury k přijímacím zkouškám na sportovně zaměřené Vš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součástí přípravy na maturitní zkoušku z Tělesné výchov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azení témat do 3. a 4. ročníku se může střídat vzhledem ke spojování studentů obou tříd do jedné skupin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em předmětu je:  </w:t>
            </w:r>
          </w:p>
          <w:p>
            <w:pPr>
              <w:numPr>
                <w:ilvl w:val="0"/>
                <w:numId w:val="18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it studenty s historií sportu a jeho rolí v současné společnosti </w:t>
            </w:r>
          </w:p>
          <w:p>
            <w:pPr>
              <w:numPr>
                <w:ilvl w:val="0"/>
                <w:numId w:val="18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eznámit studenty s etickými problémy spojenými se sportem </w:t>
            </w:r>
          </w:p>
          <w:p>
            <w:pPr>
              <w:numPr>
                <w:ilvl w:val="0"/>
                <w:numId w:val="18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vést studenty k tomu, aby si v teoretické rovině osvojili zásady sportovního tréninku, včetně diagnostiky potřebné ke správnému nastavení tréninkového programu </w:t>
            </w:r>
          </w:p>
          <w:p>
            <w:pPr>
              <w:numPr>
                <w:ilvl w:val="0"/>
                <w:numId w:val="18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it studenty s problematikou výživy ve sportu </w:t>
            </w:r>
          </w:p>
          <w:p>
            <w:pPr>
              <w:numPr>
                <w:ilvl w:val="0"/>
                <w:numId w:val="18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it studenty se způsoby podávání první pomocí a umožnit jim jejich praktické vyzkoušení </w:t>
            </w:r>
          </w:p>
          <w:p>
            <w:pPr>
              <w:numPr>
                <w:ilvl w:val="0"/>
                <w:numId w:val="18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kázat na rozdíly vedení sportovního tréninku u mužů, žen, dospělých a mládeže </w:t>
            </w:r>
          </w:p>
          <w:p>
            <w:pPr>
              <w:numPr>
                <w:ilvl w:val="0"/>
                <w:numId w:val="18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eoreticky i prakticky seznámit studenty s diagnostikou ve sportu </w:t>
            </w:r>
          </w:p>
          <w:p>
            <w:pPr>
              <w:numPr>
                <w:ilvl w:val="0"/>
                <w:numId w:val="18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eznámit studenty s problematickou onemocnění vzniklých z nedostatku pohybu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1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3h/týd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idaktika sport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dostupných historických materiálů objasní význam pohybu a tělesné kultury vůbec v jednotlivých vývojových etap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tělesné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charakterizovat rozdíly v pojímaní pohybu v jednotlivých vývojových etap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tělesné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objasnit vznik a průběh antických olympijských he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tělesné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charakterizuje pojetí tělesné výchovy v období antického Ří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tělesné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mí objasnit důvody a postoje směrem k tělesné výchově, které byly zformulovány v období: 11.-17.sto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tělesné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charakterizuje pojetí tělesné výchovy v období humanis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tělesné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tručně představí osobnost Jan Ámos Komenský a popíše jeho vliv na rozvoj tělesné výcho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tělesné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charakterizovat změny v postavení a úloze tělesné výchovy v jednotlivých etap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esná výchova v letech 1869-1989</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charakterizovat tělovýchovné spolky: Sokol, Or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esná výchova v letech 1869-1989</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posoudit význam sportu ve společnosti, jeho vztah k ekonomice, polit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 a součas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na základě svých pasivních či aktivních zkušeností posoudit hodnotu fair-play jednání ve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 a součas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dostupných materiálů dovede student posoudit míru agresivity ve sportu, snaha o hledání možného řešení, eliminace těchto negativních jev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 a součas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definovat základní pojmy a aplikovat je ve své sportovní specializ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ace dané problematiky ve svém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z pohledu sportovce i trenéra určit hranici mezi zatížením dětí a dospělých na základě poznatků z biologie /biologický věk, kalendářní věk, vývojové zákonit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na základě dostupných materiálů, event. z vlastní zkušenosti určit základní rozdíly mezi danými stupni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rozlišit negativní jevy ve sportu, jejich důsledky i odstran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vede regenerační prostředky, vysvětlí jejich princip a ilustruje jejich využítí ve vybraném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iagnostikuje a zhodnotí svůj pohybový aparát s pomocí základních testů a následně navrhne vhodná kompenzační cvi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na základě znalostí z biologie určit základní biologické rozdíly muž vs. žena, taktéž rozdíly v tréninkovém procesu, v psychice, přístup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na základě vlastních zkušeností reálně zhodnotit adekvátní přístup trenéra ke sportovci a naopa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objasní pojem trénovanost a sportovní forma a uvede příklady jejich ovlivň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idaktika sport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na základě zkušeností a vědomostí určit potřebu uvedených živin ve sportu, event. určit rozdíly ve spotřebě: sportovec vs. nesportove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opíše a odůvodní skladbu výživové pyramidy racionálního strav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vede možnosti alternativních typů stravování a vysvětlí jejich možné benefity a potencionální rizi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vede doporučení pro pitný režim a vysvětlí jeho důležit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vede snadno dostupné výživové doplňky, popíše a odůvodní jejich využí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ná historii a současnost uvedeného negativního jevu se všemi důsledky, nové metody a formy dopingu, je schopen zaujmout etické stanovisko, příp.náměty na řešení možného odstran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ing ve spor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charakterizuje pojem poruchy příjmu potravy, uvede jejich příklady a objasní zdravotní rizika s nimi spojen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efinuje energetickou rovnová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charakterizuje pojem bazální a pracovní metabolismus a s pomocí příslušných rovnic ho vypočít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na základě zkušeností a získaných vědomostí zná nejčastější zranění a úrazy ve sportu, dovede teoreticky i prakticky poskytnout první pomoc při úra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vede civilizační nemoci vznikající z nedostatku pohybu a objasní jejich preven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ivilizační nemoci z nedostatku pohyb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vede možnosti diagnostiky pohybového aparátu, vyhodnotí diagnostiku a navrhne vhodná kompenzační cvi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ivilizační nemoci z nedostatku pohyb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ná a je schopen popsat psychické stavy před, během i po soutěži včetně jejich regul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ychologie spor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mí zaujmout ke každému tématu stanovisko na základě získaných vědomostí a osobních zkušeností s aplikací na svoje sportovní odvě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k maturitní zkou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objasní základní pravidla vybraných individuálních sportovních disciplí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vybraných individuálních a kolektivních sportovn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objasní základní pravidla vybraných kolektivních sportovních disciplí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vybraných individuálních a kolektivních sportovních</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60" w:name="_Toc256000061"/>
      <w:r>
        <w:rPr>
          <w:rStyle w:val="DefaultParagraphFont"/>
          <w:b/>
          <w:bCs/>
          <w:sz w:val="28"/>
          <w:szCs w:val="28"/>
          <w:bdr w:val="nil"/>
          <w:rtl w:val="0"/>
        </w:rPr>
        <w:t>Seminář z umění a kultury</w:t>
      </w:r>
      <w:bookmarkEnd w:id="60"/>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umění a kultu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určen žákům třetího a čtvrtého ročníku čtyřletého gymnázia.</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w:t>
            </w:r>
            <w:r>
              <w:rPr>
                <w:rStyle w:val="DefaultParagraphFont"/>
                <w:rFonts w:ascii="Calibri" w:eastAsia="Calibri" w:hAnsi="Calibri" w:cs="Calibri"/>
                <w:b w:val="0"/>
                <w:bCs w:val="0"/>
                <w:i w:val="0"/>
                <w:iCs w:val="0"/>
                <w:smallCaps w:val="0"/>
                <w:color w:val="auto"/>
                <w:sz w:val="22"/>
                <w:szCs w:val="24"/>
                <w:bdr w:val="nil"/>
                <w:rtl w:val="0"/>
              </w:rPr>
              <w:t>Seminář z Umění a kultury </w:t>
            </w:r>
            <w:r>
              <w:rPr>
                <w:rStyle w:val="DefaultParagraphFont"/>
                <w:rFonts w:ascii="Calibri" w:eastAsia="Calibri" w:hAnsi="Calibri" w:cs="Calibri"/>
                <w:b w:val="0"/>
                <w:bCs w:val="0"/>
                <w:i w:val="0"/>
                <w:iCs w:val="0"/>
                <w:smallCaps w:val="0"/>
                <w:color w:val="auto"/>
                <w:sz w:val="22"/>
                <w:szCs w:val="24"/>
                <w:bdr w:val="nil"/>
                <w:rtl w:val="0"/>
              </w:rPr>
              <w:t xml:space="preserve"> má velký význam pro formování estetického a pocitového vnímání žáků v kontextu s ostatními, převážně naukově orientovanými předměty. V průběhu výuky se žáci seznámí se základními principy umění. Seminář připravuje studenty na přijímací zkoušky uměleckých oborů a prohlubuje znalosti a dovednosti v umělecké oblasti. Důležitou složkou je přehled nejvýznamnějších uměleckých směrů, autorů a dě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je veden k tomu, aby zejména </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l význam emotivních a pocitových prožitků pro život</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podílel na utváření příjemného prostředí pro pobyt ve škole</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v rámci svých možností snažil vyjádřit uměleckými prostředky</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l, že práce jedince ovlivní výsledek práce celé skupiny</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na základě poznání duchovních a kulturních hodnot současných i minulých utvářel nepředpojaté postoje k různým kulturám a společenstvím</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l význam uměleckého díla a umění v historickém kontextu</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schopen smysluplné analýzy uměleckého díla</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je schopen sebereflexe, vhodné kritiky </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vede respektovat názory a postoje svého okol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yučovací předmět </w:t>
            </w:r>
            <w:r>
              <w:rPr>
                <w:rStyle w:val="DefaultParagraphFont"/>
                <w:rFonts w:ascii="Calibri" w:eastAsia="Calibri" w:hAnsi="Calibri" w:cs="Calibri"/>
                <w:b w:val="0"/>
                <w:bCs w:val="0"/>
                <w:i w:val="0"/>
                <w:iCs w:val="0"/>
                <w:smallCaps w:val="0"/>
                <w:color w:val="auto"/>
                <w:sz w:val="22"/>
                <w:szCs w:val="24"/>
                <w:bdr w:val="nil"/>
                <w:rtl w:val="0"/>
              </w:rPr>
              <w:t>Seminář z Umění a kultury</w:t>
            </w:r>
            <w:r>
              <w:rPr>
                <w:rStyle w:val="DefaultParagraphFont"/>
                <w:rFonts w:ascii="Calibri" w:eastAsia="Calibri" w:hAnsi="Calibri" w:cs="Calibri"/>
                <w:b w:val="0"/>
                <w:bCs w:val="0"/>
                <w:i w:val="0"/>
                <w:iCs w:val="0"/>
                <w:smallCaps w:val="0"/>
                <w:color w:val="auto"/>
                <w:sz w:val="22"/>
                <w:szCs w:val="24"/>
                <w:bdr w:val="nil"/>
                <w:rtl w:val="0"/>
              </w:rPr>
              <w:t xml:space="preserve"> vychází ze vzdělávacího oboru Umění a kultura.</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 předmětu je možné složit maturitní zkoušku v profilové části maturitní zkoušky. V rámci maturitní zkoušky žáci obhajují svou maturitní práci dle zadaných kritéri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vyučován v kmenových třídách a v prostorách vhodných pro skupinovou práci (např. centrum dramatické výchovy).</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mohou zpracovat projekt s uměleckou tematikou. Téma zpracují a vlastní výsledky prezentují a obhajuj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klade důraz zejména na individuální přístup k žákům a na rozvoj jejich vlastních schopnost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organizuje návštěvy výstav, koncertů, divadelních představení podle aktuálních možností, formuje tak postoje žáků k emotivním a pocitovým prožitkům, rozvíjí tak jejich kulturní rozhled.</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žákům referáty k samostatnému či skupinovému zpracování a prezenta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ohou zpracovat projekt s uměleckou tematikou. Téma zpracují a vlastní výsledky prezentují a obhajuj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klade důraz zejména na individuální přístup k žákům a na rozvoj jejich vlastních schopnost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organizuje návštěvy výstav, koncertů, divadelních představení podle aktuálních možností, formuje tak postoje žáků k emotivním a pocitovým prožitkům, rozvíjí tak jejich kulturní rozhled.</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organizuje žákům práci formou větších společných projektů, rozvíjí tak jejich schopnosti týmové spolupráce a zodpovědnost jedince za společné dílo.</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žákům práci formou větších společných projektů, rozvíjí tak jejich schopnosti týmové spolupráce a zodpovědnost jedince za společné dílo.</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podnikavosti:</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žákům práci formou větších společných projektů, rozvíjí tak jejich schopnosti týmové spolupráce a zodpovědnost jedince za společné dílo.</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zadává žákům referáty k samostatnému či skupinovému zpracování a prezent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jsou hodnoceni pomocí testů a přidělených úkolů.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umění a kultur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základní umělecké poj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star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 umění jako způsob prezentace vlastních idejí a názo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star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umění starověku z hudebního, dramatického a výtvarného pohl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star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umění středověku z hudebního, dramatického a výtvarného pohl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ve střed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vede na vybraných uměleckých dílech popsat a ukázat důležité znaky tvorby a interpret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ve střed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umění v období novověku z hudebního, dramatického a výtvarného pohl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v období nov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uvědomuje rozdílnost přístupu jednotlivých druhů umění ke konkrétnímu uměleckému dí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v období novověk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umění a kultur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umění 1. poloviny 20. století z hudebního, dramatického a výtvarného pohl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1. poloviny 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vysvětlit v čem spočívá originální a nezaměnitelný přínos autora a interpreta uměleckého díla ve všech složkách 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1. poloviny 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umění 60. – 70. let 20. století z hudebního, dramatického a výtvarného pohl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60. – 70. let 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uvědomuje rozdílnost přístupu jednotlivých lidí k 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60. – 70. let 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 s uměleckým dílem ztotožnit či jej odmítnou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60. – 70. let 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umění 80. – 90. let 20. století z hudebního, dramatického a výtvarného pohl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80. – 90. let 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e vývoji umění, uvědomuje si rozdílnost uměleckého myšlení v jednotlivých etapách, rozlišuje umělecké slohy podle charakteristických znaků na základě historických, společenských a kulturních kontex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80. – 90. let 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umění od roku 2000 z hudebního, dramatického a výtvarného pohl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od roku 20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současném uměleckém dění u nás i ve svě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od roku 20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v umění vytvářet vlastní soudy a preference, rozlišuje jednotlivé funkce umění, vytváří si názory o estetické hodnotě uměleckých dě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od roku 2000</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61" w:name="_Toc256000062"/>
      <w:r>
        <w:rPr>
          <w:rStyle w:val="DefaultParagraphFont"/>
          <w:b/>
          <w:bCs/>
          <w:sz w:val="36"/>
          <w:szCs w:val="36"/>
          <w:bdr w:val="nil"/>
          <w:rtl w:val="0"/>
        </w:rPr>
        <w:t>Maturitní seminář 2</w:t>
      </w:r>
      <w:bookmarkEnd w:id="61"/>
      <w:r>
        <w:rPr>
          <w:rStyle w:val="DefaultParagraphFont"/>
          <w:b/>
          <w:bCs/>
          <w:sz w:val="36"/>
          <w:szCs w:val="36"/>
          <w:bdr w:val="nil"/>
          <w:rtl w:val="0"/>
        </w:rPr>
        <w:t> </w:t>
      </w:r>
    </w:p>
    <w:p>
      <w:pPr>
        <w:pStyle w:val="Heading3"/>
        <w:bidi w:val="0"/>
        <w:spacing w:before="281" w:after="281"/>
        <w:rPr>
          <w:rStyle w:val="DefaultParagraphFont"/>
          <w:bdr w:val="nil"/>
          <w:rtl w:val="0"/>
        </w:rPr>
      </w:pPr>
      <w:bookmarkStart w:id="62" w:name="_Toc256000063"/>
      <w:r>
        <w:rPr>
          <w:rStyle w:val="DefaultParagraphFont"/>
          <w:b/>
          <w:bCs/>
          <w:sz w:val="28"/>
          <w:szCs w:val="28"/>
          <w:bdr w:val="nil"/>
          <w:rtl w:val="0"/>
        </w:rPr>
        <w:t>Seminář z anglického jazyka</w:t>
      </w:r>
      <w:bookmarkEnd w:id="62"/>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74"/>
        <w:gridCol w:w="1674"/>
        <w:gridCol w:w="1674"/>
        <w:gridCol w:w="1718"/>
        <w:gridCol w:w="1488"/>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anglického jazy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navazuje na předmět Anglický jazyk a připravuje studenty na maturitní zkoušku z anglického jazy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je koncipován tak, aby rozvíjel u studentů jazykové dovednosti čtení s porozuměním, volný písemný projev, komunikační dovednosti a porozumění přirozenému projevu v anglickém jazyce. Jednotlivé výstupy jsou stanoveny tak, aby odpovídaly úrovním B1/B2  –  Společného evropského referenčního rámce pro jazyky. Tento seminář je chápán jako rozšíření přípravy na maturitní zkouš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áplň učiva zahrnuje tematické okruhy z historie, geografie, literatury, kultu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2h\týd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anglic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základní znalosti, které umí srozumitelně a gramaticky správně prezentovat s využitím bohaté slovní zásoby. Rozumí a orientuje se v historickém a kulturní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strálie (geopolitická situace, kultura, reálie, hist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vý Zéland (geopolitická situace, kultura, reálie, hist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ené Království (geopolitická situace, kultura, reálie, hist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A (geopolitická situace, kultura, reálie, hist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nada (geopolitická situace, kultura, reálie, hist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tví národů (geopolitická situace, kultura, reálie, hist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ky a tradice anglicky mluvících ze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merická meziválečn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racená gener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merická literatura – 50. a 60. lé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nesance v Angli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ktoriáns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mový průmysl v USA - Hollywo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Vzdělávání v Evropě a ve světě</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63" w:name="_Toc256000064"/>
      <w:r>
        <w:rPr>
          <w:rStyle w:val="DefaultParagraphFont"/>
          <w:b/>
          <w:bCs/>
          <w:sz w:val="28"/>
          <w:szCs w:val="28"/>
          <w:bdr w:val="nil"/>
          <w:rtl w:val="0"/>
        </w:rPr>
        <w:t>Seminář z matematiky II</w:t>
      </w:r>
      <w:bookmarkEnd w:id="63"/>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74"/>
        <w:gridCol w:w="1674"/>
        <w:gridCol w:w="1674"/>
        <w:gridCol w:w="1718"/>
        <w:gridCol w:w="1488"/>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matematiky I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Seminář z matematiky II je zaměřen na opakování učiva vzdělávací oblasti Matematika a její aplikace vzdělávacího oboru Matematika a její aplikace. Je určen žákům čtvrtého ročníku čtyřletého gymnázia. Žáci navštěvující seminář jsou systematicky připravováni na didaktický test z matematiky společné části maturitní zkou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bsolvent předmětu si upevní matematické znalosti potřebné k úspěšnému řešení didaktického testu z matematiky.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p>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vrtý ročník - 2h</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aplikace, deduktivní a induktivní postupy, vede tak žáky k propojení mechanicky zvládnutých poznatků a postupu s postupy pro objevování nových cest a k odvozování a zdůvodňování nových vlast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rozborům, hledání možností, prezentacím vlastního postupu a výsledků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správnost formulací, logickou strukturu a posloupnost argumentací, jak v písemném, tak v mluveném projev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aplikace, deduktivní a induktivní postupy, vede tak žáky k propojení mechanicky zvládnutých poznatků a postupu s postupy pro objevování nových cest a k odvozování a zdůvodňování nových vlast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patří do skupiny povinně volitelných předmětů připravujících na společnou část maturitní zkouš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odnocení probíhá formou testů, vypracováním projektů, analýzou výsledků činností žáka a jeho zapojení do aktivit ve výuc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matematiky I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a používá základní kritéria dělitelnosti přirozených 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prvočíslo a číslo slože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nejmenší společný násobek a největší společný dělitel 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lastnosti číselných operací k usnadnění numerických výpoč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přednosti operací a význam závor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ákladní množinové operace a užívá je při řešení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pojem interval jako množinu čísel a je schopen užívat jejich zápi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ravidel pro počítání s mocninami a odmocninami k úpravám číselných výrazů i výrazů s proměnný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ních operací se zlomky a rozkladu na součin pro úpravy základních i složených lomených výraz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definiční obor lomených výraz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ádá mnohočleny na součin vytýkáním a užitím vzor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í mnohočle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různé typy rovnic, nerovnic a jejich sou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a ne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lineárních rovnic a jejich soustav řeší slovní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a ne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probíraných funkcí, chápe význam jednotlivých koeficien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 grafu i z předpisu určí vlastnosti jednotlivých funk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vlastností funkcí řeší příslušné rovnice a nerov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základní vlastnosti posloupností, zapíše je vzorcem pro n-tý člen i rekurent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 a finanční matema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aritmetickou a geometrickou posloupnost, určí jejich vlastnosti a pomocí nich řeší aplikační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 a finanční matema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vlastnosti posloupností ve finanční matemat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 a finanční matema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trigonometrické věty (Pythagorova, Euklidovy, sinová a kosinová) a vlastnosti trojúhelníků, pomocí nichž řeší úlohy motivované prax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olohové i nepolohové konstrukční úlohy užitím množiny bodů dané vlastnosti a pomocí zobra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shodná zobrazení v rovině a jejich vlastnosti, pomocí nich zobrazuje základní rovinné útva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lastností stejnolehlosti k zobrazování základních rovinných útvarů a v dalších konstrukčních úloh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obsahy a obvody základních rovinných útvarů, řeší aplikační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jednotlivé části kruhu a kružnice, určuje středové a obvodové úhly a pomocí nich řeší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tím vlastností těles a vzorců pro jejich objemy a povrchy řeší úlohy z pr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ereo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operace s vektory (sčítání, odčítání, skalární součin, velikost a odchylka vekto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tická geo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vyjádřit přímku v parametrickém, obecném i úsekovém tvaru a určit jejich vzájemnou polo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tická geo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nalyticky polohové a metrické úlohy v rov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tická geo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pravidla součtu a součinu řeší úlohy z praxe s kombinatorickým zákla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kombinatorické pojmy (permutace, variace a kombinace) a určí jejich poče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permutací, variací (i s opakováním) a kombinací řeší kombinatorické úlohy motivované prax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binomickou větu a aplikuje ji při řešení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opsat vlastnosti kombinačních čísel pomocí Pascalova trojúhelníku a využít je při řešení úloh z pr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a kriticky zhodnotí statistické informace a daná statistická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ezentuje graficky soubory dat, čte a interpretuje tabulky, diagramy a grafy, rozlišuje rozdíly v zobrazení obdobných souborů vzhledem k jejich odlišným charakteristik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kombinatorické principy při řešení úloh o pravděpodob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ravděpodobnost náhodného 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závislé a nezávislé jevy a spočítá jejich pravděpodob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ravděpodobnost sjednocení a průniku jevů, rozezná, zda se dané jevy vylučují, nebo nikoli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64" w:name="_Toc256000065"/>
      <w:r>
        <w:rPr>
          <w:rStyle w:val="DefaultParagraphFont"/>
          <w:b/>
          <w:bCs/>
          <w:sz w:val="36"/>
          <w:szCs w:val="36"/>
          <w:bdr w:val="nil"/>
          <w:rtl w:val="0"/>
        </w:rPr>
        <w:t>Volitelný seminář</w:t>
      </w:r>
      <w:bookmarkEnd w:id="64"/>
      <w:r>
        <w:rPr>
          <w:rStyle w:val="DefaultParagraphFont"/>
          <w:b/>
          <w:bCs/>
          <w:sz w:val="36"/>
          <w:szCs w:val="36"/>
          <w:bdr w:val="nil"/>
          <w:rtl w:val="0"/>
        </w:rPr>
        <w:t> </w:t>
      </w:r>
    </w:p>
    <w:p>
      <w:pPr>
        <w:pStyle w:val="Heading3"/>
        <w:bidi w:val="0"/>
        <w:spacing w:before="281" w:after="281"/>
        <w:rPr>
          <w:rStyle w:val="DefaultParagraphFont"/>
          <w:bdr w:val="nil"/>
          <w:rtl w:val="0"/>
        </w:rPr>
      </w:pPr>
      <w:bookmarkStart w:id="65" w:name="_Toc256000066"/>
      <w:r>
        <w:rPr>
          <w:rStyle w:val="DefaultParagraphFont"/>
          <w:b/>
          <w:bCs/>
          <w:sz w:val="28"/>
          <w:szCs w:val="28"/>
          <w:bdr w:val="nil"/>
          <w:rtl w:val="0"/>
        </w:rPr>
        <w:t>Latina</w:t>
      </w:r>
      <w:bookmarkEnd w:id="65"/>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74"/>
        <w:gridCol w:w="1674"/>
        <w:gridCol w:w="1674"/>
        <w:gridCol w:w="1718"/>
        <w:gridCol w:w="1488"/>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ati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dná se o volitelný předmět, jehož hlavním cílem je poskytnout žákům základní orientaci v systému latinské gramatiky v rozsahu středoškolského učiva a připravit je na možný budoucí kontakt s tímto jazykem při studiu na vysokých školách (filologická studia, právnické, přírodovědecké, lékařské fakulty, farmac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stupem tohoto předmětu je osvojení si odborné latinské gramatické terminologie a schopnost její aplikace na kterýkoli cizí jazyk (případně i češtinu), nacházení podobnosti mezi českými a latinskými gramatickými jevy, pochopení významu cizích slov běžně užívaných v češtině na základě jejich původního latinského významu.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oučasně žák získá i povědomí o římských reáliích, prohloubí si poznatky získané v dějepise, příp. na hodinách literatu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2h/týden</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výuku s důrazem na zpětnou vazb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práci se studijními materiály, ke čtení s porozuměním, k práci s učebnicí a čítankou, k práci a orientaci ve slovnících a gramatických příručká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ke kultivovanému slovnímu projevu a vystupová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předkládá žákům různé typy textů a vede je k tomu, aby o nich přemýšleli, reagovali na ně a aktivně je využili ke svému rozvoji a obohac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e srozumitelnému vyjadř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podporuje práci s textem a vede je k jeho hlubšímu pochopení vhodným rozbor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učí žáky orientovat se v textu a najít v něm podstatné informace, umět je posoudit a využít je k vlastnímu obohac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dává důraz na rozbor textů a čtení s porozuměn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rozebírá se žáky texty a poukazuje na jejich funkci v sociálním a kulturním kontex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výuku dialogicky s důrazem na okamžitou zpětnou vazb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e vzájemnému naslouchání a sdělování poznat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zadáváním skupinových úkolů vede žáky ke schopnosti spolupráce, komunikace a dodržování stanovených pravidel ve skupi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navozuje situace, během kterých vede žáka ke konstruktivnímu řešení problémů za pomoci vzájemné komunikace s ostatními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e společenskému vystup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učí žáky práci v týmu, podporuje schopnost argumentovat a samostatně se zapojit do komunik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e společným kontrolám testů a cvi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práci žáků ve dvojicích a větších skupiná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seznamuje žáky s literární tvorbou našich předků, která vedla k vybudování mnohých hodnot a vede je k respektování a ochraně tradic a kulturního dědictv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yvolává diskuze, v nichž žáci obhajují svoje názory a posto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hodnotí individuální pokrok žá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podnikavosti:</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učí žáky reálně posoudit své potřeby, osobní předpoklady a možnosti, vede je k zodpovědnému přístupu k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podporuje aktivní přístup žáka k interpretaci literárních textů a dává prostor na vlastní iniciativu a tvořivos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porovnávání získaných výsledků, jejich kritickému posouzení a následnému vyvození závěr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porozumění a práci s obecně užívanými termíny, znaky a symbol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rozebírá se žáky texty z hlediska mluvnického, lexikálního, stylistického, významového i estetické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ysvětluje jazykovou terminologii a systém, vede k systematizaci získaných poznatků a jejich následnému využi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reflexi textů a cvi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Latin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jeden z typů výslovnosti lat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ÁSKOSLOVÍ A MORF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druhy slov, jejich základní gramatické kategorie, používá odbornou jazykovou terminologi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ÁSKOSLOVÍ A MORF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e základní gramatickou příručkou a v ní vyhledává další podrobnosti nebo zvláštnosti latinské morfologie; chápe metajazyk lingvistického textu přiměřené obtíž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ÁSKOSLOVÍ A MORF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v základních obrysech (tj. pravidelné tvary) latinské deklinace a konjug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ÁSKOSLOVÍ A MORF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ládá jednoduché latinské syntaktické struktury (polovětné vazby, věty jednoduché,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NTAX</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ládá frekventované jevy pádové synt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NTAX</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lovní zásobu asi 1000 - 2000 sl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SLOVOTVOR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základní principy tvorby latinských slov, zejména odvozování prefixy a sufix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SLOVOTVOR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běžně používaná přejatá slova a slovní spojení latinského původu v češt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SLOVOTVOR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í si hlubší jazykové souvislosti a vliv latiny na moderní jazy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SLOVOTVOR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loží se slovníkem jednoduchý krátký upravený nebo originální tex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ATINSKÝM TEX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latinský text přiměřené obtížnosti v mateřském jazyce po stránce obsahov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ATINSKÝM TEX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běžně dostupným latinsko-českým slovník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ATINSKÝM TEX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za pomoci slovníku a gramatické příručky krátký text v latině (např. dopis, pozvánku, curriculum vita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ATINSKÝM TEX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hlavní vývojové etapy římské literatury, autory a díla, která zásadně ovlivnila vývoj určitého literárního žán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Ě-HISTORICKÉ REÁL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a přednese v mateřském jazyce referát na téma související s antickou kultur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Ě-HISTORICKÉ REÁL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e sekundární literaturou oboru přiměřené obtížnosti, používá další informační zdr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Ě-HISTORICKÉ REÁLIE</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66" w:name="_Toc256000067"/>
      <w:r>
        <w:rPr>
          <w:rStyle w:val="DefaultParagraphFont"/>
          <w:b/>
          <w:bCs/>
          <w:sz w:val="28"/>
          <w:szCs w:val="28"/>
          <w:bdr w:val="nil"/>
          <w:rtl w:val="0"/>
        </w:rPr>
        <w:t>Plavání</w:t>
      </w:r>
      <w:bookmarkEnd w:id="66"/>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74"/>
        <w:gridCol w:w="1674"/>
        <w:gridCol w:w="1674"/>
        <w:gridCol w:w="1718"/>
        <w:gridCol w:w="1488"/>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la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Plavání si klade za cíl vybudovat ve studentech pocit zodpovědnosti za své zdraví. Teoretické poznatky z oblasti tréninku, relaxace a účinků fyzické zátěže na organismus studentům umožní i v budoucnu plánovat svou fyzickou aktivitu přiměřeně svým možnoste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výuce je rovněž kladen důraz na prevenci úrazů a význam správné životosprávy a správného životního stylu pro duševní zdrav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výuky jsou ušlechtilé myšlenky spojené se sportem a olympism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2h/týden</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individuální přístup k žákům a tím rozvíjí jejich osobní schopnosti a posouvá jejich limi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ve výuce kolektivní hry a soutěže, tím rozvíjí zodpovědnost jednotlivce za výsledek práce kolektiv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ve výuce kolektivní hry a soutěže, tím rozvíjí zodpovědnost jednotlivce za výsledek práce kolektiv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ve výuce soutěže jednotlivců, tím rozvíjí morálně volní vlastnosti žáků a učí snášet neúspěch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hodnocení individuálního zlepšení výkonů každého žáka a tím jej motivuje k práci na vlastním zdokonal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ve výuce kolektivní hry a soutěže, tím rozvíjí zodpovědnost jednotlivce za výsledek práce kolektiv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ve výuce soutěže jednotlivců, tím rozvíjí morálně volní vlastnosti žáků a učí snášet neúspěch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hodnocení individuálního zlepšení výkonů každého žáka a tím jej motivuje k práci na vlastním zdokonal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hodnoceni průběžně za své výkony a snahu. S podmínkami hodnocení jsou seznámeni na začátku roku a seznámení stvrzují svým podpisem</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la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ná a dodržuje pravidla sportovních her a ctí fair pla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plaveckých disciplí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držuje zásady BOZ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OZP</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rovádí osvojované pohybové dovednosti na úrovni individuálních předpoklad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ání osvojených plaveckých technik (další plavecká technika); skoky do v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vládá základní postupy rozvoje osvojovaných pohybových dovedností a usiluje o své pohybové sebezdokona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ání osvojených plaveckých technik (další plavecká technika); skoky do v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volí a používá pro osvojované pohybové činnosti vhodnou výstroj a výzbroj a správně ji ošetř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výzbroj a výstroj (účelnost, bezpečnost, kval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siluje o optimální rozvoj své zdatnosti; vybere z nabídky vhodné kondiční programy nebo soubory cviků pro udržení či rozvoj úrovně zdravotně orientované zdatnosti a samostatně je upraví pro vlastní pou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ě orientovaná zdatnost</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67" w:name="_Toc256000068"/>
      <w:r>
        <w:rPr>
          <w:rStyle w:val="DefaultParagraphFont"/>
          <w:b/>
          <w:bCs/>
          <w:sz w:val="28"/>
          <w:szCs w:val="28"/>
          <w:bdr w:val="nil"/>
          <w:rtl w:val="0"/>
        </w:rPr>
        <w:t>Tvorba projektu</w:t>
      </w:r>
      <w:bookmarkEnd w:id="67"/>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74"/>
        <w:gridCol w:w="1674"/>
        <w:gridCol w:w="1674"/>
        <w:gridCol w:w="1718"/>
        <w:gridCol w:w="1488"/>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rba projek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Tvorba projektu" je doplňkový volitelný předmět v rámci maturitních seminářů, který pomáhá studentům s tvorbou vlastního projektu k závěrečné maturitní prá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2h/týd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vorba projekt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základech projektového 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zení projekt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dovede představit krátkodobé a dlouhodobé projekty v reál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zení projekt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základy managementu a je schopen kritického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agemen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agement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keting</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keting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če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uvědomuje důležitost a náročnost managementu v projektovém 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agemen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agement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keting</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keting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če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základy marketingu a je schopen propojit marketing s projektovým ří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agemen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agement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keting</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keting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če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vytvářet rozpočty nejen projektové, ale i živo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agemen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agement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keting</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keting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če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eznámen s pojmem public relations a ovládá základní techniky a nástroje spojené s prací s veřej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ublic relation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or, argumen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ag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lam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smyslupln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ublic relation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or, argumen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ag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lam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sdělit vlastní názor s přesným argumen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ublic relation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or, argumen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ag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lam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vytvořit vhodnou propagaci k předem určenému proje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ublic relation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or, argumen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ag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lam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krátkodobého a dlouhodobého plánování proj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ové fáz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án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nitoring</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ná fáze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zační fáze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ěrečná fáze projekt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monitoringu proj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ové fáz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án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nitoring</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ná fáze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zační fáze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ěrečná fáze projekt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naplánovat krátkodobé a dlouhodobé pro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ové fáz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án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nitoring</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ná fáze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zační fáze pro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ěrečná fáze projektů</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68" w:name="_Toc256000069"/>
      <w:r>
        <w:rPr>
          <w:rStyle w:val="DefaultParagraphFont"/>
          <w:b/>
          <w:bCs/>
          <w:sz w:val="28"/>
          <w:szCs w:val="28"/>
          <w:bdr w:val="nil"/>
          <w:rtl w:val="0"/>
        </w:rPr>
        <w:t>Angličtina v souvislostech</w:t>
      </w:r>
      <w:bookmarkEnd w:id="68"/>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74"/>
        <w:gridCol w:w="1674"/>
        <w:gridCol w:w="1674"/>
        <w:gridCol w:w="1718"/>
        <w:gridCol w:w="1488"/>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čtina v souvislost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Angličtina v souvislostech je nabízen jako volitelný seminář těm studentům, kteří se chtějí připravit na státní jazykovou zkoušku First Cambridge Certificate – úroveň B2. Zaměření semináře je na rozšíření potřebné slovní zásoby a anglickou literatu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2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2h/týd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čtina v souvislostech</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na mezinárodní jazykovou zkoušku First Cambridge Certificate – úroveň B 2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gramatika, poslech, psaní – úroveň B2 podle CEF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pokročilé znalosti, které umí analyzovat, interpretovat a gramaticky správně prezentovat s využitím bohaté slovní zásoby. Rozumí a orientuje se v historickém a kulturním kontextu, dokáže porovnávat a vyv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ohn Steinbec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racená gener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nesance – William Shakespe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en Kessey – Přelet nad kukaččím hnízd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tická novela – Mary Shelley, Jane a Emily Bront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myslová revoluce- Charles Dicken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kadence - Oscar Wilde</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69" w:name="_Toc256000070"/>
      <w:r>
        <w:rPr>
          <w:rStyle w:val="DefaultParagraphFont"/>
          <w:b/>
          <w:bCs/>
          <w:sz w:val="36"/>
          <w:szCs w:val="36"/>
          <w:bdr w:val="nil"/>
          <w:rtl w:val="0"/>
        </w:rPr>
        <w:t>Mediální výchova</w:t>
      </w:r>
      <w:bookmarkEnd w:id="69"/>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iál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integruje ze vzdělávacího okruhu Člověk ve společnosti vzdělávacího oboru Občanský a společenskovědní základ učivo masmédia, ze vzdělávacího oboru Informatika a informační a komunikační technologie pak integruje tématický okruh Informace. Cílem předmětu je pokrýt všechny tématické okruhy průřezového předmětu mediální výchova, tedy posílit u studenta jeho mediální gramotnost, a lépe ho připravit na "život s médii". Cílem mediální výchovy je i čtení a nalézání smyslů v mediálních textech a vytvářet vlastní mediální sdělení.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alizuje obsah průřezového tématu Mediální výchova RVP G.</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předmětu není možné skládat maturitní zkoušku.</w:t>
            </w:r>
            <w:r>
              <w:rPr>
                <w:rStyle w:val="DefaultParagraphFont"/>
                <w:rFonts w:ascii="Calibri" w:eastAsia="Calibri" w:hAnsi="Calibri" w:cs="Calibri"/>
                <w:b w:val="0"/>
                <w:bCs w:val="0"/>
                <w:i w:val="0"/>
                <w:iCs w:val="0"/>
                <w:smallCaps w:val="0"/>
                <w:color w:val="auto"/>
                <w:sz w:val="22"/>
                <w:szCs w:val="24"/>
                <w:bdr w:val="nil"/>
                <w:rtl w:val="0"/>
              </w:rPr>
              <w:br/>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 1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2h/týden</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s ohledem na situaci a účastníky komunikace efektivně využívá digitální technologie a dostupné prostředky komunikace, verbální i neverbální, včetně symbolických a grafických vyjádření informací různého typ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užívá s porozuměním odborný jazyk a symbolická a grafická vyjádření informací různého typ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umí sdělením různého typu v různých komunikačních situacích, správně interpretuje přijímaná sdělení a věcně argumentuje; v nejasných nebo sporných komunikačních situacích pomáhá dosáhnout porozumě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aktivně spolupracuje při stanovování a dosahování společných cí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spívá k vytváření a udržování hodnotných mezilidských vztahů založených na vzájemné úctě, toleranci a empati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respektuje různorodost hodnot, názorů, postojů a schopností ostatních li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suzuje události a vývoj veřejného života, sleduje, co se děje v jeho bydlišti a okolí, zaujímá a obhajuje informovaná stanoviska a jedná k obecnému prospěchu podle nejlepšího svědom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podnikavosti:</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získává a kriticky vyhodnocuje informace o vzdělávacích a pracovních příležitostech, využívá dostupné zdroje a informace při plánování a realizaci aktiv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siluje o dosažení stanovených cílů, průběžně reviduje a kriticky hodnotí dosažené výsledky, koriguje další činnost s ohledem na stanovený cíl; dokončuje zahájené aktivity, motivuje se k dosahování úspěch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Hodnocena je průběžná práce na projektech během pololetí. S podmínkami hodnocení jsou žáci seznámeni na začátku roku. Seznámení s podmínkami hodnocení stvrzují svým podpisem.</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diál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y komunikace, masové komunik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proces masové komunikace a je schopný jej rozpoznat ve všech médi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sová komunik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aplikovat proces masové komunikace v mediálním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es masové komunik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eznámen s pojmem média, zná funkce médií a je schopen je rozpoznat v různých mediálních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di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určit rozdíly mezi veřejnoprávním a soukromým médi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médi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y tištěných médií a dovede je aplikovat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řejnoprávní a soukromá média, ČT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ištěná médi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elektronická média a je schopen s nimi pracovat v reálném živo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médi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reflektovat média a poskytnout smysluplnou zpětnou vazbou zaměřenou na mediální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řejnoprávní a soukromá média, ČT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y zpravodajství, publicistiky a je schopen je rozpoznat a aplikovat v živo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mediálních obsah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publicistické žánry a dovede je rozpozn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vodaj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vede vytvářet zprávu, zpravodajské relace a publicistické příspěvky a zároveň je dovede reflektovat a poskytovat zpětnou vaz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ublicistika, publicistické žán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y žurnalistiky a je schopen rozpoznat žurnalistické žánry a typy v mediálním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urnalistika (žánry, ty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dovede představit profesi žurnalisty a je schopný pracovat se správnými zdro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urnalistika (žánry, ty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kriticky analyzovat informace, vyhodnocovat kvalitu a význam informačních zd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informa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vede rozpoznat druhy mediální zábavy a je schopen vytvářet zábavná mediální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dia a záb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ápe nebezpečí sociálních sítí a je schopen používat sociální sítě bezpeč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mediální záb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výhody a nevýhody sociálních sí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sí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všechny typy reklam a uvědomuje si vliv reklam na naši společ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la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eznámen s propagandou a je schopen odhalit manipulaci divá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agand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uvědomuje nebezpečí med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 a nebezpečí médi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rozpoznat vhodná a nevhodná mediální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oboda slova, cenzu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v mediálním sdělení uvědomuje důležitost svobody slova a cenzu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oboda slova, cenzur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Uživatel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Role médií v moderních dějinách</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Účinky mediální produkce a vliv médi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diál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 základní představu o práci v elektronických médi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média: rádio, film, televiz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postupy racionálního a kontrolovaného nakládání se symbolickými obsahy v médi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média: rádio, film, televiz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 přehled o profesích působících v mediální sfé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média: rádio, film, televiz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nikne to technologie výroby jednotlivých mediálních produ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média: rádio, film, televiz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diovizuální médi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zkouší si jednotlivé novinářské profese, profese v zábavním průmyslu a profese v rekla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diovizuální médi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čí se pracovat v týmu při realizaci mediálního výstup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diovizuální médi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ne jednodušší úkony při práci s audiovizuální techni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diovizuální médi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poznatky usnadňující orientaci v současném svě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diovizuální projek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kriticky analyzovat informace, vyhodnocovat kvalitu a význam informačních zd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diovizuální projek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realizovat mediální projekt, umí argumentovat, a sdělovat myšlenky skrze audiovizuální médi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diovizuální projek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ediální produkty a jejich význam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70" w:name="_Toc256000071"/>
      <w:r>
        <w:rPr>
          <w:rStyle w:val="DefaultParagraphFont"/>
          <w:b/>
          <w:bCs/>
          <w:sz w:val="36"/>
          <w:szCs w:val="36"/>
          <w:bdr w:val="nil"/>
          <w:rtl w:val="0"/>
        </w:rPr>
        <w:t>Rétorika</w:t>
      </w:r>
      <w:bookmarkEnd w:id="70"/>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étor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em předmětu je naučit žáky pracovat s verbální a neverbální komunikací. Seznámit žáky se základy komunikace, vystupováním, prací s hlasem a tělem tak, aby jej byli schopni vhodně praktikovat se svém osobním a profesním životě. Mezi další cíle předmětu můžeme zahrnout i schopnost přijímat a sdělovat názory a postoje, práci s argumentem, sebereflexí a kritikou.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předmětu není možné skládat maturitní zkouš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 je veden k tomu, aby zejmén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hodnotil komunikační situ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flektoval a kultivoval vlastní řečnické předpoklad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vořil řeči pro různé udál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rénoval veřejný projev</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rozuměl námětům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byl schopen přijímat a sdělovat názory a postoje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hodně argumentoval a přijímal kriti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ktivně pracoval s verbální a neverbální komunik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byl schopen smysluplné diskuz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 - 2h/týden</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S ohledem na situaci a účastníky komunikace efektivně využívá digitální technologie a dostupné prostředky komunikace, verbální i neverbální, včetně symbolických a grafických vyjádření informací různého typ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užívá s porozuměním odborný jazyk a symbolická a grafická vyjádření informací různého typu,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jadřuje se v mluvených i psaných projevech jasně, srozumitelně a přiměřeně tomu, komu, co a jak chce sdělit, s jakým záměrem a v jaké situaci komunikuje; je citlivý k míře zkušeností a znalostí a k možným pocitům partnerů v komunik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ezentuje vhodným způsobem svou práci i sám sebe před známým i neznámým publik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umí sdělením různého typu v různých komunikačních situacích, správně interpretuje přijímaná sdělení a věcně argumentuje; v nejasných nebo sporných komunikačních situacích pomáhá dosáhnout porozumě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Kriticky interpretuje získané poznatky a zjištění a ověřuje je, pro své tvrzení nachází argumenty a důkazy, formuluje a obhajuje podložené závě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važuje možné klady a zápory jednotlivých variant řešení, včetně posouzení jejich rizik a důsledk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nocení probíhá formou testů, tvorbou vlastních textů, rétorickým výstupem</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étor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eznámen s pojmem rétorika a je schopen přijmout význam rétoriky v praktickém živo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étorika, historie, využi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eznámen se základy rétorických cvi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étorické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diskuze, sebereflexe s přijetím cizího náz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reflex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pracovat se základním postojem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mluvč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stoj těla, dý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ánice, hla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mluvč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stoj těla, dý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ánice, hla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vede pracovat s bránicí a je schopen správně pracovat s hl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mluvč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stoj těla, dý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ánice, hla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a ovládá základy verbální a neverbální komunik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rbální a neverbální komunik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ný rozpoznat hlavní téma textu, interpretovat téma, námět a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em rozbor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reflektovat vlastní názory a postoje, dovede kriticky hodnotit vlastní názor, rozpoznává techniky ovlivňování názorů a je schopen obájit svůj vlastn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námět, sdě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doved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uvědomuje artikulaci a je schopen ji zdokonal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ný prezentovat krátký rétorický výstu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ý výstup</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sdělit vlastní názor a obhájit si ho pomocí vhodných argum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ení, názor, post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vede předat posluchačům hlavní myšlenku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diskuze a reflexe s vhodnými argumen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přijmout názory jiných a je schopen smysluplné argument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eznámen se zásady interpretace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í, jak zvolit vhodnou předlohu k interpretaci a ví jak ji rozebrat a připravit k samotnému výstupu s vhodnými interpretačními metod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y přednesu a je schopen recitovat umělecký tex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y tvorby autorského/rétorického textu a je schopný si vytvořit vlastní, smysluplný text s vhodným témat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edlohou (výběr předlo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interpretovat vlastní tex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vlastního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obhájit si vlastní text se smysluplnou diskuzí a hodnocením nejen sám sebe, ale i svých spolužá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hodnocení, reflexe rétorického výstupu</w:t>
            </w:r>
          </w:p>
        </w:tc>
      </w:tr>
    </w:tbl>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t xml:space="preserve">    </w:t>
      </w:r>
    </w:p>
    <w:p>
      <w:pPr>
        <w:pStyle w:val="Heading1"/>
        <w:bidi w:val="0"/>
        <w:spacing w:before="322" w:after="322"/>
        <w:rPr>
          <w:rStyle w:val="DefaultParagraphFont"/>
          <w:b/>
          <w:bCs/>
          <w:sz w:val="48"/>
          <w:szCs w:val="48"/>
          <w:bdr w:val="nil"/>
          <w:rtl w:val="0"/>
        </w:rPr>
      </w:pPr>
      <w:bookmarkStart w:id="71" w:name="_Toc256000072"/>
      <w:r>
        <w:rPr>
          <w:rStyle w:val="DefaultParagraphFont"/>
          <w:b/>
          <w:bCs/>
          <w:sz w:val="48"/>
          <w:szCs w:val="48"/>
          <w:bdr w:val="nil"/>
          <w:rtl w:val="0"/>
        </w:rPr>
        <w:t>Hodnocení žáků a autoevaluace školy</w:t>
      </w:r>
      <w:bookmarkEnd w:id="71"/>
      <w:r>
        <w:rPr>
          <w:rStyle w:val="DefaultParagraphFont"/>
          <w:b/>
          <w:bCs/>
          <w:sz w:val="48"/>
          <w:szCs w:val="48"/>
          <w:bdr w:val="nil"/>
          <w:rtl w:val="0"/>
        </w:rPr>
        <w:t> </w:t>
      </w:r>
    </w:p>
    <w:p>
      <w:pPr>
        <w:pStyle w:val="Heading2"/>
        <w:bidi w:val="0"/>
        <w:spacing w:before="299" w:after="299"/>
        <w:rPr>
          <w:rStyle w:val="DefaultParagraphFont"/>
          <w:bdr w:val="nil"/>
          <w:rtl w:val="0"/>
        </w:rPr>
      </w:pPr>
      <w:bookmarkStart w:id="72" w:name="_Toc256000073"/>
      <w:r>
        <w:rPr>
          <w:rStyle w:val="DefaultParagraphFont"/>
          <w:b/>
          <w:bCs/>
          <w:sz w:val="36"/>
          <w:szCs w:val="36"/>
          <w:bdr w:val="nil"/>
          <w:rtl w:val="0"/>
        </w:rPr>
        <w:t>Pravidla pro hodnocení žáků</w:t>
      </w:r>
      <w:bookmarkEnd w:id="72"/>
      <w:r>
        <w:rPr>
          <w:rStyle w:val="DefaultParagraphFont"/>
          <w:b/>
          <w:bCs/>
          <w:sz w:val="36"/>
          <w:szCs w:val="36"/>
          <w:bdr w:val="nil"/>
          <w:rtl w:val="0"/>
        </w:rPr>
        <w:t> </w:t>
      </w:r>
    </w:p>
    <w:p>
      <w:pPr>
        <w:pStyle w:val="Heading3"/>
        <w:bidi w:val="0"/>
        <w:spacing w:before="281" w:after="281"/>
        <w:rPr>
          <w:rStyle w:val="DefaultParagraphFont"/>
          <w:bdr w:val="nil"/>
          <w:rtl w:val="0"/>
        </w:rPr>
      </w:pPr>
      <w:bookmarkStart w:id="73" w:name="_Toc256000074"/>
      <w:r>
        <w:rPr>
          <w:rStyle w:val="DefaultParagraphFont"/>
          <w:b/>
          <w:bCs/>
          <w:sz w:val="28"/>
          <w:szCs w:val="28"/>
          <w:bdr w:val="nil"/>
          <w:rtl w:val="0"/>
        </w:rPr>
        <w:t>Způsoby hodnocení</w:t>
      </w:r>
      <w:bookmarkEnd w:id="73"/>
      <w:r>
        <w:rPr>
          <w:rStyle w:val="DefaultParagraphFont"/>
          <w:b/>
          <w:bCs/>
          <w:sz w:val="28"/>
          <w:szCs w:val="28"/>
          <w:bdr w:val="nil"/>
          <w:rtl w:val="0"/>
        </w:rPr>
        <w:t> </w:t>
      </w:r>
    </w:p>
    <w:p>
      <w:pPr>
        <w:bidi w:val="0"/>
        <w:spacing w:before="240" w:after="240"/>
        <w:rPr>
          <w:rStyle w:val="DefaultParagraphFont"/>
          <w:bdr w:val="nil"/>
          <w:rtl w:val="0"/>
        </w:rPr>
      </w:pPr>
      <w:r>
        <w:rPr>
          <w:rStyle w:val="DefaultParagraphFont"/>
          <w:b/>
          <w:bCs/>
          <w:bdr w:val="nil"/>
          <w:rtl w:val="0"/>
        </w:rPr>
        <w:t>Pravidla pro hodnocení </w:t>
      </w:r>
    </w:p>
    <w:p>
      <w:pPr>
        <w:bidi w:val="0"/>
        <w:spacing w:before="240" w:after="240"/>
        <w:rPr>
          <w:rStyle w:val="DefaultParagraphFont"/>
          <w:bdr w:val="nil"/>
          <w:rtl w:val="0"/>
        </w:rPr>
      </w:pPr>
      <w:r>
        <w:rPr>
          <w:rStyle w:val="DefaultParagraphFont"/>
          <w:bdr w:val="nil"/>
          <w:rtl w:val="0"/>
        </w:rPr>
        <w:t>Pravidla hodnocení vycházejí ze zákonů a vyhlášek vyšší právní síly. Nedodržování ustanovení klasifikačního řádu ze strany vyučujících bude klasifikováno jako porušení pracovní kázně a v případě stížnosti ze strany žáků nebo zákonných zástupců nebo při zjištění nedostatku ředitelem popř. jeho zástupcem při hospitační činnosti bude postupováno podle zásad Zákoníku práce. </w:t>
      </w:r>
    </w:p>
    <w:p>
      <w:pPr>
        <w:bidi w:val="0"/>
        <w:spacing w:before="240" w:after="240"/>
        <w:rPr>
          <w:rStyle w:val="DefaultParagraphFont"/>
          <w:bdr w:val="nil"/>
          <w:rtl w:val="0"/>
        </w:rPr>
      </w:pPr>
      <w:r>
        <w:rPr>
          <w:rStyle w:val="DefaultParagraphFont"/>
          <w:b/>
          <w:bCs/>
          <w:bdr w:val="nil"/>
          <w:rtl w:val="0"/>
        </w:rPr>
        <w:t>Zásady hodnocení </w:t>
      </w:r>
    </w:p>
    <w:p>
      <w:pPr>
        <w:bidi w:val="0"/>
        <w:spacing w:before="240" w:after="240"/>
        <w:rPr>
          <w:rStyle w:val="DefaultParagraphFont"/>
          <w:bdr w:val="nil"/>
          <w:rtl w:val="0"/>
        </w:rPr>
      </w:pPr>
      <w:r>
        <w:rPr>
          <w:rStyle w:val="DefaultParagraphFont"/>
          <w:bdr w:val="nil"/>
          <w:rtl w:val="0"/>
        </w:rPr>
        <w:t>    Při hodnocení, průběžné a celkové klasifikaci uplatňuje vyučující přiměřenou náročnost a pedagogický takt vůči žákovi. </w:t>
      </w:r>
    </w:p>
    <w:p>
      <w:pPr>
        <w:bidi w:val="0"/>
        <w:spacing w:before="240" w:after="240"/>
        <w:rPr>
          <w:rStyle w:val="DefaultParagraphFont"/>
          <w:bdr w:val="nil"/>
          <w:rtl w:val="0"/>
        </w:rPr>
      </w:pPr>
      <w:r>
        <w:rPr>
          <w:rStyle w:val="DefaultParagraphFont"/>
          <w:bdr w:val="nil"/>
          <w:rtl w:val="0"/>
        </w:rPr>
        <w:t>    Při celkovém hodnocení přihlíží  k věkovým zvláštnostem žáka a také k tomu, že žák mohl během klasifikačního období zakolísat v učebních výkonech pro určitou indispozici. </w:t>
      </w:r>
    </w:p>
    <w:p>
      <w:pPr>
        <w:bidi w:val="0"/>
        <w:spacing w:before="240" w:after="240"/>
        <w:rPr>
          <w:rStyle w:val="DefaultParagraphFont"/>
          <w:bdr w:val="nil"/>
          <w:rtl w:val="0"/>
        </w:rPr>
      </w:pPr>
      <w:r>
        <w:rPr>
          <w:rStyle w:val="DefaultParagraphFont"/>
          <w:bdr w:val="nil"/>
          <w:rtl w:val="0"/>
        </w:rPr>
        <w:t>    Předměty dělíme pro potřeby klasifikace do dvou skupin : </w:t>
      </w:r>
    </w:p>
    <w:p>
      <w:pPr>
        <w:bidi w:val="0"/>
        <w:spacing w:before="240" w:after="240"/>
        <w:rPr>
          <w:rStyle w:val="DefaultParagraphFont"/>
          <w:bdr w:val="nil"/>
          <w:rtl w:val="0"/>
        </w:rPr>
      </w:pPr>
      <w:r>
        <w:rPr>
          <w:rStyle w:val="DefaultParagraphFont"/>
          <w:bdr w:val="nil"/>
          <w:rtl w:val="0"/>
        </w:rPr>
        <w:t>předměty s převahou vzdělávací funkce </w:t>
      </w:r>
    </w:p>
    <w:p>
      <w:pPr>
        <w:bidi w:val="0"/>
        <w:spacing w:before="240" w:after="240"/>
        <w:rPr>
          <w:rStyle w:val="DefaultParagraphFont"/>
          <w:bdr w:val="nil"/>
          <w:rtl w:val="0"/>
        </w:rPr>
      </w:pPr>
      <w:r>
        <w:rPr>
          <w:rStyle w:val="DefaultParagraphFont"/>
          <w:bdr w:val="nil"/>
          <w:rtl w:val="0"/>
        </w:rPr>
        <w:t>předměty s převahou výchovné funkce </w:t>
      </w:r>
    </w:p>
    <w:p>
      <w:pPr>
        <w:pStyle w:val="Heading3"/>
        <w:bidi w:val="0"/>
        <w:spacing w:before="281" w:after="281"/>
        <w:rPr>
          <w:rStyle w:val="DefaultParagraphFont"/>
          <w:bdr w:val="nil"/>
          <w:rtl w:val="0"/>
        </w:rPr>
      </w:pPr>
      <w:bookmarkStart w:id="74" w:name="_Toc256000075"/>
      <w:r>
        <w:rPr>
          <w:rStyle w:val="DefaultParagraphFont"/>
          <w:b/>
          <w:bCs/>
          <w:sz w:val="28"/>
          <w:szCs w:val="28"/>
          <w:bdr w:val="nil"/>
          <w:rtl w:val="0"/>
        </w:rPr>
        <w:t>Kritéria hodnocení</w:t>
      </w:r>
      <w:bookmarkEnd w:id="74"/>
      <w:r>
        <w:rPr>
          <w:rStyle w:val="DefaultParagraphFont"/>
          <w:b/>
          <w:bCs/>
          <w:sz w:val="28"/>
          <w:szCs w:val="28"/>
          <w:bdr w:val="nil"/>
          <w:rtl w:val="0"/>
        </w:rPr>
        <w:t> </w:t>
      </w:r>
    </w:p>
    <w:p>
      <w:pPr>
        <w:bidi w:val="0"/>
        <w:spacing w:before="240" w:after="240"/>
        <w:rPr>
          <w:rStyle w:val="DefaultParagraphFont"/>
          <w:bdr w:val="nil"/>
          <w:rtl w:val="0"/>
        </w:rPr>
      </w:pPr>
      <w:r>
        <w:rPr>
          <w:rStyle w:val="DefaultParagraphFont"/>
          <w:b/>
          <w:bCs/>
          <w:bdr w:val="nil"/>
          <w:rtl w:val="0"/>
        </w:rPr>
        <w:t>​Hodnocení žáka </w:t>
      </w:r>
    </w:p>
    <w:p>
      <w:pPr>
        <w:bidi w:val="0"/>
        <w:spacing w:before="240" w:after="240"/>
        <w:rPr>
          <w:rStyle w:val="DefaultParagraphFont"/>
          <w:bdr w:val="nil"/>
          <w:rtl w:val="0"/>
        </w:rPr>
      </w:pPr>
      <w:r>
        <w:rPr>
          <w:rStyle w:val="DefaultParagraphFont"/>
          <w:bdr w:val="nil"/>
          <w:rtl w:val="0"/>
        </w:rPr>
        <w:t>    Hodnocení výsledků vzdělávání  na vysvědčení u žáků s ukončenou povinnou školní docházkou je vyjádřeno klasifikací těmito stupni (jednotlivými vyučovacími předměty jsou chápány předměty povinné, povinně volitelné a volitelné): </w:t>
      </w:r>
    </w:p>
    <w:p>
      <w:pPr>
        <w:bidi w:val="0"/>
        <w:spacing w:before="240" w:after="240"/>
        <w:rPr>
          <w:rStyle w:val="DefaultParagraphFont"/>
          <w:bdr w:val="nil"/>
          <w:rtl w:val="0"/>
        </w:rPr>
      </w:pPr>
      <w:r>
        <w:rPr>
          <w:rStyle w:val="DefaultParagraphFont"/>
          <w:bdr w:val="nil"/>
          <w:rtl w:val="0"/>
        </w:rPr>
        <w:t>    1     -    výborný </w:t>
      </w:r>
    </w:p>
    <w:p>
      <w:pPr>
        <w:bidi w:val="0"/>
        <w:spacing w:before="240" w:after="240"/>
        <w:rPr>
          <w:rStyle w:val="DefaultParagraphFont"/>
          <w:bdr w:val="nil"/>
          <w:rtl w:val="0"/>
        </w:rPr>
      </w:pPr>
      <w:r>
        <w:rPr>
          <w:rStyle w:val="DefaultParagraphFont"/>
          <w:bdr w:val="nil"/>
          <w:rtl w:val="0"/>
        </w:rPr>
        <w:t>    2    -    chvalitebný </w:t>
      </w:r>
    </w:p>
    <w:p>
      <w:pPr>
        <w:bidi w:val="0"/>
        <w:spacing w:before="240" w:after="240"/>
        <w:rPr>
          <w:rStyle w:val="DefaultParagraphFont"/>
          <w:bdr w:val="nil"/>
          <w:rtl w:val="0"/>
        </w:rPr>
      </w:pPr>
      <w:r>
        <w:rPr>
          <w:rStyle w:val="DefaultParagraphFont"/>
          <w:bdr w:val="nil"/>
          <w:rtl w:val="0"/>
        </w:rPr>
        <w:t>    3    -    dobrý </w:t>
      </w:r>
    </w:p>
    <w:p>
      <w:pPr>
        <w:bidi w:val="0"/>
        <w:spacing w:before="240" w:after="240"/>
        <w:rPr>
          <w:rStyle w:val="DefaultParagraphFont"/>
          <w:bdr w:val="nil"/>
          <w:rtl w:val="0"/>
        </w:rPr>
      </w:pPr>
      <w:r>
        <w:rPr>
          <w:rStyle w:val="DefaultParagraphFont"/>
          <w:bdr w:val="nil"/>
          <w:rtl w:val="0"/>
        </w:rPr>
        <w:t>    4    -    dostatečný </w:t>
      </w:r>
    </w:p>
    <w:p>
      <w:pPr>
        <w:bidi w:val="0"/>
        <w:spacing w:before="240" w:after="240"/>
        <w:rPr>
          <w:rStyle w:val="DefaultParagraphFont"/>
          <w:bdr w:val="nil"/>
          <w:rtl w:val="0"/>
        </w:rPr>
      </w:pPr>
      <w:r>
        <w:rPr>
          <w:rStyle w:val="DefaultParagraphFont"/>
          <w:bdr w:val="nil"/>
          <w:rtl w:val="0"/>
        </w:rPr>
        <w:t>    5    -    nedostatečný </w:t>
      </w:r>
    </w:p>
    <w:p>
      <w:pPr>
        <w:bidi w:val="0"/>
        <w:spacing w:before="240" w:after="240"/>
        <w:rPr>
          <w:rStyle w:val="DefaultParagraphFont"/>
          <w:bdr w:val="nil"/>
          <w:rtl w:val="0"/>
        </w:rPr>
      </w:pPr>
      <w:r>
        <w:rPr>
          <w:rStyle w:val="DefaultParagraphFont"/>
          <w:bdr w:val="nil"/>
          <w:rtl w:val="0"/>
        </w:rPr>
        <w:t>Není-li možné žáka hodnotit z některého předmětu, uvede se na vysvědčení u příslušného předmětu místo stupně prospěchu slovo “nehodnocen(a)”. </w:t>
      </w:r>
    </w:p>
    <w:p>
      <w:pPr>
        <w:bidi w:val="0"/>
        <w:spacing w:before="240" w:after="240"/>
        <w:rPr>
          <w:rStyle w:val="DefaultParagraphFont"/>
          <w:bdr w:val="nil"/>
          <w:rtl w:val="0"/>
        </w:rPr>
      </w:pPr>
      <w:r>
        <w:rPr>
          <w:rStyle w:val="DefaultParagraphFont"/>
          <w:bdr w:val="nil"/>
          <w:rtl w:val="0"/>
        </w:rPr>
        <w:t>Pokud je žák z vyučování některého předmětu zcela uvolněn, uvede se na vysvědčení u příslušného předmětu místo stupně prospěchu slovo “uvolněn(a)”. </w:t>
      </w:r>
    </w:p>
    <w:p>
      <w:pPr>
        <w:bidi w:val="0"/>
        <w:spacing w:before="240" w:after="240"/>
        <w:rPr>
          <w:rStyle w:val="DefaultParagraphFont"/>
          <w:bdr w:val="nil"/>
          <w:rtl w:val="0"/>
        </w:rPr>
      </w:pPr>
      <w:r>
        <w:rPr>
          <w:rStyle w:val="DefaultParagraphFont"/>
          <w:bdr w:val="nil"/>
          <w:rtl w:val="0"/>
        </w:rPr>
        <w:t>Hodnocení výsledků vzdělávání na vysvědčení u žáků plnících povinnou školní docházku může být vyjádřeno i kombinací klasifikace v jednotlivých předmětech a slovním hodnocením, ze kterého je zřejmá dosažená úroveň vzdělání žáka ve vztahu ke stanoveným cílům vzdělávání a k jeho vzdělávacím a osobnostním předpokladům. Škola převede slovní hodnocení do klasifikace nebo klasifikaci do slovního hodnocení v případě přestupu žáka na školu, která hodnotí odlišným způsobem, a to na žádost této školy nebo zákonného zástupce žáka.  </w:t>
      </w:r>
    </w:p>
    <w:p>
      <w:pPr>
        <w:bidi w:val="0"/>
        <w:spacing w:before="240" w:after="240"/>
        <w:rPr>
          <w:rStyle w:val="DefaultParagraphFont"/>
          <w:bdr w:val="nil"/>
          <w:rtl w:val="0"/>
        </w:rPr>
      </w:pPr>
      <w:r>
        <w:rPr>
          <w:rStyle w:val="DefaultParagraphFont"/>
          <w:bdr w:val="nil"/>
          <w:rtl w:val="0"/>
        </w:rPr>
        <w:t>V případě, že absence žáka v libovolném předmětu v jednom klasifikačním období (pololetí) přesáhne 30% celkové hodinové dotace tohoto předmětu v daném období, bude hodnocení žáka v předmětu uzavřeno na základě komisionální zkoušky, pokud ředitel školy nerozhodne jinak. Předmětu Tělesná výchova se toto netýká. </w:t>
      </w:r>
    </w:p>
    <w:p>
      <w:pPr>
        <w:bidi w:val="0"/>
        <w:spacing w:before="240" w:after="240"/>
        <w:rPr>
          <w:rStyle w:val="DefaultParagraphFont"/>
          <w:bdr w:val="nil"/>
          <w:rtl w:val="0"/>
        </w:rPr>
      </w:pPr>
      <w:r>
        <w:rPr>
          <w:rStyle w:val="DefaultParagraphFont"/>
          <w:b/>
          <w:bCs/>
          <w:bdr w:val="nil"/>
          <w:rtl w:val="0"/>
        </w:rPr>
        <w:t>Klasifikace v předmětech s převahou výchovné funkce </w:t>
      </w:r>
    </w:p>
    <w:p>
      <w:pPr>
        <w:bidi w:val="0"/>
        <w:spacing w:before="240" w:after="240"/>
        <w:rPr>
          <w:rStyle w:val="DefaultParagraphFont"/>
          <w:bdr w:val="nil"/>
          <w:rtl w:val="0"/>
        </w:rPr>
      </w:pPr>
      <w:r>
        <w:rPr>
          <w:rStyle w:val="DefaultParagraphFont"/>
          <w:bdr w:val="nil"/>
          <w:rtl w:val="0"/>
        </w:rPr>
        <w:t>Stupeň 1 – výborný  </w:t>
      </w:r>
    </w:p>
    <w:p>
      <w:pPr>
        <w:bidi w:val="0"/>
        <w:spacing w:before="240" w:after="240"/>
        <w:rPr>
          <w:rStyle w:val="DefaultParagraphFont"/>
          <w:bdr w:val="nil"/>
          <w:rtl w:val="0"/>
        </w:rPr>
      </w:pPr>
      <w:r>
        <w:rPr>
          <w:rStyle w:val="DefaultParagraphFont"/>
          <w:bdr w:val="nil"/>
          <w:rtl w:val="0"/>
        </w:rPr>
        <w:t>Žáka je v činnostech velmi aktivní, pracuje tvořivě, samostatně, plně využívá své osobní předpoklady a velmi úspěšně je rozvíjí. Jeho projev je esteticky působivý, originální, procítěný, přesný. Osvojené vědomosti, dovednosti a návyky aplikuje tvořivě. </w:t>
      </w:r>
    </w:p>
    <w:p>
      <w:pPr>
        <w:bidi w:val="0"/>
        <w:spacing w:before="240" w:after="240"/>
        <w:rPr>
          <w:rStyle w:val="DefaultParagraphFont"/>
          <w:bdr w:val="nil"/>
          <w:rtl w:val="0"/>
        </w:rPr>
      </w:pPr>
      <w:r>
        <w:rPr>
          <w:rStyle w:val="DefaultParagraphFont"/>
          <w:bdr w:val="nil"/>
          <w:rtl w:val="0"/>
        </w:rPr>
        <w:t>Stupeň 2 – chvalitebný </w:t>
      </w:r>
    </w:p>
    <w:p>
      <w:pPr>
        <w:bidi w:val="0"/>
        <w:spacing w:before="240" w:after="240"/>
        <w:rPr>
          <w:rStyle w:val="DefaultParagraphFont"/>
          <w:bdr w:val="nil"/>
          <w:rtl w:val="0"/>
        </w:rPr>
      </w:pPr>
      <w:r>
        <w:rPr>
          <w:rStyle w:val="DefaultParagraphFont"/>
          <w:bdr w:val="nil"/>
          <w:rtl w:val="0"/>
        </w:rPr>
        <w:t>Žák je v činnostech aktivní, převážně samostatný, využívá své osobní předpoklady, které úspěšně rozvíjí. Jeho projev je esteticky působivý, originální, má jen menší nedostatky. Žák tvořivě aplikuje osvojené vědomosti, dovednosti a návyky. Má zájem o umění, estetiku a tělesnou zdatnost. </w:t>
      </w:r>
    </w:p>
    <w:p>
      <w:pPr>
        <w:bidi w:val="0"/>
        <w:spacing w:before="240" w:after="240"/>
        <w:rPr>
          <w:rStyle w:val="DefaultParagraphFont"/>
          <w:bdr w:val="nil"/>
          <w:rtl w:val="0"/>
        </w:rPr>
      </w:pPr>
      <w:r>
        <w:rPr>
          <w:rStyle w:val="DefaultParagraphFont"/>
          <w:bdr w:val="nil"/>
          <w:rtl w:val="0"/>
        </w:rPr>
        <w:t>Stupeň 3 – dobrý </w:t>
      </w:r>
    </w:p>
    <w:p>
      <w:pPr>
        <w:bidi w:val="0"/>
        <w:spacing w:before="240" w:after="240"/>
        <w:rPr>
          <w:rStyle w:val="DefaultParagraphFont"/>
          <w:bdr w:val="nil"/>
          <w:rtl w:val="0"/>
        </w:rPr>
      </w:pPr>
      <w:r>
        <w:rPr>
          <w:rStyle w:val="DefaultParagraphFont"/>
          <w:bdr w:val="nil"/>
          <w:rtl w:val="0"/>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 </w:t>
      </w:r>
    </w:p>
    <w:p>
      <w:pPr>
        <w:bidi w:val="0"/>
        <w:spacing w:before="240" w:after="240"/>
        <w:rPr>
          <w:rStyle w:val="DefaultParagraphFont"/>
          <w:bdr w:val="nil"/>
          <w:rtl w:val="0"/>
        </w:rPr>
      </w:pPr>
      <w:r>
        <w:rPr>
          <w:rStyle w:val="DefaultParagraphFont"/>
          <w:bdr w:val="nil"/>
          <w:rtl w:val="0"/>
        </w:rPr>
        <w:t>Stupeň 4 – dostatečný </w:t>
      </w:r>
    </w:p>
    <w:p>
      <w:pPr>
        <w:bidi w:val="0"/>
        <w:spacing w:before="240" w:after="240"/>
        <w:rPr>
          <w:rStyle w:val="DefaultParagraphFont"/>
          <w:bdr w:val="nil"/>
          <w:rtl w:val="0"/>
        </w:rPr>
      </w:pPr>
      <w:r>
        <w:rPr>
          <w:rStyle w:val="DefaultParagraphFont"/>
          <w:bdr w:val="nil"/>
          <w:rtl w:val="0"/>
        </w:rPr>
        <w:t>Žák je v činnostech málo aktivní, tvořivý. Rozvoj jeho schopností a jeho projev jsou málo uspokojivé. Úkoly řeší s častými chybami. Vědomosti a dovednosti aplikuje jen se značnou pomocí učitele. Projevuje velmi malý zájem a snahu. </w:t>
      </w:r>
    </w:p>
    <w:p>
      <w:pPr>
        <w:bidi w:val="0"/>
        <w:spacing w:before="240" w:after="240"/>
        <w:rPr>
          <w:rStyle w:val="DefaultParagraphFont"/>
          <w:bdr w:val="nil"/>
          <w:rtl w:val="0"/>
        </w:rPr>
      </w:pPr>
      <w:r>
        <w:rPr>
          <w:rStyle w:val="DefaultParagraphFont"/>
          <w:bdr w:val="nil"/>
          <w:rtl w:val="0"/>
        </w:rPr>
        <w:t>Stupeň 5 – nedostatečný </w:t>
      </w:r>
    </w:p>
    <w:p>
      <w:pPr>
        <w:bidi w:val="0"/>
        <w:spacing w:before="240" w:after="240"/>
        <w:rPr>
          <w:rStyle w:val="DefaultParagraphFont"/>
          <w:bdr w:val="nil"/>
          <w:rtl w:val="0"/>
        </w:rPr>
      </w:pPr>
      <w:r>
        <w:rPr>
          <w:rStyle w:val="DefaultParagraphFont"/>
          <w:bdr w:val="nil"/>
          <w:rtl w:val="0"/>
        </w:rPr>
        <w:t>Žák je v činnostech převážně pasivní. Rozvoj jeho schopností je neuspokojivý. Jeho projev je povětšině chybný a nemá estetickou hodnotu. Minimální osvojení vědomostí a dovedností nedovede aplikovat. Neprojevuje zájem o práci. </w:t>
      </w:r>
    </w:p>
    <w:p>
      <w:pPr>
        <w:bidi w:val="0"/>
        <w:spacing w:before="240" w:after="240"/>
        <w:rPr>
          <w:rStyle w:val="DefaultParagraphFont"/>
          <w:bdr w:val="nil"/>
          <w:rtl w:val="0"/>
        </w:rPr>
      </w:pPr>
      <w:r>
        <w:rPr>
          <w:rStyle w:val="DefaultParagraphFont"/>
          <w:bdr w:val="nil"/>
          <w:rtl w:val="0"/>
        </w:rPr>
        <w:t>V případech, kdy je výkon žáka na hranici mezi dvěma stupni, může vyučující použít následující korekci stupnice: </w:t>
      </w:r>
    </w:p>
    <w:p>
      <w:pPr>
        <w:bidi w:val="0"/>
        <w:spacing w:before="240" w:after="240"/>
        <w:rPr>
          <w:rStyle w:val="DefaultParagraphFont"/>
          <w:bdr w:val="nil"/>
          <w:rtl w:val="0"/>
        </w:rPr>
      </w:pPr>
      <w:r>
        <w:rPr>
          <w:rStyle w:val="DefaultParagraphFont"/>
          <w:bdr w:val="nil"/>
          <w:rtl w:val="0"/>
        </w:rPr>
        <w:t>přidání znaménka „+“ za hodnocení </w:t>
      </w:r>
    </w:p>
    <w:p>
      <w:pPr>
        <w:bidi w:val="0"/>
        <w:spacing w:before="240" w:after="240"/>
        <w:rPr>
          <w:rStyle w:val="DefaultParagraphFont"/>
          <w:bdr w:val="nil"/>
          <w:rtl w:val="0"/>
        </w:rPr>
      </w:pPr>
      <w:r>
        <w:rPr>
          <w:rStyle w:val="DefaultParagraphFont"/>
          <w:bdr w:val="nil"/>
          <w:rtl w:val="0"/>
        </w:rPr>
        <w:t>Výkon žáka je v rámci vymezení požadavků na dané hodnocení maximální možný </w:t>
      </w:r>
    </w:p>
    <w:p>
      <w:pPr>
        <w:bidi w:val="0"/>
        <w:spacing w:before="240" w:after="240"/>
        <w:rPr>
          <w:rStyle w:val="DefaultParagraphFont"/>
          <w:bdr w:val="nil"/>
          <w:rtl w:val="0"/>
        </w:rPr>
      </w:pPr>
      <w:r>
        <w:rPr>
          <w:rStyle w:val="DefaultParagraphFont"/>
          <w:bdr w:val="nil"/>
          <w:rtl w:val="0"/>
        </w:rPr>
        <w:t>přidání znaménka „-“ za hodnocení </w:t>
      </w:r>
    </w:p>
    <w:p>
      <w:pPr>
        <w:bidi w:val="0"/>
        <w:spacing w:before="240" w:after="240"/>
        <w:rPr>
          <w:rStyle w:val="DefaultParagraphFont"/>
          <w:bdr w:val="nil"/>
          <w:rtl w:val="0"/>
        </w:rPr>
      </w:pPr>
      <w:r>
        <w:rPr>
          <w:rStyle w:val="DefaultParagraphFont"/>
          <w:bdr w:val="nil"/>
          <w:rtl w:val="0"/>
        </w:rPr>
        <w:t>Výkon žáka je v rámci vymezení požadavků na dané hodnocení minimální možný </w:t>
      </w:r>
    </w:p>
    <w:p>
      <w:pPr>
        <w:bidi w:val="0"/>
        <w:spacing w:before="240" w:after="240"/>
        <w:rPr>
          <w:rStyle w:val="DefaultParagraphFont"/>
          <w:bdr w:val="nil"/>
          <w:rtl w:val="0"/>
        </w:rPr>
      </w:pPr>
      <w:r>
        <w:rPr>
          <w:rStyle w:val="DefaultParagraphFont"/>
          <w:bdr w:val="nil"/>
          <w:rtl w:val="0"/>
        </w:rPr>
        <w:cr/>
      </w:r>
    </w:p>
    <w:p>
      <w:pPr>
        <w:bidi w:val="0"/>
        <w:spacing w:before="240" w:after="240"/>
        <w:rPr>
          <w:rStyle w:val="DefaultParagraphFont"/>
          <w:bdr w:val="nil"/>
          <w:rtl w:val="0"/>
        </w:rPr>
      </w:pPr>
      <w:r>
        <w:rPr>
          <w:rStyle w:val="DefaultParagraphFont"/>
          <w:b/>
          <w:bCs/>
          <w:bdr w:val="nil"/>
          <w:rtl w:val="0"/>
        </w:rPr>
        <w:t>Klasifikace v předmětech s převahou vzdělávací funkce </w:t>
      </w:r>
    </w:p>
    <w:p>
      <w:pPr>
        <w:bidi w:val="0"/>
        <w:spacing w:before="240" w:after="240"/>
        <w:rPr>
          <w:rStyle w:val="DefaultParagraphFont"/>
          <w:bdr w:val="nil"/>
          <w:rtl w:val="0"/>
        </w:rPr>
      </w:pPr>
      <w:r>
        <w:rPr>
          <w:rStyle w:val="DefaultParagraphFont"/>
          <w:bdr w:val="nil"/>
          <w:rtl w:val="0"/>
        </w:rPr>
        <w:t>Stupeň 1 – výborný </w:t>
      </w:r>
    </w:p>
    <w:p>
      <w:pPr>
        <w:bidi w:val="0"/>
        <w:spacing w:before="240" w:after="240"/>
        <w:rPr>
          <w:rStyle w:val="DefaultParagraphFont"/>
          <w:bdr w:val="nil"/>
          <w:rtl w:val="0"/>
        </w:rPr>
      </w:pPr>
      <w:r>
        <w:rPr>
          <w:rStyle w:val="DefaultParagraphFont"/>
          <w:bdr w:val="nil"/>
          <w:rtl w:val="0"/>
        </w:rPr>
        <w:t>Žák ovládá požadované poznatky, fakta, pojmy, definice, zákonitosti uceleně, přesně a úplně chápe vztahy mezi nimi. Pohotově vykonává požadované intelektuální a praktické činnosti. Samostatně a tvořivě uplatňuje osvojené poznatky a dovednosti při řešení teoretických a praktických úkolů, při výkladu a hodnocení jevů a zákonitostí. Myslí logicky správně, zřetelně se u něj projevuje samostatnost a tvořivost. Jeho ústní a písemný projev je správný, výstižný. Výsledky jeho činnosti jsou kvalitní. Je schopen samostatně studovat vhodné texty. </w:t>
      </w:r>
    </w:p>
    <w:p>
      <w:pPr>
        <w:bidi w:val="0"/>
        <w:spacing w:before="240" w:after="240"/>
        <w:rPr>
          <w:rStyle w:val="DefaultParagraphFont"/>
          <w:bdr w:val="nil"/>
          <w:rtl w:val="0"/>
        </w:rPr>
      </w:pPr>
      <w:r>
        <w:rPr>
          <w:rStyle w:val="DefaultParagraphFont"/>
          <w:bdr w:val="nil"/>
          <w:rtl w:val="0"/>
        </w:rPr>
        <w:t>Stupeň 2 – chvalitebný </w:t>
      </w:r>
    </w:p>
    <w:p>
      <w:pPr>
        <w:bidi w:val="0"/>
        <w:spacing w:before="240" w:after="240"/>
        <w:rPr>
          <w:rStyle w:val="DefaultParagraphFont"/>
          <w:bdr w:val="nil"/>
          <w:rtl w:val="0"/>
        </w:rPr>
      </w:pPr>
      <w:r>
        <w:rPr>
          <w:rStyle w:val="DefaultParagraphFont"/>
          <w:bdr w:val="nil"/>
          <w:rtl w:val="0"/>
        </w:rPr>
        <w:t>Žák ovládá požadované poznatky, pojmy, definice a zákonitosti v 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í je zpravidla bez podstatných nedostatků. Je schopen samostatně nebo s menší pomocí studovat vhodné texty.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dr w:val="nil"/>
          <w:rtl w:val="0"/>
        </w:rPr>
        <w:t>Stupeň 3 – dobrý </w:t>
      </w:r>
    </w:p>
    <w:p>
      <w:pPr>
        <w:bidi w:val="0"/>
        <w:spacing w:before="240" w:after="240"/>
        <w:rPr>
          <w:rStyle w:val="DefaultParagraphFont"/>
          <w:bdr w:val="nil"/>
          <w:rtl w:val="0"/>
        </w:rPr>
      </w:pPr>
      <w:r>
        <w:rPr>
          <w:rStyle w:val="DefaultParagraphFont"/>
          <w:bdr w:val="nil"/>
          <w:rtl w:val="0"/>
        </w:rPr>
        <w:t>Žák má v ucelenosti, přesnosti a úplnosti osvojení si požadovaných poznatků, faktů, pojmů, definic a zákonitostí nepodstatné mezery. Při vykonávání požadovaných intelektuálních a prakt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podle podnětů učitele. Jeho myšlení je v celku správné, ale málo tvořivé, v jeho logice se vyskytují chyby. V ústním a písemném projevu má nedostatky ve správnosti, přesnosti a výstižnosti. V kvalitě výsledků jeho činnosti se projevují častější nedostatky. Je schopen samostatně studovat podle návodu učitele. </w:t>
      </w:r>
    </w:p>
    <w:p>
      <w:pPr>
        <w:bidi w:val="0"/>
        <w:spacing w:before="240" w:after="240"/>
        <w:rPr>
          <w:rStyle w:val="DefaultParagraphFont"/>
          <w:bdr w:val="nil"/>
          <w:rtl w:val="0"/>
        </w:rPr>
      </w:pPr>
      <w:r>
        <w:rPr>
          <w:rStyle w:val="DefaultParagraphFont"/>
          <w:bdr w:val="nil"/>
          <w:rtl w:val="0"/>
        </w:rPr>
        <w:t>Stupeň 4 – dostatečný </w:t>
      </w:r>
    </w:p>
    <w:p>
      <w:pPr>
        <w:bidi w:val="0"/>
        <w:spacing w:before="240" w:after="240"/>
        <w:rPr>
          <w:rStyle w:val="DefaultParagraphFont"/>
          <w:bdr w:val="nil"/>
          <w:rtl w:val="0"/>
        </w:rPr>
      </w:pPr>
      <w:r>
        <w:rPr>
          <w:rStyle w:val="DefaultParagraphFont"/>
          <w:bdr w:val="nil"/>
          <w:rtl w:val="0"/>
        </w:rPr>
        <w:t>Žák má v ucelenosti, přesnosti a úplnosti osvojení si požadovaných poznatků závažné mezery. Při provádění požadovaných intelektuálních a praktických činností je málo pohotový a má většinou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Závažné chyby dovede žák s pomocí učitele opravit. Při samostatném studiu má velké těžkosti. </w:t>
      </w:r>
    </w:p>
    <w:p>
      <w:pPr>
        <w:bidi w:val="0"/>
        <w:spacing w:before="240" w:after="240"/>
        <w:rPr>
          <w:rStyle w:val="DefaultParagraphFont"/>
          <w:bdr w:val="nil"/>
          <w:rtl w:val="0"/>
        </w:rPr>
      </w:pPr>
      <w:r>
        <w:rPr>
          <w:rStyle w:val="DefaultParagraphFont"/>
          <w:bdr w:val="nil"/>
          <w:rtl w:val="0"/>
        </w:rPr>
        <w:t>Stupeň 5 – nedostatečný </w:t>
      </w:r>
    </w:p>
    <w:p>
      <w:pPr>
        <w:bidi w:val="0"/>
        <w:spacing w:before="240" w:after="240"/>
        <w:rPr>
          <w:rStyle w:val="DefaultParagraphFont"/>
          <w:bdr w:val="nil"/>
          <w:rtl w:val="0"/>
        </w:rPr>
      </w:pPr>
      <w:r>
        <w:rPr>
          <w:rStyle w:val="DefaultParagraphFont"/>
          <w:bdr w:val="nil"/>
          <w:rtl w:val="0"/>
        </w:rPr>
        <w:t>Žák si požadované poznatky neosvojil uceleně, přesně a úplně, má v nich závažné a značné mezery. Jeho dovednost vykonávat požadované intelektuální a prakt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mají vážné nedostatky a chyby nedovede opravit ani s pomocí učitele. </w:t>
      </w:r>
    </w:p>
    <w:p>
      <w:pPr>
        <w:bidi w:val="0"/>
        <w:spacing w:before="240" w:after="240"/>
        <w:rPr>
          <w:rStyle w:val="DefaultParagraphFont"/>
          <w:bdr w:val="nil"/>
          <w:rtl w:val="0"/>
        </w:rPr>
      </w:pPr>
      <w:r>
        <w:rPr>
          <w:rStyle w:val="DefaultParagraphFont"/>
          <w:bdr w:val="nil"/>
          <w:rtl w:val="0"/>
        </w:rPr>
        <w:t>V případech, kdy je výkon žáka na hranici mezi dvěma stupni, může vyučující použít následující korekci stupnice: </w:t>
      </w:r>
    </w:p>
    <w:p>
      <w:pPr>
        <w:bidi w:val="0"/>
        <w:spacing w:before="240" w:after="240"/>
        <w:rPr>
          <w:rStyle w:val="DefaultParagraphFont"/>
          <w:bdr w:val="nil"/>
          <w:rtl w:val="0"/>
        </w:rPr>
      </w:pPr>
      <w:r>
        <w:rPr>
          <w:rStyle w:val="DefaultParagraphFont"/>
          <w:bdr w:val="nil"/>
          <w:rtl w:val="0"/>
        </w:rPr>
        <w:t>přidání znaménka „+“ za hodnocení </w:t>
      </w:r>
    </w:p>
    <w:p>
      <w:pPr>
        <w:bidi w:val="0"/>
        <w:spacing w:before="240" w:after="240"/>
        <w:rPr>
          <w:rStyle w:val="DefaultParagraphFont"/>
          <w:bdr w:val="nil"/>
          <w:rtl w:val="0"/>
        </w:rPr>
      </w:pPr>
      <w:r>
        <w:rPr>
          <w:rStyle w:val="DefaultParagraphFont"/>
          <w:bdr w:val="nil"/>
          <w:rtl w:val="0"/>
        </w:rPr>
        <w:t>Výkon žáka je v rámci vymezení požadavků na dané hodnocení maximální možný </w:t>
      </w:r>
    </w:p>
    <w:p>
      <w:pPr>
        <w:bidi w:val="0"/>
        <w:spacing w:before="240" w:after="240"/>
        <w:rPr>
          <w:rStyle w:val="DefaultParagraphFont"/>
          <w:bdr w:val="nil"/>
          <w:rtl w:val="0"/>
        </w:rPr>
      </w:pPr>
      <w:r>
        <w:rPr>
          <w:rStyle w:val="DefaultParagraphFont"/>
          <w:bdr w:val="nil"/>
          <w:rtl w:val="0"/>
        </w:rPr>
        <w:t>přidání znaménka „-“ za hodnocení </w:t>
      </w:r>
    </w:p>
    <w:p>
      <w:pPr>
        <w:bidi w:val="0"/>
        <w:spacing w:before="240" w:after="240"/>
        <w:rPr>
          <w:rStyle w:val="DefaultParagraphFont"/>
          <w:bdr w:val="nil"/>
          <w:rtl w:val="0"/>
        </w:rPr>
      </w:pPr>
      <w:r>
        <w:rPr>
          <w:rStyle w:val="DefaultParagraphFont"/>
          <w:bdr w:val="nil"/>
          <w:rtl w:val="0"/>
        </w:rPr>
        <w:t>Výkon žáka je v rámci vymezení požadavků na dané hodnocení minimální možný </w:t>
      </w:r>
    </w:p>
    <w:p>
      <w:pPr>
        <w:bidi w:val="0"/>
        <w:spacing w:before="240" w:after="240"/>
        <w:rPr>
          <w:rStyle w:val="DefaultParagraphFont"/>
          <w:bdr w:val="nil"/>
          <w:rtl w:val="0"/>
        </w:rPr>
      </w:pPr>
      <w:r>
        <w:rPr>
          <w:rStyle w:val="DefaultParagraphFont"/>
          <w:bdr w:val="nil"/>
          <w:rtl w:val="0"/>
        </w:rPr>
        <w:cr/>
      </w:r>
    </w:p>
    <w:p>
      <w:pPr>
        <w:bidi w:val="0"/>
        <w:spacing w:before="240" w:after="240"/>
        <w:rPr>
          <w:rStyle w:val="DefaultParagraphFont"/>
          <w:bdr w:val="nil"/>
          <w:rtl w:val="0"/>
        </w:rPr>
      </w:pPr>
      <w:r>
        <w:rPr>
          <w:rStyle w:val="DefaultParagraphFont"/>
          <w:b/>
          <w:bCs/>
          <w:bdr w:val="nil"/>
          <w:rtl w:val="0"/>
        </w:rPr>
        <w:t>Hodnocení žáků se speciálními vzdělávacími potřebami </w:t>
      </w:r>
    </w:p>
    <w:p>
      <w:pPr>
        <w:bidi w:val="0"/>
        <w:spacing w:before="240" w:after="240"/>
        <w:rPr>
          <w:rStyle w:val="DefaultParagraphFont"/>
          <w:bdr w:val="nil"/>
          <w:rtl w:val="0"/>
        </w:rPr>
      </w:pPr>
      <w:r>
        <w:rPr>
          <w:rStyle w:val="DefaultParagraphFont"/>
          <w:bdr w:val="nil"/>
          <w:rtl w:val="0"/>
        </w:rPr>
        <w:t>Klasifikace se řídí doporučeními pedagogicko-psychologické poradny a platnými právními předpisy. </w:t>
      </w:r>
    </w:p>
    <w:p>
      <w:pPr>
        <w:bidi w:val="0"/>
        <w:spacing w:before="240" w:after="240"/>
        <w:rPr>
          <w:rStyle w:val="DefaultParagraphFont"/>
          <w:bdr w:val="nil"/>
          <w:rtl w:val="0"/>
        </w:rPr>
      </w:pPr>
      <w:r>
        <w:rPr>
          <w:rStyle w:val="DefaultParagraphFont"/>
          <w:b/>
          <w:bCs/>
          <w:bdr w:val="nil"/>
          <w:rtl w:val="0"/>
        </w:rPr>
        <w:t>Získávání podkladů pro hodnocení a klasifikaci </w:t>
      </w:r>
    </w:p>
    <w:p>
      <w:pPr>
        <w:bidi w:val="0"/>
        <w:spacing w:before="240" w:after="240"/>
        <w:rPr>
          <w:rStyle w:val="DefaultParagraphFont"/>
          <w:bdr w:val="nil"/>
          <w:rtl w:val="0"/>
        </w:rPr>
      </w:pPr>
      <w:r>
        <w:rPr>
          <w:rStyle w:val="DefaultParagraphFont"/>
          <w:bdr w:val="nil"/>
          <w:rtl w:val="0"/>
        </w:rPr>
        <w:t>Podklady pro hodnocení a klasifikaci výchovně vzdělávacích výsledků a chování žáků získává učitel zejména těmito metodami, formami a výsledky : </w:t>
      </w:r>
    </w:p>
    <w:p>
      <w:pPr>
        <w:numPr>
          <w:ilvl w:val="0"/>
          <w:numId w:val="197"/>
        </w:numPr>
        <w:bidi w:val="0"/>
        <w:spacing w:before="240" w:after="240"/>
        <w:rPr>
          <w:rStyle w:val="DefaultParagraphFont"/>
          <w:bdr w:val="nil"/>
          <w:rtl w:val="0"/>
        </w:rPr>
      </w:pPr>
      <w:r>
        <w:rPr>
          <w:rStyle w:val="DefaultParagraphFont"/>
          <w:bdr w:val="nil"/>
          <w:rtl w:val="0"/>
        </w:rPr>
        <w:t>soustavným diagnostickým pozorováním žáka </w:t>
      </w:r>
    </w:p>
    <w:p>
      <w:pPr>
        <w:numPr>
          <w:ilvl w:val="0"/>
          <w:numId w:val="197"/>
        </w:numPr>
        <w:bidi w:val="0"/>
        <w:spacing w:before="240" w:after="240"/>
        <w:rPr>
          <w:rStyle w:val="DefaultParagraphFont"/>
          <w:bdr w:val="nil"/>
          <w:rtl w:val="0"/>
        </w:rPr>
      </w:pPr>
      <w:r>
        <w:rPr>
          <w:rStyle w:val="DefaultParagraphFont"/>
          <w:bdr w:val="nil"/>
          <w:rtl w:val="0"/>
        </w:rPr>
        <w:t>soustavným sledováním výkonů žáka a jeho připravenosti na vyučování </w:t>
      </w:r>
    </w:p>
    <w:p>
      <w:pPr>
        <w:numPr>
          <w:ilvl w:val="0"/>
          <w:numId w:val="197"/>
        </w:numPr>
        <w:bidi w:val="0"/>
        <w:spacing w:before="240" w:after="240"/>
        <w:rPr>
          <w:rStyle w:val="DefaultParagraphFont"/>
          <w:bdr w:val="nil"/>
          <w:rtl w:val="0"/>
        </w:rPr>
      </w:pPr>
      <w:r>
        <w:rPr>
          <w:rStyle w:val="DefaultParagraphFont"/>
          <w:bdr w:val="nil"/>
          <w:rtl w:val="0"/>
        </w:rPr>
        <w:t>různými druhy zkoušek (písemné, ústní, grafické, praktické, pohybové) </w:t>
      </w:r>
    </w:p>
    <w:p>
      <w:pPr>
        <w:numPr>
          <w:ilvl w:val="0"/>
          <w:numId w:val="197"/>
        </w:numPr>
        <w:bidi w:val="0"/>
        <w:spacing w:before="240" w:after="240"/>
        <w:rPr>
          <w:rStyle w:val="DefaultParagraphFont"/>
          <w:bdr w:val="nil"/>
          <w:rtl w:val="0"/>
        </w:rPr>
      </w:pPr>
      <w:r>
        <w:rPr>
          <w:rStyle w:val="DefaultParagraphFont"/>
          <w:bdr w:val="nil"/>
          <w:rtl w:val="0"/>
        </w:rPr>
        <w:t>kontrolními písemnými a samostatnými pracemi  </w:t>
      </w:r>
    </w:p>
    <w:p>
      <w:pPr>
        <w:numPr>
          <w:ilvl w:val="0"/>
          <w:numId w:val="197"/>
        </w:numPr>
        <w:bidi w:val="0"/>
        <w:spacing w:before="240" w:after="240"/>
        <w:rPr>
          <w:rStyle w:val="DefaultParagraphFont"/>
          <w:bdr w:val="nil"/>
          <w:rtl w:val="0"/>
        </w:rPr>
      </w:pPr>
      <w:r>
        <w:rPr>
          <w:rStyle w:val="DefaultParagraphFont"/>
          <w:bdr w:val="nil"/>
          <w:rtl w:val="0"/>
        </w:rPr>
        <w:t>analýzou výsledků činností žáka </w:t>
      </w:r>
    </w:p>
    <w:p>
      <w:pPr>
        <w:numPr>
          <w:ilvl w:val="0"/>
          <w:numId w:val="197"/>
        </w:numPr>
        <w:bidi w:val="0"/>
        <w:spacing w:before="240" w:after="240"/>
        <w:rPr>
          <w:rStyle w:val="DefaultParagraphFont"/>
          <w:bdr w:val="nil"/>
          <w:rtl w:val="0"/>
        </w:rPr>
      </w:pPr>
      <w:r>
        <w:rPr>
          <w:rStyle w:val="DefaultParagraphFont"/>
          <w:bdr w:val="nil"/>
          <w:rtl w:val="0"/>
        </w:rPr>
        <w:t>konzultacemi s ostatními učiteli a podle potřeby i s pracovníky pedagogicko psychologických poraden </w:t>
      </w:r>
    </w:p>
    <w:p>
      <w:pPr>
        <w:numPr>
          <w:ilvl w:val="0"/>
          <w:numId w:val="197"/>
        </w:numPr>
        <w:bidi w:val="0"/>
        <w:spacing w:before="240" w:after="240"/>
        <w:rPr>
          <w:rStyle w:val="DefaultParagraphFont"/>
          <w:bdr w:val="nil"/>
          <w:rtl w:val="0"/>
        </w:rPr>
      </w:pPr>
      <w:r>
        <w:rPr>
          <w:rStyle w:val="DefaultParagraphFont"/>
          <w:bdr w:val="nil"/>
          <w:rtl w:val="0"/>
        </w:rPr>
        <w:t>rozhovory se žákem a zákonnými zástupci žáka </w:t>
      </w:r>
    </w:p>
    <w:p>
      <w:pPr>
        <w:bidi w:val="0"/>
        <w:spacing w:before="240" w:after="240"/>
        <w:rPr>
          <w:rStyle w:val="DefaultParagraphFont"/>
          <w:bdr w:val="nil"/>
          <w:rtl w:val="0"/>
        </w:rPr>
      </w:pPr>
      <w:r>
        <w:rPr>
          <w:rStyle w:val="DefaultParagraphFont"/>
          <w:b/>
          <w:bCs/>
          <w:bdr w:val="nil"/>
          <w:rtl w:val="0"/>
        </w:rPr>
        <w:t>Průběh zkoušení  </w:t>
      </w:r>
    </w:p>
    <w:p>
      <w:pPr>
        <w:bidi w:val="0"/>
        <w:spacing w:before="240" w:after="240"/>
        <w:rPr>
          <w:rStyle w:val="DefaultParagraphFont"/>
          <w:bdr w:val="nil"/>
          <w:rtl w:val="0"/>
        </w:rPr>
      </w:pPr>
      <w:r>
        <w:rPr>
          <w:rStyle w:val="DefaultParagraphFont"/>
          <w:bdr w:val="nil"/>
          <w:rtl w:val="0"/>
        </w:rPr>
        <w:t>Pro uzavření celkového hodnocení žáka v předmětu s převahou vzdělávací funkce musí být za pololetí dosaženo minimálního počtu hodnocení (týká se jen známek s váhou 100 a vice).  </w:t>
      </w:r>
    </w:p>
    <w:p>
      <w:pPr>
        <w:bidi w:val="0"/>
        <w:spacing w:before="240" w:after="240"/>
        <w:rPr>
          <w:rStyle w:val="DefaultParagraphFont"/>
          <w:bdr w:val="nil"/>
          <w:rtl w:val="0"/>
        </w:rPr>
      </w:pPr>
      <w:r>
        <w:rPr>
          <w:rStyle w:val="DefaultParagraphFont"/>
          <w:bdr w:val="nil"/>
          <w:rtl w:val="0"/>
        </w:rPr>
        <w:t>Minimální počet hodnocení a ostatní podmínky pro klasifikaci studenta stanovují jednotliví vyučující formou písemného dokumentu, který podléhá schválení ředitelem školy. Studenti na začátku roku podepisují v každém předmětu, že byli s těmito kritérii seznámeni. </w:t>
      </w:r>
    </w:p>
    <w:p>
      <w:pPr>
        <w:bidi w:val="0"/>
        <w:spacing w:before="240" w:after="240"/>
        <w:rPr>
          <w:rStyle w:val="DefaultParagraphFont"/>
          <w:bdr w:val="nil"/>
          <w:rtl w:val="0"/>
        </w:rPr>
      </w:pPr>
      <w:r>
        <w:rPr>
          <w:rStyle w:val="DefaultParagraphFont"/>
          <w:bdr w:val="nil"/>
          <w:rtl w:val="0"/>
        </w:rPr>
        <w:t>Alespoň jednou za pololetí musí mít žák hodnocený ústní výstup (může být i nižší váhy než 100), v předmětech s hodinovou dotací 1 stačí jeden ústní výstup ve školním roce. </w:t>
      </w:r>
    </w:p>
    <w:p>
      <w:pPr>
        <w:bidi w:val="0"/>
        <w:spacing w:before="240" w:after="240"/>
        <w:rPr>
          <w:rStyle w:val="DefaultParagraphFont"/>
          <w:bdr w:val="nil"/>
          <w:rtl w:val="0"/>
        </w:rPr>
      </w:pPr>
      <w:r>
        <w:rPr>
          <w:rStyle w:val="DefaultParagraphFont"/>
          <w:bdr w:val="nil"/>
          <w:rtl w:val="0"/>
        </w:rPr>
        <w:t>V předmětu s převahou výchovné funkce může nahradit ústní a písemné zkoušení klasifikace praktických činností nebo jejich výsledků (výtvarné práce, cvičební sestavy, hudební produkce, ...). </w:t>
      </w:r>
    </w:p>
    <w:p>
      <w:pPr>
        <w:bidi w:val="0"/>
        <w:spacing w:before="240" w:after="240"/>
        <w:rPr>
          <w:rStyle w:val="DefaultParagraphFont"/>
          <w:bdr w:val="nil"/>
          <w:rtl w:val="0"/>
        </w:rPr>
      </w:pPr>
      <w:r>
        <w:rPr>
          <w:rStyle w:val="DefaultParagraphFont"/>
          <w:bdr w:val="nil"/>
          <w:rtl w:val="0"/>
        </w:rPr>
        <w:t>Kritéria hodnocení jsou suspendována udělením úpravy docházky a zkoušení, pokud je tato provázena vytvořením studijního plánu. V předmětech, pro které je studijní plán stanoven, jsou závazné všechny požadované výstupy, kterých ale může být více či méně než minimální počet stanovený tabulkami výše. To se týká i studentů s IVP. </w:t>
      </w:r>
    </w:p>
    <w:p>
      <w:pPr>
        <w:bidi w:val="0"/>
        <w:spacing w:before="240" w:after="240"/>
        <w:rPr>
          <w:rStyle w:val="DefaultParagraphFont"/>
          <w:bdr w:val="nil"/>
          <w:rtl w:val="0"/>
        </w:rPr>
      </w:pPr>
      <w:r>
        <w:rPr>
          <w:rStyle w:val="DefaultParagraphFont"/>
          <w:bdr w:val="nil"/>
          <w:rtl w:val="0"/>
        </w:rPr>
        <w:t>Učitel oznamuje žákovi výsledek každé klasifikace a poukazuje na klady a nedostatky hodnocených projevů, výkonů, výtvorů; při ústním zkoušení oznámí učitel žákovi výsledek okamžitě. Výsledky hodnocení písemných zkoušek a prací a praktických činností oznámí žákovi nejpozději do 10 dnů, současně je zapíše do školního informačního systému. Učitel je povinen opravené písemné práce předložit žákům. Žáci mají právo na kopie, scany či fotografie svých opravených prací, pokud o ně požádají. Vyučující není povinen jim je pořizovat, ale musí jim vytvoření kopie umožnit.  </w:t>
      </w:r>
    </w:p>
    <w:p>
      <w:pPr>
        <w:bidi w:val="0"/>
        <w:spacing w:before="240" w:after="240"/>
        <w:rPr>
          <w:rStyle w:val="DefaultParagraphFont"/>
          <w:bdr w:val="nil"/>
          <w:rtl w:val="0"/>
        </w:rPr>
      </w:pPr>
      <w:r>
        <w:rPr>
          <w:rStyle w:val="DefaultParagraphFont"/>
          <w:bdr w:val="nil"/>
          <w:rtl w:val="0"/>
        </w:rPr>
        <w:t>V jednom vyučovacím dni může třída psát nejvýše jednu souhrnnou písemnou práci. Souhrnnou písemnou prací se rozumí učivo představující v tématickém plánu látku probíranou měsíc či déle. Souhlas části studentů s porušením tohoto pravidla vyslovený po přímém dotazu není argumentem pro jeho porušení. Toto omezení se nevztahuje na dílčí písemné testy. </w:t>
      </w:r>
    </w:p>
    <w:p>
      <w:pPr>
        <w:bidi w:val="0"/>
        <w:spacing w:before="240" w:after="240"/>
        <w:rPr>
          <w:rStyle w:val="DefaultParagraphFont"/>
          <w:bdr w:val="nil"/>
          <w:rtl w:val="0"/>
        </w:rPr>
      </w:pPr>
      <w:r>
        <w:rPr>
          <w:rStyle w:val="DefaultParagraphFont"/>
          <w:bdr w:val="nil"/>
          <w:rtl w:val="0"/>
        </w:rPr>
        <w:t>Všechny plánované písemné práce je nutné zapsat do EduPage, aby je mohli vidět ostatní vyučující. </w:t>
      </w:r>
    </w:p>
    <w:p>
      <w:pPr>
        <w:bidi w:val="0"/>
        <w:spacing w:before="240" w:after="240"/>
        <w:rPr>
          <w:rStyle w:val="DefaultParagraphFont"/>
          <w:bdr w:val="nil"/>
          <w:rtl w:val="0"/>
        </w:rPr>
      </w:pPr>
      <w:r>
        <w:rPr>
          <w:rStyle w:val="DefaultParagraphFont"/>
          <w:bdr w:val="nil"/>
          <w:rtl w:val="0"/>
        </w:rPr>
        <w:t>Učitel je povinen vést soustavnou evidenci o každé klasifikaci žáka. </w:t>
      </w:r>
    </w:p>
    <w:p>
      <w:pPr>
        <w:bidi w:val="0"/>
        <w:spacing w:before="240" w:after="240"/>
        <w:rPr>
          <w:rStyle w:val="DefaultParagraphFont"/>
          <w:bdr w:val="nil"/>
          <w:rtl w:val="0"/>
        </w:rPr>
      </w:pPr>
      <w:r>
        <w:rPr>
          <w:rStyle w:val="DefaultParagraphFont"/>
          <w:b/>
          <w:bCs/>
          <w:bdr w:val="nil"/>
          <w:rtl w:val="0"/>
        </w:rPr>
        <w:t>Průběh hodnocení </w:t>
      </w:r>
    </w:p>
    <w:p>
      <w:pPr>
        <w:bidi w:val="0"/>
        <w:spacing w:before="240" w:after="240"/>
        <w:rPr>
          <w:rStyle w:val="DefaultParagraphFont"/>
          <w:bdr w:val="nil"/>
          <w:rtl w:val="0"/>
        </w:rPr>
      </w:pPr>
      <w:r>
        <w:rPr>
          <w:rStyle w:val="DefaultParagraphFont"/>
          <w:bdr w:val="nil"/>
          <w:rtl w:val="0"/>
        </w:rPr>
        <w:t>Žáci jsou hodnoceni ve všech vyučovacích předmětech uvedených v učebním plánu příslušného ročníku. </w:t>
      </w:r>
    </w:p>
    <w:p>
      <w:pPr>
        <w:bidi w:val="0"/>
        <w:spacing w:before="240" w:after="240"/>
        <w:rPr>
          <w:rStyle w:val="DefaultParagraphFont"/>
          <w:bdr w:val="nil"/>
          <w:rtl w:val="0"/>
        </w:rPr>
      </w:pPr>
      <w:r>
        <w:rPr>
          <w:rStyle w:val="DefaultParagraphFont"/>
          <w:bdr w:val="nil"/>
          <w:rtl w:val="0"/>
        </w:rPr>
        <w:t>Klasifikační stupeň či slovní hodnocení určí učitel, který vyučuje příslušnému předmětu. </w:t>
      </w:r>
    </w:p>
    <w:p>
      <w:pPr>
        <w:bidi w:val="0"/>
        <w:spacing w:before="240" w:after="240"/>
        <w:rPr>
          <w:rStyle w:val="DefaultParagraphFont"/>
          <w:bdr w:val="nil"/>
          <w:rtl w:val="0"/>
        </w:rPr>
      </w:pPr>
      <w:r>
        <w:rPr>
          <w:rStyle w:val="DefaultParagraphFont"/>
          <w:bdr w:val="nil"/>
          <w:rtl w:val="0"/>
        </w:rPr>
        <w:t>V předmětu, ve kterém vyučuje více učitelů, určí výsledný stupeň za klasifikační období příslušní učitelé po vzájemné dohodě. Nedojde-li k dohodě, stanoví  výsledný klasifikační stupeň  ředitel školy. </w:t>
      </w:r>
    </w:p>
    <w:p>
      <w:pPr>
        <w:bidi w:val="0"/>
        <w:spacing w:before="240" w:after="240"/>
        <w:rPr>
          <w:rStyle w:val="DefaultParagraphFont"/>
          <w:bdr w:val="nil"/>
          <w:rtl w:val="0"/>
        </w:rPr>
      </w:pPr>
      <w:r>
        <w:rPr>
          <w:rStyle w:val="DefaultParagraphFont"/>
          <w:bdr w:val="nil"/>
          <w:rtl w:val="0"/>
        </w:rPr>
        <w:t>Při určování stupně prospěchu či u slovního hodnocení v jednotlivých předmětech na konci klasifikačního období se hodnotí kvalita práce a učební výsledky, jichž žák dosáhl za celé klasifikační období. Stupeň prospěchu se neurčuje pouze na základě průměru z klasifikace za příslušné období. </w:t>
      </w:r>
    </w:p>
    <w:p>
      <w:pPr>
        <w:bidi w:val="0"/>
        <w:spacing w:before="240" w:after="240"/>
        <w:rPr>
          <w:rStyle w:val="DefaultParagraphFont"/>
          <w:bdr w:val="nil"/>
          <w:rtl w:val="0"/>
        </w:rPr>
      </w:pPr>
      <w:r>
        <w:rPr>
          <w:rStyle w:val="DefaultParagraphFont"/>
          <w:bdr w:val="nil"/>
          <w:rtl w:val="0"/>
        </w:rPr>
        <w:t>Při určování hodnocení posuzuje učitel výsledky práce žáka objektivně. </w:t>
      </w:r>
    </w:p>
    <w:p>
      <w:pPr>
        <w:bidi w:val="0"/>
        <w:spacing w:before="240" w:after="240"/>
        <w:rPr>
          <w:rStyle w:val="DefaultParagraphFont"/>
          <w:bdr w:val="nil"/>
          <w:rtl w:val="0"/>
        </w:rPr>
      </w:pPr>
      <w:r>
        <w:rPr>
          <w:rStyle w:val="DefaultParagraphFont"/>
          <w:bdr w:val="nil"/>
          <w:rtl w:val="0"/>
        </w:rPr>
        <w:t>Případy zaostávání žáků v učení a nedostatky v jejich chování se projednávají při pedagogických radách. </w:t>
      </w:r>
    </w:p>
    <w:p>
      <w:pPr>
        <w:bidi w:val="0"/>
        <w:spacing w:before="240" w:after="240"/>
        <w:rPr>
          <w:rStyle w:val="DefaultParagraphFont"/>
          <w:bdr w:val="nil"/>
          <w:rtl w:val="0"/>
        </w:rPr>
      </w:pPr>
      <w:r>
        <w:rPr>
          <w:rStyle w:val="DefaultParagraphFont"/>
          <w:bdr w:val="nil"/>
          <w:rtl w:val="0"/>
        </w:rPr>
        <w:t>Na konci klasifikačního období, v termínu, který určí ředitel školy, zapíší učitelé příslušných předmětů výsledky celkového hodnocení do informačního systému a připraví návrhy na opravné nebo dodatečné zkoušky. </w:t>
      </w:r>
    </w:p>
    <w:p>
      <w:pPr>
        <w:bidi w:val="0"/>
        <w:spacing w:before="240" w:after="240"/>
        <w:rPr>
          <w:rStyle w:val="DefaultParagraphFont"/>
          <w:bdr w:val="nil"/>
          <w:rtl w:val="0"/>
        </w:rPr>
      </w:pPr>
      <w:r>
        <w:rPr>
          <w:rStyle w:val="DefaultParagraphFont"/>
          <w:bdr w:val="nil"/>
          <w:rtl w:val="0"/>
        </w:rPr>
        <w:t>Ředitel školy nařídí komisionální přezkoušení žáka, jestliže zjistí, že vyučující porušil pravidla hodnocení a klasifikace. </w:t>
      </w:r>
    </w:p>
    <w:p>
      <w:pPr>
        <w:bidi w:val="0"/>
        <w:spacing w:before="240" w:after="240"/>
        <w:rPr>
          <w:rStyle w:val="DefaultParagraphFont"/>
          <w:bdr w:val="nil"/>
          <w:rtl w:val="0"/>
        </w:rPr>
      </w:pPr>
      <w:r>
        <w:rPr>
          <w:rStyle w:val="DefaultParagraphFont"/>
          <w:bdr w:val="nil"/>
          <w:rtl w:val="0"/>
        </w:rPr>
        <w:cr/>
      </w:r>
    </w:p>
    <w:p>
      <w:pPr>
        <w:bidi w:val="0"/>
        <w:spacing w:before="240" w:after="240"/>
        <w:rPr>
          <w:rStyle w:val="DefaultParagraphFont"/>
          <w:bdr w:val="nil"/>
          <w:rtl w:val="0"/>
        </w:rPr>
      </w:pPr>
      <w:r>
        <w:rPr>
          <w:rStyle w:val="DefaultParagraphFont"/>
          <w:b/>
          <w:bCs/>
          <w:bdr w:val="nil"/>
          <w:rtl w:val="0"/>
        </w:rPr>
        <w:t> Hodnocení žáka v náhradních termínech  </w:t>
      </w:r>
    </w:p>
    <w:p>
      <w:pPr>
        <w:bidi w:val="0"/>
        <w:spacing w:before="240" w:after="240"/>
        <w:rPr>
          <w:rStyle w:val="DefaultParagraphFont"/>
          <w:bdr w:val="nil"/>
          <w:rtl w:val="0"/>
        </w:rPr>
      </w:pPr>
      <w:r>
        <w:rPr>
          <w:rStyle w:val="DefaultParagraphFont"/>
          <w:bdr w:val="nil"/>
          <w:rtl w:val="0"/>
        </w:rPr>
        <w:t>Nelze-li žáka hodnotit v prvním pololetí pro závažné objektivní příčiny, určí ředitel školy pro jeho hodnocení náhradní termín, a to tak, aby hodnocení za první pololetí mohlo být ukončeno nejpozději do 30. 6. daného školního roku. Není-li možné žáka hodnotit ani v náhradním termínu, žák se za první pololetí nehodnotí. </w:t>
      </w:r>
    </w:p>
    <w:p>
      <w:pPr>
        <w:bidi w:val="0"/>
        <w:spacing w:before="240" w:after="240"/>
        <w:rPr>
          <w:rStyle w:val="DefaultParagraphFont"/>
          <w:bdr w:val="nil"/>
          <w:rtl w:val="0"/>
        </w:rPr>
      </w:pPr>
      <w:r>
        <w:rPr>
          <w:rStyle w:val="DefaultParagraphFont"/>
          <w:bdr w:val="nil"/>
          <w:rtl w:val="0"/>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  </w:t>
      </w:r>
    </w:p>
    <w:p>
      <w:pPr>
        <w:bidi w:val="0"/>
        <w:spacing w:before="240" w:after="240"/>
        <w:rPr>
          <w:rStyle w:val="DefaultParagraphFont"/>
          <w:bdr w:val="nil"/>
          <w:rtl w:val="0"/>
        </w:rPr>
      </w:pPr>
      <w:r>
        <w:rPr>
          <w:rStyle w:val="DefaultParagraphFont"/>
          <w:bdr w:val="nil"/>
          <w:rtl w:val="0"/>
        </w:rPr>
        <w:t>Žák může požádat ředitele školy nejpozději před pololetní klasifikační poradou o odložení klasifikace ve vybraných předmětech do předem stanoveného data. Žádost se podává na k tomu určeném formuláři, písemně a do rukou třídního učitele. O žádosti rozhodne ředitel školy.  </w:t>
      </w:r>
    </w:p>
    <w:p>
      <w:pPr>
        <w:bidi w:val="0"/>
        <w:spacing w:before="240" w:after="240"/>
        <w:rPr>
          <w:rStyle w:val="DefaultParagraphFont"/>
          <w:bdr w:val="nil"/>
          <w:rtl w:val="0"/>
        </w:rPr>
      </w:pPr>
      <w:r>
        <w:rPr>
          <w:rStyle w:val="DefaultParagraphFont"/>
          <w:b/>
          <w:bCs/>
          <w:bdr w:val="nil"/>
          <w:rtl w:val="0"/>
        </w:rPr>
        <w:t>Právo na odvolání se proti hodnocení </w:t>
      </w:r>
    </w:p>
    <w:p>
      <w:pPr>
        <w:bidi w:val="0"/>
        <w:spacing w:before="240" w:after="240"/>
        <w:rPr>
          <w:rStyle w:val="DefaultParagraphFont"/>
          <w:bdr w:val="nil"/>
          <w:rtl w:val="0"/>
        </w:rPr>
      </w:pPr>
      <w:r>
        <w:rPr>
          <w:rStyle w:val="DefaultParagraphFont"/>
          <w:bdr w:val="nil"/>
          <w:rtl w:val="0"/>
        </w:rPr>
        <w:t>Jestliže má žák nebo zákonný zástupce žáka pochybnosti o správnosti hodnocení na konci prvního nebo druhého pololetí, může do tří pracovních dnů ode dne, kdy se dozvěděl  o jejím výsledku, nejpozději však do tří pracovních dnů od vydání vysvědčení, požádat ředitele školy o přezkoušení; je-li vyučujícím ředitel školy, může být požádán o přezkoušení žáka OŠ JmK. Komisionální přezkoušení se koná nejpozději do 14 dnů od doručení žádosti nebo v termínu dohodnutém se zletilým žákem nebo zákonným zástupcem.  </w:t>
      </w:r>
    </w:p>
    <w:p>
      <w:pPr>
        <w:bidi w:val="0"/>
        <w:spacing w:before="240" w:after="240"/>
        <w:rPr>
          <w:rStyle w:val="DefaultParagraphFont"/>
          <w:bdr w:val="nil"/>
          <w:rtl w:val="0"/>
        </w:rPr>
      </w:pPr>
      <w:r>
        <w:rPr>
          <w:rStyle w:val="DefaultParagraphFont"/>
          <w:bdr w:val="nil"/>
          <w:rtl w:val="0"/>
        </w:rPr>
        <w:t>Žádost je nutné podat v písemné formě a to buď doporučenou zásilkou do vlastních rukou, nebo osobním předáním v kanceláři školy. </w:t>
      </w:r>
    </w:p>
    <w:p>
      <w:pPr>
        <w:bidi w:val="0"/>
        <w:spacing w:before="240" w:after="240"/>
        <w:rPr>
          <w:rStyle w:val="DefaultParagraphFont"/>
          <w:bdr w:val="nil"/>
          <w:rtl w:val="0"/>
        </w:rPr>
      </w:pPr>
      <w:r>
        <w:rPr>
          <w:rStyle w:val="DefaultParagraphFont"/>
          <w:b/>
          <w:bCs/>
          <w:bdr w:val="nil"/>
          <w:rtl w:val="0"/>
        </w:rPr>
        <w:t>Klasifikace u maturitní zkoušky </w:t>
      </w:r>
    </w:p>
    <w:p>
      <w:pPr>
        <w:bidi w:val="0"/>
        <w:spacing w:before="240" w:after="240"/>
        <w:rPr>
          <w:rStyle w:val="DefaultParagraphFont"/>
          <w:bdr w:val="nil"/>
          <w:rtl w:val="0"/>
        </w:rPr>
      </w:pPr>
      <w:r>
        <w:rPr>
          <w:rStyle w:val="DefaultParagraphFont"/>
          <w:bdr w:val="nil"/>
          <w:rtl w:val="0"/>
        </w:rPr>
        <w:t>Klasifikace u maturitní zkoušky se řídí vyhláškou MŠMT. </w:t>
      </w:r>
    </w:p>
    <w:p>
      <w:pPr>
        <w:bidi w:val="0"/>
        <w:spacing w:before="240" w:after="240"/>
        <w:rPr>
          <w:rStyle w:val="DefaultParagraphFont"/>
          <w:bdr w:val="nil"/>
          <w:rtl w:val="0"/>
        </w:rPr>
      </w:pPr>
      <w:r>
        <w:rPr>
          <w:rStyle w:val="DefaultParagraphFont"/>
          <w:b/>
          <w:bCs/>
          <w:bdr w:val="nil"/>
          <w:rtl w:val="0"/>
        </w:rPr>
        <w:t>Opravné zkoušky </w:t>
      </w:r>
    </w:p>
    <w:p>
      <w:pPr>
        <w:bidi w:val="0"/>
        <w:spacing w:before="240" w:after="240"/>
        <w:rPr>
          <w:rStyle w:val="DefaultParagraphFont"/>
          <w:bdr w:val="nil"/>
          <w:rtl w:val="0"/>
        </w:rPr>
      </w:pPr>
      <w:r>
        <w:rPr>
          <w:rStyle w:val="DefaultParagraphFont"/>
          <w:bdr w:val="nil"/>
          <w:rtl w:val="0"/>
        </w:rPr>
        <w:t>Žák, který na konci druhého pololetí neprospěl nejvýše ze dvou povinných předmětů, nebo žák, který neprospěl na konci prvního pololetí nejvýše ze dvou povinných předmětů vyučovaných pouze v prvním pololetí, koná z těchto předmětů opravnou zkoušku nejpozději do konce příslušného školního roku v termínu stanoveném ředitelem školy.  </w:t>
      </w:r>
    </w:p>
    <w:p>
      <w:pPr>
        <w:bidi w:val="0"/>
        <w:spacing w:before="240" w:after="240"/>
        <w:rPr>
          <w:rStyle w:val="DefaultParagraphFont"/>
          <w:bdr w:val="nil"/>
          <w:rtl w:val="0"/>
        </w:rPr>
      </w:pPr>
      <w:r>
        <w:rPr>
          <w:rStyle w:val="DefaultParagraphFont"/>
          <w:bdr w:val="nil"/>
          <w:rtl w:val="0"/>
        </w:rPr>
        <w:t>Opravné zkoušky jsou komisionální. </w:t>
      </w:r>
    </w:p>
    <w:p>
      <w:pPr>
        <w:bidi w:val="0"/>
        <w:spacing w:before="240" w:after="240"/>
        <w:rPr>
          <w:rStyle w:val="DefaultParagraphFont"/>
          <w:bdr w:val="nil"/>
          <w:rtl w:val="0"/>
        </w:rPr>
      </w:pPr>
      <w:r>
        <w:rPr>
          <w:rStyle w:val="DefaultParagraphFont"/>
          <w:bdr w:val="nil"/>
          <w:rtl w:val="0"/>
        </w:rPr>
        <w:t>Žák, který nevykoná opravnou zkoušku úspěšně, nebo se k jejímu konání nedostaví, neprospěl. Ze závažných důvodů může ředitel školy stanovit žákovi náhradní termín opravné zkoušky nejpozději do konce září,  </w:t>
      </w:r>
    </w:p>
    <w:p>
      <w:pPr>
        <w:bidi w:val="0"/>
        <w:spacing w:before="240" w:after="240"/>
        <w:rPr>
          <w:rStyle w:val="DefaultParagraphFont"/>
          <w:bdr w:val="nil"/>
          <w:rtl w:val="0"/>
        </w:rPr>
      </w:pPr>
      <w:r>
        <w:rPr>
          <w:rStyle w:val="DefaultParagraphFont"/>
          <w:bdr w:val="nil"/>
          <w:rtl w:val="0"/>
        </w:rPr>
        <w:t>Ředitel může žákovi, který již splnil povinnou školní docházku a na konci druhého pololetí neprospěl nebo nemohl být hodnocen, povolit na žádost jeho zákonného zástupce opakování ročníku po posouzení jeho dosavadních studijních výsledků a důvodů uvedených v žádosti. O opakování ročníku zletilý žák nebo zákonný zástupce nezletilého žáka písemně požádat ředitelství školy (viz bod 4.1). </w:t>
      </w:r>
    </w:p>
    <w:p>
      <w:pPr>
        <w:bidi w:val="0"/>
        <w:spacing w:before="240" w:after="240"/>
        <w:rPr>
          <w:rStyle w:val="DefaultParagraphFont"/>
          <w:bdr w:val="nil"/>
          <w:rtl w:val="0"/>
        </w:rPr>
      </w:pPr>
      <w:r>
        <w:rPr>
          <w:rStyle w:val="DefaultParagraphFont"/>
          <w:bdr w:val="nil"/>
          <w:rtl w:val="0"/>
        </w:rPr>
        <w:t>Žák, který nevykoná opravnou zkoušku nebo se k jejímu konání nedostaví, je klasifikován ve vyučovacím předmětu, z něhož měl konat opravnou zkoušku, stupněm prospěchu nedostatečný.  </w:t>
      </w:r>
    </w:p>
    <w:p>
      <w:pPr>
        <w:bidi w:val="0"/>
        <w:spacing w:before="240" w:after="240"/>
        <w:rPr>
          <w:rStyle w:val="DefaultParagraphFont"/>
          <w:bdr w:val="nil"/>
          <w:rtl w:val="0"/>
        </w:rPr>
      </w:pPr>
      <w:r>
        <w:rPr>
          <w:rStyle w:val="DefaultParagraphFont"/>
          <w:b/>
          <w:bCs/>
          <w:bdr w:val="nil"/>
          <w:rtl w:val="0"/>
        </w:rPr>
        <w:t>Komisionální zkoušky </w:t>
      </w:r>
    </w:p>
    <w:p>
      <w:pPr>
        <w:bidi w:val="0"/>
        <w:spacing w:before="240" w:after="240"/>
        <w:rPr>
          <w:rStyle w:val="DefaultParagraphFont"/>
          <w:bdr w:val="nil"/>
          <w:rtl w:val="0"/>
        </w:rPr>
      </w:pPr>
      <w:r>
        <w:rPr>
          <w:rStyle w:val="DefaultParagraphFont"/>
          <w:bdr w:val="nil"/>
          <w:rtl w:val="0"/>
        </w:rPr>
        <w:t>Komisionální zkoušku koná žák v těchto případech: </w:t>
      </w:r>
    </w:p>
    <w:p>
      <w:pPr>
        <w:numPr>
          <w:ilvl w:val="0"/>
          <w:numId w:val="198"/>
        </w:numPr>
        <w:bidi w:val="0"/>
        <w:spacing w:before="240" w:after="240"/>
        <w:rPr>
          <w:rStyle w:val="DefaultParagraphFont"/>
          <w:bdr w:val="nil"/>
          <w:rtl w:val="0"/>
        </w:rPr>
      </w:pPr>
      <w:r>
        <w:rPr>
          <w:rStyle w:val="DefaultParagraphFont"/>
          <w:bdr w:val="nil"/>
          <w:rtl w:val="0"/>
        </w:rPr>
        <w:t>požádá-li žák nebo zástupce žáka o jeho přezkoušení, nebo koná-li se přezkoušení z podnětu ředitele školy </w:t>
      </w:r>
    </w:p>
    <w:p>
      <w:pPr>
        <w:numPr>
          <w:ilvl w:val="0"/>
          <w:numId w:val="198"/>
        </w:numPr>
        <w:bidi w:val="0"/>
        <w:spacing w:before="240" w:after="240"/>
        <w:rPr>
          <w:rStyle w:val="DefaultParagraphFont"/>
          <w:bdr w:val="nil"/>
          <w:rtl w:val="0"/>
        </w:rPr>
      </w:pPr>
      <w:r>
        <w:rPr>
          <w:rStyle w:val="DefaultParagraphFont"/>
          <w:bdr w:val="nil"/>
          <w:rtl w:val="0"/>
        </w:rPr>
        <w:t>koná-li opravné zkoušky </w:t>
      </w:r>
    </w:p>
    <w:p>
      <w:pPr>
        <w:numPr>
          <w:ilvl w:val="0"/>
          <w:numId w:val="198"/>
        </w:numPr>
        <w:bidi w:val="0"/>
        <w:spacing w:before="240" w:after="240"/>
        <w:rPr>
          <w:rStyle w:val="DefaultParagraphFont"/>
          <w:bdr w:val="nil"/>
          <w:rtl w:val="0"/>
        </w:rPr>
      </w:pPr>
      <w:r>
        <w:rPr>
          <w:rStyle w:val="DefaultParagraphFont"/>
          <w:bdr w:val="nil"/>
          <w:rtl w:val="0"/>
        </w:rPr>
        <w:t>při studiu jednotlivých vyučovacích předmětů </w:t>
      </w:r>
    </w:p>
    <w:p>
      <w:pPr>
        <w:numPr>
          <w:ilvl w:val="0"/>
          <w:numId w:val="198"/>
        </w:numPr>
        <w:bidi w:val="0"/>
        <w:spacing w:before="240" w:after="240"/>
        <w:rPr>
          <w:rStyle w:val="DefaultParagraphFont"/>
          <w:bdr w:val="nil"/>
          <w:rtl w:val="0"/>
        </w:rPr>
      </w:pPr>
      <w:r>
        <w:rPr>
          <w:rStyle w:val="DefaultParagraphFont"/>
          <w:bdr w:val="nil"/>
          <w:rtl w:val="0"/>
        </w:rPr>
        <w:t>koná-li  dodatečnou zkoušku </w:t>
      </w:r>
    </w:p>
    <w:p>
      <w:pPr>
        <w:numPr>
          <w:ilvl w:val="0"/>
          <w:numId w:val="198"/>
        </w:numPr>
        <w:bidi w:val="0"/>
        <w:spacing w:before="240" w:after="240"/>
        <w:rPr>
          <w:rStyle w:val="DefaultParagraphFont"/>
          <w:bdr w:val="nil"/>
          <w:rtl w:val="0"/>
        </w:rPr>
      </w:pPr>
      <w:r>
        <w:rPr>
          <w:rStyle w:val="DefaultParagraphFont"/>
          <w:bdr w:val="nil"/>
          <w:rtl w:val="0"/>
        </w:rPr>
        <w:t>je-li žák osvobozen od povinnosti docházet do školy </w:t>
      </w:r>
    </w:p>
    <w:p>
      <w:pPr>
        <w:bidi w:val="0"/>
        <w:spacing w:before="240" w:after="240"/>
        <w:rPr>
          <w:rStyle w:val="DefaultParagraphFont"/>
          <w:bdr w:val="nil"/>
          <w:rtl w:val="0"/>
        </w:rPr>
      </w:pPr>
      <w:r>
        <w:rPr>
          <w:rStyle w:val="DefaultParagraphFont"/>
          <w:bdr w:val="nil"/>
          <w:rtl w:val="0"/>
        </w:rPr>
        <w:t>Komise pro komisionální zkoušky je nejméně tříčlenná. Jejím předsedou je ředitel školy, nebo jím pověřený učitel, dalšími členy jsou zkoušející učitel daného předmětu nebo jiné ucelené části učiva a přísedící, který má odbornou kvalifikaci pro týž nebo příbuzný vyučovací předmět nebo jinou ucelenou cast učiva. Pokud je ředitel školy zároveň vyučujícím, jmenuje předsedu komise OŠ JmK. Členy komise jmenuje ředitel školy. Výsledek zkoušky vyhlásí předseda veřejně v den konání zkoušky.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Dodatečné zkoušky </w:t>
      </w:r>
    </w:p>
    <w:p>
      <w:pPr>
        <w:bidi w:val="0"/>
        <w:spacing w:before="240" w:after="240"/>
        <w:rPr>
          <w:rStyle w:val="DefaultParagraphFont"/>
          <w:bdr w:val="nil"/>
          <w:rtl w:val="0"/>
        </w:rPr>
      </w:pPr>
      <w:r>
        <w:rPr>
          <w:rStyle w:val="DefaultParagraphFont"/>
          <w:bdr w:val="nil"/>
          <w:rtl w:val="0"/>
        </w:rPr>
        <w:t>Dodatečnou zkoušku koná žák, který ke dni uzavření klasifikace nesplnil podmínky nutné k jejímu uzavření - nemá minimální počet známek požadovaný pro klasifikaci nebo neobdržel známku z předepsaných opakovacích zkoušek (viz bod 16.9). O vykonání dodatečné zkoušky rozhodne ředitel školy na základě informací třídního učitele a vyučujících jednotlivých předmětů, dále stanoví termíny a formu dodatečných zkoušek. </w:t>
      </w:r>
    </w:p>
    <w:p>
      <w:pPr>
        <w:bidi w:val="0"/>
        <w:spacing w:before="240" w:after="240"/>
        <w:rPr>
          <w:rStyle w:val="DefaultParagraphFont"/>
          <w:bdr w:val="nil"/>
          <w:rtl w:val="0"/>
        </w:rPr>
      </w:pPr>
      <w:r>
        <w:rPr>
          <w:rStyle w:val="DefaultParagraphFont"/>
          <w:bdr w:val="nil"/>
          <w:rtl w:val="0"/>
        </w:rPr>
        <w:t>Dodatečná zkouška může být ústní nebo písemná, nebo kombinací obojího. Může být rozdělena do více částí. O konkrétní podobě pro konkrétního žáka rozhodne vyučující předmětu. </w:t>
      </w:r>
    </w:p>
    <w:p>
      <w:pPr>
        <w:bidi w:val="0"/>
        <w:spacing w:before="240" w:after="240"/>
        <w:rPr>
          <w:rStyle w:val="DefaultParagraphFont"/>
          <w:bdr w:val="nil"/>
          <w:rtl w:val="0"/>
        </w:rPr>
      </w:pPr>
      <w:r>
        <w:rPr>
          <w:rStyle w:val="DefaultParagraphFont"/>
          <w:bdr w:val="nil"/>
          <w:rtl w:val="0"/>
        </w:rPr>
        <w:t>Žák je zkoušen příslušným vyučujícím daného předmětu. Zkoušející učitel zapíše zadané otázky, jejich klasifikaci i výslednou známku do protokolu, který bude podepsán zkoušejícím. Obsahem zkoušky je část učiva příslušného pololetí, kterou žák svou absencí zameškal, popřípadě tématický celek, ze kterého nepodstoupil opakování. Výsledná známka dodatečné zkoušky je dílčím klasifikačním podkladem pro hodnocení prospěchu daného předmětu v příslušném pololetí, v celkovém hodnocení se kombinuje s ostatními známkami, její váha odpovídá rozsahu dozkušovaného učiva. </w:t>
      </w:r>
    </w:p>
    <w:p>
      <w:pPr>
        <w:bidi w:val="0"/>
        <w:spacing w:before="240" w:after="240"/>
        <w:rPr>
          <w:rStyle w:val="DefaultParagraphFont"/>
          <w:bdr w:val="nil"/>
          <w:rtl w:val="0"/>
        </w:rPr>
      </w:pPr>
      <w:r>
        <w:rPr>
          <w:rStyle w:val="DefaultParagraphFont"/>
          <w:b/>
          <w:bCs/>
          <w:bdr w:val="nil"/>
          <w:rtl w:val="0"/>
        </w:rPr>
        <w:t>Hodnocení chování </w:t>
      </w:r>
    </w:p>
    <w:p>
      <w:pPr>
        <w:bidi w:val="0"/>
        <w:spacing w:before="240" w:after="240"/>
        <w:rPr>
          <w:rStyle w:val="DefaultParagraphFont"/>
          <w:bdr w:val="nil"/>
          <w:rtl w:val="0"/>
        </w:rPr>
      </w:pPr>
      <w:r>
        <w:rPr>
          <w:rStyle w:val="DefaultParagraphFont"/>
          <w:bdr w:val="nil"/>
          <w:rtl w:val="0"/>
        </w:rPr>
        <w:t>Klasifikaci chování žáků navrhuje třídní učitel po projednání s učiteli, kteří ve třídě vyučují, a rozhoduje o ní ředitel po projednání v pedagogické radě. </w:t>
      </w:r>
    </w:p>
    <w:p>
      <w:pPr>
        <w:bidi w:val="0"/>
        <w:spacing w:before="240" w:after="240"/>
        <w:rPr>
          <w:rStyle w:val="DefaultParagraphFont"/>
          <w:bdr w:val="nil"/>
          <w:rtl w:val="0"/>
        </w:rPr>
      </w:pPr>
      <w:r>
        <w:rPr>
          <w:rStyle w:val="DefaultParagraphFont"/>
          <w:bdr w:val="nil"/>
          <w:rtl w:val="0"/>
        </w:rPr>
        <w:t>Kritériem pro klasifikaci chování je dodržování pravidel uvedených ve školním řádu. Při klasifikaci chování se přihlíží k věku, morální a rozumové vyspělosti žáka. </w:t>
      </w:r>
    </w:p>
    <w:p>
      <w:pPr>
        <w:bidi w:val="0"/>
        <w:spacing w:before="240" w:after="240"/>
        <w:rPr>
          <w:rStyle w:val="DefaultParagraphFont"/>
          <w:bdr w:val="nil"/>
          <w:rtl w:val="0"/>
        </w:rPr>
      </w:pPr>
      <w:r>
        <w:rPr>
          <w:rStyle w:val="DefaultParagraphFont"/>
          <w:bdr w:val="nil"/>
          <w:rtl w:val="0"/>
        </w:rPr>
        <w:t>Škola hodnotí a klasifikuje žáky za jejich chování ve škole a na akcích pořádaných školou. </w:t>
      </w:r>
    </w:p>
    <w:p>
      <w:pPr>
        <w:bidi w:val="0"/>
        <w:spacing w:before="240" w:after="240"/>
        <w:rPr>
          <w:rStyle w:val="DefaultParagraphFont"/>
          <w:bdr w:val="nil"/>
          <w:rtl w:val="0"/>
        </w:rPr>
      </w:pPr>
      <w:r>
        <w:rPr>
          <w:rStyle w:val="DefaultParagraphFont"/>
          <w:bdr w:val="nil"/>
          <w:rtl w:val="0"/>
        </w:rPr>
        <w:t>Klasifikace chování </w:t>
      </w:r>
    </w:p>
    <w:p>
      <w:pPr>
        <w:bidi w:val="0"/>
        <w:spacing w:before="240" w:after="240"/>
        <w:rPr>
          <w:rStyle w:val="DefaultParagraphFont"/>
          <w:bdr w:val="nil"/>
          <w:rtl w:val="0"/>
        </w:rPr>
      </w:pPr>
      <w:r>
        <w:rPr>
          <w:rStyle w:val="DefaultParagraphFont"/>
          <w:bdr w:val="nil"/>
          <w:rtl w:val="0"/>
        </w:rPr>
        <w:t>    Chování žáků je klasifikováno těmito stupni : </w:t>
      </w:r>
    </w:p>
    <w:p>
      <w:pPr>
        <w:bidi w:val="0"/>
        <w:spacing w:before="240" w:after="240"/>
        <w:rPr>
          <w:rStyle w:val="DefaultParagraphFont"/>
          <w:bdr w:val="nil"/>
          <w:rtl w:val="0"/>
        </w:rPr>
      </w:pPr>
      <w:r>
        <w:rPr>
          <w:rStyle w:val="DefaultParagraphFont"/>
          <w:bdr w:val="nil"/>
          <w:rtl w:val="0"/>
        </w:rPr>
        <w:t>1    velmi dobré </w:t>
      </w:r>
    </w:p>
    <w:p>
      <w:pPr>
        <w:bidi w:val="0"/>
        <w:spacing w:before="240" w:after="240"/>
        <w:rPr>
          <w:rStyle w:val="DefaultParagraphFont"/>
          <w:bdr w:val="nil"/>
          <w:rtl w:val="0"/>
        </w:rPr>
      </w:pPr>
      <w:r>
        <w:rPr>
          <w:rStyle w:val="DefaultParagraphFont"/>
          <w:bdr w:val="nil"/>
          <w:rtl w:val="0"/>
        </w:rPr>
        <w:t>2    uspokojivé </w:t>
      </w:r>
    </w:p>
    <w:p>
      <w:pPr>
        <w:bidi w:val="0"/>
        <w:spacing w:before="240" w:after="240"/>
        <w:rPr>
          <w:rStyle w:val="DefaultParagraphFont"/>
          <w:bdr w:val="nil"/>
          <w:rtl w:val="0"/>
        </w:rPr>
      </w:pPr>
      <w:r>
        <w:rPr>
          <w:rStyle w:val="DefaultParagraphFont"/>
          <w:bdr w:val="nil"/>
          <w:rtl w:val="0"/>
        </w:rPr>
        <w:t>3    neuspokojivé </w:t>
      </w:r>
    </w:p>
    <w:p>
      <w:pPr>
        <w:bidi w:val="0"/>
        <w:spacing w:before="240" w:after="240"/>
        <w:rPr>
          <w:rStyle w:val="DefaultParagraphFont"/>
          <w:bdr w:val="nil"/>
          <w:rtl w:val="0"/>
        </w:rPr>
      </w:pPr>
      <w:r>
        <w:rPr>
          <w:rStyle w:val="DefaultParagraphFont"/>
          <w:bdr w:val="nil"/>
          <w:rtl w:val="0"/>
        </w:rPr>
        <w:t>Kritéria  pro jednotlivé stupně jsou následující : </w:t>
      </w:r>
    </w:p>
    <w:p>
      <w:pPr>
        <w:bidi w:val="0"/>
        <w:spacing w:before="240" w:after="240"/>
        <w:rPr>
          <w:rStyle w:val="DefaultParagraphFont"/>
          <w:bdr w:val="nil"/>
          <w:rtl w:val="0"/>
        </w:rPr>
      </w:pPr>
      <w:r>
        <w:rPr>
          <w:rStyle w:val="DefaultParagraphFont"/>
          <w:bdr w:val="nil"/>
          <w:rtl w:val="0"/>
        </w:rPr>
        <w:t>Stupeň  1 (velmi dobré) – žák uvědoměle dodržuje pravidla chování  a ustanovení školního řádu. Má kladný vztah ke kolektivu třídy a školy, přispívá k jeho upevňování. Méně závažných přestupků se dopouští ojediněle. </w:t>
      </w:r>
    </w:p>
    <w:p>
      <w:pPr>
        <w:bidi w:val="0"/>
        <w:spacing w:before="240" w:after="240"/>
        <w:rPr>
          <w:rStyle w:val="DefaultParagraphFont"/>
          <w:bdr w:val="nil"/>
          <w:rtl w:val="0"/>
        </w:rPr>
      </w:pPr>
      <w:r>
        <w:rPr>
          <w:rStyle w:val="DefaultParagraphFont"/>
          <w:bdr w:val="nil"/>
          <w:rtl w:val="0"/>
        </w:rPr>
        <w:t>Stupeň  2 (uspokojivé) – chování žáka je v souladu s pravidly chování a ustanoveními školního řádu. Dopustí se závažnějšího přestupku nebo se opakovaně dopouští méně závažných přestupků. Nepřispívá k upevňování kolektivu třídy a školy. Je však přístupný výchovnému působení  a snaží se své chyby napravit. </w:t>
      </w:r>
    </w:p>
    <w:p>
      <w:pPr>
        <w:bidi w:val="0"/>
        <w:spacing w:before="240" w:after="240"/>
        <w:rPr>
          <w:rStyle w:val="DefaultParagraphFont"/>
          <w:bdr w:val="nil"/>
          <w:rtl w:val="0"/>
        </w:rPr>
      </w:pPr>
      <w:r>
        <w:rPr>
          <w:rStyle w:val="DefaultParagraphFont"/>
          <w:bdr w:val="nil"/>
          <w:rtl w:val="0"/>
        </w:rPr>
        <w:t>Stupeň  3 (neuspokojivé) – žák se dopustí závažného přestupku proti pravidlům chování nebo školního řádu.  Přes důtku ředitele školy se dopouští dalších přestupků, narušuje činnost kolektivu třídy a školy. </w:t>
      </w:r>
    </w:p>
    <w:p>
      <w:pPr>
        <w:bidi w:val="0"/>
        <w:spacing w:before="240" w:after="240"/>
        <w:rPr>
          <w:rStyle w:val="DefaultParagraphFont"/>
          <w:bdr w:val="nil"/>
          <w:rtl w:val="0"/>
        </w:rPr>
      </w:pPr>
      <w:r>
        <w:rPr>
          <w:rStyle w:val="DefaultParagraphFont"/>
          <w:bdr w:val="nil"/>
          <w:rtl w:val="0"/>
        </w:rPr>
        <w:t>Do hodnocení chování se promítají zejména: </w:t>
      </w:r>
    </w:p>
    <w:p>
      <w:pPr>
        <w:numPr>
          <w:ilvl w:val="0"/>
          <w:numId w:val="199"/>
        </w:numPr>
        <w:bidi w:val="0"/>
        <w:spacing w:before="240" w:after="240"/>
        <w:rPr>
          <w:rStyle w:val="DefaultParagraphFont"/>
          <w:bdr w:val="nil"/>
          <w:rtl w:val="0"/>
        </w:rPr>
      </w:pPr>
      <w:r>
        <w:rPr>
          <w:rStyle w:val="DefaultParagraphFont"/>
          <w:bdr w:val="nil"/>
          <w:rtl w:val="0"/>
        </w:rPr>
        <w:t>pozdní příchody do školy </w:t>
      </w:r>
    </w:p>
    <w:p>
      <w:pPr>
        <w:numPr>
          <w:ilvl w:val="0"/>
          <w:numId w:val="199"/>
        </w:numPr>
        <w:bidi w:val="0"/>
        <w:spacing w:before="240" w:after="240"/>
        <w:rPr>
          <w:rStyle w:val="DefaultParagraphFont"/>
          <w:bdr w:val="nil"/>
          <w:rtl w:val="0"/>
        </w:rPr>
      </w:pPr>
      <w:r>
        <w:rPr>
          <w:rStyle w:val="DefaultParagraphFont"/>
          <w:bdr w:val="nil"/>
          <w:rtl w:val="0"/>
        </w:rPr>
        <w:t>neomluvené hodiny </w:t>
      </w:r>
    </w:p>
    <w:p>
      <w:pPr>
        <w:numPr>
          <w:ilvl w:val="0"/>
          <w:numId w:val="199"/>
        </w:numPr>
        <w:bidi w:val="0"/>
        <w:spacing w:before="240" w:after="240"/>
        <w:rPr>
          <w:rStyle w:val="DefaultParagraphFont"/>
          <w:bdr w:val="nil"/>
          <w:rtl w:val="0"/>
        </w:rPr>
      </w:pPr>
      <w:r>
        <w:rPr>
          <w:rStyle w:val="DefaultParagraphFont"/>
          <w:bdr w:val="nil"/>
          <w:rtl w:val="0"/>
        </w:rPr>
        <w:t>opakované neplnění studijních povinností a domácích úkolů </w:t>
      </w:r>
    </w:p>
    <w:p>
      <w:pPr>
        <w:numPr>
          <w:ilvl w:val="0"/>
          <w:numId w:val="199"/>
        </w:numPr>
        <w:bidi w:val="0"/>
        <w:spacing w:before="240" w:after="240"/>
        <w:rPr>
          <w:rStyle w:val="DefaultParagraphFont"/>
          <w:bdr w:val="nil"/>
          <w:rtl w:val="0"/>
        </w:rPr>
      </w:pPr>
      <w:r>
        <w:rPr>
          <w:rStyle w:val="DefaultParagraphFont"/>
          <w:bdr w:val="nil"/>
          <w:rtl w:val="0"/>
        </w:rPr>
        <w:t>pozdní omlouvání absencí u zletilých žáků </w:t>
      </w:r>
    </w:p>
    <w:p>
      <w:pPr>
        <w:numPr>
          <w:ilvl w:val="0"/>
          <w:numId w:val="199"/>
        </w:numPr>
        <w:bidi w:val="0"/>
        <w:spacing w:before="240" w:after="240"/>
        <w:rPr>
          <w:rStyle w:val="DefaultParagraphFont"/>
          <w:bdr w:val="nil"/>
          <w:rtl w:val="0"/>
        </w:rPr>
      </w:pPr>
      <w:r>
        <w:rPr>
          <w:rStyle w:val="DefaultParagraphFont"/>
          <w:bdr w:val="nil"/>
          <w:rtl w:val="0"/>
        </w:rPr>
        <w:t>neoznámení plánované absence třídnímu učiteli u zletilých žáků </w:t>
      </w:r>
    </w:p>
    <w:p>
      <w:pPr>
        <w:numPr>
          <w:ilvl w:val="0"/>
          <w:numId w:val="199"/>
        </w:numPr>
        <w:bidi w:val="0"/>
        <w:spacing w:before="240" w:after="240"/>
        <w:rPr>
          <w:rStyle w:val="DefaultParagraphFont"/>
          <w:bdr w:val="nil"/>
          <w:rtl w:val="0"/>
        </w:rPr>
      </w:pPr>
      <w:r>
        <w:rPr>
          <w:rStyle w:val="DefaultParagraphFont"/>
          <w:bdr w:val="nil"/>
          <w:rtl w:val="0"/>
        </w:rPr>
        <w:t>kouření, požívání alkoholu nebo psychotropních látek ve škole nebo na akcích pořádaných školou. </w:t>
      </w:r>
    </w:p>
    <w:p>
      <w:pPr>
        <w:numPr>
          <w:ilvl w:val="0"/>
          <w:numId w:val="199"/>
        </w:numPr>
        <w:bidi w:val="0"/>
        <w:spacing w:before="240" w:after="240"/>
        <w:rPr>
          <w:rStyle w:val="DefaultParagraphFont"/>
          <w:bdr w:val="nil"/>
          <w:rtl w:val="0"/>
        </w:rPr>
      </w:pPr>
      <w:r>
        <w:rPr>
          <w:rStyle w:val="DefaultParagraphFont"/>
          <w:bdr w:val="nil"/>
          <w:rtl w:val="0"/>
        </w:rPr>
        <w:t>hrubé porušení školního řádu </w:t>
      </w:r>
    </w:p>
    <w:p>
      <w:pPr>
        <w:bidi w:val="0"/>
        <w:spacing w:before="240" w:after="240"/>
        <w:rPr>
          <w:rStyle w:val="DefaultParagraphFont"/>
          <w:bdr w:val="nil"/>
          <w:rtl w:val="0"/>
        </w:rPr>
      </w:pPr>
      <w:r>
        <w:rPr>
          <w:rStyle w:val="DefaultParagraphFont"/>
          <w:b/>
          <w:bCs/>
          <w:bdr w:val="nil"/>
          <w:rtl w:val="0"/>
        </w:rPr>
        <w:t>Výchovná opatření </w:t>
      </w:r>
    </w:p>
    <w:p>
      <w:pPr>
        <w:bidi w:val="0"/>
        <w:spacing w:before="240" w:after="240"/>
        <w:rPr>
          <w:rStyle w:val="DefaultParagraphFont"/>
          <w:bdr w:val="nil"/>
          <w:rtl w:val="0"/>
        </w:rPr>
      </w:pPr>
      <w:r>
        <w:rPr>
          <w:rStyle w:val="DefaultParagraphFont"/>
          <w:bdr w:val="nil"/>
          <w:rtl w:val="0"/>
        </w:rPr>
        <w:t>Výchovnými opatřeními jsou : </w:t>
      </w:r>
    </w:p>
    <w:p>
      <w:pPr>
        <w:numPr>
          <w:ilvl w:val="0"/>
          <w:numId w:val="200"/>
        </w:numPr>
        <w:bidi w:val="0"/>
        <w:spacing w:before="240" w:after="240"/>
        <w:rPr>
          <w:rStyle w:val="DefaultParagraphFont"/>
          <w:bdr w:val="nil"/>
          <w:rtl w:val="0"/>
        </w:rPr>
      </w:pPr>
      <w:r>
        <w:rPr>
          <w:rStyle w:val="DefaultParagraphFont"/>
          <w:bdr w:val="nil"/>
          <w:rtl w:val="0"/>
        </w:rPr>
        <w:t>pochvaly nebo jiná ocenění (uděluje žákům třídní učitel nebo ředitel školy, mohou být provázeny i odměnou) </w:t>
      </w:r>
    </w:p>
    <w:p>
      <w:pPr>
        <w:numPr>
          <w:ilvl w:val="0"/>
          <w:numId w:val="200"/>
        </w:numPr>
        <w:bidi w:val="0"/>
        <w:spacing w:before="240" w:after="240"/>
        <w:rPr>
          <w:rStyle w:val="DefaultParagraphFont"/>
          <w:bdr w:val="nil"/>
          <w:rtl w:val="0"/>
        </w:rPr>
      </w:pPr>
      <w:r>
        <w:rPr>
          <w:rStyle w:val="DefaultParagraphFont"/>
          <w:bdr w:val="nil"/>
          <w:rtl w:val="0"/>
        </w:rPr>
        <w:t>opatření k posílení kázně žáků </w:t>
      </w:r>
    </w:p>
    <w:p>
      <w:pPr>
        <w:bidi w:val="0"/>
        <w:spacing w:before="240" w:after="240"/>
        <w:rPr>
          <w:rStyle w:val="DefaultParagraphFont"/>
          <w:bdr w:val="nil"/>
          <w:rtl w:val="0"/>
        </w:rPr>
      </w:pPr>
      <w:r>
        <w:rPr>
          <w:rStyle w:val="DefaultParagraphFont"/>
          <w:bdr w:val="nil"/>
          <w:rtl w:val="0"/>
        </w:rPr>
        <w:t>Podle závažnosti provinění mohou být žákům uložena některá z těchto výchovných opatření k posílení kázně: </w:t>
      </w:r>
    </w:p>
    <w:p>
      <w:pPr>
        <w:numPr>
          <w:ilvl w:val="0"/>
          <w:numId w:val="201"/>
        </w:numPr>
        <w:bidi w:val="0"/>
        <w:spacing w:before="240" w:after="240"/>
        <w:rPr>
          <w:rStyle w:val="DefaultParagraphFont"/>
          <w:bdr w:val="nil"/>
          <w:rtl w:val="0"/>
        </w:rPr>
      </w:pPr>
      <w:r>
        <w:rPr>
          <w:rStyle w:val="DefaultParagraphFont"/>
          <w:bdr w:val="nil"/>
          <w:rtl w:val="0"/>
        </w:rPr>
        <w:t>napomenutí třídním učitelem </w:t>
      </w:r>
    </w:p>
    <w:p>
      <w:pPr>
        <w:numPr>
          <w:ilvl w:val="0"/>
          <w:numId w:val="201"/>
        </w:numPr>
        <w:bidi w:val="0"/>
        <w:spacing w:before="240" w:after="240"/>
        <w:rPr>
          <w:rStyle w:val="DefaultParagraphFont"/>
          <w:bdr w:val="nil"/>
          <w:rtl w:val="0"/>
        </w:rPr>
      </w:pPr>
      <w:r>
        <w:rPr>
          <w:rStyle w:val="DefaultParagraphFont"/>
          <w:bdr w:val="nil"/>
          <w:rtl w:val="0"/>
        </w:rPr>
        <w:t>důtka třídního učitele </w:t>
      </w:r>
    </w:p>
    <w:p>
      <w:pPr>
        <w:numPr>
          <w:ilvl w:val="0"/>
          <w:numId w:val="201"/>
        </w:numPr>
        <w:bidi w:val="0"/>
        <w:spacing w:before="240" w:after="240"/>
        <w:rPr>
          <w:rStyle w:val="DefaultParagraphFont"/>
          <w:bdr w:val="nil"/>
          <w:rtl w:val="0"/>
        </w:rPr>
      </w:pPr>
      <w:r>
        <w:rPr>
          <w:rStyle w:val="DefaultParagraphFont"/>
          <w:bdr w:val="nil"/>
          <w:rtl w:val="0"/>
        </w:rPr>
        <w:t>napomenutí ředitelem školy </w:t>
      </w:r>
    </w:p>
    <w:p>
      <w:pPr>
        <w:numPr>
          <w:ilvl w:val="0"/>
          <w:numId w:val="201"/>
        </w:numPr>
        <w:bidi w:val="0"/>
        <w:spacing w:before="240" w:after="240"/>
        <w:rPr>
          <w:rStyle w:val="DefaultParagraphFont"/>
          <w:bdr w:val="nil"/>
          <w:rtl w:val="0"/>
        </w:rPr>
      </w:pPr>
      <w:r>
        <w:rPr>
          <w:rStyle w:val="DefaultParagraphFont"/>
          <w:bdr w:val="nil"/>
          <w:rtl w:val="0"/>
        </w:rPr>
        <w:t>důtka ředitele školy </w:t>
      </w:r>
    </w:p>
    <w:p>
      <w:pPr>
        <w:numPr>
          <w:ilvl w:val="0"/>
          <w:numId w:val="201"/>
        </w:numPr>
        <w:bidi w:val="0"/>
        <w:spacing w:before="240" w:after="240"/>
        <w:rPr>
          <w:rStyle w:val="DefaultParagraphFont"/>
          <w:bdr w:val="nil"/>
          <w:rtl w:val="0"/>
        </w:rPr>
      </w:pPr>
      <w:r>
        <w:rPr>
          <w:rStyle w:val="DefaultParagraphFont"/>
          <w:bdr w:val="nil"/>
          <w:rtl w:val="0"/>
        </w:rPr>
        <w:t>podmínečné vyloučení ze studia </w:t>
      </w:r>
    </w:p>
    <w:p>
      <w:pPr>
        <w:numPr>
          <w:ilvl w:val="0"/>
          <w:numId w:val="201"/>
        </w:numPr>
        <w:bidi w:val="0"/>
        <w:spacing w:before="240" w:after="240"/>
        <w:rPr>
          <w:rStyle w:val="DefaultParagraphFont"/>
          <w:bdr w:val="nil"/>
          <w:rtl w:val="0"/>
        </w:rPr>
      </w:pPr>
      <w:r>
        <w:rPr>
          <w:rStyle w:val="DefaultParagraphFont"/>
          <w:bdr w:val="nil"/>
          <w:rtl w:val="0"/>
        </w:rPr>
        <w:t>vyloučení ze studia </w:t>
      </w:r>
    </w:p>
    <w:p>
      <w:pPr>
        <w:bidi w:val="0"/>
        <w:spacing w:before="240" w:after="240"/>
        <w:rPr>
          <w:rStyle w:val="DefaultParagraphFont"/>
          <w:bdr w:val="nil"/>
          <w:rtl w:val="0"/>
        </w:rPr>
      </w:pPr>
      <w:r>
        <w:rPr>
          <w:rStyle w:val="DefaultParagraphFont"/>
          <w:bdr w:val="nil"/>
          <w:rtl w:val="0"/>
        </w:rPr>
        <w:t>V rozhodnutí o podmíněném vyloučení ze studia stanoví ředitel školy zkušební lhůtu, a to nejdéle na dobu jednoho roku. </w:t>
      </w:r>
    </w:p>
    <w:p>
      <w:pPr>
        <w:bidi w:val="0"/>
        <w:spacing w:before="240" w:after="240"/>
        <w:rPr>
          <w:rStyle w:val="DefaultParagraphFont"/>
          <w:bdr w:val="nil"/>
          <w:rtl w:val="0"/>
        </w:rPr>
      </w:pPr>
      <w:r>
        <w:rPr>
          <w:rStyle w:val="DefaultParagraphFont"/>
          <w:bdr w:val="nil"/>
          <w:rtl w:val="0"/>
        </w:rPr>
        <w:t>O udělení a uložení výchovných opatření nezletilému žákovi uvědomí třídní učitel nebo ředitel školy zákonného zástupce žáka. </w:t>
      </w:r>
    </w:p>
    <w:p>
      <w:pPr>
        <w:bidi w:val="0"/>
        <w:spacing w:before="240" w:after="240"/>
        <w:rPr>
          <w:rStyle w:val="DefaultParagraphFont"/>
          <w:bdr w:val="nil"/>
          <w:rtl w:val="0"/>
        </w:rPr>
      </w:pPr>
      <w:r>
        <w:rPr>
          <w:rStyle w:val="DefaultParagraphFont"/>
          <w:bdr w:val="nil"/>
          <w:rtl w:val="0"/>
        </w:rPr>
        <w:t>Udělení výchovného opatření je projednáno pedagogickou radou. Ve sporných případech rozhoduje o stupni výchovného opatření ředitel školy. </w:t>
      </w:r>
    </w:p>
    <w:p>
      <w:pPr>
        <w:bidi w:val="0"/>
        <w:spacing w:before="240" w:after="240"/>
        <w:rPr>
          <w:rStyle w:val="DefaultParagraphFont"/>
          <w:bdr w:val="nil"/>
          <w:rtl w:val="0"/>
        </w:rPr>
      </w:pPr>
      <w:r>
        <w:rPr>
          <w:rStyle w:val="DefaultParagraphFont"/>
          <w:bdr w:val="nil"/>
          <w:rtl w:val="0"/>
        </w:rPr>
        <w:t>Pokud bylo vůči žákovi uplatněno kázeňské opatření a on se dopustí v témž klasifikačním období dalšího porušení školního řádu, udělí se mu kázeňské opatření vyššího stupně. </w:t>
      </w:r>
    </w:p>
    <w:p>
      <w:pPr>
        <w:bidi w:val="0"/>
        <w:spacing w:before="240" w:after="240"/>
        <w:rPr>
          <w:rStyle w:val="DefaultParagraphFont"/>
          <w:bdr w:val="nil"/>
          <w:rtl w:val="0"/>
        </w:rPr>
      </w:pPr>
      <w:r>
        <w:rPr>
          <w:rStyle w:val="DefaultParagraphFont"/>
          <w:bdr w:val="nil"/>
          <w:rtl w:val="0"/>
        </w:rPr>
        <w:t>Při hrubém porušení školního řádu postupuje škola podle smlouvy uzavřené se zákonnými zástupci žáka. Za hrubé porušení školního řádu je považováno : </w:t>
      </w:r>
    </w:p>
    <w:p>
      <w:pPr>
        <w:numPr>
          <w:ilvl w:val="0"/>
          <w:numId w:val="202"/>
        </w:numPr>
        <w:bidi w:val="0"/>
        <w:spacing w:before="240" w:after="240"/>
        <w:rPr>
          <w:rStyle w:val="DefaultParagraphFont"/>
          <w:bdr w:val="nil"/>
          <w:rtl w:val="0"/>
        </w:rPr>
      </w:pPr>
      <w:r>
        <w:rPr>
          <w:rStyle w:val="DefaultParagraphFont"/>
          <w:bdr w:val="nil"/>
          <w:rtl w:val="0"/>
        </w:rPr>
        <w:t>projevy šikanování, tj. cílené a opakované ubližující agresivní útoky. Stejně tak i mírné formy psychického útlaku, které byly již dříve prokázány a znovu se opakují. </w:t>
      </w:r>
    </w:p>
    <w:p>
      <w:pPr>
        <w:numPr>
          <w:ilvl w:val="0"/>
          <w:numId w:val="202"/>
        </w:numPr>
        <w:bidi w:val="0"/>
        <w:spacing w:before="240" w:after="240"/>
        <w:rPr>
          <w:rStyle w:val="DefaultParagraphFont"/>
          <w:bdr w:val="nil"/>
          <w:rtl w:val="0"/>
        </w:rPr>
      </w:pPr>
      <w:r>
        <w:rPr>
          <w:rStyle w:val="DefaultParagraphFont"/>
          <w:bdr w:val="nil"/>
          <w:rtl w:val="0"/>
        </w:rPr>
        <w:t>jakýkoliv prokazatelný projev diskriminace, nepřátelství, rasové nesnášenlivosti a propagace hnutí potlačujících lidská práva </w:t>
      </w:r>
    </w:p>
    <w:p>
      <w:pPr>
        <w:numPr>
          <w:ilvl w:val="0"/>
          <w:numId w:val="202"/>
        </w:numPr>
        <w:bidi w:val="0"/>
        <w:spacing w:before="240" w:after="240"/>
        <w:rPr>
          <w:rStyle w:val="DefaultParagraphFont"/>
          <w:bdr w:val="nil"/>
          <w:rtl w:val="0"/>
        </w:rPr>
      </w:pPr>
      <w:r>
        <w:rPr>
          <w:rStyle w:val="DefaultParagraphFont"/>
          <w:bdr w:val="nil"/>
          <w:rtl w:val="0"/>
        </w:rPr>
        <w:t>nepovolené používání fotoaparátů, kamer, diktafonů a jiné techniky nesouvisející s výukou ve vyučování </w:t>
      </w:r>
    </w:p>
    <w:p>
      <w:pPr>
        <w:numPr>
          <w:ilvl w:val="0"/>
          <w:numId w:val="202"/>
        </w:numPr>
        <w:bidi w:val="0"/>
        <w:spacing w:before="240" w:after="240"/>
        <w:rPr>
          <w:rStyle w:val="DefaultParagraphFont"/>
          <w:bdr w:val="nil"/>
          <w:rtl w:val="0"/>
        </w:rPr>
      </w:pPr>
      <w:r>
        <w:rPr>
          <w:rStyle w:val="DefaultParagraphFont"/>
          <w:bdr w:val="nil"/>
          <w:rtl w:val="0"/>
        </w:rPr>
        <w:t>opakované používání mobilních telefonů při vyučování </w:t>
      </w:r>
    </w:p>
    <w:p>
      <w:pPr>
        <w:numPr>
          <w:ilvl w:val="0"/>
          <w:numId w:val="202"/>
        </w:numPr>
        <w:bidi w:val="0"/>
        <w:spacing w:before="240" w:after="240"/>
        <w:rPr>
          <w:rStyle w:val="DefaultParagraphFont"/>
          <w:bdr w:val="nil"/>
          <w:rtl w:val="0"/>
        </w:rPr>
      </w:pPr>
      <w:r>
        <w:rPr>
          <w:rStyle w:val="DefaultParagraphFont"/>
          <w:bdr w:val="nil"/>
          <w:rtl w:val="0"/>
        </w:rPr>
        <w:t>neomluvené absence (viz bod 11.2.) </w:t>
      </w:r>
    </w:p>
    <w:p>
      <w:pPr>
        <w:numPr>
          <w:ilvl w:val="0"/>
          <w:numId w:val="202"/>
        </w:numPr>
        <w:bidi w:val="0"/>
        <w:spacing w:before="240" w:after="240"/>
        <w:rPr>
          <w:rStyle w:val="DefaultParagraphFont"/>
          <w:bdr w:val="nil"/>
          <w:rtl w:val="0"/>
        </w:rPr>
      </w:pPr>
      <w:r>
        <w:rPr>
          <w:rStyle w:val="DefaultParagraphFont"/>
          <w:bdr w:val="nil"/>
          <w:rtl w:val="0"/>
        </w:rPr>
        <w:t>svévolný zásah do počítačové sítě školy </w:t>
      </w:r>
    </w:p>
    <w:p>
      <w:pPr>
        <w:numPr>
          <w:ilvl w:val="0"/>
          <w:numId w:val="202"/>
        </w:numPr>
        <w:bidi w:val="0"/>
        <w:spacing w:before="240" w:after="240"/>
        <w:rPr>
          <w:rStyle w:val="DefaultParagraphFont"/>
          <w:bdr w:val="nil"/>
          <w:rtl w:val="0"/>
        </w:rPr>
      </w:pPr>
      <w:r>
        <w:rPr>
          <w:rStyle w:val="DefaultParagraphFont"/>
          <w:bdr w:val="nil"/>
          <w:rtl w:val="0"/>
        </w:rPr>
        <w:t>násilí, fyzické napadení spolužáků nebo zaměstnanců školy </w:t>
      </w:r>
    </w:p>
    <w:p>
      <w:pPr>
        <w:numPr>
          <w:ilvl w:val="0"/>
          <w:numId w:val="202"/>
        </w:numPr>
        <w:bidi w:val="0"/>
        <w:spacing w:before="240" w:after="240"/>
        <w:rPr>
          <w:rStyle w:val="DefaultParagraphFont"/>
          <w:bdr w:val="nil"/>
          <w:rtl w:val="0"/>
        </w:rPr>
      </w:pPr>
      <w:r>
        <w:rPr>
          <w:rStyle w:val="DefaultParagraphFont"/>
          <w:bdr w:val="nil"/>
          <w:rtl w:val="0"/>
        </w:rPr>
        <w:t>podíl na distribuci omamných látek, nebo jejich průkazné přechovávání </w:t>
      </w:r>
    </w:p>
    <w:p>
      <w:pPr>
        <w:bidi w:val="0"/>
        <w:spacing w:before="240" w:after="240"/>
        <w:rPr>
          <w:rStyle w:val="DefaultParagraphFont"/>
          <w:bdr w:val="nil"/>
          <w:rtl w:val="0"/>
        </w:rPr>
      </w:pPr>
      <w:r>
        <w:rPr>
          <w:rStyle w:val="DefaultParagraphFont"/>
          <w:bdr w:val="nil"/>
          <w:rtl w:val="0"/>
        </w:rPr>
        <w:cr/>
      </w:r>
      <w:r>
        <w:rPr>
          <w:rStyle w:val="DefaultParagraphFont"/>
          <w:bdr w:val="nil"/>
          <w:rtl w:val="0"/>
        </w:rPr>
        <w:t>Vyloučení ze studia se obvykle uděluje jako  krajní opatření za závažné nebo opakované porušení řádu,  např. vysoká neomluvená absence nebo těžké porušení norem chování  vůči vyučujícímu nebo spolužákovi. Žák s ukončeným základním vzděláním může být také vyloučen ze studia, jestliže on  nebo jeho zákonný zástupce nezaplatí školné, nebo jiným závažným způsobem  poruší či neplní smlouvu  o zajištění vzdělání. </w:t>
      </w:r>
    </w:p>
    <w:p>
      <w:pPr>
        <w:bidi w:val="0"/>
        <w:spacing w:before="240" w:after="240"/>
        <w:rPr>
          <w:rStyle w:val="DefaultParagraphFont"/>
          <w:bdr w:val="nil"/>
          <w:rtl w:val="0"/>
        </w:rPr>
      </w:pPr>
      <w:r>
        <w:rPr>
          <w:rStyle w:val="DefaultParagraphFont"/>
          <w:bdr w:val="nil"/>
          <w:rtl w:val="0"/>
        </w:rPr>
        <w:t>V případě zvláště závažného zaviněného porušení povinností stanovených školským zákonem §31 (viz níže) ředitel žáka vyloučí ze školy. </w:t>
      </w:r>
    </w:p>
    <w:p>
      <w:pPr>
        <w:bidi w:val="0"/>
        <w:spacing w:before="240" w:after="240"/>
        <w:rPr>
          <w:rStyle w:val="DefaultParagraphFont"/>
          <w:bdr w:val="nil"/>
          <w:rtl w:val="0"/>
        </w:rPr>
      </w:pPr>
      <w:r>
        <w:rPr>
          <w:rStyle w:val="DefaultParagraphFont"/>
          <w:bdr w:val="nil"/>
          <w:rtl w:val="0"/>
        </w:rPr>
        <w:t>Za zvláště závažné zaviněné porušení povinností stanovené školským zákonem jsou vždy považovány zvláště hrubé opakované slovní a úmyslné fyzické útoky žáka vůči zaměstnancům školy nebo vůči ostatním žákům nebo studentům. Dopustí-li se žák nebo student takového jednání, má ředitel školy povinnost danou školským zákonem oznámit tuto skutečnost orgánu sociálně-právní ochrany dětí, jde-li o nezletilého, a státnímu zastupitelství do následujícího pracovního dne poté, co se o tom dozvěděl.  </w:t>
      </w:r>
    </w:p>
    <w:p>
      <w:pPr>
        <w:bidi w:val="0"/>
        <w:spacing w:before="240" w:after="240"/>
        <w:rPr>
          <w:rStyle w:val="DefaultParagraphFont"/>
          <w:bdr w:val="nil"/>
          <w:rtl w:val="0"/>
        </w:rPr>
      </w:pPr>
      <w:r>
        <w:rPr>
          <w:rStyle w:val="DefaultParagraphFont"/>
          <w:b/>
          <w:bCs/>
          <w:bdr w:val="nil"/>
          <w:rtl w:val="0"/>
        </w:rPr>
        <w:t>Celkové hodnocení žáka </w:t>
      </w:r>
    </w:p>
    <w:p>
      <w:pPr>
        <w:bidi w:val="0"/>
        <w:spacing w:before="240" w:after="240"/>
        <w:rPr>
          <w:rStyle w:val="DefaultParagraphFont"/>
          <w:bdr w:val="nil"/>
          <w:rtl w:val="0"/>
        </w:rPr>
      </w:pPr>
      <w:r>
        <w:rPr>
          <w:rStyle w:val="DefaultParagraphFont"/>
          <w:bdr w:val="nil"/>
          <w:rtl w:val="0"/>
        </w:rPr>
        <w:t>Celkové hodnocení žáka na konci prvního a druhého pololetí vyjadřuje výsledky klasifikace a slovního hodnocení ve vyučovacích předmětech a klasifikaci chování; nezahrnuje klasifikaci v nepovinných předmětech </w:t>
      </w:r>
    </w:p>
    <w:p>
      <w:pPr>
        <w:bidi w:val="0"/>
        <w:spacing w:before="240" w:after="240"/>
        <w:rPr>
          <w:rStyle w:val="DefaultParagraphFont"/>
          <w:bdr w:val="nil"/>
          <w:rtl w:val="0"/>
        </w:rPr>
      </w:pPr>
      <w:r>
        <w:rPr>
          <w:rStyle w:val="DefaultParagraphFont"/>
          <w:bdr w:val="nil"/>
          <w:rtl w:val="0"/>
        </w:rPr>
        <w:t>prospěl s vyznamenáním </w:t>
      </w:r>
    </w:p>
    <w:p>
      <w:pPr>
        <w:bidi w:val="0"/>
        <w:spacing w:before="240" w:after="240"/>
        <w:rPr>
          <w:rStyle w:val="DefaultParagraphFont"/>
          <w:bdr w:val="nil"/>
          <w:rtl w:val="0"/>
        </w:rPr>
      </w:pPr>
      <w:r>
        <w:rPr>
          <w:rStyle w:val="DefaultParagraphFont"/>
          <w:bdr w:val="nil"/>
          <w:rtl w:val="0"/>
        </w:rPr>
        <w:t>Žák prospěl s vyznamenáním, není-li klasifikace nebo slovní hodnocení po převodu   do klasifikace v žádném vyučovacím předmětu prospěch horší než chvalitebný, průměrný prospěch z povinných předmětů nemá horší než 1,50  a jeho chování je hodnoceno jako velmi dobré. </w:t>
      </w:r>
    </w:p>
    <w:p>
      <w:pPr>
        <w:bidi w:val="0"/>
        <w:spacing w:before="240" w:after="240"/>
        <w:rPr>
          <w:rStyle w:val="DefaultParagraphFont"/>
          <w:bdr w:val="nil"/>
          <w:rtl w:val="0"/>
        </w:rPr>
      </w:pPr>
      <w:r>
        <w:rPr>
          <w:rStyle w:val="DefaultParagraphFont"/>
          <w:bdr w:val="nil"/>
          <w:rtl w:val="0"/>
        </w:rPr>
        <w:t>prospěl </w:t>
      </w:r>
    </w:p>
    <w:p>
      <w:pPr>
        <w:bidi w:val="0"/>
        <w:spacing w:before="240" w:after="240"/>
        <w:rPr>
          <w:rStyle w:val="DefaultParagraphFont"/>
          <w:bdr w:val="nil"/>
          <w:rtl w:val="0"/>
        </w:rPr>
      </w:pPr>
      <w:r>
        <w:rPr>
          <w:rStyle w:val="DefaultParagraphFont"/>
          <w:bdr w:val="nil"/>
          <w:rtl w:val="0"/>
        </w:rPr>
        <w:t>Žák prospěl, není-li klasifikace nebo slovní hodnocení po převodu do klasifikace v žádném z vyučovacích povinných předmětů nedostatečná. </w:t>
      </w:r>
    </w:p>
    <w:p>
      <w:pPr>
        <w:bidi w:val="0"/>
        <w:spacing w:before="240" w:after="240"/>
        <w:rPr>
          <w:rStyle w:val="DefaultParagraphFont"/>
          <w:bdr w:val="nil"/>
          <w:rtl w:val="0"/>
        </w:rPr>
      </w:pPr>
      <w:r>
        <w:rPr>
          <w:rStyle w:val="DefaultParagraphFont"/>
          <w:bdr w:val="nil"/>
          <w:rtl w:val="0"/>
        </w:rPr>
        <w:t>neprospěl </w:t>
      </w:r>
    </w:p>
    <w:p>
      <w:pPr>
        <w:bidi w:val="0"/>
        <w:spacing w:before="240" w:after="240"/>
        <w:rPr>
          <w:rStyle w:val="DefaultParagraphFont"/>
          <w:bdr w:val="nil"/>
          <w:rtl w:val="0"/>
        </w:rPr>
      </w:pPr>
      <w:r>
        <w:rPr>
          <w:rStyle w:val="DefaultParagraphFont"/>
          <w:bdr w:val="nil"/>
          <w:rtl w:val="0"/>
        </w:rPr>
        <w:t>Žák neprospěl, je-li klasifikace nebo slovní hodnocení po převodu do klasifikace z některého vyučovacího předmětu nedostatečná. </w:t>
      </w:r>
    </w:p>
    <w:p>
      <w:pPr>
        <w:bidi w:val="0"/>
        <w:spacing w:before="240" w:after="240"/>
        <w:rPr>
          <w:rStyle w:val="DefaultParagraphFont"/>
          <w:bdr w:val="nil"/>
          <w:rtl w:val="0"/>
        </w:rPr>
      </w:pPr>
      <w:r>
        <w:rPr>
          <w:rStyle w:val="DefaultParagraphFont"/>
          <w:bdr w:val="nil"/>
          <w:rtl w:val="0"/>
        </w:rPr>
        <w:t>nehodnocen </w:t>
      </w:r>
    </w:p>
    <w:p>
      <w:pPr>
        <w:bidi w:val="0"/>
        <w:spacing w:before="240" w:after="240"/>
        <w:rPr>
          <w:rStyle w:val="DefaultParagraphFont"/>
          <w:bdr w:val="nil"/>
          <w:rtl w:val="0"/>
        </w:rPr>
      </w:pPr>
      <w:r>
        <w:rPr>
          <w:rStyle w:val="DefaultParagraphFont"/>
          <w:bdr w:val="nil"/>
          <w:rtl w:val="0"/>
        </w:rPr>
        <w:t>Žák je nehodnocen, není-li jej možné v prvním pololetí hodnotit. </w:t>
      </w:r>
    </w:p>
    <w:p>
      <w:pPr>
        <w:bidi w:val="0"/>
        <w:spacing w:before="240" w:after="240"/>
        <w:rPr>
          <w:rStyle w:val="DefaultParagraphFont"/>
          <w:bdr w:val="nil"/>
          <w:rtl w:val="0"/>
        </w:rPr>
      </w:pPr>
      <w:r>
        <w:rPr>
          <w:rStyle w:val="DefaultParagraphFont"/>
          <w:bdr w:val="nil"/>
          <w:rtl w:val="0"/>
        </w:rPr>
        <w:t> </w:t>
      </w:r>
    </w:p>
    <w:p>
      <w:pPr>
        <w:bidi w:val="0"/>
        <w:rPr>
          <w:rStyle w:val="DefaultParagraphFont"/>
          <w:bdr w:val="nil"/>
          <w:rtl w:val="0"/>
        </w:rPr>
      </w:pPr>
    </w:p>
    <w:sectPr>
      <w:type w:val="nextColumn"/>
      <w:pgSz w:w="11906" w:h="16838"/>
      <w:pgMar w:top="1440" w:right="1325" w:bottom="1440" w:left="1800" w:header="720" w:footer="72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0650538"/>
      <w:docPartObj>
        <w:docPartGallery w:val="Page Numbers (Bottom of Page)"/>
        <w:docPartUnique/>
      </w:docPartObj>
    </w:sdtPr>
    <w:sdtContent>
      <w:p w:rsidR="00F715E0" w:rsidP="00543D2E">
        <w:pPr>
          <w:pStyle w:val="Footer"/>
          <w:pBdr>
            <w:top w:val="single" w:sz="4" w:space="1" w:color="auto"/>
          </w:pBdr>
          <w:jc w:val="right"/>
        </w:pPr>
        <w:r>
          <w:fldChar w:fldCharType="begin"/>
        </w:r>
        <w:r>
          <w:instrText>PAGE   \* MERGEFORMAT</w:instrText>
        </w:r>
        <w:r>
          <w:fldChar w:fldCharType="separate"/>
        </w:r>
        <w:r w:rsidR="002321E3">
          <w:rPr>
            <w:noProof/>
          </w:rPr>
          <w:t>27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FC2" w:rsidP="002E35A6">
    <w:pPr>
      <w:pStyle w:val="Header"/>
      <w:pBdr>
        <w:bottom w:val="single" w:sz="4" w:space="1" w:color="auto"/>
      </w:pBdr>
    </w:pPr>
    <w:r w:rsidRPr="00D404C4">
      <w:t>ŠKOLNÍ VZDĚLÁVACÍ PROGRAM </w:t>
    </w:r>
    <w:r w:rsidR="002E35A6">
      <w:t xml:space="preserve"> –  </w:t>
    </w:r>
    <w:r w:rsidR="00670273">
      <w:t>In altum evolar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64C4AB7"/>
    <w:multiLevelType w:val="multilevel"/>
    <w:tmpl w:val="D8CCB1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64C4AB9"/>
    <w:multiLevelType w:val="hybridMultilevel"/>
    <w:tmpl w:val="00000001"/>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664C4ABA"/>
    <w:multiLevelType w:val="hybridMultilevel"/>
    <w:tmpl w:val="00000002"/>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664C4ABB"/>
    <w:multiLevelType w:val="hybridMultilevel"/>
    <w:tmpl w:val="00000003"/>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664C4ABC"/>
    <w:multiLevelType w:val="hybridMultilevel"/>
    <w:tmpl w:val="0000000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664C4ABD"/>
    <w:multiLevelType w:val="hybridMultilevel"/>
    <w:tmpl w:val="0000000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664C4ABE"/>
    <w:multiLevelType w:val="hybridMultilevel"/>
    <w:tmpl w:val="0000000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664C4ABF"/>
    <w:multiLevelType w:val="hybridMultilevel"/>
    <w:tmpl w:val="0000000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664C4AC0"/>
    <w:multiLevelType w:val="hybridMultilevel"/>
    <w:tmpl w:val="0000000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664C4AC1"/>
    <w:multiLevelType w:val="hybridMultilevel"/>
    <w:tmpl w:val="0000000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664C4AC2"/>
    <w:multiLevelType w:val="hybridMultilevel"/>
    <w:tmpl w:val="0000000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664C4AC3"/>
    <w:multiLevelType w:val="hybridMultilevel"/>
    <w:tmpl w:val="0000000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664C4AC4"/>
    <w:multiLevelType w:val="hybridMultilevel"/>
    <w:tmpl w:val="0000000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64C4AC5"/>
    <w:multiLevelType w:val="hybridMultilevel"/>
    <w:tmpl w:val="0000000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64C4AC6"/>
    <w:multiLevelType w:val="hybridMultilevel"/>
    <w:tmpl w:val="0000000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64C4AC7"/>
    <w:multiLevelType w:val="hybridMultilevel"/>
    <w:tmpl w:val="0000000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664C4AC8"/>
    <w:multiLevelType w:val="hybridMultilevel"/>
    <w:tmpl w:val="0000001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664C4AC9"/>
    <w:multiLevelType w:val="hybridMultilevel"/>
    <w:tmpl w:val="0000001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664C4ACA"/>
    <w:multiLevelType w:val="hybridMultilevel"/>
    <w:tmpl w:val="0000001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64C4ACB"/>
    <w:multiLevelType w:val="hybridMultilevel"/>
    <w:tmpl w:val="0000001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64C4ACC"/>
    <w:multiLevelType w:val="hybridMultilevel"/>
    <w:tmpl w:val="0000001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664C4ACD"/>
    <w:multiLevelType w:val="hybridMultilevel"/>
    <w:tmpl w:val="0000001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64C4ACE"/>
    <w:multiLevelType w:val="hybridMultilevel"/>
    <w:tmpl w:val="0000001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664C4ACF"/>
    <w:multiLevelType w:val="hybridMultilevel"/>
    <w:tmpl w:val="0000001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664C4AD0"/>
    <w:multiLevelType w:val="hybridMultilevel"/>
    <w:tmpl w:val="0000001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664C4AD1"/>
    <w:multiLevelType w:val="hybridMultilevel"/>
    <w:tmpl w:val="0000001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664C4AD2"/>
    <w:multiLevelType w:val="hybridMultilevel"/>
    <w:tmpl w:val="0000001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664C4AD3"/>
    <w:multiLevelType w:val="hybridMultilevel"/>
    <w:tmpl w:val="0000001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664C4AD4"/>
    <w:multiLevelType w:val="hybridMultilevel"/>
    <w:tmpl w:val="0000001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664C4AD5"/>
    <w:multiLevelType w:val="hybridMultilevel"/>
    <w:tmpl w:val="0000001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664C4AD6"/>
    <w:multiLevelType w:val="hybridMultilevel"/>
    <w:tmpl w:val="0000001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664C4AD7"/>
    <w:multiLevelType w:val="hybridMultilevel"/>
    <w:tmpl w:val="0000001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664C4AD8"/>
    <w:multiLevelType w:val="hybridMultilevel"/>
    <w:tmpl w:val="0000002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664C4AD9"/>
    <w:multiLevelType w:val="hybridMultilevel"/>
    <w:tmpl w:val="0000002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664C4ADA"/>
    <w:multiLevelType w:val="hybridMultilevel"/>
    <w:tmpl w:val="0000002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664C4ADB"/>
    <w:multiLevelType w:val="hybridMultilevel"/>
    <w:tmpl w:val="0000002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664C4ADC"/>
    <w:multiLevelType w:val="hybridMultilevel"/>
    <w:tmpl w:val="0000002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664C4ADD"/>
    <w:multiLevelType w:val="hybridMultilevel"/>
    <w:tmpl w:val="0000002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664C4ADE"/>
    <w:multiLevelType w:val="hybridMultilevel"/>
    <w:tmpl w:val="0000002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664C4ADF"/>
    <w:multiLevelType w:val="hybridMultilevel"/>
    <w:tmpl w:val="0000002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664C4AE0"/>
    <w:multiLevelType w:val="hybridMultilevel"/>
    <w:tmpl w:val="0000002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664C4AE1"/>
    <w:multiLevelType w:val="hybridMultilevel"/>
    <w:tmpl w:val="0000002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664C4AE2"/>
    <w:multiLevelType w:val="hybridMultilevel"/>
    <w:tmpl w:val="0000002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664C4AE3"/>
    <w:multiLevelType w:val="hybridMultilevel"/>
    <w:tmpl w:val="0000002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664C4AE4"/>
    <w:multiLevelType w:val="hybridMultilevel"/>
    <w:tmpl w:val="0000002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664C4AE5"/>
    <w:multiLevelType w:val="hybridMultilevel"/>
    <w:tmpl w:val="0000002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664C4AE6"/>
    <w:multiLevelType w:val="hybridMultilevel"/>
    <w:tmpl w:val="0000002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664C4AE7"/>
    <w:multiLevelType w:val="hybridMultilevel"/>
    <w:tmpl w:val="0000002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664C4AE8"/>
    <w:multiLevelType w:val="hybridMultilevel"/>
    <w:tmpl w:val="0000003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664C4AE9"/>
    <w:multiLevelType w:val="hybridMultilevel"/>
    <w:tmpl w:val="0000003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664C4AEA"/>
    <w:multiLevelType w:val="hybridMultilevel"/>
    <w:tmpl w:val="0000003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664C4AEB"/>
    <w:multiLevelType w:val="hybridMultilevel"/>
    <w:tmpl w:val="0000003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664C4AEC"/>
    <w:multiLevelType w:val="hybridMultilevel"/>
    <w:tmpl w:val="0000003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664C4AED"/>
    <w:multiLevelType w:val="hybridMultilevel"/>
    <w:tmpl w:val="0000003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664C4AEE"/>
    <w:multiLevelType w:val="hybridMultilevel"/>
    <w:tmpl w:val="0000003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664C4AEF"/>
    <w:multiLevelType w:val="hybridMultilevel"/>
    <w:tmpl w:val="0000003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664C4AF0"/>
    <w:multiLevelType w:val="hybridMultilevel"/>
    <w:tmpl w:val="0000003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664C4AF1"/>
    <w:multiLevelType w:val="hybridMultilevel"/>
    <w:tmpl w:val="0000003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664C4AF2"/>
    <w:multiLevelType w:val="hybridMultilevel"/>
    <w:tmpl w:val="0000003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664C4AF3"/>
    <w:multiLevelType w:val="hybridMultilevel"/>
    <w:tmpl w:val="0000003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664C4AF4"/>
    <w:multiLevelType w:val="hybridMultilevel"/>
    <w:tmpl w:val="0000003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664C4AF5"/>
    <w:multiLevelType w:val="hybridMultilevel"/>
    <w:tmpl w:val="0000003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664C4AF6"/>
    <w:multiLevelType w:val="hybridMultilevel"/>
    <w:tmpl w:val="0000003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664C4AF7"/>
    <w:multiLevelType w:val="hybridMultilevel"/>
    <w:tmpl w:val="0000003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664C4AF8"/>
    <w:multiLevelType w:val="hybridMultilevel"/>
    <w:tmpl w:val="0000004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664C4AF9"/>
    <w:multiLevelType w:val="hybridMultilevel"/>
    <w:tmpl w:val="0000004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664C4AFA"/>
    <w:multiLevelType w:val="hybridMultilevel"/>
    <w:tmpl w:val="0000004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664C4AFB"/>
    <w:multiLevelType w:val="hybridMultilevel"/>
    <w:tmpl w:val="0000004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664C4AFC"/>
    <w:multiLevelType w:val="hybridMultilevel"/>
    <w:tmpl w:val="0000004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664C4AFD"/>
    <w:multiLevelType w:val="hybridMultilevel"/>
    <w:tmpl w:val="0000004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664C4AFE"/>
    <w:multiLevelType w:val="hybridMultilevel"/>
    <w:tmpl w:val="0000004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664C4AFF"/>
    <w:multiLevelType w:val="hybridMultilevel"/>
    <w:tmpl w:val="0000004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664C4B00"/>
    <w:multiLevelType w:val="hybridMultilevel"/>
    <w:tmpl w:val="0000004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664C4B01"/>
    <w:multiLevelType w:val="hybridMultilevel"/>
    <w:tmpl w:val="0000004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664C4B02"/>
    <w:multiLevelType w:val="hybridMultilevel"/>
    <w:tmpl w:val="0000004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664C4B03"/>
    <w:multiLevelType w:val="hybridMultilevel"/>
    <w:tmpl w:val="0000004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664C4B04"/>
    <w:multiLevelType w:val="hybridMultilevel"/>
    <w:tmpl w:val="0000004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664C4B05"/>
    <w:multiLevelType w:val="hybridMultilevel"/>
    <w:tmpl w:val="0000004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664C4B06"/>
    <w:multiLevelType w:val="hybridMultilevel"/>
    <w:tmpl w:val="0000004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664C4B07"/>
    <w:multiLevelType w:val="hybridMultilevel"/>
    <w:tmpl w:val="0000004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664C4B08"/>
    <w:multiLevelType w:val="hybridMultilevel"/>
    <w:tmpl w:val="0000005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664C4B09"/>
    <w:multiLevelType w:val="hybridMultilevel"/>
    <w:tmpl w:val="0000005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664C4B0A"/>
    <w:multiLevelType w:val="hybridMultilevel"/>
    <w:tmpl w:val="0000005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664C4B0B"/>
    <w:multiLevelType w:val="hybridMultilevel"/>
    <w:tmpl w:val="0000005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664C4B0C"/>
    <w:multiLevelType w:val="hybridMultilevel"/>
    <w:tmpl w:val="0000005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664C4B0D"/>
    <w:multiLevelType w:val="hybridMultilevel"/>
    <w:tmpl w:val="0000005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664C4B0E"/>
    <w:multiLevelType w:val="hybridMultilevel"/>
    <w:tmpl w:val="0000005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664C4B0F"/>
    <w:multiLevelType w:val="hybridMultilevel"/>
    <w:tmpl w:val="0000005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664C4B10"/>
    <w:multiLevelType w:val="hybridMultilevel"/>
    <w:tmpl w:val="0000005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664C4B11"/>
    <w:multiLevelType w:val="hybridMultilevel"/>
    <w:tmpl w:val="0000005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664C4B12"/>
    <w:multiLevelType w:val="hybridMultilevel"/>
    <w:tmpl w:val="0000005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664C4B13"/>
    <w:multiLevelType w:val="hybridMultilevel"/>
    <w:tmpl w:val="0000005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664C4B14"/>
    <w:multiLevelType w:val="hybridMultilevel"/>
    <w:tmpl w:val="0000005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664C4B15"/>
    <w:multiLevelType w:val="hybridMultilevel"/>
    <w:tmpl w:val="0000005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664C4B16"/>
    <w:multiLevelType w:val="hybridMultilevel"/>
    <w:tmpl w:val="0000005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664C4B17"/>
    <w:multiLevelType w:val="hybridMultilevel"/>
    <w:tmpl w:val="0000005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664C4B18"/>
    <w:multiLevelType w:val="hybridMultilevel"/>
    <w:tmpl w:val="0000006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664C4B19"/>
    <w:multiLevelType w:val="hybridMultilevel"/>
    <w:tmpl w:val="0000006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664C4B1A"/>
    <w:multiLevelType w:val="hybridMultilevel"/>
    <w:tmpl w:val="0000006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664C4B1B"/>
    <w:multiLevelType w:val="hybridMultilevel"/>
    <w:tmpl w:val="0000006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664C4B1C"/>
    <w:multiLevelType w:val="hybridMultilevel"/>
    <w:tmpl w:val="0000006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664C4B1D"/>
    <w:multiLevelType w:val="hybridMultilevel"/>
    <w:tmpl w:val="0000006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664C4B1E"/>
    <w:multiLevelType w:val="hybridMultilevel"/>
    <w:tmpl w:val="0000006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664C4B1F"/>
    <w:multiLevelType w:val="hybridMultilevel"/>
    <w:tmpl w:val="0000006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664C4B20"/>
    <w:multiLevelType w:val="hybridMultilevel"/>
    <w:tmpl w:val="0000006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664C4B21"/>
    <w:multiLevelType w:val="hybridMultilevel"/>
    <w:tmpl w:val="0000006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664C4B22"/>
    <w:multiLevelType w:val="hybridMultilevel"/>
    <w:tmpl w:val="0000006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664C4B23"/>
    <w:multiLevelType w:val="hybridMultilevel"/>
    <w:tmpl w:val="0000006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664C4B24"/>
    <w:multiLevelType w:val="hybridMultilevel"/>
    <w:tmpl w:val="0000006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664C4B25"/>
    <w:multiLevelType w:val="hybridMultilevel"/>
    <w:tmpl w:val="0000006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664C4B26"/>
    <w:multiLevelType w:val="hybridMultilevel"/>
    <w:tmpl w:val="0000006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664C4B27"/>
    <w:multiLevelType w:val="hybridMultilevel"/>
    <w:tmpl w:val="0000006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664C4B28"/>
    <w:multiLevelType w:val="hybridMultilevel"/>
    <w:tmpl w:val="0000007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664C4B29"/>
    <w:multiLevelType w:val="hybridMultilevel"/>
    <w:tmpl w:val="0000007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664C4B2A"/>
    <w:multiLevelType w:val="hybridMultilevel"/>
    <w:tmpl w:val="0000007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664C4B2B"/>
    <w:multiLevelType w:val="hybridMultilevel"/>
    <w:tmpl w:val="0000007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664C4B2C"/>
    <w:multiLevelType w:val="hybridMultilevel"/>
    <w:tmpl w:val="0000007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664C4B2D"/>
    <w:multiLevelType w:val="hybridMultilevel"/>
    <w:tmpl w:val="0000007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664C4B2E"/>
    <w:multiLevelType w:val="hybridMultilevel"/>
    <w:tmpl w:val="0000007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664C4B2F"/>
    <w:multiLevelType w:val="hybridMultilevel"/>
    <w:tmpl w:val="0000007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664C4B30"/>
    <w:multiLevelType w:val="hybridMultilevel"/>
    <w:tmpl w:val="0000007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664C4B31"/>
    <w:multiLevelType w:val="hybridMultilevel"/>
    <w:tmpl w:val="0000007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664C4B32"/>
    <w:multiLevelType w:val="hybridMultilevel"/>
    <w:tmpl w:val="0000007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664C4B33"/>
    <w:multiLevelType w:val="hybridMultilevel"/>
    <w:tmpl w:val="0000007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664C4B34"/>
    <w:multiLevelType w:val="hybridMultilevel"/>
    <w:tmpl w:val="0000007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664C4B35"/>
    <w:multiLevelType w:val="hybridMultilevel"/>
    <w:tmpl w:val="0000007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664C4B36"/>
    <w:multiLevelType w:val="hybridMultilevel"/>
    <w:tmpl w:val="0000007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664C4B37"/>
    <w:multiLevelType w:val="hybridMultilevel"/>
    <w:tmpl w:val="0000007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664C4B38"/>
    <w:multiLevelType w:val="hybridMultilevel"/>
    <w:tmpl w:val="0000008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664C4B39"/>
    <w:multiLevelType w:val="hybridMultilevel"/>
    <w:tmpl w:val="0000008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664C4B3A"/>
    <w:multiLevelType w:val="hybridMultilevel"/>
    <w:tmpl w:val="0000008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664C4B3B"/>
    <w:multiLevelType w:val="hybridMultilevel"/>
    <w:tmpl w:val="0000008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664C4B3C"/>
    <w:multiLevelType w:val="hybridMultilevel"/>
    <w:tmpl w:val="0000008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664C4B3D"/>
    <w:multiLevelType w:val="hybridMultilevel"/>
    <w:tmpl w:val="0000008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664C4B3E"/>
    <w:multiLevelType w:val="hybridMultilevel"/>
    <w:tmpl w:val="0000008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664C4B3F"/>
    <w:multiLevelType w:val="hybridMultilevel"/>
    <w:tmpl w:val="0000008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664C4B40"/>
    <w:multiLevelType w:val="hybridMultilevel"/>
    <w:tmpl w:val="0000008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664C4B41"/>
    <w:multiLevelType w:val="hybridMultilevel"/>
    <w:tmpl w:val="0000008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664C4B42"/>
    <w:multiLevelType w:val="hybridMultilevel"/>
    <w:tmpl w:val="0000008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664C4B43"/>
    <w:multiLevelType w:val="hybridMultilevel"/>
    <w:tmpl w:val="0000008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664C4B44"/>
    <w:multiLevelType w:val="hybridMultilevel"/>
    <w:tmpl w:val="0000008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664C4B45"/>
    <w:multiLevelType w:val="hybridMultilevel"/>
    <w:tmpl w:val="0000008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664C4B46"/>
    <w:multiLevelType w:val="hybridMultilevel"/>
    <w:tmpl w:val="0000008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664C4B47"/>
    <w:multiLevelType w:val="hybridMultilevel"/>
    <w:tmpl w:val="0000008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664C4B48"/>
    <w:multiLevelType w:val="hybridMultilevel"/>
    <w:tmpl w:val="0000009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664C4B49"/>
    <w:multiLevelType w:val="hybridMultilevel"/>
    <w:tmpl w:val="0000009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664C4B4A"/>
    <w:multiLevelType w:val="hybridMultilevel"/>
    <w:tmpl w:val="0000009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664C4B4B"/>
    <w:multiLevelType w:val="hybridMultilevel"/>
    <w:tmpl w:val="0000009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664C4B4C"/>
    <w:multiLevelType w:val="hybridMultilevel"/>
    <w:tmpl w:val="0000009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664C4B4D"/>
    <w:multiLevelType w:val="hybridMultilevel"/>
    <w:tmpl w:val="0000009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664C4B4E"/>
    <w:multiLevelType w:val="hybridMultilevel"/>
    <w:tmpl w:val="0000009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664C4B4F"/>
    <w:multiLevelType w:val="hybridMultilevel"/>
    <w:tmpl w:val="0000009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664C4B50"/>
    <w:multiLevelType w:val="hybridMultilevel"/>
    <w:tmpl w:val="0000009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664C4B51"/>
    <w:multiLevelType w:val="hybridMultilevel"/>
    <w:tmpl w:val="0000009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664C4B52"/>
    <w:multiLevelType w:val="hybridMultilevel"/>
    <w:tmpl w:val="0000009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664C4B53"/>
    <w:multiLevelType w:val="hybridMultilevel"/>
    <w:tmpl w:val="0000009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664C4B54"/>
    <w:multiLevelType w:val="hybridMultilevel"/>
    <w:tmpl w:val="0000009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664C4B55"/>
    <w:multiLevelType w:val="hybridMultilevel"/>
    <w:tmpl w:val="0000009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664C4B56"/>
    <w:multiLevelType w:val="hybridMultilevel"/>
    <w:tmpl w:val="0000009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664C4B57"/>
    <w:multiLevelType w:val="hybridMultilevel"/>
    <w:tmpl w:val="0000009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664C4B58"/>
    <w:multiLevelType w:val="hybridMultilevel"/>
    <w:tmpl w:val="000000A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664C4B59"/>
    <w:multiLevelType w:val="hybridMultilevel"/>
    <w:tmpl w:val="000000A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664C4B5A"/>
    <w:multiLevelType w:val="hybridMultilevel"/>
    <w:tmpl w:val="000000A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664C4B5B"/>
    <w:multiLevelType w:val="hybridMultilevel"/>
    <w:tmpl w:val="000000A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664C4B5C"/>
    <w:multiLevelType w:val="hybridMultilevel"/>
    <w:tmpl w:val="000000A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664C4B5D"/>
    <w:multiLevelType w:val="hybridMultilevel"/>
    <w:tmpl w:val="000000A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664C4B5E"/>
    <w:multiLevelType w:val="hybridMultilevel"/>
    <w:tmpl w:val="000000A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664C4B5F"/>
    <w:multiLevelType w:val="hybridMultilevel"/>
    <w:tmpl w:val="000000A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664C4B60"/>
    <w:multiLevelType w:val="hybridMultilevel"/>
    <w:tmpl w:val="000000A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664C4B61"/>
    <w:multiLevelType w:val="hybridMultilevel"/>
    <w:tmpl w:val="000000A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664C4B62"/>
    <w:multiLevelType w:val="hybridMultilevel"/>
    <w:tmpl w:val="000000A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664C4B63"/>
    <w:multiLevelType w:val="hybridMultilevel"/>
    <w:tmpl w:val="000000A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664C4B64"/>
    <w:multiLevelType w:val="hybridMultilevel"/>
    <w:tmpl w:val="000000A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664C4B65"/>
    <w:multiLevelType w:val="hybridMultilevel"/>
    <w:tmpl w:val="000000A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664C4B66"/>
    <w:multiLevelType w:val="hybridMultilevel"/>
    <w:tmpl w:val="000000A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664C4B67"/>
    <w:multiLevelType w:val="hybridMultilevel"/>
    <w:tmpl w:val="000000A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664C4B68"/>
    <w:multiLevelType w:val="hybridMultilevel"/>
    <w:tmpl w:val="000000B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664C4B69"/>
    <w:multiLevelType w:val="hybridMultilevel"/>
    <w:tmpl w:val="000000B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664C4B6A"/>
    <w:multiLevelType w:val="hybridMultilevel"/>
    <w:tmpl w:val="000000B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664C4B6B"/>
    <w:multiLevelType w:val="hybridMultilevel"/>
    <w:tmpl w:val="000000B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664C4B6C"/>
    <w:multiLevelType w:val="hybridMultilevel"/>
    <w:tmpl w:val="000000B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664C4B6D"/>
    <w:multiLevelType w:val="hybridMultilevel"/>
    <w:tmpl w:val="000000B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664C4B6E"/>
    <w:multiLevelType w:val="hybridMultilevel"/>
    <w:tmpl w:val="000000B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664C4B6F"/>
    <w:multiLevelType w:val="hybridMultilevel"/>
    <w:tmpl w:val="000000B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664C4B70"/>
    <w:multiLevelType w:val="hybridMultilevel"/>
    <w:tmpl w:val="000000B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664C4B71"/>
    <w:multiLevelType w:val="hybridMultilevel"/>
    <w:tmpl w:val="000000B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664C4B72"/>
    <w:multiLevelType w:val="hybridMultilevel"/>
    <w:tmpl w:val="000000B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664C4B73"/>
    <w:multiLevelType w:val="hybridMultilevel"/>
    <w:tmpl w:val="000000B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664C4B74"/>
    <w:multiLevelType w:val="hybridMultilevel"/>
    <w:tmpl w:val="000000B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664C4B75"/>
    <w:multiLevelType w:val="hybridMultilevel"/>
    <w:tmpl w:val="000000B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664C4B76"/>
    <w:multiLevelType w:val="hybridMultilevel"/>
    <w:tmpl w:val="000000B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664C4B77"/>
    <w:multiLevelType w:val="hybridMultilevel"/>
    <w:tmpl w:val="000000B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664C4B78"/>
    <w:multiLevelType w:val="hybridMultilevel"/>
    <w:tmpl w:val="000000C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664C4B79"/>
    <w:multiLevelType w:val="hybridMultilevel"/>
    <w:tmpl w:val="000000C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664C4B7A"/>
    <w:multiLevelType w:val="hybridMultilevel"/>
    <w:tmpl w:val="000000C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664C4B7B"/>
    <w:multiLevelType w:val="hybridMultilevel"/>
    <w:tmpl w:val="000000C3"/>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664C4B7C"/>
    <w:multiLevelType w:val="hybridMultilevel"/>
    <w:tmpl w:val="000000C4"/>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664C4B7D"/>
    <w:multiLevelType w:val="hybridMultilevel"/>
    <w:tmpl w:val="000000C5"/>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664C4B7E"/>
    <w:multiLevelType w:val="hybridMultilevel"/>
    <w:tmpl w:val="000000C6"/>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664C4B7F"/>
    <w:multiLevelType w:val="hybridMultilevel"/>
    <w:tmpl w:val="000000C7"/>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664C4B80"/>
    <w:multiLevelType w:val="hybridMultilevel"/>
    <w:tmpl w:val="000000C8"/>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C93"/>
    <w:pPr>
      <w:spacing w:line="312" w:lineRule="auto"/>
      <w:jc w:val="both"/>
    </w:pPr>
    <w:rPr>
      <w:rFonts w:asciiTheme="minorHAnsi" w:eastAsiaTheme="minorEastAsia" w:hAnsiTheme="minorHAnsi"/>
      <w:sz w:val="22"/>
      <w:szCs w:val="24"/>
    </w:rPr>
  </w:style>
  <w:style w:type="paragraph" w:styleId="Heading1">
    <w:name w:val="heading 1"/>
    <w:basedOn w:val="Normal"/>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Heading2">
    <w:name w:val="heading 2"/>
    <w:basedOn w:val="Normal"/>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Heading3">
    <w:name w:val="heading 3"/>
    <w:basedOn w:val="Normal"/>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Heading4">
    <w:name w:val="heading 4"/>
    <w:basedOn w:val="Normal"/>
    <w:link w:val="Nadpis4Char"/>
    <w:uiPriority w:val="9"/>
    <w:qFormat/>
    <w:rsid w:val="005E2B7C"/>
    <w:pPr>
      <w:numPr>
        <w:ilvl w:val="3"/>
        <w:numId w:val="1"/>
      </w:numPr>
      <w:spacing w:before="100" w:beforeAutospacing="1" w:after="100" w:afterAutospacing="1"/>
      <w:outlineLvl w:val="3"/>
    </w:pPr>
    <w:rPr>
      <w:b/>
      <w:bCs/>
    </w:rPr>
  </w:style>
  <w:style w:type="paragraph" w:styleId="Heading5">
    <w:name w:val="heading 5"/>
    <w:basedOn w:val="Normal"/>
    <w:next w:val="Normal"/>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DefaultParagraphFont"/>
    <w:link w:val="Heading2"/>
    <w:uiPriority w:val="9"/>
    <w:rsid w:val="000465F1"/>
    <w:rPr>
      <w:rFonts w:asciiTheme="minorHAnsi" w:eastAsiaTheme="minorEastAsia" w:hAnsiTheme="minorHAnsi"/>
      <w:b/>
      <w:bCs/>
      <w:sz w:val="36"/>
      <w:szCs w:val="36"/>
    </w:rPr>
  </w:style>
  <w:style w:type="character" w:styleId="Strong">
    <w:name w:val="Strong"/>
    <w:basedOn w:val="DefaultParagraphFont"/>
    <w:uiPriority w:val="22"/>
    <w:qFormat/>
    <w:rsid w:val="005E2B7C"/>
    <w:rPr>
      <w:b/>
      <w:bCs/>
    </w:rPr>
  </w:style>
  <w:style w:type="paragraph" w:styleId="NormalWeb">
    <w:name w:val="Normal (Web)"/>
    <w:basedOn w:val="Normal"/>
    <w:uiPriority w:val="99"/>
    <w:unhideWhenUsed/>
    <w:rsid w:val="005E2B7C"/>
    <w:pPr>
      <w:spacing w:before="100" w:beforeAutospacing="1" w:after="100" w:afterAutospacing="1"/>
    </w:pPr>
  </w:style>
  <w:style w:type="character" w:customStyle="1" w:styleId="Nadpis4Char">
    <w:name w:val="Nadpis 4 Char"/>
    <w:basedOn w:val="DefaultParagraphFont"/>
    <w:link w:val="Heading4"/>
    <w:uiPriority w:val="9"/>
    <w:rsid w:val="005E2B7C"/>
    <w:rPr>
      <w:rFonts w:asciiTheme="minorHAnsi" w:eastAsiaTheme="minorEastAsia" w:hAnsiTheme="minorHAnsi"/>
      <w:b/>
      <w:bCs/>
      <w:sz w:val="22"/>
      <w:szCs w:val="24"/>
    </w:rPr>
  </w:style>
  <w:style w:type="character" w:customStyle="1" w:styleId="Nadpis3Char">
    <w:name w:val="Nadpis 3 Char"/>
    <w:basedOn w:val="DefaultParagraphFont"/>
    <w:link w:val="Heading3"/>
    <w:uiPriority w:val="9"/>
    <w:rsid w:val="000465F1"/>
    <w:rPr>
      <w:rFonts w:asciiTheme="minorHAnsi" w:eastAsiaTheme="minorEastAsia" w:hAnsiTheme="minorHAnsi"/>
      <w:b/>
      <w:bCs/>
      <w:sz w:val="27"/>
      <w:szCs w:val="27"/>
    </w:rPr>
  </w:style>
  <w:style w:type="paragraph" w:styleId="ListParagraph">
    <w:name w:val="List Paragraph"/>
    <w:basedOn w:val="Normal"/>
    <w:uiPriority w:val="34"/>
    <w:qFormat/>
    <w:rsid w:val="005E2B7C"/>
    <w:pPr>
      <w:ind w:left="720"/>
      <w:contextualSpacing/>
    </w:pPr>
  </w:style>
  <w:style w:type="paragraph" w:styleId="TOCHeading">
    <w:name w:val="TOC Heading"/>
    <w:basedOn w:val="Heading1"/>
    <w:next w:val="Normal"/>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63C93"/>
    <w:pPr>
      <w:tabs>
        <w:tab w:val="left" w:pos="851"/>
        <w:tab w:val="right" w:leader="dot" w:pos="9072"/>
      </w:tabs>
    </w:pPr>
  </w:style>
  <w:style w:type="paragraph" w:styleId="TOC2">
    <w:name w:val="toc 2"/>
    <w:basedOn w:val="Normal"/>
    <w:next w:val="Normal"/>
    <w:autoRedefine/>
    <w:uiPriority w:val="39"/>
    <w:unhideWhenUsed/>
    <w:rsid w:val="00463C93"/>
    <w:pPr>
      <w:tabs>
        <w:tab w:val="left" w:pos="851"/>
        <w:tab w:val="right" w:leader="dot" w:pos="9072"/>
      </w:tabs>
    </w:pPr>
  </w:style>
  <w:style w:type="character" w:styleId="Hyperlink">
    <w:name w:val="Hyperlink"/>
    <w:basedOn w:val="DefaultParagraphFont"/>
    <w:uiPriority w:val="99"/>
    <w:unhideWhenUsed/>
    <w:rsid w:val="005E2B7C"/>
    <w:rPr>
      <w:color w:val="0563C1" w:themeColor="hyperlink"/>
      <w:u w:val="single"/>
    </w:rPr>
  </w:style>
  <w:style w:type="table" w:styleId="TableGrid">
    <w:name w:val="Table Grid"/>
    <w:basedOn w:val="TableNormal"/>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DefaultParagraphFont"/>
    <w:link w:val="Heading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DefaultParagraphFont"/>
    <w:link w:val="Heading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DefaultParagraphFont"/>
    <w:link w:val="Heading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DefaultParagraphFont"/>
    <w:link w:val="Heading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semiHidden/>
    <w:rsid w:val="005E2B7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63C93"/>
    <w:pPr>
      <w:tabs>
        <w:tab w:val="left" w:pos="851"/>
        <w:tab w:val="right" w:leader="dot" w:pos="9072"/>
      </w:tabs>
    </w:pPr>
  </w:style>
  <w:style w:type="table" w:styleId="MediumList1Accent6">
    <w:name w:val="Medium List 1 Accent 6"/>
    <w:basedOn w:val="TableNormal"/>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TableNormal"/>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ZhlavChar"/>
    <w:uiPriority w:val="99"/>
    <w:unhideWhenUsed/>
    <w:rsid w:val="005E2B7C"/>
    <w:pPr>
      <w:tabs>
        <w:tab w:val="center" w:pos="4536"/>
        <w:tab w:val="right" w:pos="9072"/>
      </w:tabs>
      <w:spacing w:line="240" w:lineRule="auto"/>
    </w:pPr>
  </w:style>
  <w:style w:type="character" w:customStyle="1" w:styleId="ZhlavChar">
    <w:name w:val="Záhlaví Char"/>
    <w:basedOn w:val="DefaultParagraphFont"/>
    <w:link w:val="Header"/>
    <w:uiPriority w:val="99"/>
    <w:rsid w:val="005E2B7C"/>
    <w:rPr>
      <w:rFonts w:asciiTheme="minorHAnsi" w:eastAsiaTheme="minorEastAsia" w:hAnsiTheme="minorHAnsi"/>
      <w:sz w:val="24"/>
      <w:szCs w:val="24"/>
    </w:rPr>
  </w:style>
  <w:style w:type="paragraph" w:styleId="Footer">
    <w:name w:val="footer"/>
    <w:basedOn w:val="Normal"/>
    <w:link w:val="ZpatChar"/>
    <w:uiPriority w:val="99"/>
    <w:unhideWhenUsed/>
    <w:rsid w:val="005E2B7C"/>
    <w:pPr>
      <w:tabs>
        <w:tab w:val="center" w:pos="4536"/>
        <w:tab w:val="right" w:pos="9072"/>
      </w:tabs>
      <w:spacing w:line="240" w:lineRule="auto"/>
    </w:pPr>
  </w:style>
  <w:style w:type="character" w:customStyle="1" w:styleId="ZpatChar">
    <w:name w:val="Zápatí Char"/>
    <w:basedOn w:val="DefaultParagraphFont"/>
    <w:link w:val="Footer"/>
    <w:uiPriority w:val="99"/>
    <w:rsid w:val="005E2B7C"/>
    <w:rPr>
      <w:rFonts w:asciiTheme="minorHAnsi" w:eastAsiaTheme="minorEastAsia" w:hAnsiTheme="minorHAnsi"/>
      <w:sz w:val="24"/>
      <w:szCs w:val="24"/>
    </w:rPr>
  </w:style>
  <w:style w:type="paragraph" w:styleId="Revision">
    <w:name w:val="Revision"/>
    <w:hidden/>
    <w:uiPriority w:val="99"/>
    <w:semiHidden/>
    <w:rsid w:val="00E236A1"/>
    <w:rPr>
      <w:rFonts w:asciiTheme="minorHAnsi" w:eastAsiaTheme="minorEastAsia" w:hAnsiTheme="minorHAnsi"/>
      <w:sz w:val="24"/>
      <w:szCs w:val="24"/>
    </w:rPr>
  </w:style>
  <w:style w:type="paragraph" w:styleId="BalloonText">
    <w:name w:val="Balloon Text"/>
    <w:basedOn w:val="Normal"/>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E236A1"/>
    <w:rPr>
      <w:rFonts w:ascii="Segoe UI" w:hAnsi="Segoe UI" w:eastAsiaTheme="minorEastAsia"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TextkomenteChar"/>
    <w:uiPriority w:val="99"/>
    <w:unhideWhenUsed/>
    <w:pPr>
      <w:spacing w:line="240" w:lineRule="auto"/>
    </w:pPr>
    <w:rPr>
      <w:sz w:val="20"/>
      <w:szCs w:val="20"/>
    </w:rPr>
  </w:style>
  <w:style w:type="character" w:customStyle="1" w:styleId="TextkomenteChar">
    <w:name w:val="Text komentáře Char"/>
    <w:basedOn w:val="DefaultParagraphFont"/>
    <w:link w:val="CommentText"/>
    <w:uiPriority w:val="99"/>
    <w:rPr>
      <w:rFonts w:asciiTheme="minorHAnsi" w:eastAsiaTheme="minorEastAsia" w:hAnsiTheme="minorHAnsi"/>
    </w:rPr>
  </w:style>
  <w:style w:type="paragraph" w:styleId="CommentSubject">
    <w:name w:val="annotation subject"/>
    <w:basedOn w:val="CommentText"/>
    <w:next w:val="CommentText"/>
    <w:link w:val="PedmtkomenteChar"/>
    <w:uiPriority w:val="99"/>
    <w:semiHidden/>
    <w:unhideWhenUsed/>
    <w:rsid w:val="00A04770"/>
    <w:rPr>
      <w:b/>
      <w:bCs/>
    </w:rPr>
  </w:style>
  <w:style w:type="character" w:customStyle="1" w:styleId="PedmtkomenteChar">
    <w:name w:val="Předmět komentáře Char"/>
    <w:basedOn w:val="TextkomenteChar"/>
    <w:link w:val="CommentSubject"/>
    <w:uiPriority w:val="99"/>
    <w:semiHidden/>
    <w:rsid w:val="00A04770"/>
    <w:rPr>
      <w:rFonts w:asciiTheme="minorHAnsi" w:eastAsiaTheme="minorEastAsia" w:hAnsiTheme="minorHAnsi"/>
      <w:b/>
      <w:bCs/>
    </w:rPr>
  </w:style>
  <w:style w:type="table" w:customStyle="1" w:styleId="TabulkaK">
    <w:name w:val="Tabulka_K"/>
    <w:basedOn w:val="TableNormal"/>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TableNormal"/>
    <w:uiPriority w:val="99"/>
    <w:rsid w:val="00463C93"/>
    <w:pPr>
      <w:jc w:val="both"/>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al"/>
    <w:qFormat/>
    <w:rsid w:val="006C0091"/>
    <w:pPr>
      <w:shd w:val="clear" w:color="auto" w:fill="9CC2E5" w:themeFill="accent1" w:themeFillTint="99"/>
    </w:pPr>
    <w:rPr>
      <w:sz w:val="24"/>
    </w:rPr>
  </w:style>
  <w:style w:type="paragraph" w:customStyle="1" w:styleId="TabulkaSouhrn">
    <w:name w:val="Tabulka_Souhrn"/>
    <w:basedOn w:val="Normal"/>
    <w:qFormat/>
    <w:rsid w:val="006C0091"/>
    <w:pPr>
      <w:shd w:val="clear" w:color="auto" w:fill="DEEAF6" w:themeFill="accent1" w:themeFillTint="33"/>
    </w:pPr>
    <w:rPr>
      <w:sz w:val="24"/>
    </w:rPr>
  </w:style>
  <w:style w:type="paragraph" w:styleId="NoSpacing">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DefaultParagraphFont"/>
    <w:link w:val="NoSpacing"/>
    <w:uiPriority w:val="1"/>
    <w:rsid w:val="002E35A6"/>
    <w:rPr>
      <w:rFonts w:asciiTheme="minorHAnsi" w:eastAsiaTheme="minorEastAsia" w:hAnsiTheme="minorHAnsi" w:cstheme="minorBidi"/>
      <w:sz w:val="22"/>
      <w:szCs w:val="22"/>
    </w:rPr>
  </w:style>
  <w:style w:type="character" w:styleId="Placeholder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customXml/itemProps2.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73</Pages>
  <Words>12</Words>
  <Characters>76</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1-07T07:37:00Z</dcterms:created>
  <dcterms:modified xsi:type="dcterms:W3CDTF">2019-05-10T09:37:00Z</dcterms:modified>
</cp:coreProperties>
</file>